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63" w:rsidRDefault="00D11D7E" w:rsidP="00865563">
      <w:pPr>
        <w:pStyle w:val="af0"/>
        <w:tabs>
          <w:tab w:val="left" w:pos="2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00718</wp:posOffset>
            </wp:positionH>
            <wp:positionV relativeFrom="paragraph">
              <wp:posOffset>-349192</wp:posOffset>
            </wp:positionV>
            <wp:extent cx="7538729" cy="10661073"/>
            <wp:effectExtent l="0" t="0" r="0" b="0"/>
            <wp:wrapNone/>
            <wp:docPr id="2" name="Рисунок 2" descr="D:\для сайта\рецензии к рабочим программам\на 18 19\19 20\ф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\рецензии к рабочим программам\на 18 19\19 20\физ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9" cy="106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Детский сад «Белочка» </w:t>
      </w:r>
      <w:proofErr w:type="spellStart"/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>г</w:t>
      </w:r>
      <w:proofErr w:type="gramStart"/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>.Т</w:t>
      </w:r>
      <w:proofErr w:type="gramEnd"/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>арко</w:t>
      </w:r>
      <w:proofErr w:type="spellEnd"/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-Сале </w:t>
      </w:r>
      <w:proofErr w:type="spellStart"/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>Пуровского</w:t>
      </w:r>
      <w:proofErr w:type="spellEnd"/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айона</w:t>
      </w:r>
    </w:p>
    <w:p w:rsidR="00D11D7E" w:rsidRPr="00D11D7E" w:rsidRDefault="00D11D7E" w:rsidP="00D11D7E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D11D7E" w:rsidRPr="00D11D7E" w:rsidTr="00D11D7E">
        <w:trPr>
          <w:trHeight w:val="2035"/>
        </w:trPr>
        <w:tc>
          <w:tcPr>
            <w:tcW w:w="4394" w:type="dxa"/>
            <w:shd w:val="clear" w:color="auto" w:fill="auto"/>
          </w:tcPr>
          <w:p w:rsidR="00D11D7E" w:rsidRPr="00D11D7E" w:rsidRDefault="00D11D7E" w:rsidP="00D11D7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11D7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инято:</w:t>
            </w:r>
          </w:p>
          <w:p w:rsidR="00D11D7E" w:rsidRPr="00D11D7E" w:rsidRDefault="00D11D7E" w:rsidP="00D11D7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 педагогическом совете</w:t>
            </w:r>
          </w:p>
          <w:p w:rsidR="00D11D7E" w:rsidRPr="00D11D7E" w:rsidRDefault="00D11D7E" w:rsidP="00D11D7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отокол №- 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1  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от «_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29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» _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августа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 2019 г.</w:t>
            </w:r>
          </w:p>
        </w:tc>
        <w:tc>
          <w:tcPr>
            <w:tcW w:w="5245" w:type="dxa"/>
            <w:shd w:val="clear" w:color="auto" w:fill="auto"/>
          </w:tcPr>
          <w:p w:rsidR="00D11D7E" w:rsidRPr="00D11D7E" w:rsidRDefault="00D11D7E" w:rsidP="00D11D7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11D7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тверждаю:</w:t>
            </w:r>
          </w:p>
          <w:p w:rsidR="00D11D7E" w:rsidRPr="00D11D7E" w:rsidRDefault="00D11D7E" w:rsidP="00D11D7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аведующий МБДОУ «ДС «Белочка» </w:t>
            </w:r>
            <w:proofErr w:type="spellStart"/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</w:t>
            </w:r>
            <w:proofErr w:type="gramStart"/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Т</w:t>
            </w:r>
            <w:proofErr w:type="gramEnd"/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рко</w:t>
            </w:r>
            <w:proofErr w:type="spellEnd"/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Сале </w:t>
            </w:r>
          </w:p>
          <w:p w:rsidR="00D11D7E" w:rsidRPr="00D11D7E" w:rsidRDefault="00D11D7E" w:rsidP="00D11D7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__________________ </w:t>
            </w:r>
            <w:proofErr w:type="spellStart"/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.Г.Чирченко</w:t>
            </w:r>
            <w:proofErr w:type="spellEnd"/>
          </w:p>
          <w:p w:rsidR="00D11D7E" w:rsidRPr="00D11D7E" w:rsidRDefault="00D11D7E" w:rsidP="00D11D7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каз № 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323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от «_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29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» _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августа</w:t>
            </w:r>
            <w:r w:rsidRPr="00D11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 2019 г.</w:t>
            </w:r>
          </w:p>
        </w:tc>
      </w:tr>
    </w:tbl>
    <w:p w:rsidR="00D11D7E" w:rsidRPr="00D11D7E" w:rsidRDefault="00D11D7E" w:rsidP="00D1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БОЧАЯ ПРОГРАММА </w:t>
      </w: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ОБРАЗОВАТЕЛЬНОЙ ОБЛАСТИ </w:t>
      </w: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ФИЗИЧЕСКОЕ РАЗВИТИЕ» </w:t>
      </w: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>ДЛЯ ДЕТЕЙ ДОШКОЛЬНОГО ВОЗРАСТА (3-7 ЛЕТ)</w:t>
      </w: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>МБДОУ «ДС «БЕЛОЧКА» Г.ТАРКО-САЛЕ</w:t>
      </w: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b/>
          <w:color w:val="C00000"/>
          <w:sz w:val="28"/>
          <w:szCs w:val="28"/>
        </w:rPr>
        <w:t>НА 2019 – 2020 УЧЕБНЫЙ ГОД</w:t>
      </w: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ind w:left="4536" w:right="-427"/>
        <w:rPr>
          <w:rFonts w:ascii="Times New Roman" w:hAnsi="Times New Roman" w:cs="Times New Roman"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color w:val="C00000"/>
          <w:sz w:val="28"/>
          <w:szCs w:val="28"/>
        </w:rPr>
        <w:t>Составитель:</w:t>
      </w:r>
    </w:p>
    <w:p w:rsidR="00D11D7E" w:rsidRPr="00D11D7E" w:rsidRDefault="00D11D7E" w:rsidP="00D11D7E">
      <w:pPr>
        <w:spacing w:after="0" w:line="240" w:lineRule="auto"/>
        <w:ind w:left="4536" w:right="-427"/>
        <w:rPr>
          <w:rFonts w:ascii="Times New Roman" w:hAnsi="Times New Roman" w:cs="Times New Roman"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color w:val="C00000"/>
          <w:sz w:val="28"/>
          <w:szCs w:val="28"/>
        </w:rPr>
        <w:t xml:space="preserve">инструктор по физической культуре </w:t>
      </w:r>
      <w:proofErr w:type="spellStart"/>
      <w:r w:rsidRPr="00D11D7E">
        <w:rPr>
          <w:rFonts w:ascii="Times New Roman" w:hAnsi="Times New Roman" w:cs="Times New Roman"/>
          <w:color w:val="C00000"/>
          <w:sz w:val="28"/>
          <w:szCs w:val="28"/>
        </w:rPr>
        <w:t>Сухоставская</w:t>
      </w:r>
      <w:proofErr w:type="spellEnd"/>
      <w:r w:rsidRPr="00D11D7E">
        <w:rPr>
          <w:rFonts w:ascii="Times New Roman" w:hAnsi="Times New Roman" w:cs="Times New Roman"/>
          <w:color w:val="C00000"/>
          <w:sz w:val="28"/>
          <w:szCs w:val="28"/>
        </w:rPr>
        <w:t xml:space="preserve"> С.А.</w:t>
      </w:r>
    </w:p>
    <w:p w:rsidR="00D11D7E" w:rsidRPr="00D11D7E" w:rsidRDefault="00D11D7E" w:rsidP="00D11D7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               </w:t>
      </w:r>
    </w:p>
    <w:p w:rsidR="00D11D7E" w:rsidRPr="00D11D7E" w:rsidRDefault="00D11D7E" w:rsidP="00D11D7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</w:p>
    <w:p w:rsidR="00D11D7E" w:rsidRPr="00D11D7E" w:rsidRDefault="00D11D7E" w:rsidP="00D11D7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D11D7E" w:rsidRPr="00D11D7E" w:rsidRDefault="00D11D7E" w:rsidP="00D11D7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color w:val="C00000"/>
          <w:sz w:val="28"/>
          <w:szCs w:val="28"/>
        </w:rPr>
        <w:t xml:space="preserve">г. </w:t>
      </w:r>
      <w:proofErr w:type="spellStart"/>
      <w:r w:rsidRPr="00D11D7E">
        <w:rPr>
          <w:rFonts w:ascii="Times New Roman" w:hAnsi="Times New Roman" w:cs="Times New Roman"/>
          <w:color w:val="C00000"/>
          <w:sz w:val="28"/>
          <w:szCs w:val="28"/>
        </w:rPr>
        <w:t>Тарко</w:t>
      </w:r>
      <w:proofErr w:type="spellEnd"/>
      <w:r w:rsidRPr="00D11D7E">
        <w:rPr>
          <w:rFonts w:ascii="Times New Roman" w:hAnsi="Times New Roman" w:cs="Times New Roman"/>
          <w:color w:val="C00000"/>
          <w:sz w:val="28"/>
          <w:szCs w:val="28"/>
        </w:rPr>
        <w:t>-Сале</w:t>
      </w:r>
    </w:p>
    <w:p w:rsidR="00D11D7E" w:rsidRPr="00D11D7E" w:rsidRDefault="00D11D7E" w:rsidP="00D11D7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11D7E">
        <w:rPr>
          <w:rFonts w:ascii="Times New Roman" w:hAnsi="Times New Roman" w:cs="Times New Roman"/>
          <w:color w:val="C00000"/>
          <w:sz w:val="28"/>
          <w:szCs w:val="28"/>
        </w:rPr>
        <w:t>2019 г.</w:t>
      </w:r>
    </w:p>
    <w:p w:rsidR="00865563" w:rsidRPr="00865563" w:rsidRDefault="00865563" w:rsidP="00865563">
      <w:pPr>
        <w:pStyle w:val="af0"/>
        <w:tabs>
          <w:tab w:val="left" w:pos="240"/>
        </w:tabs>
        <w:spacing w:after="0" w:line="360" w:lineRule="auto"/>
        <w:jc w:val="center"/>
        <w:rPr>
          <w:b/>
          <w:sz w:val="28"/>
          <w:szCs w:val="28"/>
        </w:rPr>
      </w:pPr>
    </w:p>
    <w:p w:rsidR="00A82020" w:rsidRDefault="00A82020" w:rsidP="00A82020">
      <w:pPr>
        <w:spacing w:line="0" w:lineRule="atLeast"/>
        <w:contextualSpacing/>
        <w:rPr>
          <w:b/>
        </w:rPr>
      </w:pPr>
    </w:p>
    <w:p w:rsidR="00A82020" w:rsidRPr="00951226" w:rsidRDefault="00A82020" w:rsidP="00A82020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1226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A82020" w:rsidRPr="00951226" w:rsidRDefault="00A82020" w:rsidP="00A82020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2020" w:rsidRPr="00951226" w:rsidRDefault="00A82020" w:rsidP="00A82020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1226">
        <w:rPr>
          <w:rFonts w:ascii="Times New Roman" w:hAnsi="Times New Roman" w:cs="Times New Roman"/>
          <w:b/>
          <w:sz w:val="28"/>
          <w:szCs w:val="28"/>
        </w:rPr>
        <w:t>Часть 1 Целевой раздел</w:t>
      </w:r>
    </w:p>
    <w:p w:rsidR="00A82020" w:rsidRPr="00951226" w:rsidRDefault="00A82020" w:rsidP="006127A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1226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A82020" w:rsidRPr="00951226" w:rsidRDefault="00A82020" w:rsidP="006127AC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1226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A82020" w:rsidRPr="00951226" w:rsidRDefault="00A82020" w:rsidP="006127AC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1226">
        <w:rPr>
          <w:rFonts w:ascii="Times New Roman" w:hAnsi="Times New Roman" w:cs="Times New Roman"/>
          <w:sz w:val="28"/>
          <w:szCs w:val="28"/>
        </w:rPr>
        <w:t xml:space="preserve">Принципы и подходы к содержанию программы. </w:t>
      </w:r>
    </w:p>
    <w:p w:rsidR="006127AC" w:rsidRDefault="006127AC" w:rsidP="006127AC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27AC">
        <w:rPr>
          <w:rFonts w:ascii="Times New Roman" w:hAnsi="Times New Roman" w:cs="Times New Roman"/>
          <w:sz w:val="28"/>
          <w:szCs w:val="28"/>
        </w:rPr>
        <w:t>Значимые характеристики, в том числе характеристики</w:t>
      </w:r>
      <w:r w:rsidR="00A82020" w:rsidRPr="006127AC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20" w:rsidRPr="006127AC" w:rsidRDefault="006127AC" w:rsidP="006127A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2020" w:rsidRPr="006127AC">
        <w:rPr>
          <w:rFonts w:ascii="Times New Roman" w:hAnsi="Times New Roman" w:cs="Times New Roman"/>
          <w:sz w:val="28"/>
          <w:szCs w:val="28"/>
        </w:rPr>
        <w:t>развития детей</w:t>
      </w:r>
      <w:r w:rsidRPr="006127AC">
        <w:rPr>
          <w:rFonts w:ascii="Times New Roman" w:hAnsi="Times New Roman" w:cs="Times New Roman"/>
          <w:sz w:val="28"/>
          <w:szCs w:val="28"/>
        </w:rPr>
        <w:t>.</w:t>
      </w:r>
      <w:r w:rsidR="00A82020" w:rsidRPr="00612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20" w:rsidRPr="00951226" w:rsidRDefault="00A82020" w:rsidP="006127A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1226"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p w:rsidR="003F5F36" w:rsidRDefault="003F5F36" w:rsidP="00A820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020" w:rsidRPr="00951226" w:rsidRDefault="00A82020" w:rsidP="00A820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226">
        <w:rPr>
          <w:rFonts w:ascii="Times New Roman" w:hAnsi="Times New Roman" w:cs="Times New Roman"/>
          <w:b/>
          <w:sz w:val="28"/>
          <w:szCs w:val="28"/>
        </w:rPr>
        <w:t>Часть 2  Содержательный раздел</w:t>
      </w:r>
    </w:p>
    <w:p w:rsidR="00A82020" w:rsidRPr="00951226" w:rsidRDefault="00A82020" w:rsidP="00DC7E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226">
        <w:rPr>
          <w:rFonts w:ascii="Times New Roman" w:hAnsi="Times New Roman" w:cs="Times New Roman"/>
          <w:sz w:val="28"/>
          <w:szCs w:val="28"/>
        </w:rPr>
        <w:t>2.1</w:t>
      </w:r>
      <w:r w:rsidR="003F5F36">
        <w:rPr>
          <w:rFonts w:ascii="Times New Roman" w:hAnsi="Times New Roman" w:cs="Times New Roman"/>
          <w:sz w:val="28"/>
          <w:szCs w:val="28"/>
        </w:rPr>
        <w:t xml:space="preserve"> </w:t>
      </w:r>
      <w:r w:rsidRPr="00951226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951226">
        <w:rPr>
          <w:rFonts w:ascii="Times New Roman" w:hAnsi="Times New Roman" w:cs="Times New Roman"/>
          <w:sz w:val="28"/>
          <w:szCs w:val="28"/>
        </w:rPr>
        <w:t>воспитател</w:t>
      </w:r>
      <w:r w:rsidR="00DC7E8C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="00DC7E8C">
        <w:rPr>
          <w:rFonts w:ascii="Times New Roman" w:hAnsi="Times New Roman" w:cs="Times New Roman"/>
          <w:sz w:val="28"/>
          <w:szCs w:val="28"/>
        </w:rPr>
        <w:t xml:space="preserve"> – образовательной работы п</w:t>
      </w:r>
      <w:r w:rsidRPr="00951226">
        <w:rPr>
          <w:rFonts w:ascii="Times New Roman" w:hAnsi="Times New Roman" w:cs="Times New Roman"/>
          <w:sz w:val="28"/>
          <w:szCs w:val="28"/>
        </w:rPr>
        <w:t>о</w:t>
      </w:r>
      <w:r w:rsidR="003B4CF2">
        <w:rPr>
          <w:rFonts w:ascii="Times New Roman" w:hAnsi="Times New Roman" w:cs="Times New Roman"/>
          <w:sz w:val="28"/>
          <w:szCs w:val="28"/>
        </w:rPr>
        <w:t xml:space="preserve"> </w:t>
      </w:r>
      <w:r w:rsidR="00DC7E8C">
        <w:rPr>
          <w:rFonts w:ascii="Times New Roman" w:hAnsi="Times New Roman" w:cs="Times New Roman"/>
          <w:sz w:val="28"/>
          <w:szCs w:val="28"/>
        </w:rPr>
        <w:t>о</w:t>
      </w:r>
      <w:r w:rsidRPr="00951226">
        <w:rPr>
          <w:rFonts w:ascii="Times New Roman" w:hAnsi="Times New Roman" w:cs="Times New Roman"/>
          <w:sz w:val="28"/>
          <w:szCs w:val="28"/>
        </w:rPr>
        <w:t>бразовательной области «Физическое развитие».</w:t>
      </w:r>
    </w:p>
    <w:p w:rsidR="00A82020" w:rsidRPr="00951226" w:rsidRDefault="00A82020" w:rsidP="00A82020">
      <w:pPr>
        <w:pStyle w:val="af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51226">
        <w:rPr>
          <w:rFonts w:ascii="Times New Roman" w:hAnsi="Times New Roman" w:cs="Times New Roman"/>
          <w:bCs/>
          <w:sz w:val="28"/>
          <w:szCs w:val="28"/>
        </w:rPr>
        <w:t>2.2 Формы, способы, методы  и средства реализации программы  с учетом  возрастных  и индивидуальных особенностей  воспитанников, специфики  их обр</w:t>
      </w:r>
      <w:r w:rsidR="00DC7E8C">
        <w:rPr>
          <w:rFonts w:ascii="Times New Roman" w:hAnsi="Times New Roman" w:cs="Times New Roman"/>
          <w:bCs/>
          <w:sz w:val="28"/>
          <w:szCs w:val="28"/>
        </w:rPr>
        <w:t>азовательных потребностей и интересов.</w:t>
      </w:r>
    </w:p>
    <w:p w:rsidR="00A82020" w:rsidRPr="00951226" w:rsidRDefault="00A82020" w:rsidP="00A82020">
      <w:pPr>
        <w:pStyle w:val="af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51226">
        <w:rPr>
          <w:rFonts w:ascii="Times New Roman" w:hAnsi="Times New Roman" w:cs="Times New Roman"/>
          <w:bCs/>
          <w:sz w:val="28"/>
          <w:szCs w:val="28"/>
        </w:rPr>
        <w:t>2.3  Взаимодействие с  семьей</w:t>
      </w:r>
    </w:p>
    <w:p w:rsidR="00A82020" w:rsidRPr="00951226" w:rsidRDefault="00A82020" w:rsidP="00A82020">
      <w:pPr>
        <w:pStyle w:val="af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51226">
        <w:rPr>
          <w:rFonts w:ascii="Times New Roman" w:hAnsi="Times New Roman" w:cs="Times New Roman"/>
          <w:bCs/>
          <w:sz w:val="28"/>
          <w:szCs w:val="28"/>
        </w:rPr>
        <w:t>2.4  Работа с педагогами</w:t>
      </w:r>
    </w:p>
    <w:p w:rsidR="00A82020" w:rsidRDefault="00A82020" w:rsidP="00A82020">
      <w:pPr>
        <w:pStyle w:val="af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51226">
        <w:rPr>
          <w:rFonts w:ascii="Times New Roman" w:hAnsi="Times New Roman" w:cs="Times New Roman"/>
          <w:bCs/>
          <w:sz w:val="28"/>
          <w:szCs w:val="28"/>
        </w:rPr>
        <w:t>2.5  Региональный компонент</w:t>
      </w:r>
    </w:p>
    <w:p w:rsidR="00236F0D" w:rsidRPr="00DC7E8C" w:rsidRDefault="003F5F36" w:rsidP="00236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</w:t>
      </w:r>
      <w:r w:rsidR="00236F0D" w:rsidRPr="00DC7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F0D" w:rsidRPr="00DC7E8C">
        <w:rPr>
          <w:rFonts w:ascii="Times New Roman" w:hAnsi="Times New Roman" w:cs="Times New Roman"/>
          <w:sz w:val="28"/>
          <w:szCs w:val="28"/>
        </w:rPr>
        <w:t>Система мониторинга достижения  детьми планируемых  результатов  освоени</w:t>
      </w:r>
      <w:r w:rsidR="002E4896" w:rsidRPr="00DC7E8C">
        <w:rPr>
          <w:rFonts w:ascii="Times New Roman" w:hAnsi="Times New Roman" w:cs="Times New Roman"/>
          <w:sz w:val="28"/>
          <w:szCs w:val="28"/>
        </w:rPr>
        <w:t xml:space="preserve">я программы </w:t>
      </w:r>
    </w:p>
    <w:p w:rsidR="003F5F36" w:rsidRDefault="003F5F36" w:rsidP="00A82020">
      <w:pPr>
        <w:pStyle w:val="af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2020" w:rsidRPr="00951226" w:rsidRDefault="00A82020" w:rsidP="00A82020">
      <w:pPr>
        <w:pStyle w:val="af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51226">
        <w:rPr>
          <w:rFonts w:ascii="Times New Roman" w:hAnsi="Times New Roman" w:cs="Times New Roman"/>
          <w:b/>
          <w:bCs/>
          <w:sz w:val="28"/>
          <w:szCs w:val="28"/>
        </w:rPr>
        <w:t>Часть 3 Организационный раздел.</w:t>
      </w:r>
    </w:p>
    <w:p w:rsidR="00A82020" w:rsidRPr="00951226" w:rsidRDefault="00A82020" w:rsidP="00A82020">
      <w:pPr>
        <w:pStyle w:val="Style5"/>
        <w:widowControl/>
        <w:tabs>
          <w:tab w:val="left" w:pos="629"/>
        </w:tabs>
        <w:spacing w:line="240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51226">
        <w:rPr>
          <w:rFonts w:ascii="Times New Roman" w:hAnsi="Times New Roman" w:cs="Times New Roman"/>
          <w:bCs/>
          <w:sz w:val="28"/>
          <w:szCs w:val="28"/>
        </w:rPr>
        <w:t xml:space="preserve">3.1  Материально – техническое обеспечение </w:t>
      </w:r>
    </w:p>
    <w:p w:rsidR="00A82020" w:rsidRPr="00951226" w:rsidRDefault="00A82020" w:rsidP="00A82020">
      <w:pPr>
        <w:pStyle w:val="Style5"/>
        <w:widowControl/>
        <w:tabs>
          <w:tab w:val="left" w:pos="629"/>
        </w:tabs>
        <w:spacing w:line="240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51226">
        <w:rPr>
          <w:rFonts w:ascii="Times New Roman" w:hAnsi="Times New Roman" w:cs="Times New Roman"/>
          <w:bCs/>
          <w:sz w:val="28"/>
          <w:szCs w:val="28"/>
        </w:rPr>
        <w:t>3.2  Методическое обеспечение</w:t>
      </w:r>
    </w:p>
    <w:p w:rsidR="00A82020" w:rsidRPr="00951226" w:rsidRDefault="003F5F36" w:rsidP="00A82020">
      <w:pPr>
        <w:pStyle w:val="Style5"/>
        <w:widowControl/>
        <w:tabs>
          <w:tab w:val="left" w:pos="629"/>
        </w:tabs>
        <w:spacing w:line="240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 </w:t>
      </w:r>
      <w:r w:rsidR="00A82020" w:rsidRPr="00951226">
        <w:rPr>
          <w:rFonts w:ascii="Times New Roman" w:hAnsi="Times New Roman" w:cs="Times New Roman"/>
          <w:bCs/>
          <w:sz w:val="28"/>
          <w:szCs w:val="28"/>
        </w:rPr>
        <w:t>Особенности традиционных событий праздников и мероприятий</w:t>
      </w:r>
    </w:p>
    <w:p w:rsidR="003F5F36" w:rsidRDefault="003F5F36" w:rsidP="00A82020">
      <w:pPr>
        <w:pStyle w:val="Style5"/>
        <w:widowControl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2020" w:rsidRPr="00951226" w:rsidRDefault="00A82020" w:rsidP="00A82020">
      <w:pPr>
        <w:pStyle w:val="Style5"/>
        <w:widowControl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51226">
        <w:rPr>
          <w:rFonts w:ascii="Times New Roman" w:hAnsi="Times New Roman" w:cs="Times New Roman"/>
          <w:b/>
          <w:bCs/>
          <w:sz w:val="28"/>
          <w:szCs w:val="28"/>
        </w:rPr>
        <w:t>Часть 4. Перспективное планирование</w:t>
      </w:r>
    </w:p>
    <w:p w:rsidR="00A82020" w:rsidRPr="00951226" w:rsidRDefault="00A82020" w:rsidP="00A82020">
      <w:pPr>
        <w:pStyle w:val="Style5"/>
        <w:widowControl/>
        <w:tabs>
          <w:tab w:val="left" w:pos="62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2020" w:rsidRPr="00951226" w:rsidRDefault="00A82020" w:rsidP="00A8202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2020" w:rsidRPr="00951226" w:rsidRDefault="00A82020" w:rsidP="00A820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2020" w:rsidRPr="00951226" w:rsidRDefault="00A82020" w:rsidP="00A820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020" w:rsidRPr="00951226" w:rsidRDefault="00A82020" w:rsidP="00A82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020" w:rsidRPr="00951226" w:rsidRDefault="00A82020" w:rsidP="00A82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020" w:rsidRPr="00951226" w:rsidRDefault="00A82020" w:rsidP="00A820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2020" w:rsidRPr="00951226" w:rsidRDefault="00A82020" w:rsidP="00A820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2020" w:rsidRPr="00951226" w:rsidRDefault="00A82020" w:rsidP="00A820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2020" w:rsidRPr="00951226" w:rsidRDefault="00A82020" w:rsidP="00A820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2020" w:rsidRPr="00951226" w:rsidRDefault="00A82020" w:rsidP="00A820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2020" w:rsidRPr="00951226" w:rsidRDefault="00A82020" w:rsidP="00A820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2020" w:rsidRDefault="00A82020" w:rsidP="00A820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1D7E" w:rsidRPr="00951226" w:rsidRDefault="00D11D7E" w:rsidP="00A820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2020" w:rsidRPr="006129DF" w:rsidRDefault="007477FE" w:rsidP="006A159F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DF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6A159F" w:rsidRPr="006129DF" w:rsidRDefault="006A159F" w:rsidP="006A1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59F" w:rsidRPr="006129DF" w:rsidRDefault="006A159F" w:rsidP="006A159F">
      <w:pPr>
        <w:pStyle w:val="af"/>
        <w:numPr>
          <w:ilvl w:val="0"/>
          <w:numId w:val="2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D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A159F" w:rsidRPr="006129DF" w:rsidRDefault="006A159F" w:rsidP="006A159F">
      <w:pPr>
        <w:pStyle w:val="af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129DF" w:rsidRPr="006129DF" w:rsidRDefault="00A82020" w:rsidP="006A159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9DF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ее время сохранение здоровья детей становится приоритетной национальной проблемой. Укрепление здоровья не только и не столько задача медицинских работников, сколько психолого-педагогическая проблема. Многолетние исследования психологов подтверждают необходимость начинать эту работу с дошкольного возраста, так как именно к 5-6 годам ребёнок начинает накапливать собственный жизненный опыт, во многом стихийный и неосознанный. Но ребёнок довольно долго, зная правила, не выполняет их. Психологи говорят лишь о создании предпосылок для осознанного отношения к здоровью в этот период жизни. Для того чтобы такие предпосылки сложились, необходимо овладение «общей произвольностью своего поведения» (Л. С. Выготский), «соподчинение мотивов своих действий» (А. Н. Леонтьев), что достигается в процессе овладения детьми правилами подвижных и других видов игр. Для этого необходима целенаправленная систематическая работа по формированию осознанного отношения детей к здоровью. Не последнюю роль в этом процессе играют дошкольные образовательные учреждения. Дошкольное образование призвано обеспечить не только подготовку ребёнка к обучению в школе, но и создать максимально благоприятные условия для укрепления здоровья, гармоничного физического и целостного развития личности каждого ребёнка. Поэтому о полноценном качестве образования можно говорить только тогда, когда в нём присутствуют </w:t>
      </w:r>
      <w:proofErr w:type="spellStart"/>
      <w:r w:rsidRPr="006129DF">
        <w:rPr>
          <w:rFonts w:ascii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Pr="006129D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129DF">
        <w:rPr>
          <w:rFonts w:ascii="Times New Roman" w:hAnsi="Times New Roman" w:cs="Times New Roman"/>
          <w:color w:val="000000"/>
          <w:sz w:val="24"/>
          <w:szCs w:val="24"/>
        </w:rPr>
        <w:t>здоровьеформирующая</w:t>
      </w:r>
      <w:proofErr w:type="spellEnd"/>
      <w:r w:rsidRPr="006129DF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щие. В связи с этим особая роль в дошкольном образовании отводится правильно организованному физическому воспитанию. </w:t>
      </w:r>
    </w:p>
    <w:p w:rsidR="00A82020" w:rsidRPr="006129DF" w:rsidRDefault="00A82020" w:rsidP="006A159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9DF">
        <w:rPr>
          <w:rFonts w:ascii="Times New Roman" w:hAnsi="Times New Roman" w:cs="Times New Roman"/>
          <w:color w:val="000000"/>
          <w:sz w:val="24"/>
          <w:szCs w:val="24"/>
        </w:rPr>
        <w:t xml:space="preserve">С самого раннего детства ребёнку необходимо прививать потребность в регулярных занятиях физической культурой. Движения необходимы ребёнку, так как способствуют развитию его физиологических систем и, следовательно, определяют темп и характер нормального функционирования растущего организма, стимулируют формирование психических функций. </w:t>
      </w:r>
    </w:p>
    <w:p w:rsidR="002E4896" w:rsidRPr="006127AC" w:rsidRDefault="002E4896" w:rsidP="00656A90">
      <w:pPr>
        <w:pStyle w:val="af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реализации программы</w:t>
      </w:r>
    </w:p>
    <w:p w:rsidR="006127AC" w:rsidRPr="006127AC" w:rsidRDefault="006127AC" w:rsidP="00656A90">
      <w:pPr>
        <w:pStyle w:val="af"/>
        <w:autoSpaceDE w:val="0"/>
        <w:autoSpaceDN w:val="0"/>
        <w:adjustRightInd w:val="0"/>
        <w:ind w:left="1129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896" w:rsidRPr="006129DF" w:rsidRDefault="00A82020" w:rsidP="006A159F">
      <w:pPr>
        <w:pStyle w:val="af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129DF">
        <w:rPr>
          <w:rFonts w:ascii="Times New Roman" w:hAnsi="Times New Roman" w:cs="Times New Roman"/>
          <w:color w:val="000000"/>
          <w:sz w:val="24"/>
          <w:szCs w:val="24"/>
        </w:rPr>
        <w:t xml:space="preserve">Охрана и укрепление здоровья детей </w:t>
      </w:r>
    </w:p>
    <w:p w:rsidR="002E4896" w:rsidRPr="006129DF" w:rsidRDefault="00A82020" w:rsidP="006A159F">
      <w:pPr>
        <w:pStyle w:val="af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129D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 </w:t>
      </w:r>
    </w:p>
    <w:p w:rsidR="002E4896" w:rsidRPr="006129DF" w:rsidRDefault="00A82020" w:rsidP="006A159F">
      <w:pPr>
        <w:pStyle w:val="af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129D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реализации потребности детей в двигательной активности </w:t>
      </w:r>
    </w:p>
    <w:p w:rsidR="002E4896" w:rsidRPr="006129DF" w:rsidRDefault="00A82020" w:rsidP="006A159F">
      <w:pPr>
        <w:pStyle w:val="af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129DF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потребности в здоровом образе жизни </w:t>
      </w:r>
    </w:p>
    <w:p w:rsidR="002E4896" w:rsidRPr="006129DF" w:rsidRDefault="00A82020" w:rsidP="006A159F">
      <w:pPr>
        <w:pStyle w:val="af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129D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физического и психического благополучия. </w:t>
      </w:r>
    </w:p>
    <w:p w:rsidR="002E4896" w:rsidRPr="006129DF" w:rsidRDefault="002E4896" w:rsidP="006A159F">
      <w:pPr>
        <w:pStyle w:val="af"/>
        <w:numPr>
          <w:ilvl w:val="0"/>
          <w:numId w:val="25"/>
        </w:numPr>
        <w:spacing w:line="27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29DF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2E4896" w:rsidRPr="006129DF" w:rsidRDefault="002E4896" w:rsidP="006A159F">
      <w:pPr>
        <w:pStyle w:val="af"/>
        <w:numPr>
          <w:ilvl w:val="0"/>
          <w:numId w:val="25"/>
        </w:numPr>
        <w:spacing w:line="27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29DF">
        <w:rPr>
          <w:rFonts w:ascii="Times New Roman" w:hAnsi="Times New Roman" w:cs="Times New Roman"/>
          <w:sz w:val="24"/>
          <w:szCs w:val="24"/>
        </w:rPr>
        <w:t>Обеспечение психолого – педагогической поддержки семьи и повышение компетентности  родителей (законных представителей) в вопросах развития и образования, охраны и укрепления здоровья детей.</w:t>
      </w:r>
    </w:p>
    <w:p w:rsidR="002E4896" w:rsidRDefault="002E4896" w:rsidP="00266962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</w:p>
    <w:p w:rsidR="006127AC" w:rsidRDefault="006127AC" w:rsidP="00266962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</w:p>
    <w:p w:rsidR="003F5F36" w:rsidRDefault="003F5F36" w:rsidP="00266962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</w:p>
    <w:p w:rsidR="006127AC" w:rsidRDefault="006127AC" w:rsidP="00266962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</w:p>
    <w:p w:rsidR="006127AC" w:rsidRDefault="006127AC" w:rsidP="00266962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</w:p>
    <w:p w:rsidR="006127AC" w:rsidRPr="006129DF" w:rsidRDefault="006127AC" w:rsidP="00266962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</w:p>
    <w:p w:rsidR="002E4896" w:rsidRPr="006129DF" w:rsidRDefault="002E4896" w:rsidP="006A159F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70" w:lineRule="atLeast"/>
        <w:jc w:val="both"/>
        <w:rPr>
          <w:b/>
        </w:rPr>
      </w:pPr>
      <w:r w:rsidRPr="006129DF">
        <w:rPr>
          <w:b/>
        </w:rPr>
        <w:t>Принципы и подходы к формированию программы</w:t>
      </w:r>
    </w:p>
    <w:p w:rsidR="002E4896" w:rsidRPr="006129DF" w:rsidRDefault="002E4896" w:rsidP="00266962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b/>
        </w:rPr>
      </w:pPr>
    </w:p>
    <w:p w:rsidR="002E4896" w:rsidRPr="006129DF" w:rsidRDefault="002E4896" w:rsidP="00266962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129DF">
        <w:t>Программа ДОУ опирается на следующие принципы:</w:t>
      </w:r>
    </w:p>
    <w:p w:rsidR="002E4896" w:rsidRPr="006129DF" w:rsidRDefault="002E4896" w:rsidP="006A159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ind w:left="284" w:hanging="284"/>
        <w:jc w:val="both"/>
      </w:pPr>
      <w:r w:rsidRPr="006129DF">
        <w:t xml:space="preserve">Полноценное проживание ребенком всех этапов детства </w:t>
      </w:r>
      <w:r w:rsidR="006A159F" w:rsidRPr="006129DF">
        <w:t>(</w:t>
      </w:r>
      <w:r w:rsidRPr="006129DF">
        <w:t>младенческого, раннего и дошкольного возраста);</w:t>
      </w:r>
    </w:p>
    <w:p w:rsidR="002E4896" w:rsidRPr="006129DF" w:rsidRDefault="002E4896" w:rsidP="006A159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ind w:left="284" w:hanging="284"/>
        <w:jc w:val="both"/>
      </w:pPr>
      <w:r w:rsidRPr="006129DF"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</w:r>
    </w:p>
    <w:p w:rsidR="002E4896" w:rsidRPr="006129DF" w:rsidRDefault="002E4896" w:rsidP="006A159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ind w:left="284" w:hanging="284"/>
        <w:jc w:val="both"/>
      </w:pPr>
      <w:r w:rsidRPr="006129DF">
        <w:t>Содействия и сотрудничества детей и взрослых, признание р</w:t>
      </w:r>
      <w:r w:rsidR="006129DF" w:rsidRPr="006129DF">
        <w:t>ебенка полноценным участником (</w:t>
      </w:r>
      <w:r w:rsidRPr="006129DF">
        <w:t>субъектом) образовательных отношений;</w:t>
      </w:r>
    </w:p>
    <w:p w:rsidR="002E4896" w:rsidRPr="006129DF" w:rsidRDefault="002E4896" w:rsidP="006A159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ind w:left="284" w:hanging="284"/>
        <w:jc w:val="both"/>
      </w:pPr>
      <w:r w:rsidRPr="006129DF">
        <w:t>Поддержки инициативы детей в различных видах деятельности;</w:t>
      </w:r>
    </w:p>
    <w:p w:rsidR="002E4896" w:rsidRPr="006129DF" w:rsidRDefault="002E4896" w:rsidP="006A159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ind w:left="284" w:hanging="284"/>
        <w:jc w:val="both"/>
      </w:pPr>
      <w:r w:rsidRPr="006129DF">
        <w:t>Сотрудничества с семьей;</w:t>
      </w:r>
    </w:p>
    <w:p w:rsidR="002E4896" w:rsidRPr="006129DF" w:rsidRDefault="002E4896" w:rsidP="006A159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ind w:left="284" w:hanging="284"/>
        <w:jc w:val="both"/>
      </w:pPr>
      <w:r w:rsidRPr="006129DF">
        <w:t>Приобщение детей к физической культуре, традициям семьи, общества и государства;</w:t>
      </w:r>
    </w:p>
    <w:p w:rsidR="002E4896" w:rsidRPr="006129DF" w:rsidRDefault="002E4896" w:rsidP="006A159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ind w:left="284" w:hanging="284"/>
        <w:jc w:val="both"/>
      </w:pPr>
      <w:r w:rsidRPr="006129DF">
        <w:t>Формирование познавательных интересов и познавательных действий ребенка в различных видах деятельности;</w:t>
      </w:r>
    </w:p>
    <w:p w:rsidR="002E4896" w:rsidRPr="006129DF" w:rsidRDefault="002E4896" w:rsidP="006A159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ind w:left="284" w:hanging="284"/>
        <w:jc w:val="both"/>
      </w:pPr>
      <w:r w:rsidRPr="006129DF">
        <w:t>Возрастной адекватн</w:t>
      </w:r>
      <w:r w:rsidR="006129DF" w:rsidRPr="006129DF">
        <w:t>ости  дошкольного образования (</w:t>
      </w:r>
      <w:r w:rsidRPr="006129DF">
        <w:t>соответствия условий, требований, методов возрасту и особенностям развития);</w:t>
      </w:r>
    </w:p>
    <w:p w:rsidR="002E4896" w:rsidRPr="006129DF" w:rsidRDefault="002E4896" w:rsidP="006A159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0" w:lineRule="atLeast"/>
        <w:ind w:left="284" w:hanging="284"/>
        <w:jc w:val="both"/>
      </w:pPr>
      <w:r w:rsidRPr="006129DF">
        <w:t>Учет этнокультурной ситуации развития  детей.</w:t>
      </w:r>
    </w:p>
    <w:p w:rsidR="00EB751B" w:rsidRDefault="00EB751B" w:rsidP="0026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896" w:rsidRPr="003F5F36" w:rsidRDefault="002E4896" w:rsidP="006129DF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</w:rPr>
      </w:pPr>
      <w:r w:rsidRPr="003F5F36">
        <w:rPr>
          <w:b/>
        </w:rPr>
        <w:t>1.3</w:t>
      </w:r>
      <w:r w:rsidR="006129DF" w:rsidRPr="003F5F36">
        <w:rPr>
          <w:b/>
        </w:rPr>
        <w:t>.</w:t>
      </w:r>
      <w:r w:rsidRPr="003F5F36">
        <w:rPr>
          <w:b/>
        </w:rPr>
        <w:t xml:space="preserve"> Значимые характеристики, в том числе характеристики особенности детей раннего и дошкольного возраста</w:t>
      </w:r>
    </w:p>
    <w:p w:rsidR="006129DF" w:rsidRPr="00476420" w:rsidRDefault="002E4896" w:rsidP="006129DF">
      <w:pPr>
        <w:pStyle w:val="a3"/>
        <w:spacing w:before="75" w:beforeAutospacing="0" w:after="75" w:afterAutospacing="0" w:line="270" w:lineRule="atLeast"/>
        <w:ind w:firstLine="709"/>
        <w:jc w:val="both"/>
      </w:pPr>
      <w:r w:rsidRPr="00951226">
        <w:rPr>
          <w:sz w:val="28"/>
          <w:szCs w:val="28"/>
        </w:rPr>
        <w:t xml:space="preserve"> </w:t>
      </w:r>
      <w:r w:rsidR="006129DF" w:rsidRPr="00476420"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различные виды гимнастик, развивающие упражнения, спортивные игры, непосредственно образовательная деятельность).</w:t>
      </w:r>
    </w:p>
    <w:p w:rsidR="006129DF" w:rsidRPr="00476420" w:rsidRDefault="006129DF" w:rsidP="006129DF">
      <w:pPr>
        <w:pStyle w:val="a3"/>
        <w:spacing w:before="75" w:beforeAutospacing="0" w:after="75" w:afterAutospacing="0" w:line="270" w:lineRule="atLeast"/>
        <w:ind w:firstLine="709"/>
        <w:jc w:val="both"/>
      </w:pPr>
      <w:r w:rsidRPr="00476420">
        <w:t>Для полноценного физического развития детей, реализации потребности в движении в детском саду созданы определённые условия.</w:t>
      </w:r>
    </w:p>
    <w:p w:rsidR="006129DF" w:rsidRPr="00476420" w:rsidRDefault="006129DF" w:rsidP="006129DF">
      <w:pPr>
        <w:pStyle w:val="a3"/>
        <w:shd w:val="clear" w:color="auto" w:fill="FFFFFF"/>
        <w:spacing w:before="75" w:beforeAutospacing="0" w:after="75" w:afterAutospacing="0" w:line="270" w:lineRule="atLeast"/>
        <w:ind w:firstLine="709"/>
        <w:jc w:val="both"/>
        <w:rPr>
          <w:color w:val="000000"/>
        </w:rPr>
      </w:pPr>
      <w:r w:rsidRPr="00476420">
        <w:rPr>
          <w:color w:val="000000"/>
        </w:rPr>
        <w:t>В группах созданы центры здоровья, где располагаются различные пособия, в том числе и для профилактики плоскостопия. В детском саду оборудован спортивный уголок для занятий с разнообразным оборудованием. Всё это повышает интерес малышей к физкультуре, увеличивает эффективность НОД по физической культуре, позволяет детям упражняться во всех видах основных движений в помещении.</w:t>
      </w:r>
    </w:p>
    <w:p w:rsidR="006129DF" w:rsidRPr="00476420" w:rsidRDefault="006129DF" w:rsidP="006129DF">
      <w:pPr>
        <w:pStyle w:val="a3"/>
        <w:shd w:val="clear" w:color="auto" w:fill="FFFFFF"/>
        <w:spacing w:before="75" w:beforeAutospacing="0" w:after="75" w:afterAutospacing="0" w:line="270" w:lineRule="atLeast"/>
        <w:ind w:firstLine="709"/>
        <w:jc w:val="both"/>
      </w:pPr>
      <w:r w:rsidRPr="00476420">
        <w:t xml:space="preserve"> В целях оздоровительной и лечебно-профилактической работы с детьми нами была разработана система физкультурно – оздоровительной работы.</w:t>
      </w:r>
    </w:p>
    <w:p w:rsidR="006129DF" w:rsidRDefault="006129DF" w:rsidP="006129DF">
      <w:pPr>
        <w:pStyle w:val="a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29DF" w:rsidRPr="006129DF" w:rsidRDefault="006129DF" w:rsidP="006129DF">
      <w:pPr>
        <w:pStyle w:val="a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129DF">
        <w:rPr>
          <w:rFonts w:ascii="Times New Roman" w:hAnsi="Times New Roman" w:cs="Times New Roman"/>
          <w:b/>
          <w:bCs/>
          <w:sz w:val="24"/>
          <w:szCs w:val="24"/>
        </w:rPr>
        <w:t>СИСТЕМА ФИЗКУЛЬТУРНО-ОЗДОРОВИТЕЛЬНОЙ РАБОТЫ</w:t>
      </w:r>
    </w:p>
    <w:p w:rsidR="00A82020" w:rsidRDefault="006129DF" w:rsidP="006129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9DF">
        <w:rPr>
          <w:rFonts w:ascii="Times New Roman" w:hAnsi="Times New Roman" w:cs="Times New Roman"/>
          <w:b/>
          <w:bCs/>
          <w:sz w:val="24"/>
          <w:szCs w:val="24"/>
        </w:rPr>
        <w:t xml:space="preserve">В МБДОУ </w:t>
      </w:r>
      <w:r w:rsidR="001C12CD">
        <w:rPr>
          <w:rFonts w:ascii="Times New Roman" w:hAnsi="Times New Roman" w:cs="Times New Roman"/>
          <w:b/>
          <w:bCs/>
          <w:sz w:val="24"/>
          <w:szCs w:val="24"/>
        </w:rPr>
        <w:t>«ДС</w:t>
      </w:r>
      <w:r w:rsidRPr="006129DF">
        <w:rPr>
          <w:rFonts w:ascii="Times New Roman" w:hAnsi="Times New Roman" w:cs="Times New Roman"/>
          <w:b/>
          <w:bCs/>
          <w:sz w:val="24"/>
          <w:szCs w:val="24"/>
        </w:rPr>
        <w:t xml:space="preserve"> «БЕЛОЧКА» Г.</w:t>
      </w:r>
      <w:proofErr w:type="gramStart"/>
      <w:r w:rsidRPr="006129DF">
        <w:rPr>
          <w:rFonts w:ascii="Times New Roman" w:hAnsi="Times New Roman" w:cs="Times New Roman"/>
          <w:b/>
          <w:bCs/>
          <w:sz w:val="24"/>
          <w:szCs w:val="24"/>
        </w:rPr>
        <w:t xml:space="preserve">ТАРКО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129DF">
        <w:rPr>
          <w:rFonts w:ascii="Times New Roman" w:hAnsi="Times New Roman" w:cs="Times New Roman"/>
          <w:b/>
          <w:bCs/>
          <w:sz w:val="24"/>
          <w:szCs w:val="24"/>
        </w:rPr>
        <w:t xml:space="preserve"> САЛЕ</w:t>
      </w:r>
      <w:proofErr w:type="gramEnd"/>
    </w:p>
    <w:p w:rsidR="006129DF" w:rsidRPr="006129DF" w:rsidRDefault="006129DF" w:rsidP="006129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2832"/>
        <w:gridCol w:w="2100"/>
        <w:gridCol w:w="2163"/>
        <w:gridCol w:w="1870"/>
      </w:tblGrid>
      <w:tr w:rsidR="00EB660D" w:rsidTr="00EB5B22">
        <w:trPr>
          <w:trHeight w:val="143"/>
        </w:trPr>
        <w:tc>
          <w:tcPr>
            <w:tcW w:w="438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</w:tcPr>
          <w:p w:rsidR="00EB751B" w:rsidRPr="006129DF" w:rsidRDefault="00EB751B" w:rsidP="00EB75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00" w:type="dxa"/>
          </w:tcPr>
          <w:p w:rsidR="00EB751B" w:rsidRPr="006129DF" w:rsidRDefault="00EB751B" w:rsidP="00EB75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озрастная группа </w:t>
            </w:r>
          </w:p>
          <w:p w:rsidR="00EB751B" w:rsidRPr="006129DF" w:rsidRDefault="00EB751B" w:rsidP="00EB75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870" w:type="dxa"/>
          </w:tcPr>
          <w:p w:rsidR="00EB751B" w:rsidRPr="006129DF" w:rsidRDefault="00275DD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B660D" w:rsidTr="00EB5B22">
        <w:trPr>
          <w:trHeight w:val="143"/>
        </w:trPr>
        <w:tc>
          <w:tcPr>
            <w:tcW w:w="438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6129DF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ОБСЛЕДОВАНИЕ 1.Обследование уровня развития физической подготовленности детей.</w:t>
            </w:r>
          </w:p>
          <w:p w:rsidR="006129DF" w:rsidRPr="006129DF" w:rsidRDefault="006129D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2.Диспансеризация.</w:t>
            </w:r>
          </w:p>
        </w:tc>
        <w:tc>
          <w:tcPr>
            <w:tcW w:w="2100" w:type="dxa"/>
          </w:tcPr>
          <w:p w:rsidR="00EB751B" w:rsidRPr="006129DF" w:rsidRDefault="00EB751B" w:rsidP="00EB75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се </w:t>
            </w:r>
          </w:p>
          <w:p w:rsidR="00EB751B" w:rsidRPr="006129DF" w:rsidRDefault="00EB751B" w:rsidP="00EB75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EB751B" w:rsidRPr="006129DF" w:rsidRDefault="00EB751B" w:rsidP="00EB75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EB751B" w:rsidRPr="006129DF" w:rsidRDefault="00EB751B" w:rsidP="00EB75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75DD3" w:rsidRPr="006129DF" w:rsidRDefault="00275DD3" w:rsidP="00EB75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B751B" w:rsidRPr="006129DF" w:rsidRDefault="006129DF" w:rsidP="006129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р</w:t>
            </w:r>
            <w:proofErr w:type="gramEnd"/>
            <w:r>
              <w:rPr>
                <w:color w:val="000000"/>
                <w:sz w:val="24"/>
                <w:szCs w:val="24"/>
              </w:rPr>
              <w:t>, ст.</w:t>
            </w:r>
          </w:p>
        </w:tc>
        <w:tc>
          <w:tcPr>
            <w:tcW w:w="2163" w:type="dxa"/>
          </w:tcPr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2 раза в год (сентябрь, май)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129DF" w:rsidRDefault="006129DF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B751B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70" w:type="dxa"/>
          </w:tcPr>
          <w:p w:rsidR="006129DF" w:rsidRPr="006129DF" w:rsidRDefault="00275DD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Медсестра  </w:t>
            </w:r>
            <w:proofErr w:type="spellStart"/>
            <w:r w:rsidRPr="006129DF">
              <w:rPr>
                <w:color w:val="000000"/>
                <w:sz w:val="24"/>
                <w:szCs w:val="24"/>
              </w:rPr>
              <w:t>Инстр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. ФИЗО Воспитатели </w:t>
            </w:r>
            <w:proofErr w:type="spellStart"/>
            <w:r w:rsidRPr="006129DF">
              <w:rPr>
                <w:color w:val="000000"/>
                <w:sz w:val="24"/>
                <w:szCs w:val="24"/>
              </w:rPr>
              <w:t>Спец</w:t>
            </w:r>
            <w:proofErr w:type="gramStart"/>
            <w:r w:rsidRPr="006129DF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6129DF">
              <w:rPr>
                <w:color w:val="000000"/>
                <w:sz w:val="24"/>
                <w:szCs w:val="24"/>
              </w:rPr>
              <w:t>ет.полик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. </w:t>
            </w:r>
          </w:p>
          <w:p w:rsidR="006129DF" w:rsidRPr="006129DF" w:rsidRDefault="006129D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B751B" w:rsidRPr="006129DF" w:rsidRDefault="00275DD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Медсестра</w:t>
            </w:r>
          </w:p>
        </w:tc>
      </w:tr>
      <w:tr w:rsidR="00EB660D" w:rsidTr="00EB5B22">
        <w:trPr>
          <w:trHeight w:val="143"/>
        </w:trPr>
        <w:tc>
          <w:tcPr>
            <w:tcW w:w="438" w:type="dxa"/>
          </w:tcPr>
          <w:p w:rsidR="00EB751B" w:rsidRPr="006129DF" w:rsidRDefault="00B57E82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ДВИГАТЕЛЬНАЯ ДЕЯТЕЛЬНОСТЬ </w:t>
            </w:r>
            <w:r w:rsidRPr="006129DF">
              <w:rPr>
                <w:color w:val="000000"/>
                <w:sz w:val="24"/>
                <w:szCs w:val="24"/>
              </w:rPr>
              <w:lastRenderedPageBreak/>
              <w:t xml:space="preserve">1.Утренняя гимнастика </w:t>
            </w:r>
          </w:p>
          <w:p w:rsid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2. Непосредственно образовательная деятельность: </w:t>
            </w:r>
          </w:p>
          <w:p w:rsid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- в зале  </w:t>
            </w:r>
          </w:p>
          <w:p w:rsidR="00275DD3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- на воздухе. </w:t>
            </w:r>
          </w:p>
          <w:p w:rsidR="006129DF" w:rsidRPr="006129DF" w:rsidRDefault="006129DF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3.Бодрящая гимнастика (после сна)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4.Подвижные спортивные и народные игры на прогулке.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5.Физкультурные досуги.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6.Физкультурные праздники.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7.День Здоровья.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EB751B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8.Каникулы.</w:t>
            </w:r>
          </w:p>
        </w:tc>
        <w:tc>
          <w:tcPr>
            <w:tcW w:w="2100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75DD3" w:rsidRPr="006129DF" w:rsidRDefault="00275DD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lastRenderedPageBreak/>
              <w:t xml:space="preserve">Все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се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Все 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се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275DD3" w:rsidRPr="006129DF" w:rsidRDefault="006129DF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75DD3" w:rsidRPr="006129DF">
              <w:rPr>
                <w:color w:val="000000"/>
                <w:sz w:val="24"/>
                <w:szCs w:val="24"/>
              </w:rPr>
              <w:t xml:space="preserve">Все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се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се </w:t>
            </w:r>
          </w:p>
          <w:p w:rsidR="00275DD3" w:rsidRPr="006129DF" w:rsidRDefault="00275DD3" w:rsidP="00275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129DF" w:rsidRDefault="006129D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75DD3" w:rsidRPr="006129DF" w:rsidRDefault="00275DD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163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57E82" w:rsidRPr="006129DF" w:rsidRDefault="00B57E82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lastRenderedPageBreak/>
              <w:t xml:space="preserve">Ежедневно </w:t>
            </w:r>
          </w:p>
          <w:p w:rsidR="00B57E82" w:rsidRPr="006129DF" w:rsidRDefault="006129DF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57E82" w:rsidRPr="006129DF">
              <w:rPr>
                <w:color w:val="000000"/>
                <w:sz w:val="24"/>
                <w:szCs w:val="24"/>
              </w:rPr>
              <w:t xml:space="preserve">3 раза в неделю (все группы) </w:t>
            </w:r>
          </w:p>
          <w:p w:rsidR="006129DF" w:rsidRDefault="006129DF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129DF" w:rsidRDefault="006129DF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1 раз в неделю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ежедневно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B57E82" w:rsidRPr="006129DF" w:rsidRDefault="006129DF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57E82" w:rsidRPr="006129DF">
              <w:rPr>
                <w:color w:val="000000"/>
                <w:sz w:val="24"/>
                <w:szCs w:val="24"/>
              </w:rPr>
              <w:t xml:space="preserve">2 раза в день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1 раз в месяц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2 раза в год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1 раз в 2 месяца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B57E82" w:rsidRPr="006129DF" w:rsidRDefault="00B57E82" w:rsidP="00B57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1870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57E82" w:rsidRPr="006129DF" w:rsidRDefault="00B57E82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E7030" w:rsidRPr="006129DF" w:rsidRDefault="003E7030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129DF">
              <w:rPr>
                <w:color w:val="000000"/>
                <w:sz w:val="24"/>
                <w:szCs w:val="24"/>
              </w:rPr>
              <w:lastRenderedPageBreak/>
              <w:t>Инст</w:t>
            </w:r>
            <w:proofErr w:type="gramStart"/>
            <w:r w:rsidRPr="006129DF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6129DF">
              <w:rPr>
                <w:color w:val="000000"/>
                <w:sz w:val="24"/>
                <w:szCs w:val="24"/>
              </w:rPr>
              <w:t>ИЗО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6129DF" w:rsidRDefault="006129DF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ст</w:t>
            </w:r>
            <w:proofErr w:type="gramStart"/>
            <w:r>
              <w:rPr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color w:val="000000"/>
                <w:sz w:val="24"/>
                <w:szCs w:val="24"/>
              </w:rPr>
              <w:t>ИЗО</w:t>
            </w:r>
            <w:proofErr w:type="spellEnd"/>
          </w:p>
          <w:p w:rsidR="003E7030" w:rsidRPr="006129DF" w:rsidRDefault="003E7030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оспитатели </w:t>
            </w:r>
          </w:p>
          <w:p w:rsidR="006129DF" w:rsidRDefault="006129DF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129DF" w:rsidRDefault="006129DF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129DF" w:rsidRDefault="003E7030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129DF">
              <w:rPr>
                <w:color w:val="000000"/>
                <w:sz w:val="24"/>
                <w:szCs w:val="24"/>
              </w:rPr>
              <w:t>Инст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. ФИЗО </w:t>
            </w:r>
          </w:p>
          <w:p w:rsidR="006129DF" w:rsidRDefault="006129DF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E7030" w:rsidRPr="006129DF" w:rsidRDefault="003E7030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оспитатели </w:t>
            </w:r>
          </w:p>
          <w:p w:rsidR="003E7030" w:rsidRPr="006129DF" w:rsidRDefault="003E7030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3E7030" w:rsidRPr="006129DF" w:rsidRDefault="006129DF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30" w:rsidRPr="006129DF">
              <w:rPr>
                <w:color w:val="000000"/>
                <w:sz w:val="24"/>
                <w:szCs w:val="24"/>
              </w:rPr>
              <w:t>Инст</w:t>
            </w:r>
            <w:proofErr w:type="gramStart"/>
            <w:r w:rsidR="003E7030" w:rsidRPr="006129DF">
              <w:rPr>
                <w:color w:val="000000"/>
                <w:sz w:val="24"/>
                <w:szCs w:val="24"/>
              </w:rPr>
              <w:t>.Ф</w:t>
            </w:r>
            <w:proofErr w:type="gramEnd"/>
            <w:r w:rsidR="003E7030" w:rsidRPr="006129DF">
              <w:rPr>
                <w:color w:val="000000"/>
                <w:sz w:val="24"/>
                <w:szCs w:val="24"/>
              </w:rPr>
              <w:t>ИЗО</w:t>
            </w:r>
            <w:proofErr w:type="spellEnd"/>
            <w:r w:rsidR="003E7030" w:rsidRPr="006129DF">
              <w:rPr>
                <w:color w:val="000000"/>
                <w:sz w:val="24"/>
                <w:szCs w:val="24"/>
              </w:rPr>
              <w:t xml:space="preserve"> Воспитатели </w:t>
            </w:r>
          </w:p>
          <w:p w:rsidR="003E7030" w:rsidRPr="006129DF" w:rsidRDefault="003E7030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3E7030" w:rsidRPr="006129DF" w:rsidRDefault="003E7030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129DF">
              <w:rPr>
                <w:color w:val="000000"/>
                <w:sz w:val="24"/>
                <w:szCs w:val="24"/>
              </w:rPr>
              <w:t>Инст</w:t>
            </w:r>
            <w:proofErr w:type="gramStart"/>
            <w:r w:rsidRPr="006129DF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6129DF">
              <w:rPr>
                <w:color w:val="000000"/>
                <w:sz w:val="24"/>
                <w:szCs w:val="24"/>
              </w:rPr>
              <w:t>ИЗО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 Воспитатели </w:t>
            </w:r>
          </w:p>
          <w:p w:rsidR="003E7030" w:rsidRPr="006129DF" w:rsidRDefault="003E7030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129DF">
              <w:rPr>
                <w:color w:val="000000"/>
                <w:sz w:val="24"/>
                <w:szCs w:val="24"/>
              </w:rPr>
              <w:t>Инст</w:t>
            </w:r>
            <w:proofErr w:type="gramStart"/>
            <w:r w:rsidRPr="006129DF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6129DF">
              <w:rPr>
                <w:color w:val="000000"/>
                <w:sz w:val="24"/>
                <w:szCs w:val="24"/>
              </w:rPr>
              <w:t>ИЗО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 Воспитатели </w:t>
            </w:r>
          </w:p>
          <w:p w:rsidR="003E7030" w:rsidRPr="006129DF" w:rsidRDefault="003E7030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57E82" w:rsidRPr="006129DF" w:rsidRDefault="003E7030" w:rsidP="003E7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129DF">
              <w:rPr>
                <w:color w:val="000000"/>
                <w:sz w:val="24"/>
                <w:szCs w:val="24"/>
              </w:rPr>
              <w:t>Инст</w:t>
            </w:r>
            <w:proofErr w:type="gramStart"/>
            <w:r w:rsidRPr="006129DF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6129DF">
              <w:rPr>
                <w:color w:val="000000"/>
                <w:sz w:val="24"/>
                <w:szCs w:val="24"/>
              </w:rPr>
              <w:t>ИЗО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EB660D" w:rsidTr="00EB5B22">
        <w:trPr>
          <w:trHeight w:val="4428"/>
        </w:trPr>
        <w:tc>
          <w:tcPr>
            <w:tcW w:w="438" w:type="dxa"/>
          </w:tcPr>
          <w:p w:rsidR="00EB751B" w:rsidRPr="006129DF" w:rsidRDefault="00EB660D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1" w:type="dxa"/>
          </w:tcPr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ЛЕЧЕБНО ПРОФИЛАКТИЧЕСКАЯ 1.Витаминотерапия. </w:t>
            </w: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2.Профилактика гриппа (лимонно-чесночный напиток). 3.Профилактическая работа с детьми. </w:t>
            </w: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4.Профилактический массаж </w:t>
            </w:r>
            <w:proofErr w:type="gramStart"/>
            <w:r w:rsidRPr="006129DF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129DF">
              <w:rPr>
                <w:color w:val="000000"/>
                <w:sz w:val="24"/>
                <w:szCs w:val="24"/>
              </w:rPr>
              <w:t xml:space="preserve">: </w:t>
            </w: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- глаз  </w:t>
            </w: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- точечный</w:t>
            </w:r>
            <w:r w:rsidRPr="006129DF">
              <w:rPr>
                <w:sz w:val="24"/>
                <w:szCs w:val="24"/>
              </w:rPr>
              <w:t xml:space="preserve"> </w:t>
            </w:r>
          </w:p>
          <w:p w:rsidR="00EB751B" w:rsidRPr="006129DF" w:rsidRDefault="00EB751B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се </w:t>
            </w: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се </w:t>
            </w: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Согласно заключению специалистов </w:t>
            </w:r>
            <w:proofErr w:type="spellStart"/>
            <w:r w:rsidRPr="006129DF">
              <w:rPr>
                <w:color w:val="000000"/>
                <w:sz w:val="24"/>
                <w:szCs w:val="24"/>
              </w:rPr>
              <w:t>ПМПк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6129DF" w:rsidRDefault="006129DF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129DF" w:rsidRDefault="006129DF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се </w:t>
            </w:r>
          </w:p>
          <w:p w:rsidR="00EB660D" w:rsidRPr="006129DF" w:rsidRDefault="00EB660D" w:rsidP="00EB66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163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03413" w:rsidRPr="006129DF" w:rsidRDefault="0060341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2 раза в год (осень-весна) Ноябрь, апрель – 2 недели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Индивидуально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6129DF" w:rsidRDefault="006129DF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129DF" w:rsidRDefault="006129DF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Ежедневно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70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03413" w:rsidRPr="006129DF" w:rsidRDefault="0060341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Медсестра 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Медсестра 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129DF">
              <w:rPr>
                <w:color w:val="000000"/>
                <w:sz w:val="24"/>
                <w:szCs w:val="24"/>
              </w:rPr>
              <w:t>Инст</w:t>
            </w:r>
            <w:proofErr w:type="gramStart"/>
            <w:r w:rsidRPr="006129DF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6129DF">
              <w:rPr>
                <w:color w:val="000000"/>
                <w:sz w:val="24"/>
                <w:szCs w:val="24"/>
              </w:rPr>
              <w:t>ИЗО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 Воспитатели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6129DF" w:rsidRDefault="006129DF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129DF" w:rsidRDefault="006129DF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Воспитатели</w:t>
            </w:r>
          </w:p>
          <w:p w:rsidR="00603413" w:rsidRPr="006129DF" w:rsidRDefault="00603413" w:rsidP="006034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EB660D" w:rsidTr="00EB5B22">
        <w:trPr>
          <w:trHeight w:val="3296"/>
        </w:trPr>
        <w:tc>
          <w:tcPr>
            <w:tcW w:w="438" w:type="dxa"/>
          </w:tcPr>
          <w:p w:rsidR="00EB751B" w:rsidRPr="006129DF" w:rsidRDefault="00E81EF9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:rsidR="00BB6E0F" w:rsidRPr="006129DF" w:rsidRDefault="00E81EF9" w:rsidP="00E81E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ЗАКАЛИВАНИЕ </w:t>
            </w:r>
          </w:p>
          <w:p w:rsidR="00BB6E0F" w:rsidRPr="006129DF" w:rsidRDefault="00BB6E0F" w:rsidP="00E81E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81EF9" w:rsidRPr="006129DF" w:rsidRDefault="00E81EF9" w:rsidP="00E81E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1.Воздушные ванны. </w:t>
            </w:r>
          </w:p>
          <w:p w:rsidR="00E81EF9" w:rsidRPr="006129DF" w:rsidRDefault="00E81EF9" w:rsidP="00E81E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E81EF9" w:rsidRPr="006129DF" w:rsidRDefault="00E81EF9" w:rsidP="00E81E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2.Ходьба босиком. </w:t>
            </w:r>
          </w:p>
          <w:p w:rsidR="00E81EF9" w:rsidRPr="006129DF" w:rsidRDefault="00E81EF9" w:rsidP="00E81E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E81EF9" w:rsidRPr="006129DF" w:rsidRDefault="00E81EF9" w:rsidP="00E81E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81EF9" w:rsidRPr="006129DF" w:rsidRDefault="00E81EF9" w:rsidP="00E81E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3.Облегченная одежда детей. </w:t>
            </w:r>
          </w:p>
          <w:p w:rsidR="00E81EF9" w:rsidRPr="006129DF" w:rsidRDefault="00E81EF9" w:rsidP="00E81E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EB751B" w:rsidRPr="006129DF" w:rsidRDefault="00E81EF9" w:rsidP="00E81E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4.Контрастные воздушные ванны.</w:t>
            </w:r>
          </w:p>
        </w:tc>
        <w:tc>
          <w:tcPr>
            <w:tcW w:w="2100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6E0F" w:rsidRPr="006129DF" w:rsidRDefault="00BB6E0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6E0F" w:rsidRPr="006129DF" w:rsidRDefault="00BB6E0F" w:rsidP="00BB6E0F">
            <w:pPr>
              <w:tabs>
                <w:tab w:val="center" w:pos="94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Все</w:t>
            </w:r>
          </w:p>
          <w:p w:rsidR="00BB6E0F" w:rsidRPr="006129DF" w:rsidRDefault="00BB6E0F" w:rsidP="00BB6E0F">
            <w:pPr>
              <w:tabs>
                <w:tab w:val="center" w:pos="94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ab/>
            </w:r>
          </w:p>
          <w:p w:rsidR="00BB6E0F" w:rsidRPr="006129DF" w:rsidRDefault="00BB6E0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Все</w:t>
            </w:r>
          </w:p>
          <w:p w:rsidR="00BB6E0F" w:rsidRPr="006129DF" w:rsidRDefault="00BB6E0F" w:rsidP="00BB6E0F">
            <w:pPr>
              <w:rPr>
                <w:sz w:val="24"/>
                <w:szCs w:val="24"/>
              </w:rPr>
            </w:pPr>
          </w:p>
          <w:p w:rsidR="00BB6E0F" w:rsidRPr="006129DF" w:rsidRDefault="00BB6E0F" w:rsidP="00BB6E0F">
            <w:pPr>
              <w:rPr>
                <w:sz w:val="24"/>
                <w:szCs w:val="24"/>
              </w:rPr>
            </w:pPr>
          </w:p>
          <w:p w:rsidR="00BB6E0F" w:rsidRPr="006129DF" w:rsidRDefault="00BB6E0F" w:rsidP="00BB6E0F">
            <w:pPr>
              <w:rPr>
                <w:sz w:val="24"/>
                <w:szCs w:val="24"/>
              </w:rPr>
            </w:pPr>
            <w:r w:rsidRPr="006129DF">
              <w:rPr>
                <w:sz w:val="24"/>
                <w:szCs w:val="24"/>
              </w:rPr>
              <w:t>Все</w:t>
            </w:r>
          </w:p>
          <w:p w:rsidR="00BB6E0F" w:rsidRPr="006129DF" w:rsidRDefault="00BB6E0F" w:rsidP="00BB6E0F">
            <w:pPr>
              <w:rPr>
                <w:sz w:val="24"/>
                <w:szCs w:val="24"/>
              </w:rPr>
            </w:pPr>
          </w:p>
          <w:p w:rsidR="00BB6E0F" w:rsidRPr="006129DF" w:rsidRDefault="00BB6E0F" w:rsidP="00BB6E0F">
            <w:pPr>
              <w:rPr>
                <w:sz w:val="24"/>
                <w:szCs w:val="24"/>
              </w:rPr>
            </w:pPr>
          </w:p>
          <w:p w:rsidR="00BB6E0F" w:rsidRPr="006129DF" w:rsidRDefault="00BB6E0F" w:rsidP="00BB6E0F">
            <w:pPr>
              <w:rPr>
                <w:sz w:val="24"/>
                <w:szCs w:val="24"/>
              </w:rPr>
            </w:pPr>
            <w:r w:rsidRPr="006129DF">
              <w:rPr>
                <w:sz w:val="24"/>
                <w:szCs w:val="24"/>
              </w:rPr>
              <w:t>Все</w:t>
            </w:r>
          </w:p>
        </w:tc>
        <w:tc>
          <w:tcPr>
            <w:tcW w:w="2163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6E0F" w:rsidRPr="006129DF" w:rsidRDefault="00BB6E0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6E0F" w:rsidRPr="006129DF" w:rsidRDefault="00BB6E0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После сна, на </w:t>
            </w:r>
            <w:proofErr w:type="spellStart"/>
            <w:r w:rsidRPr="006129DF">
              <w:rPr>
                <w:color w:val="000000"/>
                <w:sz w:val="24"/>
                <w:szCs w:val="24"/>
              </w:rPr>
              <w:t>физ</w:t>
            </w:r>
            <w:proofErr w:type="gramStart"/>
            <w:r w:rsidRPr="006129DF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6129DF">
              <w:rPr>
                <w:color w:val="000000"/>
                <w:sz w:val="24"/>
                <w:szCs w:val="24"/>
              </w:rPr>
              <w:t>анятиях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 Занятия ФИЗО</w:t>
            </w:r>
            <w:r w:rsidR="006129DF">
              <w:rPr>
                <w:color w:val="000000"/>
                <w:sz w:val="24"/>
                <w:szCs w:val="24"/>
              </w:rPr>
              <w:t xml:space="preserve"> </w:t>
            </w:r>
            <w:r w:rsidRPr="006129DF">
              <w:rPr>
                <w:color w:val="000000"/>
                <w:sz w:val="24"/>
                <w:szCs w:val="24"/>
              </w:rPr>
              <w:t xml:space="preserve">после сна </w:t>
            </w:r>
          </w:p>
          <w:p w:rsidR="00BB6E0F" w:rsidRPr="006129DF" w:rsidRDefault="00BB6E0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6E0F" w:rsidRPr="006129DF" w:rsidRDefault="00BB6E0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После сна, занятия ФИЗО </w:t>
            </w:r>
          </w:p>
          <w:p w:rsidR="00BB6E0F" w:rsidRPr="006129DF" w:rsidRDefault="00BB6E0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6E0F" w:rsidRPr="006129DF" w:rsidRDefault="00BB6E0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870" w:type="dxa"/>
          </w:tcPr>
          <w:p w:rsidR="00EB751B" w:rsidRPr="006129DF" w:rsidRDefault="00EB751B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6E0F" w:rsidRPr="006129DF" w:rsidRDefault="00BB6E0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129DF" w:rsidRDefault="00BB6E0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оспитатели </w:t>
            </w:r>
          </w:p>
          <w:p w:rsidR="006129DF" w:rsidRDefault="006129D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6E0F" w:rsidRPr="006129DF" w:rsidRDefault="00BB6E0F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129DF">
              <w:rPr>
                <w:color w:val="000000"/>
                <w:sz w:val="24"/>
                <w:szCs w:val="24"/>
              </w:rPr>
              <w:t>Инст</w:t>
            </w:r>
            <w:proofErr w:type="gramStart"/>
            <w:r w:rsidRPr="006129DF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6129DF">
              <w:rPr>
                <w:color w:val="000000"/>
                <w:sz w:val="24"/>
                <w:szCs w:val="24"/>
              </w:rPr>
              <w:t>ИЗО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 Воспитатели</w:t>
            </w:r>
          </w:p>
          <w:p w:rsidR="00BB6E0F" w:rsidRPr="006129DF" w:rsidRDefault="00BB6E0F" w:rsidP="00BB6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129DF" w:rsidRDefault="00BB6E0F" w:rsidP="006129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129DF">
              <w:rPr>
                <w:color w:val="000000"/>
                <w:sz w:val="24"/>
                <w:szCs w:val="24"/>
              </w:rPr>
              <w:t>Инст</w:t>
            </w:r>
            <w:proofErr w:type="gramStart"/>
            <w:r w:rsidRPr="006129DF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6129DF">
              <w:rPr>
                <w:color w:val="000000"/>
                <w:sz w:val="24"/>
                <w:szCs w:val="24"/>
              </w:rPr>
              <w:t>ИЗО</w:t>
            </w:r>
            <w:proofErr w:type="spellEnd"/>
            <w:r w:rsidRPr="006129DF">
              <w:rPr>
                <w:color w:val="000000"/>
                <w:sz w:val="24"/>
                <w:szCs w:val="24"/>
              </w:rPr>
              <w:t xml:space="preserve"> Воспитатели </w:t>
            </w:r>
          </w:p>
          <w:p w:rsidR="006129DF" w:rsidRDefault="006129DF" w:rsidP="006129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6E0F" w:rsidRPr="006129DF" w:rsidRDefault="00BB6E0F" w:rsidP="006129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E81EF9" w:rsidTr="00CF4D35">
        <w:trPr>
          <w:trHeight w:val="1293"/>
        </w:trPr>
        <w:tc>
          <w:tcPr>
            <w:tcW w:w="438" w:type="dxa"/>
          </w:tcPr>
          <w:p w:rsidR="00E81EF9" w:rsidRPr="006129DF" w:rsidRDefault="00B132B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E81EF9" w:rsidRPr="006129DF" w:rsidRDefault="00B132B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>ОРГАНИЗАЦИЯ ВТОРЫХ ЗАВТРАКОВ 1.Соки натуральные, фрукты</w:t>
            </w:r>
          </w:p>
        </w:tc>
        <w:tc>
          <w:tcPr>
            <w:tcW w:w="2100" w:type="dxa"/>
          </w:tcPr>
          <w:p w:rsidR="00B132B3" w:rsidRPr="006129DF" w:rsidRDefault="00B132B3" w:rsidP="00B132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132B3" w:rsidRPr="006129DF" w:rsidRDefault="00B132B3" w:rsidP="00B132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132B3" w:rsidRPr="006129DF" w:rsidRDefault="00B132B3" w:rsidP="00B132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се </w:t>
            </w:r>
          </w:p>
          <w:p w:rsidR="00B132B3" w:rsidRPr="006129DF" w:rsidRDefault="00B132B3" w:rsidP="00B132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B132B3" w:rsidRPr="006129DF" w:rsidRDefault="00B132B3" w:rsidP="00B132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 </w:t>
            </w:r>
          </w:p>
          <w:p w:rsidR="00E81EF9" w:rsidRPr="006129DF" w:rsidRDefault="00E81EF9" w:rsidP="00B132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B132B3" w:rsidRPr="006129DF" w:rsidRDefault="00B132B3" w:rsidP="00B132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132B3" w:rsidRPr="006129DF" w:rsidRDefault="00B132B3" w:rsidP="00B132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132B3" w:rsidRPr="006129DF" w:rsidRDefault="00B132B3" w:rsidP="00B132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Ежедневно </w:t>
            </w:r>
          </w:p>
          <w:p w:rsidR="00E81EF9" w:rsidRPr="006129DF" w:rsidRDefault="00E81EF9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B132B3" w:rsidRPr="006129DF" w:rsidRDefault="00B132B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132B3" w:rsidRPr="006129DF" w:rsidRDefault="00B132B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81EF9" w:rsidRPr="006129DF" w:rsidRDefault="00B132B3" w:rsidP="00A820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29DF">
              <w:rPr>
                <w:color w:val="000000"/>
                <w:sz w:val="24"/>
                <w:szCs w:val="24"/>
              </w:rPr>
              <w:t xml:space="preserve">Воспитатели, </w:t>
            </w:r>
            <w:proofErr w:type="spellStart"/>
            <w:r w:rsidRPr="006129DF">
              <w:rPr>
                <w:color w:val="000000"/>
                <w:sz w:val="24"/>
                <w:szCs w:val="24"/>
              </w:rPr>
              <w:t>мл</w:t>
            </w:r>
            <w:proofErr w:type="gramStart"/>
            <w:r w:rsidRPr="006129DF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6129DF">
              <w:rPr>
                <w:color w:val="000000"/>
                <w:sz w:val="24"/>
                <w:szCs w:val="24"/>
              </w:rPr>
              <w:t>осп</w:t>
            </w:r>
            <w:proofErr w:type="spellEnd"/>
          </w:p>
        </w:tc>
      </w:tr>
    </w:tbl>
    <w:p w:rsidR="000B116C" w:rsidRPr="000B116C" w:rsidRDefault="000B116C" w:rsidP="000B1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6C">
        <w:rPr>
          <w:rFonts w:ascii="Times New Roman" w:hAnsi="Times New Roman" w:cs="Times New Roman"/>
          <w:b/>
          <w:sz w:val="24"/>
          <w:szCs w:val="24"/>
        </w:rPr>
        <w:lastRenderedPageBreak/>
        <w:t>Система закаливания</w:t>
      </w:r>
    </w:p>
    <w:p w:rsidR="006129DF" w:rsidRDefault="006129DF" w:rsidP="000B11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16C" w:rsidRDefault="000B116C" w:rsidP="000B11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6C">
        <w:rPr>
          <w:rFonts w:ascii="Times New Roman" w:hAnsi="Times New Roman" w:cs="Times New Roman"/>
          <w:sz w:val="24"/>
          <w:szCs w:val="24"/>
        </w:rPr>
        <w:t>Особое внимание уделяется проведению закаливающих процедур. Закаливание будет эффективным только тогда, когда оно обеспечивается в течение  всего времени пребывания ребенка в детском саду</w:t>
      </w:r>
    </w:p>
    <w:p w:rsidR="000B116C" w:rsidRDefault="006129DF" w:rsidP="000B11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2AC1E90" wp14:editId="601D61C9">
            <wp:simplePos x="0" y="0"/>
            <wp:positionH relativeFrom="column">
              <wp:posOffset>-60325</wp:posOffset>
            </wp:positionH>
            <wp:positionV relativeFrom="paragraph">
              <wp:posOffset>114300</wp:posOffset>
            </wp:positionV>
            <wp:extent cx="6076950" cy="8473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 contrast="80000"/>
                    </a:blip>
                    <a:srcRect l="3406" r="8824" b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47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16C" w:rsidRDefault="000B116C" w:rsidP="000B11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16C" w:rsidRPr="000B116C" w:rsidRDefault="000B116C" w:rsidP="000B11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16C" w:rsidRPr="00951226" w:rsidRDefault="000B116C" w:rsidP="000B1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2020" w:rsidRDefault="00A82020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0B116C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684" w:rsidRDefault="003E3684" w:rsidP="000B116C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563" w:rsidRDefault="00865563" w:rsidP="000B116C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563" w:rsidRDefault="00865563" w:rsidP="000B116C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563" w:rsidRDefault="00865563" w:rsidP="000B116C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563" w:rsidRDefault="00865563" w:rsidP="000B116C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563" w:rsidRDefault="00865563" w:rsidP="000B116C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563" w:rsidRDefault="00865563" w:rsidP="000B116C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684" w:rsidRDefault="003E3684" w:rsidP="000B116C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29DF" w:rsidRDefault="006129DF" w:rsidP="000B116C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6C" w:rsidRPr="000B116C" w:rsidRDefault="000B116C" w:rsidP="000B116C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1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РАБОТЫ ПО ПРОФИЛАКТИКЕ</w:t>
      </w:r>
    </w:p>
    <w:p w:rsidR="000B116C" w:rsidRPr="000B116C" w:rsidRDefault="000B116C" w:rsidP="000B11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16C">
        <w:rPr>
          <w:rFonts w:ascii="Times New Roman" w:hAnsi="Times New Roman" w:cs="Times New Roman"/>
          <w:b/>
          <w:bCs/>
          <w:sz w:val="24"/>
          <w:szCs w:val="24"/>
        </w:rPr>
        <w:t>ПЛОСКОСТОПИЯ, НАРУШЕНИЯ ОСАНКИ, ЗРЕНИЯ, ОРГАНОВ ДЫХАНИЯ.</w:t>
      </w:r>
    </w:p>
    <w:p w:rsidR="000B116C" w:rsidRPr="000B116C" w:rsidRDefault="000B116C" w:rsidP="000B11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1914"/>
        <w:gridCol w:w="2150"/>
        <w:gridCol w:w="1690"/>
        <w:gridCol w:w="1938"/>
      </w:tblGrid>
      <w:tr w:rsidR="000B116C" w:rsidRPr="000B116C" w:rsidTr="000B116C">
        <w:tc>
          <w:tcPr>
            <w:tcW w:w="1914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914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ремя, сроки проведения</w:t>
            </w: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0B116C" w:rsidRPr="000B116C" w:rsidTr="000B116C">
        <w:tc>
          <w:tcPr>
            <w:tcW w:w="1914" w:type="dxa"/>
            <w:vMerge w:val="restart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656A90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0B116C" w:rsidRPr="000B116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санки. Плоскостопие </w:t>
            </w: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6C" w:rsidRPr="000B116C" w:rsidTr="000B116C"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1690" w:type="dxa"/>
          </w:tcPr>
          <w:p w:rsidR="000B116C" w:rsidRPr="000B116C" w:rsidRDefault="006129DF" w:rsidP="00612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н (группа) - </w:t>
            </w:r>
            <w:r w:rsidR="000B116C"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0B116C" w:rsidRPr="000B116C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0B116C" w:rsidRPr="000B1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р.-3 р\н (зал) (в теплую погоду 1 занятие проводится на улице)</w:t>
            </w:r>
          </w:p>
        </w:tc>
        <w:tc>
          <w:tcPr>
            <w:tcW w:w="1938" w:type="dxa"/>
          </w:tcPr>
          <w:p w:rsid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8B37C9" w:rsidRDefault="008B37C9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C9" w:rsidRPr="000B116C" w:rsidRDefault="008B37C9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6C" w:rsidRPr="000B116C" w:rsidTr="000B116C"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«Игровой массаж» (лицевые точки, ушные раковины)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Гимнастика для глаз по упрощенной схеме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 свободной деятельности</w:t>
            </w: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</w:tr>
      <w:tr w:rsidR="000B116C" w:rsidRPr="000B116C" w:rsidTr="000B116C"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«Игровой массаж»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(лицевые точки, ушные раковины)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 в свободной деятельности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</w:tr>
      <w:tr w:rsidR="000B116C" w:rsidRPr="000B116C" w:rsidTr="000B116C">
        <w:tc>
          <w:tcPr>
            <w:tcW w:w="1914" w:type="dxa"/>
            <w:vMerge w:val="restart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14" w:type="dxa"/>
            <w:vMerge w:val="restart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Нарушение осанки. Плоскостопие.</w:t>
            </w: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6C" w:rsidRPr="000B116C" w:rsidTr="000B116C"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\н (зал)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 (в теплую погоду 1 занятие проводится на улице)</w:t>
            </w: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</w:tr>
      <w:tr w:rsidR="000B116C" w:rsidRPr="000B116C" w:rsidTr="000B116C"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\н</w:t>
            </w: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Дети, имеющие нарушения</w:t>
            </w:r>
          </w:p>
        </w:tc>
      </w:tr>
      <w:tr w:rsidR="000B116C" w:rsidRPr="000B116C" w:rsidTr="000B116C"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гровой массаж» </w:t>
            </w:r>
            <w:r w:rsidRPr="000B1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цевые точки, ушные раковины)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Гимнастика для глаз по упрощенной схеме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 свободной деятельности</w:t>
            </w: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</w:tr>
      <w:tr w:rsidR="000B116C" w:rsidRPr="000B116C" w:rsidTr="000B116C"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«Игровой массаж»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(лицевые точки, ушные раковины)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закаливания детей (Уманской, </w:t>
            </w:r>
            <w:proofErr w:type="spellStart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Динейки</w:t>
            </w:r>
            <w:proofErr w:type="spellEnd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 в свободной деятельности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0B116C" w:rsidRPr="000B116C" w:rsidRDefault="000B116C" w:rsidP="008B3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</w:tr>
      <w:tr w:rsidR="000B116C" w:rsidRPr="000B116C" w:rsidTr="000B116C">
        <w:tc>
          <w:tcPr>
            <w:tcW w:w="1914" w:type="dxa"/>
            <w:vMerge w:val="restart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D4" w:rsidRDefault="008B37C9" w:rsidP="006C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116C" w:rsidRPr="000B116C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="00E74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A90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, </w:t>
            </w:r>
            <w:bookmarkStart w:id="0" w:name="_GoBack"/>
            <w:bookmarkEnd w:id="0"/>
          </w:p>
          <w:p w:rsidR="000B116C" w:rsidRPr="000B116C" w:rsidRDefault="00E749D4" w:rsidP="006C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vMerge w:val="restart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Нарушение осанки. Плоскостопие.</w:t>
            </w: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6C" w:rsidRPr="000B116C" w:rsidTr="000B116C"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\н (зал)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\н (воздух)</w:t>
            </w:r>
          </w:p>
        </w:tc>
        <w:tc>
          <w:tcPr>
            <w:tcW w:w="1938" w:type="dxa"/>
          </w:tcPr>
          <w:p w:rsidR="000B116C" w:rsidRPr="000B116C" w:rsidRDefault="008B37C9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й 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6C" w:rsidRPr="000B116C" w:rsidTr="000B116C"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\н</w:t>
            </w: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Дети, имеющие нарушения</w:t>
            </w:r>
          </w:p>
        </w:tc>
      </w:tr>
      <w:tr w:rsidR="000B116C" w:rsidRPr="000B116C" w:rsidTr="000B116C"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«Игровой массаж» (лицевые точки, ушные раковины)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 свободной деятельности</w:t>
            </w: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</w:tr>
      <w:tr w:rsidR="000B116C" w:rsidRPr="000B116C" w:rsidTr="000B116C">
        <w:tc>
          <w:tcPr>
            <w:tcW w:w="1914" w:type="dxa"/>
            <w:vMerge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2150" w:type="dxa"/>
          </w:tcPr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«Игровой массаж»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(лицевые точки, ушные раковины)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закаливания детей (Уманской, </w:t>
            </w:r>
            <w:proofErr w:type="spellStart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Динейки</w:t>
            </w:r>
            <w:proofErr w:type="spellEnd"/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 в свободной деятельности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0B116C" w:rsidRPr="000B116C" w:rsidRDefault="000B116C" w:rsidP="003F5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6C" w:rsidRPr="000B116C" w:rsidRDefault="000B116C" w:rsidP="000B1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C"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</w:tr>
    </w:tbl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Pr="008B37C9" w:rsidRDefault="000B116C" w:rsidP="008B37C9">
      <w:pPr>
        <w:pStyle w:val="a3"/>
        <w:spacing w:before="0" w:beforeAutospacing="0" w:after="0" w:afterAutospacing="0"/>
        <w:ind w:firstLine="709"/>
        <w:jc w:val="both"/>
      </w:pPr>
      <w:r w:rsidRPr="008B37C9">
        <w:lastRenderedPageBreak/>
        <w:t xml:space="preserve">Безусловно, особая роль в воспитании здорового  ребёнка придаётся развитию движений и физической культуре детей во время НОД по физической культуре.  </w:t>
      </w:r>
    </w:p>
    <w:p w:rsidR="000B116C" w:rsidRPr="008B37C9" w:rsidRDefault="000B116C" w:rsidP="008B37C9">
      <w:pPr>
        <w:pStyle w:val="a3"/>
        <w:spacing w:before="0" w:beforeAutospacing="0" w:after="0" w:afterAutospacing="0"/>
        <w:ind w:firstLine="709"/>
        <w:jc w:val="both"/>
      </w:pPr>
      <w:r w:rsidRPr="008B37C9">
        <w:t>Причём, в каждом возрастном периоде НОД по физической культуре имеют разную направленность:</w:t>
      </w:r>
    </w:p>
    <w:p w:rsidR="000B116C" w:rsidRPr="008B37C9" w:rsidRDefault="000B116C" w:rsidP="008B37C9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C9">
        <w:rPr>
          <w:rFonts w:ascii="Times New Roman" w:hAnsi="Times New Roman" w:cs="Times New Roman"/>
          <w:sz w:val="24"/>
          <w:szCs w:val="24"/>
        </w:rPr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</w:p>
    <w:p w:rsidR="000B116C" w:rsidRPr="008B37C9" w:rsidRDefault="000B116C" w:rsidP="008B37C9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C9">
        <w:rPr>
          <w:rFonts w:ascii="Times New Roman" w:hAnsi="Times New Roman" w:cs="Times New Roman"/>
          <w:sz w:val="24"/>
          <w:szCs w:val="24"/>
        </w:rPr>
        <w:t>В среднем возрасте – развить физические качества (прежде всего выносливость и силу)</w:t>
      </w:r>
    </w:p>
    <w:p w:rsidR="000B116C" w:rsidRPr="008B37C9" w:rsidRDefault="000B116C" w:rsidP="008B37C9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C9">
        <w:rPr>
          <w:rFonts w:ascii="Times New Roman" w:hAnsi="Times New Roman" w:cs="Times New Roman"/>
          <w:sz w:val="24"/>
          <w:szCs w:val="24"/>
        </w:rPr>
        <w:t>В старших группах – сформировать потребность в движении, развивать двигательные способности и самостоятельность и т.д.</w:t>
      </w:r>
    </w:p>
    <w:p w:rsidR="000B116C" w:rsidRPr="008B37C9" w:rsidRDefault="000B116C" w:rsidP="008B37C9">
      <w:pPr>
        <w:pStyle w:val="a3"/>
        <w:spacing w:before="0" w:beforeAutospacing="0" w:after="0" w:afterAutospacing="0"/>
        <w:ind w:firstLine="709"/>
        <w:jc w:val="both"/>
      </w:pPr>
      <w:r w:rsidRPr="008B37C9">
        <w:t xml:space="preserve">Поэтому мы используем разнообразные варианты проведения НОД по </w:t>
      </w:r>
      <w:proofErr w:type="spellStart"/>
      <w:r w:rsidRPr="008B37C9">
        <w:t>физ</w:t>
      </w:r>
      <w:proofErr w:type="gramStart"/>
      <w:r w:rsidRPr="008B37C9">
        <w:t>.к</w:t>
      </w:r>
      <w:proofErr w:type="gramEnd"/>
      <w:r w:rsidRPr="008B37C9">
        <w:t>ультуре</w:t>
      </w:r>
      <w:proofErr w:type="spellEnd"/>
      <w:r w:rsidRPr="008B37C9">
        <w:t>:</w:t>
      </w:r>
    </w:p>
    <w:p w:rsidR="000B116C" w:rsidRPr="008B37C9" w:rsidRDefault="000B116C" w:rsidP="008B37C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C9">
        <w:rPr>
          <w:rFonts w:ascii="Times New Roman" w:hAnsi="Times New Roman" w:cs="Times New Roman"/>
          <w:sz w:val="24"/>
          <w:szCs w:val="24"/>
        </w:rPr>
        <w:t>НОД по традиционной схеме</w:t>
      </w:r>
    </w:p>
    <w:p w:rsidR="000B116C" w:rsidRPr="008B37C9" w:rsidRDefault="000B116C" w:rsidP="008B37C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C9">
        <w:rPr>
          <w:rFonts w:ascii="Times New Roman" w:hAnsi="Times New Roman" w:cs="Times New Roman"/>
          <w:sz w:val="24"/>
          <w:szCs w:val="24"/>
        </w:rPr>
        <w:t xml:space="preserve">НОД, </w:t>
      </w:r>
      <w:proofErr w:type="gramStart"/>
      <w:r w:rsidRPr="008B37C9">
        <w:rPr>
          <w:rFonts w:ascii="Times New Roman" w:hAnsi="Times New Roman" w:cs="Times New Roman"/>
          <w:sz w:val="24"/>
          <w:szCs w:val="24"/>
        </w:rPr>
        <w:t>состоящая</w:t>
      </w:r>
      <w:proofErr w:type="gramEnd"/>
      <w:r w:rsidRPr="008B37C9">
        <w:rPr>
          <w:rFonts w:ascii="Times New Roman" w:hAnsi="Times New Roman" w:cs="Times New Roman"/>
          <w:sz w:val="24"/>
          <w:szCs w:val="24"/>
        </w:rPr>
        <w:t xml:space="preserve"> из набора подвижных игр большой, средней и малой интенсивности</w:t>
      </w:r>
    </w:p>
    <w:p w:rsidR="000B116C" w:rsidRPr="008B37C9" w:rsidRDefault="000B116C" w:rsidP="008B37C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C9">
        <w:rPr>
          <w:rFonts w:ascii="Times New Roman" w:hAnsi="Times New Roman" w:cs="Times New Roman"/>
          <w:sz w:val="24"/>
          <w:szCs w:val="24"/>
        </w:rPr>
        <w:t>Ритмическая гимнастика</w:t>
      </w:r>
    </w:p>
    <w:p w:rsidR="000B116C" w:rsidRPr="008B37C9" w:rsidRDefault="000B116C" w:rsidP="008B37C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C9">
        <w:rPr>
          <w:rFonts w:ascii="Times New Roman" w:hAnsi="Times New Roman" w:cs="Times New Roman"/>
          <w:sz w:val="24"/>
          <w:szCs w:val="24"/>
        </w:rPr>
        <w:t>НОД - соревнования, где дети в ходе различных эстафет двух команд выявляют победителей</w:t>
      </w:r>
    </w:p>
    <w:p w:rsidR="000B116C" w:rsidRPr="008B37C9" w:rsidRDefault="000B116C" w:rsidP="008B37C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C9">
        <w:rPr>
          <w:rFonts w:ascii="Times New Roman" w:hAnsi="Times New Roman" w:cs="Times New Roman"/>
          <w:sz w:val="24"/>
          <w:szCs w:val="24"/>
        </w:rPr>
        <w:t>Сюжетно - игровая  НОД</w:t>
      </w:r>
    </w:p>
    <w:p w:rsidR="000B116C" w:rsidRPr="008B37C9" w:rsidRDefault="000B116C" w:rsidP="008B37C9">
      <w:pPr>
        <w:pStyle w:val="a3"/>
        <w:spacing w:before="0" w:beforeAutospacing="0" w:after="0" w:afterAutospacing="0"/>
        <w:ind w:firstLine="709"/>
        <w:jc w:val="both"/>
      </w:pPr>
      <w:r w:rsidRPr="008B37C9">
        <w:t>Помочь ребенку вырасти здоровым возможно лишь в тесном сотрудничестве с родителями. Поэтому коллектив поставил задачу:</w:t>
      </w:r>
      <w:r w:rsidRPr="008B37C9">
        <w:rPr>
          <w:rStyle w:val="apple-converted-space"/>
        </w:rPr>
        <w:t> </w:t>
      </w:r>
      <w:r w:rsidRPr="008B37C9">
        <w:br/>
        <w:t>повысить уровень знаний и интерес родителей в области формирования, сохранения и укрепления здоровья детей.</w:t>
      </w:r>
    </w:p>
    <w:p w:rsidR="000B116C" w:rsidRPr="008B37C9" w:rsidRDefault="000B116C" w:rsidP="008B37C9">
      <w:pPr>
        <w:pStyle w:val="a3"/>
        <w:spacing w:before="0" w:beforeAutospacing="0" w:after="0" w:afterAutospacing="0"/>
        <w:ind w:firstLine="709"/>
        <w:jc w:val="both"/>
      </w:pPr>
      <w:r w:rsidRPr="008B37C9">
        <w:t>С каждым годом все большим успехом пользуются спортивные соревнования:</w:t>
      </w:r>
    </w:p>
    <w:p w:rsidR="000B116C" w:rsidRPr="008B37C9" w:rsidRDefault="000B116C" w:rsidP="008B37C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C9">
        <w:rPr>
          <w:rFonts w:ascii="Times New Roman" w:hAnsi="Times New Roman" w:cs="Times New Roman"/>
          <w:sz w:val="24"/>
          <w:szCs w:val="24"/>
        </w:rPr>
        <w:t>«Папа, мама, я – спортивная семья»</w:t>
      </w:r>
    </w:p>
    <w:p w:rsidR="000B116C" w:rsidRPr="008B37C9" w:rsidRDefault="000B116C" w:rsidP="008B37C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C9">
        <w:rPr>
          <w:rFonts w:ascii="Times New Roman" w:hAnsi="Times New Roman" w:cs="Times New Roman"/>
          <w:sz w:val="24"/>
          <w:szCs w:val="24"/>
        </w:rPr>
        <w:t>Недели  здоровья</w:t>
      </w:r>
    </w:p>
    <w:p w:rsidR="000B116C" w:rsidRPr="008B37C9" w:rsidRDefault="000B116C" w:rsidP="008B37C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C9">
        <w:rPr>
          <w:rFonts w:ascii="Times New Roman" w:hAnsi="Times New Roman" w:cs="Times New Roman"/>
          <w:sz w:val="24"/>
          <w:szCs w:val="24"/>
        </w:rPr>
        <w:t>Праздники,  посвященные дню Защитника Отечества  - с родителями и кадетами  СОШ МГУ №2</w:t>
      </w:r>
    </w:p>
    <w:p w:rsidR="000B116C" w:rsidRPr="008B37C9" w:rsidRDefault="000B116C" w:rsidP="008B3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B37C9">
        <w:rPr>
          <w:rFonts w:ascii="Times New Roman" w:hAnsi="Times New Roman" w:cs="Times New Roman"/>
          <w:sz w:val="24"/>
          <w:szCs w:val="24"/>
        </w:rPr>
        <w:t xml:space="preserve">Праздники,  посвященные Дню Победы  - с  Ветеранами  </w:t>
      </w: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Pr="00951226" w:rsidRDefault="000B116C" w:rsidP="00A8202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B116C" w:rsidRDefault="00A82020" w:rsidP="00A820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5122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         </w:t>
      </w:r>
    </w:p>
    <w:p w:rsidR="000B116C" w:rsidRDefault="000B116C" w:rsidP="00A820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</w:rPr>
        <w:sectPr w:rsidR="000B116C" w:rsidSect="006A159F">
          <w:pgSz w:w="11906" w:h="16838"/>
          <w:pgMar w:top="567" w:right="1134" w:bottom="1134" w:left="1418" w:header="709" w:footer="709" w:gutter="0"/>
          <w:cols w:space="708"/>
          <w:docGrid w:linePitch="360"/>
        </w:sectPr>
      </w:pPr>
    </w:p>
    <w:p w:rsidR="000B116C" w:rsidRPr="002F6132" w:rsidRDefault="000B116C" w:rsidP="00EE6985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1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ВИГАТЕЛЬНЫЙ РЕЖИМ</w:t>
      </w:r>
    </w:p>
    <w:p w:rsidR="000B116C" w:rsidRPr="002F6132" w:rsidRDefault="000B116C" w:rsidP="000B11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132">
        <w:rPr>
          <w:rFonts w:ascii="Times New Roman" w:hAnsi="Times New Roman" w:cs="Times New Roman"/>
          <w:b/>
          <w:bCs/>
          <w:sz w:val="28"/>
          <w:szCs w:val="28"/>
        </w:rPr>
        <w:t>ПО ВОЗРАСТНЫМ ГРУППАМ И ДНЯМ НЕДЕЛИ</w:t>
      </w:r>
    </w:p>
    <w:tbl>
      <w:tblPr>
        <w:tblW w:w="148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558"/>
        <w:gridCol w:w="461"/>
        <w:gridCol w:w="567"/>
        <w:gridCol w:w="599"/>
        <w:gridCol w:w="535"/>
        <w:gridCol w:w="419"/>
        <w:gridCol w:w="6"/>
        <w:gridCol w:w="426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  <w:gridCol w:w="567"/>
        <w:gridCol w:w="567"/>
        <w:gridCol w:w="567"/>
      </w:tblGrid>
      <w:tr w:rsidR="000B116C" w:rsidRPr="002F6132" w:rsidTr="006127AC">
        <w:tc>
          <w:tcPr>
            <w:tcW w:w="2242" w:type="dxa"/>
          </w:tcPr>
          <w:p w:rsidR="000B116C" w:rsidRPr="00AD3996" w:rsidRDefault="000B116C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3" w:type="dxa"/>
            <w:gridSpan w:val="25"/>
          </w:tcPr>
          <w:p w:rsidR="000B116C" w:rsidRPr="00AD3996" w:rsidRDefault="00AD3996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  <w:r w:rsidR="000B116C" w:rsidRPr="00AD3996">
              <w:rPr>
                <w:rFonts w:ascii="Times New Roman" w:hAnsi="Times New Roman" w:cs="Times New Roman"/>
                <w:sz w:val="20"/>
                <w:szCs w:val="20"/>
              </w:rPr>
              <w:t>й отрезок проведения мероприятия, мин</w:t>
            </w:r>
          </w:p>
        </w:tc>
      </w:tr>
      <w:tr w:rsidR="000B116C" w:rsidRPr="002F6132" w:rsidTr="006127AC">
        <w:tc>
          <w:tcPr>
            <w:tcW w:w="2242" w:type="dxa"/>
          </w:tcPr>
          <w:p w:rsidR="000B116C" w:rsidRPr="00AD3996" w:rsidRDefault="000B116C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Формы работы</w:t>
            </w:r>
          </w:p>
        </w:tc>
        <w:tc>
          <w:tcPr>
            <w:tcW w:w="2185" w:type="dxa"/>
            <w:gridSpan w:val="4"/>
          </w:tcPr>
          <w:p w:rsidR="000B116C" w:rsidRPr="00AD3996" w:rsidRDefault="000B116C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53" w:type="dxa"/>
            <w:gridSpan w:val="5"/>
          </w:tcPr>
          <w:p w:rsidR="000B116C" w:rsidRPr="00AD3996" w:rsidRDefault="000B116C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gridSpan w:val="4"/>
          </w:tcPr>
          <w:p w:rsidR="000B116C" w:rsidRPr="00AD3996" w:rsidRDefault="000B116C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268" w:type="dxa"/>
            <w:gridSpan w:val="4"/>
          </w:tcPr>
          <w:p w:rsidR="000B116C" w:rsidRPr="00AD3996" w:rsidRDefault="000B116C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985" w:type="dxa"/>
            <w:gridSpan w:val="4"/>
          </w:tcPr>
          <w:p w:rsidR="000B116C" w:rsidRPr="00AD3996" w:rsidRDefault="000B116C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268" w:type="dxa"/>
            <w:gridSpan w:val="4"/>
          </w:tcPr>
          <w:p w:rsidR="000B116C" w:rsidRPr="00AD3996" w:rsidRDefault="000B116C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 xml:space="preserve">Всего в </w:t>
            </w:r>
            <w:proofErr w:type="spell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 xml:space="preserve"> сред) мин</w:t>
            </w:r>
          </w:p>
        </w:tc>
      </w:tr>
      <w:tr w:rsidR="000B116C" w:rsidRPr="002F6132" w:rsidTr="006127AC">
        <w:tc>
          <w:tcPr>
            <w:tcW w:w="2242" w:type="dxa"/>
          </w:tcPr>
          <w:p w:rsidR="000B116C" w:rsidRPr="00AD3996" w:rsidRDefault="000B116C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461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67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99" w:type="dxa"/>
          </w:tcPr>
          <w:p w:rsidR="000B116C" w:rsidRPr="00AD3996" w:rsidRDefault="00E749D4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535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419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432" w:type="dxa"/>
            <w:gridSpan w:val="2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67" w:type="dxa"/>
          </w:tcPr>
          <w:p w:rsidR="000B116C" w:rsidRPr="00AD3996" w:rsidRDefault="00E749D4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567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425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425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67" w:type="dxa"/>
          </w:tcPr>
          <w:p w:rsidR="000B116C" w:rsidRPr="00AD3996" w:rsidRDefault="00E749D4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567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567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67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67" w:type="dxa"/>
          </w:tcPr>
          <w:p w:rsidR="000B116C" w:rsidRPr="00AD3996" w:rsidRDefault="00E749D4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567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426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425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67" w:type="dxa"/>
          </w:tcPr>
          <w:p w:rsidR="000B116C" w:rsidRPr="00AD3996" w:rsidRDefault="00E749D4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567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567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67" w:type="dxa"/>
          </w:tcPr>
          <w:p w:rsidR="000B116C" w:rsidRPr="00AD3996" w:rsidRDefault="000B116C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67" w:type="dxa"/>
          </w:tcPr>
          <w:p w:rsidR="000B116C" w:rsidRPr="00AD3996" w:rsidRDefault="00E749D4" w:rsidP="00AD3996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</w:tr>
      <w:tr w:rsidR="000B116C" w:rsidRPr="002F6132" w:rsidTr="006127AC">
        <w:tc>
          <w:tcPr>
            <w:tcW w:w="14885" w:type="dxa"/>
            <w:gridSpan w:val="26"/>
          </w:tcPr>
          <w:p w:rsidR="000B116C" w:rsidRPr="00AD3996" w:rsidRDefault="000B116C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</w:t>
            </w:r>
          </w:p>
        </w:tc>
      </w:tr>
      <w:tr w:rsidR="00E749D4" w:rsidRPr="002F6132" w:rsidTr="006127AC"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Утренн</w:t>
            </w:r>
            <w:proofErr w:type="spell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. гимнастика</w:t>
            </w:r>
          </w:p>
        </w:tc>
        <w:tc>
          <w:tcPr>
            <w:tcW w:w="558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9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5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749D4" w:rsidRPr="002F6132" w:rsidTr="006127AC"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Физ. занятие</w:t>
            </w:r>
          </w:p>
        </w:tc>
        <w:tc>
          <w:tcPr>
            <w:tcW w:w="558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749D4" w:rsidRPr="00951226" w:rsidTr="006127AC">
        <w:tc>
          <w:tcPr>
            <w:tcW w:w="2242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Хороводная игра или игра средней подвижности</w:t>
            </w:r>
          </w:p>
        </w:tc>
        <w:tc>
          <w:tcPr>
            <w:tcW w:w="558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749D4" w:rsidRPr="00951226" w:rsidTr="006127AC">
        <w:tc>
          <w:tcPr>
            <w:tcW w:w="2242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занятия</w:t>
            </w:r>
          </w:p>
        </w:tc>
        <w:tc>
          <w:tcPr>
            <w:tcW w:w="558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749D4" w:rsidRPr="00951226" w:rsidTr="006127AC">
        <w:tc>
          <w:tcPr>
            <w:tcW w:w="2242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Динамическая пауза между занятиями (если нет</w:t>
            </w:r>
            <w:r w:rsidRPr="00AD3996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  <w:proofErr w:type="spell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музо</w:t>
            </w:r>
            <w:proofErr w:type="spell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8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749D4" w:rsidRPr="00951226" w:rsidTr="006127AC"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</w:p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 xml:space="preserve">Игры на </w:t>
            </w:r>
            <w:proofErr w:type="spell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оздухе</w:t>
            </w:r>
            <w:proofErr w:type="spellEnd"/>
          </w:p>
        </w:tc>
        <w:tc>
          <w:tcPr>
            <w:tcW w:w="558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5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749D4" w:rsidRPr="00951226" w:rsidTr="006127AC">
        <w:tc>
          <w:tcPr>
            <w:tcW w:w="2242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абота по развитию движений на прогулке</w:t>
            </w:r>
          </w:p>
        </w:tc>
        <w:tc>
          <w:tcPr>
            <w:tcW w:w="558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9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5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749D4" w:rsidRPr="00951226" w:rsidTr="006127AC"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портивные</w:t>
            </w:r>
          </w:p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558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9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5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49D4" w:rsidRPr="00951226" w:rsidTr="006127AC"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558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49D4" w:rsidRPr="00951226" w:rsidTr="006127AC"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</w:t>
            </w:r>
            <w:proofErr w:type="spell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. сна</w:t>
            </w:r>
          </w:p>
        </w:tc>
        <w:tc>
          <w:tcPr>
            <w:tcW w:w="558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5" w:type="dxa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749D4" w:rsidRPr="00951226" w:rsidTr="006127AC">
        <w:tc>
          <w:tcPr>
            <w:tcW w:w="2242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Подвижные игры во 2 половине дня</w:t>
            </w:r>
          </w:p>
        </w:tc>
        <w:tc>
          <w:tcPr>
            <w:tcW w:w="558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vAlign w:val="center"/>
          </w:tcPr>
          <w:p w:rsidR="00E749D4" w:rsidRPr="00AD3996" w:rsidRDefault="00E749D4" w:rsidP="00AD3996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 w:line="240" w:lineRule="auto"/>
              <w:ind w:left="-15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49D4" w:rsidRPr="00E749D4" w:rsidRDefault="00E749D4" w:rsidP="00E74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49D4" w:rsidRPr="00951226" w:rsidTr="006127AC">
        <w:tc>
          <w:tcPr>
            <w:tcW w:w="2242" w:type="dxa"/>
            <w:vAlign w:val="center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proofErr w:type="spell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двигат</w:t>
            </w:r>
            <w:proofErr w:type="spell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. деятельность</w:t>
            </w:r>
          </w:p>
        </w:tc>
        <w:tc>
          <w:tcPr>
            <w:tcW w:w="12643" w:type="dxa"/>
            <w:gridSpan w:val="25"/>
            <w:vAlign w:val="center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</w:tr>
      <w:tr w:rsidR="00E749D4" w:rsidRPr="00951226" w:rsidTr="006127AC">
        <w:tc>
          <w:tcPr>
            <w:tcW w:w="14885" w:type="dxa"/>
            <w:gridSpan w:val="26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Активный отдых</w:t>
            </w:r>
          </w:p>
        </w:tc>
      </w:tr>
      <w:tr w:rsidR="00E749D4" w:rsidRPr="00951226" w:rsidTr="006127AC"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Физ. досуг</w:t>
            </w:r>
          </w:p>
        </w:tc>
        <w:tc>
          <w:tcPr>
            <w:tcW w:w="12643" w:type="dxa"/>
            <w:gridSpan w:val="25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E749D4" w:rsidRPr="00951226" w:rsidTr="006127AC"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раздник</w:t>
            </w:r>
            <w:proofErr w:type="spellEnd"/>
          </w:p>
        </w:tc>
        <w:tc>
          <w:tcPr>
            <w:tcW w:w="12643" w:type="dxa"/>
            <w:gridSpan w:val="25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E749D4" w:rsidRPr="00951226" w:rsidTr="006127AC">
        <w:trPr>
          <w:trHeight w:val="447"/>
        </w:trPr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Неделя здоровья</w:t>
            </w:r>
          </w:p>
        </w:tc>
        <w:tc>
          <w:tcPr>
            <w:tcW w:w="12643" w:type="dxa"/>
            <w:gridSpan w:val="25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 раз в 2 месяца все мероприятия выносятся на улицу, кроме сна и приема пищи</w:t>
            </w:r>
          </w:p>
        </w:tc>
      </w:tr>
      <w:tr w:rsidR="00E749D4" w:rsidRPr="00951226" w:rsidTr="006127AC"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азвлеч</w:t>
            </w:r>
            <w:proofErr w:type="spellEnd"/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43" w:type="dxa"/>
            <w:gridSpan w:val="25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E749D4" w:rsidRPr="00951226" w:rsidTr="006127AC">
        <w:tc>
          <w:tcPr>
            <w:tcW w:w="14885" w:type="dxa"/>
            <w:gridSpan w:val="26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 с семьей</w:t>
            </w:r>
          </w:p>
        </w:tc>
      </w:tr>
      <w:tr w:rsidR="00E749D4" w:rsidRPr="00951226" w:rsidTr="006127AC"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Спорт. Семейные досуги</w:t>
            </w:r>
          </w:p>
        </w:tc>
        <w:tc>
          <w:tcPr>
            <w:tcW w:w="12643" w:type="dxa"/>
            <w:gridSpan w:val="25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-2 раза в квартал</w:t>
            </w:r>
          </w:p>
        </w:tc>
      </w:tr>
      <w:tr w:rsidR="00E749D4" w:rsidRPr="00951226" w:rsidTr="006127AC">
        <w:tc>
          <w:tcPr>
            <w:tcW w:w="2242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(ч)</w:t>
            </w:r>
          </w:p>
        </w:tc>
        <w:tc>
          <w:tcPr>
            <w:tcW w:w="10375" w:type="dxa"/>
            <w:gridSpan w:val="21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9D4" w:rsidRPr="00AD3996" w:rsidRDefault="00E749D4" w:rsidP="00AD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6ч</w:t>
            </w:r>
          </w:p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20м</w:t>
            </w:r>
          </w:p>
        </w:tc>
        <w:tc>
          <w:tcPr>
            <w:tcW w:w="567" w:type="dxa"/>
          </w:tcPr>
          <w:p w:rsidR="00E749D4" w:rsidRPr="00AD3996" w:rsidRDefault="00E749D4" w:rsidP="00AD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7ч.</w:t>
            </w:r>
          </w:p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50м</w:t>
            </w:r>
          </w:p>
        </w:tc>
        <w:tc>
          <w:tcPr>
            <w:tcW w:w="567" w:type="dxa"/>
          </w:tcPr>
          <w:p w:rsidR="00E749D4" w:rsidRPr="00AD3996" w:rsidRDefault="00E749D4" w:rsidP="00AD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10ч</w:t>
            </w:r>
          </w:p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96">
              <w:rPr>
                <w:rFonts w:ascii="Times New Roman" w:hAnsi="Times New Roman" w:cs="Times New Roman"/>
                <w:sz w:val="20"/>
                <w:szCs w:val="20"/>
              </w:rPr>
              <w:t>30м</w:t>
            </w:r>
          </w:p>
        </w:tc>
        <w:tc>
          <w:tcPr>
            <w:tcW w:w="567" w:type="dxa"/>
          </w:tcPr>
          <w:p w:rsidR="00E749D4" w:rsidRPr="00AD3996" w:rsidRDefault="00E749D4" w:rsidP="00AD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116C" w:rsidRPr="00951226" w:rsidRDefault="000B116C" w:rsidP="000B116C">
      <w:pPr>
        <w:spacing w:after="0"/>
        <w:rPr>
          <w:rFonts w:ascii="Times New Roman" w:hAnsi="Times New Roman" w:cs="Times New Roman"/>
          <w:sz w:val="28"/>
          <w:szCs w:val="28"/>
        </w:rPr>
        <w:sectPr w:rsidR="000B116C" w:rsidRPr="00951226" w:rsidSect="00AD3996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</w:p>
    <w:p w:rsidR="00EA67D5" w:rsidRPr="00AF46DD" w:rsidRDefault="00EA67D5" w:rsidP="00AF4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Характеристика</w:t>
      </w:r>
      <w:r w:rsidR="00831D1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возрастных возможностей детей 3 -7</w:t>
      </w:r>
      <w:r w:rsidRPr="00AF46D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лет.</w:t>
      </w:r>
    </w:p>
    <w:p w:rsidR="00EA67D5" w:rsidRPr="00AF46DD" w:rsidRDefault="00EA67D5" w:rsidP="00EA67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A67D5" w:rsidRPr="00AF46DD" w:rsidRDefault="00EA67D5" w:rsidP="00EA6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 младшая группа.</w:t>
      </w:r>
    </w:p>
    <w:p w:rsidR="00EA67D5" w:rsidRPr="00AF46DD" w:rsidRDefault="00EA67D5" w:rsidP="00EA6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A67D5" w:rsidRPr="00AF46DD" w:rsidRDefault="00EA67D5" w:rsidP="00EA67D5">
      <w:pPr>
        <w:pStyle w:val="Style18"/>
        <w:widowControl/>
        <w:spacing w:line="240" w:lineRule="auto"/>
        <w:ind w:right="5" w:firstLine="710"/>
        <w:rPr>
          <w:rStyle w:val="FontStyle91"/>
          <w:sz w:val="24"/>
          <w:szCs w:val="24"/>
        </w:rPr>
      </w:pPr>
      <w:r w:rsidRPr="00AF46DD">
        <w:rPr>
          <w:rStyle w:val="FontStyle91"/>
          <w:sz w:val="24"/>
          <w:szCs w:val="24"/>
        </w:rPr>
        <w:t xml:space="preserve">В </w:t>
      </w:r>
      <w:r w:rsidRPr="00AF46DD">
        <w:rPr>
          <w:rStyle w:val="FontStyle92"/>
          <w:b w:val="0"/>
          <w:sz w:val="24"/>
          <w:szCs w:val="24"/>
        </w:rPr>
        <w:t>младшем дошкольном возрасте (3—4 лет)</w:t>
      </w:r>
      <w:r w:rsidRPr="00AF46DD">
        <w:rPr>
          <w:rStyle w:val="FontStyle92"/>
          <w:sz w:val="24"/>
          <w:szCs w:val="24"/>
        </w:rPr>
        <w:t xml:space="preserve"> </w:t>
      </w:r>
      <w:r w:rsidRPr="00AF46DD">
        <w:rPr>
          <w:rStyle w:val="FontStyle91"/>
          <w:sz w:val="24"/>
          <w:szCs w:val="24"/>
        </w:rPr>
        <w:t>происходит дальнейший рост и разви</w:t>
      </w:r>
      <w:r w:rsidRPr="00AF46DD">
        <w:rPr>
          <w:rStyle w:val="FontStyle91"/>
          <w:sz w:val="24"/>
          <w:szCs w:val="24"/>
        </w:rPr>
        <w:softHyphen/>
        <w:t>тие детского организма, совершенствуются физиологические функции и процессы. Активно формируется костно-мышечная система, в силу чего недопустимо длительное пребывание детей в неудобных позах, сильные мышечные напряжения, поскольку это может спровоци</w:t>
      </w:r>
      <w:r w:rsidRPr="00AF46DD">
        <w:rPr>
          <w:rStyle w:val="FontStyle91"/>
          <w:sz w:val="24"/>
          <w:szCs w:val="24"/>
        </w:rPr>
        <w:softHyphen/>
        <w:t>ровать дефекты осанки, плоскостопие, деформацию суставов.</w:t>
      </w:r>
    </w:p>
    <w:p w:rsidR="00AF46DD" w:rsidRDefault="00AF46DD" w:rsidP="00AF4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6DD">
        <w:rPr>
          <w:rFonts w:ascii="Times New Roman" w:eastAsia="Times New Roman" w:hAnsi="Times New Roman" w:cs="Times New Roman"/>
          <w:color w:val="000000"/>
          <w:sz w:val="24"/>
          <w:szCs w:val="24"/>
        </w:rPr>
        <w:t> Заметно улучшается быстрота реакции, координация и скорость движений. Исчезает неуклюжесть, появляется ловкость и гибкость. Теперь дети становятся хорошими партнерами в подвижных играх. Их грубая и тонкая моторика совершенствуется.</w:t>
      </w:r>
    </w:p>
    <w:p w:rsidR="00AF46DD" w:rsidRPr="00AF46DD" w:rsidRDefault="00AF46DD" w:rsidP="00AF4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6DD" w:rsidRDefault="00AF46DD" w:rsidP="00AF4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6D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ются пропорции их тела. Теперь они приближаются к пропорциям тела взрослого человека. Центр тяжести смещается вниз, как и положено.</w:t>
      </w:r>
    </w:p>
    <w:p w:rsidR="00AF46DD" w:rsidRPr="00AF46DD" w:rsidRDefault="00AF46DD" w:rsidP="00AF4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6DD" w:rsidRDefault="00AF46DD" w:rsidP="00AF4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6DD">
        <w:rPr>
          <w:rFonts w:ascii="Times New Roman" w:eastAsia="Times New Roman" w:hAnsi="Times New Roman" w:cs="Times New Roman"/>
          <w:color w:val="000000"/>
          <w:sz w:val="24"/>
          <w:szCs w:val="24"/>
        </w:rPr>
        <w:t>В три года обогащаются двигательные навыки ребенка: он уверенно бегает, ускоряет и замедляет темп, меняет направление движения, может поймать мяч и удержать равновесие, хорошо поднимается и спускается по ступенькам, ездит на трехколесном велосипеде. В этом возрасте малыш способен самостоятельно одеваться и раздеваться, умеет застегивать (это дается с трудом) и расстегивать пуговицы, надевать обувь (на липучках). В три года ребенок уже хорошо ориентируется в пространстве и с легкостью может найти нужный ему предмет или выполнить какое-то задание по поиску игрушки. У него также хорошо развита зрительная координация. Он уже умеет пользоваться ножницами, самостоятельно есть, пить из чашки, разворачивает конфеты без маминой помощи (просто мастер на все руки).</w:t>
      </w:r>
    </w:p>
    <w:p w:rsidR="00AF46DD" w:rsidRPr="00AF46DD" w:rsidRDefault="00AF46DD" w:rsidP="00AF4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6DD" w:rsidRPr="00AF46DD" w:rsidRDefault="00AF46DD" w:rsidP="00AF4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четырем годам двигательная активность совершенствуется: ребенок может стоять и скакать на одной ноге, ходит задом наперед, прыгает в сторону, вперед и назад, чередует бег с прыжками, перепрыгивает через невысокие препятствия, марширует в такт музыке. Также в этот период четко формируется предпочтение правой (левой) руки. В этом возрасте далеко не у всех </w:t>
      </w:r>
      <w:proofErr w:type="gramStart"/>
      <w:r w:rsidRPr="00AF46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proofErr w:type="gramEnd"/>
      <w:r w:rsidRPr="00AF4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ется правильно завязать шнурки. Однако практически все они предпринимают активные попытки в этом направлении.</w:t>
      </w:r>
    </w:p>
    <w:p w:rsidR="00EA67D5" w:rsidRPr="00AF46DD" w:rsidRDefault="00EA67D5" w:rsidP="00EA6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A67D5" w:rsidRPr="00AF46DD" w:rsidRDefault="00EA67D5" w:rsidP="00EA6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едняя группа.</w:t>
      </w:r>
    </w:p>
    <w:p w:rsidR="00EA67D5" w:rsidRPr="00AF46DD" w:rsidRDefault="00EA67D5" w:rsidP="00EA6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 4-5 годам базисные характеристики личности ребенка - дошкольника становятся более содержательными. Четко проявляются различные компетентности: на уровне </w:t>
      </w:r>
      <w:r w:rsidRPr="00AF46D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интеллектуальной компетентности </w:t>
      </w: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бенок обладает «драгоценной тягой» к познанию окружающего мира. Попытки «научных» объяснений ребенка распространяются буквально на всё. </w:t>
      </w:r>
    </w:p>
    <w:p w:rsidR="00AF46DD" w:rsidRPr="00AF46DD" w:rsidRDefault="00AF46DD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Pr="00AF46DD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Социальная компетентность </w:t>
      </w: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ает возможность ориентироваться ребенку в человеческих отношениях: он способен заметить эмоциональное состояние близкого взрослого, сверстника, проявить внимание, сочувствие. </w:t>
      </w:r>
    </w:p>
    <w:p w:rsidR="00EA67D5" w:rsidRPr="00AF46DD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Языковая компетентность </w:t>
      </w: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ражается в элементарном осознании языковой действительности, многообразных играх со звуками рифмами, смыслами. </w:t>
      </w:r>
    </w:p>
    <w:p w:rsidR="00EA67D5" w:rsidRPr="00AF46DD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плане </w:t>
      </w:r>
      <w:r w:rsidRPr="00AF46D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физического развития компетентность </w:t>
      </w: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бенка обусловлена </w:t>
      </w:r>
      <w:proofErr w:type="spellStart"/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формированностью</w:t>
      </w:r>
      <w:proofErr w:type="spellEnd"/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выков, составляющих основу здорового образа жизни (осознанное выполнение важнейших режимных процессов, гигиенических процедур, действий, связанных с самообслуживанием, умением регулировать свою двигательную активность, овладением ведущими элементами «азбуки» движений.) </w:t>
      </w:r>
    </w:p>
    <w:p w:rsidR="00EA67D5" w:rsidRPr="00AF46DD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Креативность </w:t>
      </w: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иболее ярко проявляется в языковом творчестве и специфически детских деятельностях. Ребенок может увидеть в одном и том же материале, формах, линиях различные образы и назвать их, отразить свое видение в рисунках, поделках и т.д., использовать придуманные образы в игре, выразительном движении. </w:t>
      </w:r>
    </w:p>
    <w:p w:rsidR="00EA67D5" w:rsidRPr="00AF46DD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lastRenderedPageBreak/>
        <w:t xml:space="preserve">Инициативность и самостоятельность </w:t>
      </w: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ладшего дошкольника выражается в том, что он может самостоятельно решать задачи, возникающие в процессе игр и связанной с ними деятельности (конструирование, </w:t>
      </w:r>
      <w:proofErr w:type="spellStart"/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одеятельности</w:t>
      </w:r>
      <w:proofErr w:type="spellEnd"/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т.д.), инициативность младшего дошкольника проявляется в выборе тематики игр, в вопросах и рассуждениях, с которыми он обращается к взрослому. </w:t>
      </w:r>
    </w:p>
    <w:p w:rsidR="00EA67D5" w:rsidRDefault="00EA67D5" w:rsidP="00AF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Самостоятельность и свобода поведения тесно связаны с безопасностью. </w:t>
      </w: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ладший дошкольник по - </w:t>
      </w:r>
      <w:proofErr w:type="gramStart"/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жнему</w:t>
      </w:r>
      <w:proofErr w:type="gramEnd"/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уждается в контроле и опеке взрослого, который заранее предвидит опасные ситуации и старается их избежать. Воспитатель объясняет ребенку необходимость соблюдения правил безопасности, но эти знания пока не оказывают большого</w:t>
      </w:r>
      <w:r w:rsidR="00AF46DD"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лияния на поведение ребенка. </w:t>
      </w:r>
    </w:p>
    <w:p w:rsidR="00AF46DD" w:rsidRPr="00AF46DD" w:rsidRDefault="00AF46DD" w:rsidP="00AF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Default="00AF46DD" w:rsidP="00AF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</w:t>
      </w:r>
      <w:r w:rsidR="00EA67D5"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оисходит дальнейший рост и развитие детского организма, совершенствуются физиологические функции. Происходит структурные изменения мышечной ткани, суставно-связочного аппарата. В этом возрасте интенсивно развиваются моторные функции. Двигательная активность детей характеризуется достаточно высоким уровнем самостоятельности действий. Движение детей имеют вполне преднамеренный и целеустремленный характер: дети хорошо различают виды движений, представляют себе их смысл, назначение, частично овладевают умением выделять наиболее существенные их элементы. </w:t>
      </w:r>
    </w:p>
    <w:p w:rsidR="00AF46DD" w:rsidRPr="00AF46DD" w:rsidRDefault="00AF46DD" w:rsidP="00AF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Default="00EA67D5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lang w:eastAsia="en-US"/>
        </w:rPr>
        <w:t>Дети стремятся к новым сочетаниям движений, испытывают желание попробовать свои силы в более сложных видах упражнений. Вместе с тем им свойственно неумение соразмерять свои силы со своими возможностями. Для них характерно недостаточно четкое и правильное выполнение двигательных заданий, что обусловлено неустойчивостью волевых усилий по преодолению трудностей. К этому возрастному периоду дети достаточно хорошо овладевают навыками ходьбы. Однако у многих детей еще отсутствуют непринужденное положение корпуса и головы, согласованные движения головы и ног.</w:t>
      </w:r>
    </w:p>
    <w:p w:rsidR="00AF46DD" w:rsidRP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EA67D5" w:rsidRDefault="00EA67D5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lang w:eastAsia="en-US"/>
        </w:rPr>
        <w:t xml:space="preserve">Структура бега оформляется к четырем годам. Устойчивая фаза полета наблюдается у всех детей, но беговой шаг остается недостаточно равномерным, скорость невысока, отталкивание не сильное, полет короткий, движение рук </w:t>
      </w:r>
      <w:proofErr w:type="gramStart"/>
      <w:r w:rsidRPr="00AF46DD">
        <w:rPr>
          <w:rFonts w:ascii="Times New Roman" w:eastAsiaTheme="minorHAnsi" w:hAnsi="Times New Roman" w:cs="Times New Roman"/>
          <w:color w:val="000000"/>
          <w:lang w:eastAsia="en-US"/>
        </w:rPr>
        <w:t>малоактивны</w:t>
      </w:r>
      <w:proofErr w:type="gramEnd"/>
      <w:r w:rsidRPr="00AF46DD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:rsidR="00AF46DD" w:rsidRP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EA67D5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ти уже владеют прыжками разных видов, они умеют отталкиваться от опоры, помогая себе взмахами рук, а также мягко приземлятся, сохраняя равновесие. При метании предметов еще недостаточно проявляется слитность замаха и броска. В результате укрепления кисти и пальцев рук, развития координации движений, глазомера и под влиянием многократных упражнений дети приобретают способность регулировать направление полета и силу броска. </w:t>
      </w:r>
    </w:p>
    <w:p w:rsidR="00AF46DD" w:rsidRPr="00AF46DD" w:rsidRDefault="00AF46DD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ти постепенно осваивают: езду на 3- и 2-колесных велосипедах, подготовительные к плаванию движения в водной среде и само плавание, ходьба и спуск с небольших горок на лыжах и т.д. Возникает потребность действовать совместно, быстро, ловко, в общем, для всех детей темпе; соблюдать определенные интервалы во время передвижения в разных построениях, быть ведущим. </w:t>
      </w:r>
    </w:p>
    <w:p w:rsidR="00AF46DD" w:rsidRPr="00AF46DD" w:rsidRDefault="00AF46DD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Pr="00AF46DD" w:rsidRDefault="00EA67D5" w:rsidP="00AF46DD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lang w:eastAsia="en-US"/>
        </w:rPr>
        <w:t>Уровень функциональных возможностей организма повышается, увеличивается их работоспособность.</w:t>
      </w:r>
    </w:p>
    <w:p w:rsidR="00EA67D5" w:rsidRPr="00AF46DD" w:rsidRDefault="00831D17" w:rsidP="00EA67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тарший дошкольный возраст</w:t>
      </w:r>
    </w:p>
    <w:p w:rsidR="00AF46DD" w:rsidRPr="00AF46DD" w:rsidRDefault="00AF46DD" w:rsidP="00EA67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lang w:eastAsia="en-US"/>
        </w:rPr>
        <w:t>В</w:t>
      </w:r>
      <w:r w:rsidR="00EA67D5" w:rsidRPr="00AF46DD">
        <w:rPr>
          <w:rFonts w:ascii="Times New Roman" w:eastAsiaTheme="minorHAnsi" w:hAnsi="Times New Roman" w:cs="Times New Roman"/>
          <w:color w:val="000000"/>
          <w:lang w:eastAsia="en-US"/>
        </w:rPr>
        <w:t xml:space="preserve"> старшем дошкольном возрасте изменения основных показателей физического развития протекают менее согласованно и плавно, чем в предыдущем возрастном периоде.</w:t>
      </w:r>
    </w:p>
    <w:p w:rsidR="00AF46DD" w:rsidRP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EA67D5" w:rsidRDefault="00EA67D5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lang w:eastAsia="en-US"/>
        </w:rPr>
        <w:t xml:space="preserve">Совершенствуются основные нервные процессы, существенно улучшается их подвижность, уравновешенность, устойчивость. </w:t>
      </w:r>
    </w:p>
    <w:p w:rsidR="00AF46DD" w:rsidRP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EA67D5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Происходит дальнейший рост и развитие всех органов и физиологических систем. Изменяется форма грудной клетки, завершается процесс ее формирования и окостенения, устанавливается грудной тип дыхания. В этом возрасте более развитыми оказываются те группы мышц, которые активнее действуют в обыденной деятельности детей. Это, прежде всего группы мышц, обеспечивающие вертикальное положение тела, ходьбу, бег и т.д. Относительно </w:t>
      </w:r>
      <w:proofErr w:type="gramStart"/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ло развиты</w:t>
      </w:r>
      <w:proofErr w:type="gramEnd"/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елкие мышцы шеи, груди, поясницы, кисти руки, некоторые мышцы и связки позвоночного столба. </w:t>
      </w:r>
    </w:p>
    <w:p w:rsidR="00AF46DD" w:rsidRPr="00AF46DD" w:rsidRDefault="00AF46DD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вижения старших дошкольников становятся все более осмысленными, мотивированными и управляемыми. Но в целом в характере двигательной активности детей сохраняются еще черты, типичные для предыдущих возрастных периодов — высокая эмоциональная значимость процесса деятельности для ребенка, неспособность завершить ее по первому требованию, нежелание выполнять требования, лишенные непосредственного интереса. В то же время детей повышается способность к произвольной регуляции двигательной активности. Они могут заставить себя преодолевать определенные трудности при выполнении сложных двигательных заданий. В движениях дети познают себя, свое тело, знакомятся с его строением, свойствами и т.д. </w:t>
      </w:r>
    </w:p>
    <w:p w:rsidR="00AF46DD" w:rsidRPr="00AF46DD" w:rsidRDefault="00AF46DD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ршие дошкольники обладают достаточным запасом двигательных умений и навыков и осознанно пользуются ими в своей деятельности. Движения детей приобретают слаженность, уверенность, стремительность, легкость. </w:t>
      </w:r>
    </w:p>
    <w:p w:rsidR="00AF46DD" w:rsidRPr="00AF46DD" w:rsidRDefault="00AF46DD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исходит совершенствование приобретенных ранее двигательных качеств и способностей. Наиболее значимыми для всестороннего развития физических возможностей детей дошкольного возраста являются скоростно-силовые и координационные способности (ловкость), гибкость и выносливость. </w:t>
      </w:r>
    </w:p>
    <w:p w:rsidR="00AF46DD" w:rsidRPr="00AF46DD" w:rsidRDefault="00AF46DD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м дошкольников лучше подготовлен к проявлению скорости и гибкости по сравнению с силой и выносливостью. Гибкость к семи годам значительно увеличивается: больше становится амплитуда движений, процессы напряжения и расслабления работающих мышц становятся более слаженными. Высокая подвижность суставов у детей обусловлена эластичностью мышц, сухожилий, связок. </w:t>
      </w:r>
    </w:p>
    <w:p w:rsidR="00AF46DD" w:rsidRPr="00AF46DD" w:rsidRDefault="00AF46DD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Default="00EA67D5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смотря на то, что старшие дошкольники сильнее младших, их силовые возможности еще весьма ограничены. Отмечается значительный естественный прирост физической работоспособности и выносливости. </w:t>
      </w:r>
    </w:p>
    <w:p w:rsidR="00AF46DD" w:rsidRPr="00AF46DD" w:rsidRDefault="00AF46DD" w:rsidP="00E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67D5" w:rsidRDefault="00EA67D5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  <w:r w:rsidRPr="00AF46DD">
        <w:rPr>
          <w:rFonts w:ascii="Times New Roman" w:eastAsiaTheme="minorHAnsi" w:hAnsi="Times New Roman" w:cs="Times New Roman"/>
          <w:color w:val="000000"/>
          <w:lang w:eastAsia="en-US"/>
        </w:rPr>
        <w:t>К семи годам у большинства мальчиков и девочек появляться устойчивое стремление к участию в совместных подвижных играх и физических упражнениях. Они охотно объединяются по интересам, и длительное время играют, взаимодействуя для достижения цели в соответствии с принятыми на себя ролями и подчиняясь правилам игры. С взрослыми и сверстниками устанавливаются отношения сотрудничества и партнерства.</w:t>
      </w:r>
    </w:p>
    <w:p w:rsid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F46DD" w:rsidRDefault="00AF46DD" w:rsidP="00EA67D5">
      <w:pPr>
        <w:pStyle w:val="Style5"/>
        <w:widowControl/>
        <w:tabs>
          <w:tab w:val="left" w:pos="629"/>
        </w:tabs>
        <w:spacing w:line="240" w:lineRule="auto"/>
        <w:ind w:firstLine="709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F46DD" w:rsidRPr="00AF46DD" w:rsidRDefault="00AF46DD" w:rsidP="00831D17">
      <w:pPr>
        <w:pStyle w:val="Style5"/>
        <w:widowControl/>
        <w:tabs>
          <w:tab w:val="left" w:pos="629"/>
        </w:tabs>
        <w:spacing w:line="240" w:lineRule="auto"/>
        <w:ind w:firstLine="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EA67D5" w:rsidRPr="006127AC" w:rsidRDefault="00EA67D5" w:rsidP="00EA67D5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C7E8C" w:rsidRPr="006127AC" w:rsidRDefault="00DC7E8C" w:rsidP="006127AC">
      <w:pPr>
        <w:pStyle w:val="Style5"/>
        <w:widowControl/>
        <w:numPr>
          <w:ilvl w:val="0"/>
          <w:numId w:val="24"/>
        </w:numPr>
        <w:tabs>
          <w:tab w:val="left" w:pos="629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27AC">
        <w:rPr>
          <w:rFonts w:ascii="Times New Roman" w:hAnsi="Times New Roman" w:cs="Times New Roman"/>
          <w:b/>
          <w:bCs/>
        </w:rPr>
        <w:t>ПЛАНИРУЕМЫЕ РЕЗУЛЬТАТЫ ОСВОЕНИЯ ПРОГРАММЫ</w:t>
      </w:r>
    </w:p>
    <w:p w:rsidR="00DC7E8C" w:rsidRPr="006127AC" w:rsidRDefault="00DC7E8C" w:rsidP="006127AC">
      <w:pPr>
        <w:pStyle w:val="Style5"/>
        <w:widowControl/>
        <w:tabs>
          <w:tab w:val="left" w:pos="62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DC7E8C" w:rsidRPr="006127AC" w:rsidRDefault="00DC7E8C" w:rsidP="006127AC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127AC">
        <w:rPr>
          <w:rFonts w:ascii="Times New Roman" w:hAnsi="Times New Roman" w:cs="Times New Roman"/>
          <w:b/>
          <w:bCs/>
        </w:rPr>
        <w:t>2 младшая группа</w:t>
      </w:r>
    </w:p>
    <w:p w:rsidR="00DC7E8C" w:rsidRPr="006127AC" w:rsidRDefault="00DC7E8C" w:rsidP="006127AC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127AC">
        <w:rPr>
          <w:rFonts w:ascii="Times New Roman" w:hAnsi="Times New Roman" w:cs="Times New Roman"/>
          <w:b/>
          <w:bCs/>
        </w:rPr>
        <w:t>Результаты образовательной деятельности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7E8C" w:rsidRPr="006127AC" w:rsidTr="006127AC">
        <w:trPr>
          <w:trHeight w:val="3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я ребенка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«Что нас радует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DC7E8C" w:rsidRPr="006127AC" w:rsidTr="006127AC">
        <w:trPr>
          <w:trHeight w:val="8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ебенок с желанием двигается, его двигательный опыт достаточно многообразен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веренно выполняет задания, </w:t>
            </w:r>
            <w:proofErr w:type="gramStart"/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proofErr w:type="gramEnd"/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м для всех темпе; легко находит свое место при совместных построениях и в играх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оявляет инициативность, с большим </w:t>
            </w: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удовольствием участвует в подвижных играх, строго соблюдает правила, стремится к выполнению ведущих ролей в игре.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 с удовольствием применяет культурно-гигиенические навыки, радуется своей самостоятельности и результату </w:t>
            </w:r>
          </w:p>
          <w:p w:rsidR="00DC7E8C" w:rsidRPr="006127AC" w:rsidRDefault="00DC7E8C" w:rsidP="006127AC">
            <w:pPr>
              <w:pStyle w:val="Default"/>
            </w:pPr>
            <w:r w:rsidRPr="006127AC">
              <w:t xml:space="preserve"> с интересом слушает стихи и </w:t>
            </w:r>
            <w:proofErr w:type="spellStart"/>
            <w:r w:rsidRPr="006127AC">
              <w:t>потешки</w:t>
            </w:r>
            <w:proofErr w:type="spellEnd"/>
            <w:r w:rsidRPr="006127AC">
              <w:t xml:space="preserve"> </w:t>
            </w:r>
            <w:r w:rsidR="006127AC" w:rsidRPr="006127AC">
              <w:t xml:space="preserve">о процессах умывания, купания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ебенок малоподвижен, его двигательный опыт беден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еуверенно выполняет большинство упражнений, движения скованные, координация движений низкая (в ходьбе, беге, лазании)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затрудняется действовать по указанию воспитателя, согласовывать свои движения с движениями других детей; отстает от общего темпа выполнения упражнений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е испытывает интереса к физическим упражнениям, действиям с физкультурными пособиями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е знаком или имеет ограниченные представления о правилах личной </w:t>
            </w: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гигиены, необходимости соблюдения режима дня, о здоровом образе жизни; </w:t>
            </w:r>
          </w:p>
          <w:p w:rsidR="00DC7E8C" w:rsidRPr="006127AC" w:rsidRDefault="00DC7E8C" w:rsidP="006127AC">
            <w:pPr>
              <w:pStyle w:val="Default"/>
            </w:pPr>
            <w:r w:rsidRPr="006127AC">
              <w:t> испытывает затруднения в самостоятельном выполнении процессов умывания, питания, одевания, элементарного ухода за своим внешним видом, в использовании носового платка, по</w:t>
            </w:r>
            <w:r w:rsidR="006127AC" w:rsidRPr="006127AC">
              <w:t xml:space="preserve">стоянно ждет помощи взрослого. </w:t>
            </w:r>
          </w:p>
        </w:tc>
      </w:tr>
    </w:tbl>
    <w:p w:rsidR="00DC7E8C" w:rsidRPr="006127AC" w:rsidRDefault="00DC7E8C" w:rsidP="006127AC">
      <w:pPr>
        <w:pStyle w:val="Style5"/>
        <w:widowControl/>
        <w:tabs>
          <w:tab w:val="left" w:pos="629"/>
        </w:tabs>
        <w:spacing w:line="240" w:lineRule="auto"/>
        <w:ind w:firstLine="0"/>
        <w:rPr>
          <w:rFonts w:ascii="Times New Roman" w:hAnsi="Times New Roman" w:cs="Times New Roman"/>
          <w:b/>
          <w:bCs/>
          <w:highlight w:val="yellow"/>
        </w:rPr>
      </w:pPr>
    </w:p>
    <w:p w:rsidR="00DC7E8C" w:rsidRPr="006127AC" w:rsidRDefault="006127AC" w:rsidP="006127AC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127AC">
        <w:rPr>
          <w:rFonts w:ascii="Times New Roman" w:hAnsi="Times New Roman" w:cs="Times New Roman"/>
          <w:b/>
          <w:bCs/>
        </w:rPr>
        <w:t>С</w:t>
      </w:r>
      <w:r w:rsidR="00DC7E8C" w:rsidRPr="006127AC">
        <w:rPr>
          <w:rFonts w:ascii="Times New Roman" w:hAnsi="Times New Roman" w:cs="Times New Roman"/>
          <w:b/>
          <w:bCs/>
        </w:rPr>
        <w:t>редняя</w:t>
      </w:r>
      <w:r>
        <w:rPr>
          <w:rFonts w:ascii="Times New Roman" w:hAnsi="Times New Roman" w:cs="Times New Roman"/>
          <w:b/>
          <w:bCs/>
        </w:rPr>
        <w:t xml:space="preserve"> </w:t>
      </w:r>
      <w:r w:rsidR="00DC7E8C" w:rsidRPr="006127AC">
        <w:rPr>
          <w:rFonts w:ascii="Times New Roman" w:hAnsi="Times New Roman" w:cs="Times New Roman"/>
          <w:b/>
          <w:bCs/>
        </w:rPr>
        <w:t xml:space="preserve"> группа</w:t>
      </w:r>
    </w:p>
    <w:p w:rsidR="00DC7E8C" w:rsidRDefault="00DC7E8C" w:rsidP="006127AC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127AC">
        <w:rPr>
          <w:rFonts w:ascii="Times New Roman" w:hAnsi="Times New Roman" w:cs="Times New Roman"/>
          <w:b/>
          <w:bCs/>
        </w:rPr>
        <w:t>Результаты образовательной деятельности</w:t>
      </w:r>
    </w:p>
    <w:p w:rsidR="006127AC" w:rsidRPr="006127AC" w:rsidRDefault="006127AC" w:rsidP="006127AC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7E8C" w:rsidRPr="006127AC" w:rsidTr="006127AC">
        <w:trPr>
          <w:trHeight w:val="3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я ребенка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«Что нас радует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DC7E8C" w:rsidRPr="006127AC" w:rsidTr="006127AC">
        <w:trPr>
          <w:trHeight w:val="22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6127AC" w:rsidP="006127A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i w:val="0"/>
                <w:iCs w:val="0"/>
                <w:sz w:val="24"/>
                <w:szCs w:val="24"/>
                <w:lang w:eastAsia="en-US"/>
              </w:rPr>
            </w:pPr>
            <w:r w:rsidRPr="006127AC">
              <w:rPr>
                <w:rFonts w:ascii="Times New Roman" w:hAnsi="Times New Roman" w:cs="Times New Roman"/>
                <w:color w:val="000000"/>
              </w:rPr>
              <w:t xml:space="preserve"> 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t>Ребенок гармонично физически развивается, в двигательной дея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softHyphen/>
              <w:t>тельности проявляет хорошую координацию, быстроту, силу, вы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softHyphen/>
              <w:t>носливость, гибкость.</w:t>
            </w:r>
          </w:p>
          <w:p w:rsidR="00DC7E8C" w:rsidRPr="006127AC" w:rsidRDefault="006127AC" w:rsidP="006127A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i w:val="0"/>
                <w:iCs w:val="0"/>
                <w:sz w:val="24"/>
                <w:szCs w:val="24"/>
                <w:lang w:eastAsia="en-US"/>
              </w:rPr>
            </w:pPr>
            <w:r w:rsidRPr="006127AC">
              <w:rPr>
                <w:rFonts w:ascii="Times New Roman" w:hAnsi="Times New Roman" w:cs="Times New Roman"/>
                <w:color w:val="000000"/>
              </w:rPr>
              <w:t xml:space="preserve"> 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t>Уверенно и активно выполняет основные элементы техники ос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softHyphen/>
              <w:t>новных движений, общеразвивающих упражнений, спортивных упражнений, свободно ориентируется в пространстве.</w:t>
            </w:r>
          </w:p>
          <w:p w:rsidR="00DC7E8C" w:rsidRPr="006127AC" w:rsidRDefault="006127AC" w:rsidP="006127A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i w:val="0"/>
                <w:iCs w:val="0"/>
                <w:sz w:val="24"/>
                <w:szCs w:val="24"/>
                <w:lang w:eastAsia="en-US"/>
              </w:rPr>
            </w:pPr>
            <w:r w:rsidRPr="006127AC">
              <w:rPr>
                <w:rFonts w:ascii="Times New Roman" w:hAnsi="Times New Roman" w:cs="Times New Roman"/>
                <w:color w:val="000000"/>
              </w:rPr>
              <w:t xml:space="preserve"> 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t>Проявляет интерес к разнообразным физическим упражнениям, действиям с различными физкультурными пособиями, настойчи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softHyphen/>
              <w:t>вость для достижения хорошего результата, потребность в двига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softHyphen/>
              <w:t>тельной активности.</w:t>
            </w:r>
          </w:p>
          <w:p w:rsidR="00DC7E8C" w:rsidRPr="006127AC" w:rsidRDefault="006127AC" w:rsidP="006127A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i w:val="0"/>
                <w:iCs w:val="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</w:rPr>
              <w:t xml:space="preserve"> </w:t>
            </w:r>
            <w:r w:rsidR="00DC7E8C" w:rsidRPr="006127AC">
              <w:rPr>
                <w:rStyle w:val="FontStyle12"/>
                <w:i w:val="0"/>
                <w:sz w:val="24"/>
                <w:szCs w:val="24"/>
              </w:rPr>
              <w:t xml:space="preserve">Осуществляет элементарный </w:t>
            </w:r>
            <w:proofErr w:type="gramStart"/>
            <w:r w:rsidR="00DC7E8C" w:rsidRPr="006127AC">
              <w:rPr>
                <w:rStyle w:val="FontStyle12"/>
                <w:i w:val="0"/>
                <w:sz w:val="24"/>
                <w:szCs w:val="24"/>
              </w:rPr>
              <w:t>контроль за</w:t>
            </w:r>
            <w:proofErr w:type="gramEnd"/>
            <w:r w:rsidR="00DC7E8C" w:rsidRPr="006127AC">
              <w:rPr>
                <w:rStyle w:val="FontStyle12"/>
                <w:i w:val="0"/>
                <w:sz w:val="24"/>
                <w:szCs w:val="24"/>
              </w:rPr>
              <w:t xml:space="preserve"> </w:t>
            </w:r>
            <w:r w:rsidR="00DC7E8C" w:rsidRPr="006127AC">
              <w:rPr>
                <w:rStyle w:val="FontStyle12"/>
                <w:i w:val="0"/>
                <w:sz w:val="24"/>
                <w:szCs w:val="24"/>
              </w:rPr>
              <w:lastRenderedPageBreak/>
              <w:t>действиями сверстников: оценивает их движения, замечает их ошибки, нарушения правил в играх.</w:t>
            </w:r>
          </w:p>
          <w:p w:rsidR="00DC7E8C" w:rsidRPr="006127AC" w:rsidRDefault="006127AC" w:rsidP="006127AC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i w:val="0"/>
                <w:iCs w:val="0"/>
                <w:sz w:val="24"/>
                <w:szCs w:val="24"/>
                <w:lang w:eastAsia="en-US"/>
              </w:rPr>
            </w:pPr>
            <w:r w:rsidRPr="006127AC">
              <w:rPr>
                <w:rFonts w:ascii="Times New Roman" w:hAnsi="Times New Roman" w:cs="Times New Roman"/>
                <w:color w:val="000000"/>
              </w:rPr>
              <w:t xml:space="preserve"> 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t>Переносит освоенные упражнения в самостоятельную деятель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softHyphen/>
              <w:t>ность. Способен внимательно воспринять показ педагога и далее самостоятельно успешно выполнить физическое упражнение.</w:t>
            </w:r>
          </w:p>
          <w:p w:rsidR="00DC7E8C" w:rsidRPr="006127AC" w:rsidRDefault="006127AC" w:rsidP="006127A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i w:val="0"/>
                <w:iCs w:val="0"/>
                <w:sz w:val="24"/>
                <w:szCs w:val="24"/>
                <w:lang w:eastAsia="en-US"/>
              </w:rPr>
            </w:pPr>
            <w:r w:rsidRPr="006127AC">
              <w:rPr>
                <w:rFonts w:ascii="Times New Roman" w:hAnsi="Times New Roman" w:cs="Times New Roman"/>
                <w:color w:val="000000"/>
              </w:rPr>
              <w:t xml:space="preserve"> 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t>Самостоятельная двигательная деятельность разнообразна. Ребенок самостоятельно играет в подвижные игры, активно общаясь со сверстниками и воспитателем, проявляет инициативность, контро</w:t>
            </w:r>
            <w:r w:rsidR="00DC7E8C" w:rsidRPr="006127AC">
              <w:rPr>
                <w:rStyle w:val="FontStyle12"/>
                <w:i w:val="0"/>
                <w:sz w:val="24"/>
                <w:szCs w:val="24"/>
                <w:lang w:eastAsia="en-US"/>
              </w:rPr>
              <w:softHyphen/>
              <w:t>лирует и соблюдает правила.</w:t>
            </w:r>
          </w:p>
          <w:p w:rsidR="00DC7E8C" w:rsidRDefault="006127AC" w:rsidP="006127AC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</w:t>
            </w:r>
            <w:r w:rsidR="00DC7E8C" w:rsidRPr="006127AC">
              <w:rPr>
                <w:rStyle w:val="FontStyle12"/>
                <w:i w:val="0"/>
                <w:sz w:val="24"/>
                <w:szCs w:val="24"/>
              </w:rPr>
              <w:t>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      </w:r>
            <w:r w:rsidR="00DC7E8C" w:rsidRPr="006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27AC" w:rsidRPr="006127AC" w:rsidRDefault="006127AC" w:rsidP="006127AC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 Ребенок малоподвижен, его двигательный опыт беден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еуверенно выполняет большинство упражнений, движения скованные, координация движений низкая (в ходьбе, беге, лазании)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затрудняется действовать по указанию воспитателя, согласовывать свои движения с движениями других детей; отстает от общего темпа выполнения упражнений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не испытывает интереса к физическим упражнениям, действиям с физкультурными пособиями;</w:t>
            </w:r>
          </w:p>
          <w:p w:rsidR="00DC7E8C" w:rsidRPr="006127AC" w:rsidRDefault="00DC7E8C" w:rsidP="006127AC">
            <w:pPr>
              <w:pStyle w:val="Default"/>
            </w:pPr>
            <w:r w:rsidRPr="006127AC">
              <w:t xml:space="preserve"> испытывает затруднения в самостоятельном выполнении процессов умывания, питания, одевания, </w:t>
            </w:r>
            <w:r w:rsidRPr="006127AC">
              <w:lastRenderedPageBreak/>
              <w:t xml:space="preserve">элементарного ухода за своим внешним видом, постоянно ждет помощи взрослого.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27AC" w:rsidRPr="006127AC" w:rsidRDefault="006127AC" w:rsidP="006127AC">
      <w:pPr>
        <w:pStyle w:val="Style5"/>
        <w:widowControl/>
        <w:tabs>
          <w:tab w:val="left" w:pos="629"/>
        </w:tabs>
        <w:spacing w:line="240" w:lineRule="auto"/>
        <w:ind w:firstLine="0"/>
        <w:rPr>
          <w:rFonts w:ascii="Times New Roman" w:hAnsi="Times New Roman" w:cs="Times New Roman"/>
          <w:b/>
          <w:bCs/>
          <w:highlight w:val="yellow"/>
        </w:rPr>
      </w:pPr>
    </w:p>
    <w:p w:rsidR="00DC7E8C" w:rsidRPr="006127AC" w:rsidRDefault="00DC7E8C" w:rsidP="006127AC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127AC">
        <w:rPr>
          <w:rFonts w:ascii="Times New Roman" w:hAnsi="Times New Roman" w:cs="Times New Roman"/>
          <w:b/>
          <w:bCs/>
        </w:rPr>
        <w:t>Старшая группа</w:t>
      </w:r>
    </w:p>
    <w:p w:rsidR="00DC7E8C" w:rsidRDefault="00DC7E8C" w:rsidP="006127AC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127AC">
        <w:rPr>
          <w:rFonts w:ascii="Times New Roman" w:hAnsi="Times New Roman" w:cs="Times New Roman"/>
          <w:b/>
          <w:bCs/>
        </w:rPr>
        <w:t>Результа</w:t>
      </w:r>
      <w:r w:rsidR="006127AC">
        <w:rPr>
          <w:rFonts w:ascii="Times New Roman" w:hAnsi="Times New Roman" w:cs="Times New Roman"/>
          <w:b/>
          <w:bCs/>
        </w:rPr>
        <w:t>ты образовательной деятельности</w:t>
      </w:r>
    </w:p>
    <w:p w:rsidR="006127AC" w:rsidRPr="006127AC" w:rsidRDefault="006127AC" w:rsidP="006127AC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7E8C" w:rsidRPr="006127AC" w:rsidTr="006127AC">
        <w:trPr>
          <w:trHeight w:val="3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 ребенка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«Что нас радует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DC7E8C" w:rsidRPr="006127AC" w:rsidTr="006127AC">
        <w:trPr>
          <w:trHeight w:val="26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 Двигательный опыт ребенка богат (объем освоенных основных движений, общеразвивающих упражнений спортивных упражнений)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 в двигательной деятельности проявляет хорошую выносливость, быстроту, силу, координацию, гибкость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 в поведении четко выражена потребность в двигательной деятельности и физическом совершенствовании.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 проявляет стойкий интерес к новым и знакомым физическим упражнениям, избирательность и инициативу при выполнении упражнений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 имеет представления о некоторых видах спорта </w:t>
            </w:r>
          </w:p>
          <w:p w:rsidR="00DC7E8C" w:rsidRPr="006127AC" w:rsidRDefault="006127AC" w:rsidP="006127AC">
            <w:pPr>
              <w:pStyle w:val="Default"/>
              <w:rPr>
                <w:color w:val="auto"/>
              </w:rPr>
            </w:pPr>
            <w:r w:rsidRPr="006127AC">
              <w:t xml:space="preserve"> </w:t>
            </w:r>
            <w:r w:rsidR="00DC7E8C" w:rsidRPr="006127AC">
              <w:rPr>
                <w:color w:val="auto"/>
              </w:rPr>
              <w:t xml:space="preserve">уверенно, точно, в заданном темпе и ритме, выразительно выполняет упражнения. Способен творчески составить несложные комбинации (варианты) из знакомых упражнений; </w:t>
            </w:r>
          </w:p>
          <w:p w:rsidR="00DC7E8C" w:rsidRPr="006127AC" w:rsidRDefault="00DC7E8C" w:rsidP="006127AC">
            <w:pPr>
              <w:pStyle w:val="Default"/>
              <w:rPr>
                <w:color w:val="auto"/>
              </w:rPr>
            </w:pPr>
            <w:r w:rsidRPr="006127AC">
              <w:rPr>
                <w:color w:val="auto"/>
              </w:rPr>
              <w:t xml:space="preserve"> проявляет необходимый самоконтроль и самооценку. Способен самостоятельно привлечь внимание других детей и организовать знакомую игру; </w:t>
            </w:r>
          </w:p>
          <w:p w:rsidR="00DC7E8C" w:rsidRPr="006127AC" w:rsidRDefault="00DC7E8C" w:rsidP="006127AC">
            <w:pPr>
              <w:pStyle w:val="Default"/>
              <w:rPr>
                <w:color w:val="auto"/>
              </w:rPr>
            </w:pPr>
            <w:r w:rsidRPr="006127AC">
              <w:rPr>
                <w:color w:val="auto"/>
              </w:rPr>
              <w:t xml:space="preserve"> мотивирован на сбережение и укрепление своего здоровья и здоровья окружающих его </w:t>
            </w:r>
            <w:r w:rsidRPr="006127AC">
              <w:rPr>
                <w:color w:val="auto"/>
              </w:rPr>
              <w:lastRenderedPageBreak/>
              <w:t xml:space="preserve">людей. </w:t>
            </w:r>
          </w:p>
          <w:p w:rsidR="00DC7E8C" w:rsidRPr="006127AC" w:rsidRDefault="00DC7E8C" w:rsidP="006127AC">
            <w:pPr>
              <w:pStyle w:val="Default"/>
              <w:rPr>
                <w:color w:val="auto"/>
              </w:rPr>
            </w:pPr>
            <w:r w:rsidRPr="006127AC">
              <w:rPr>
                <w:color w:val="auto"/>
              </w:rPr>
              <w:t xml:space="preserve"> умеет практически решать некоторые задачи здорового образа жизни и безопасного поведения, </w:t>
            </w:r>
          </w:p>
          <w:p w:rsidR="00DC7E8C" w:rsidRPr="006127AC" w:rsidRDefault="006127AC" w:rsidP="006127AC">
            <w:pPr>
              <w:pStyle w:val="Default"/>
              <w:rPr>
                <w:color w:val="auto"/>
              </w:rPr>
            </w:pPr>
            <w:r w:rsidRPr="006127AC">
              <w:t xml:space="preserve"> </w:t>
            </w:r>
            <w:r w:rsidR="00DC7E8C" w:rsidRPr="006127AC">
              <w:rPr>
                <w:color w:val="auto"/>
              </w:rPr>
              <w:t>готов оказать элементарную помощь самому себе и другому (промыть ранку, обработать ее, обрат</w:t>
            </w:r>
            <w:r>
              <w:rPr>
                <w:color w:val="auto"/>
              </w:rPr>
              <w:t xml:space="preserve">иться к взрослому за помощью)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 Двигательный опыт ребенка беден (малый объем освоенных основных движений, общеразвивающих и спортивных упражнений); плохо развита крупная и мелкая моторика рук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 в двигательной деятельности затрудняется проявлять выносливость, быстроту, силу, координацию, гибкость.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 в поведении слабо выражена потребность в двигательной деятельности;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 не проявляет интереса к новым физическим упражнениям, избирательности и инициативы при выполнении упражнений.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C">
              <w:rPr>
                <w:rFonts w:ascii="Times New Roman" w:hAnsi="Times New Roman" w:cs="Times New Roman"/>
                <w:sz w:val="24"/>
                <w:szCs w:val="24"/>
              </w:rPr>
              <w:t xml:space="preserve"> ребенок неуверенно выполняет упражнения. Не замечает ошибок </w:t>
            </w:r>
          </w:p>
          <w:p w:rsidR="00DC7E8C" w:rsidRPr="006127AC" w:rsidRDefault="00DC7E8C" w:rsidP="006127AC">
            <w:pPr>
              <w:pStyle w:val="Default"/>
              <w:rPr>
                <w:color w:val="auto"/>
              </w:rPr>
            </w:pPr>
            <w:r w:rsidRPr="006127AC">
              <w:rPr>
                <w:color w:val="auto"/>
              </w:rPr>
              <w:t xml:space="preserve">других детей и собственных. Интересуется простыми подвижными играми, нарушает правила, увлекаясь процессом игры; </w:t>
            </w:r>
          </w:p>
          <w:p w:rsidR="00DC7E8C" w:rsidRPr="006127AC" w:rsidRDefault="00DC7E8C" w:rsidP="006127AC">
            <w:pPr>
              <w:pStyle w:val="Default"/>
              <w:rPr>
                <w:color w:val="auto"/>
              </w:rPr>
            </w:pPr>
            <w:r w:rsidRPr="006127AC">
              <w:rPr>
                <w:color w:val="auto"/>
              </w:rPr>
              <w:t xml:space="preserve"> слабо контролирует способ выполнения упражнений, не обращает внимания на качество движений-не проявляет интереса к проблемам здоровья и соблюдению </w:t>
            </w:r>
            <w:proofErr w:type="gramStart"/>
            <w:r w:rsidRPr="006127AC">
              <w:rPr>
                <w:color w:val="auto"/>
              </w:rPr>
              <w:t>своем</w:t>
            </w:r>
            <w:proofErr w:type="gramEnd"/>
            <w:r w:rsidRPr="006127AC">
              <w:rPr>
                <w:color w:val="auto"/>
              </w:rPr>
              <w:t xml:space="preserve"> поведении основ здорового образа жизни. </w:t>
            </w:r>
          </w:p>
          <w:p w:rsidR="00DC7E8C" w:rsidRPr="006127AC" w:rsidRDefault="00DC7E8C" w:rsidP="006127AC">
            <w:pPr>
              <w:pStyle w:val="Default"/>
              <w:rPr>
                <w:color w:val="auto"/>
              </w:rPr>
            </w:pPr>
            <w:r w:rsidRPr="006127AC">
              <w:rPr>
                <w:color w:val="auto"/>
              </w:rPr>
              <w:t xml:space="preserve"> Представления о правилах личной гигиены, необходимости соблюдения режима дня, о здоровом образе жизни поверхностные. </w:t>
            </w:r>
          </w:p>
          <w:p w:rsidR="00DC7E8C" w:rsidRPr="006127AC" w:rsidRDefault="00DC7E8C" w:rsidP="006127AC">
            <w:pPr>
              <w:pStyle w:val="Default"/>
              <w:rPr>
                <w:color w:val="auto"/>
              </w:rPr>
            </w:pPr>
            <w:r w:rsidRPr="006127AC">
              <w:rPr>
                <w:color w:val="auto"/>
              </w:rPr>
              <w:lastRenderedPageBreak/>
              <w:t xml:space="preserve"> Испытывает затруднения в самостоятельном выполнении культурно-гигиенических навыков, в уходе за своим внешним видом, вещами и игрушками. </w:t>
            </w: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8C" w:rsidRPr="006127AC" w:rsidRDefault="00DC7E8C" w:rsidP="0061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E8C" w:rsidRPr="006127AC" w:rsidRDefault="00DC7E8C" w:rsidP="006127AC">
      <w:pPr>
        <w:pStyle w:val="Style5"/>
        <w:widowControl/>
        <w:tabs>
          <w:tab w:val="left" w:pos="62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highlight w:val="yellow"/>
        </w:rPr>
      </w:pPr>
    </w:p>
    <w:p w:rsidR="00DC7E8C" w:rsidRPr="006127AC" w:rsidRDefault="00DC7E8C" w:rsidP="006127AC">
      <w:pPr>
        <w:tabs>
          <w:tab w:val="left" w:pos="1034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D17" w:rsidRPr="00831D17" w:rsidRDefault="00831D17" w:rsidP="00831D17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831D17">
        <w:rPr>
          <w:rFonts w:ascii="Times New Roman" w:hAnsi="Times New Roman" w:cs="Times New Roman"/>
          <w:b/>
          <w:bCs/>
        </w:rPr>
        <w:t>Подготовительная группа</w:t>
      </w:r>
    </w:p>
    <w:p w:rsidR="00831D17" w:rsidRPr="00831D17" w:rsidRDefault="00831D17" w:rsidP="00831D17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831D17">
        <w:rPr>
          <w:rFonts w:ascii="Times New Roman" w:hAnsi="Times New Roman" w:cs="Times New Roman"/>
          <w:b/>
          <w:bCs/>
        </w:rPr>
        <w:t>Результаты образовательной деятельности</w:t>
      </w:r>
    </w:p>
    <w:p w:rsidR="00831D17" w:rsidRPr="00831D17" w:rsidRDefault="00831D17" w:rsidP="00831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831D17" w:rsidRPr="00831D17" w:rsidTr="00831D17">
        <w:trPr>
          <w:trHeight w:val="386"/>
        </w:trPr>
        <w:tc>
          <w:tcPr>
            <w:tcW w:w="4928" w:type="dxa"/>
          </w:tcPr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стижения ребенка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«Что нас радует») </w:t>
            </w:r>
          </w:p>
        </w:tc>
        <w:tc>
          <w:tcPr>
            <w:tcW w:w="4819" w:type="dxa"/>
          </w:tcPr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831D17" w:rsidRPr="00831D17" w:rsidTr="00831D17">
        <w:trPr>
          <w:trHeight w:val="75"/>
        </w:trPr>
        <w:tc>
          <w:tcPr>
            <w:tcW w:w="4928" w:type="dxa"/>
          </w:tcPr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</w:t>
            </w:r>
            <w:proofErr w:type="gramStart"/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вные).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 двигательной деятельности успешно проявляет быстроту, ловкость, выносливость, силу и гибкость.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сознает зависимость между качеством выполнения упражнения и его результатом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проявляет постоянно самоконтроль и самооценку. Стремится к лучшему результату, к самостоятель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влетворению потреб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31D17" w:rsidRPr="00831D17" w:rsidRDefault="00831D17" w:rsidP="00831D17">
            <w:pPr>
              <w:pStyle w:val="Default"/>
            </w:pPr>
            <w:r w:rsidRPr="00831D17">
              <w:t xml:space="preserve">двигательной активности за счет имеющегося двигательного опыта. </w:t>
            </w:r>
          </w:p>
          <w:p w:rsidR="00831D17" w:rsidRPr="00831D17" w:rsidRDefault="00831D17" w:rsidP="00831D17">
            <w:pPr>
              <w:pStyle w:val="Default"/>
            </w:pPr>
            <w:r w:rsidRPr="00831D17">
              <w:t xml:space="preserve"> имеет начальные представления о некоторых видах спорта </w:t>
            </w:r>
          </w:p>
          <w:p w:rsidR="00831D17" w:rsidRPr="00831D17" w:rsidRDefault="00831D17" w:rsidP="00831D17">
            <w:pPr>
              <w:pStyle w:val="Default"/>
            </w:pPr>
            <w:r w:rsidRPr="00831D17">
              <w:t xml:space="preserve"> Имеет представления о том, что такое здоровье, понимает, как поддержать, укрепить и сохранить его, </w:t>
            </w:r>
          </w:p>
          <w:p w:rsidR="00831D17" w:rsidRPr="00831D17" w:rsidRDefault="00831D17" w:rsidP="00831D17">
            <w:pPr>
              <w:pStyle w:val="Default"/>
            </w:pPr>
            <w:r w:rsidRPr="00831D17">
              <w:t xml:space="preserve"> Ребенок владеет </w:t>
            </w:r>
            <w:proofErr w:type="spellStart"/>
            <w:r w:rsidRPr="00831D17">
              <w:t>здоровьесберегающими</w:t>
            </w:r>
            <w:proofErr w:type="spellEnd"/>
            <w:r w:rsidRPr="00831D17">
              <w:t xml:space="preserve"> умениями: навыками личной гигиены, может определять состояние своего здоровья </w:t>
            </w:r>
          </w:p>
          <w:p w:rsidR="00831D17" w:rsidRPr="00831D17" w:rsidRDefault="00831D17" w:rsidP="00831D17">
            <w:pPr>
              <w:pStyle w:val="Default"/>
            </w:pPr>
            <w:r w:rsidRPr="00831D17">
              <w:t xml:space="preserve"> Может оказать элементарную помощь самому себе и другому (промыть ранку, обработать ее, приложить холод к ушибу, обратиться за помощью </w:t>
            </w:r>
            <w:proofErr w:type="gramStart"/>
            <w:r w:rsidRPr="00831D17">
              <w:t>ко</w:t>
            </w:r>
            <w:proofErr w:type="gramEnd"/>
            <w:r w:rsidRPr="00831D17">
              <w:t xml:space="preserve"> взрослому). </w:t>
            </w:r>
          </w:p>
        </w:tc>
        <w:tc>
          <w:tcPr>
            <w:tcW w:w="4819" w:type="dxa"/>
          </w:tcPr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 двигательной деятельности затрудняется в проявлении быстроты, координации (ловкости), выносливости, силы и гибкости;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допускает ошибки в основных элементах сложных физических упражнений.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лабо контролирует выполнение своих движений и движений товарищей, затрудняется в их оценке;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допускает нарушение правил в подвижных и спортивных играх, чаще всего в силу недостаточной физической подготовленности;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е проявляет стойкого интереса к новым и знакомым физическим упражнениям, избирательности и инициативы при их выполнении.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ебенок проявляет несамостоятельность в выполнении культурно-гигиенических процессов, (к началу обучения в школе не овладел основными культурно-гигиеническими умениями и навыками).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меет привычки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1D17" w:rsidRPr="00831D17" w:rsidRDefault="00831D17" w:rsidP="00831D17">
            <w:pPr>
              <w:pStyle w:val="Default"/>
            </w:pPr>
            <w:r w:rsidRPr="00831D17">
              <w:t xml:space="preserve">использованию культурно-гигиенических навыков без напоминания взрослого. Проявляет равнодушие по отношению к больному близкому человеку в семье, к заболевшему сверстнику. </w:t>
            </w:r>
          </w:p>
          <w:p w:rsidR="00831D17" w:rsidRPr="00831D17" w:rsidRDefault="00831D17" w:rsidP="0083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118" w:rsidRDefault="006127AC" w:rsidP="00612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7AC">
        <w:rPr>
          <w:rFonts w:ascii="Times New Roman" w:hAnsi="Times New Roman" w:cs="Times New Roman"/>
          <w:b/>
          <w:sz w:val="24"/>
          <w:szCs w:val="24"/>
        </w:rPr>
        <w:lastRenderedPageBreak/>
        <w:t>ЧАСТЬ 2  СОДЕРЖАТЕЛЬНЫЙ РАЗДЕЛ</w:t>
      </w:r>
    </w:p>
    <w:p w:rsidR="006127AC" w:rsidRPr="006127AC" w:rsidRDefault="006127AC" w:rsidP="00612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DF" w:rsidRDefault="00F35118" w:rsidP="00612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7AC">
        <w:rPr>
          <w:rFonts w:ascii="Times New Roman" w:hAnsi="Times New Roman" w:cs="Times New Roman"/>
          <w:b/>
          <w:sz w:val="24"/>
          <w:szCs w:val="24"/>
        </w:rPr>
        <w:t xml:space="preserve">2.1 Содержание </w:t>
      </w:r>
      <w:proofErr w:type="spellStart"/>
      <w:r w:rsidRPr="006127AC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6127AC">
        <w:rPr>
          <w:rFonts w:ascii="Times New Roman" w:hAnsi="Times New Roman" w:cs="Times New Roman"/>
          <w:b/>
          <w:sz w:val="24"/>
          <w:szCs w:val="24"/>
        </w:rPr>
        <w:t xml:space="preserve"> – образовательной работы </w:t>
      </w:r>
      <w:proofErr w:type="gramStart"/>
      <w:r w:rsidRPr="006127AC">
        <w:rPr>
          <w:rFonts w:ascii="Times New Roman" w:hAnsi="Times New Roman" w:cs="Times New Roman"/>
          <w:b/>
          <w:sz w:val="24"/>
          <w:szCs w:val="24"/>
        </w:rPr>
        <w:t>п</w:t>
      </w:r>
      <w:r w:rsidR="00865563" w:rsidRPr="006127A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865563" w:rsidRPr="00612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E8C" w:rsidRPr="006127AC" w:rsidRDefault="00F35118" w:rsidP="00612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7AC">
        <w:rPr>
          <w:rFonts w:ascii="Times New Roman" w:hAnsi="Times New Roman" w:cs="Times New Roman"/>
          <w:b/>
          <w:sz w:val="24"/>
          <w:szCs w:val="24"/>
        </w:rPr>
        <w:t>образовательной области «Физическое развитие».</w:t>
      </w:r>
    </w:p>
    <w:p w:rsidR="00831D17" w:rsidRDefault="00831D17" w:rsidP="00831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35118" w:rsidRDefault="00F35118" w:rsidP="00831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2 младшая группа</w:t>
      </w:r>
    </w:p>
    <w:p w:rsidR="002A3FDF" w:rsidRPr="006127AC" w:rsidRDefault="002A3FDF" w:rsidP="00612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118" w:rsidRPr="006127AC" w:rsidRDefault="00F35118" w:rsidP="00612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Основные движения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создает условия и побуждает детей к выполнению следующих упражнений. </w:t>
      </w:r>
    </w:p>
    <w:p w:rsidR="002A3FDF" w:rsidRDefault="002A3FDF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Ходьба и упражнения в равновесии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>: ходьба обычная, на носках, на месте с высоким подниманием бедра («стайкой», в колонне по одному, парами, в разных направлениях,  за ведущим по ориентирам; с заданиями: ходьба по кругу, «змейкой», с остановками, с приседанием, с изменением темпа; ходьба между линиями, шнурами, по доске (длина 2—3 м, ширина 20 см);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то же с перешагиванием предметов (ширина 10—15 см), рейки лестницы; ходьба по наклонной доске (ширина 30—35 см, приподнята на 20 см)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Бег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«стайкой», врассыпную, в колонне по одному, парами, по прямой и «змейкой», с остановками, между предметами, с ускорением и замедлением (с изменением темпа); бег на скорость (15—20 м), в медленном темпе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рыжки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на месте, с продвижением вперед (2—3 м), из круга в круг, вокруг предметов и между ними; прыжки в глубину (20—25 см); прыжки в длину с места (до 50 см); прыжки в высоту с места: через линию, шнур, предмет (высота 5 см). </w:t>
      </w: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Катание, бросание, ловля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катание мяча двумя руками друг другу (расстояние 1,5 м), под дуги (ширина 50—60 см), между предметами; ловля мяча, брошенного взрослым (расстояние 70—100 см); бросание мяча вверх, отбивание мяча об пол 2—3 раза подряд; метание предметов на дальность (не менее 2,5 м), в вертикальную цель (расстояние 1—1,5 м), в горизонтальную цель (расстояние 1,5—2 м)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лзание и лазание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олзание на четвереньках по прямой (расстояние 3—6 м), «змейкой» между предметами (4—5 предметов), по наклонной доске;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од скамейку (прямо и боком), под дуги (высота 40 см);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через бревно; лазание по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лесенкестремянк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>, гимнастической стенке (высота 1,5 м)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строения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 свободное, врассыпную, в полукруг, в колонну по одному, по два (парами), в круг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ерестроение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из колонны в 2—3 звена по ориентирам. Повороты:  переступая на месте. Общеразвивающие  упражнения  - для обогащения двигательного опыта при освоении общеразвивающих упражнений инструктор по физической культуре предлагает малышам, преимущественно на утренней гимнастике, выполнять следующие движения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ложения и движения рук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(одновременные, однонаправленные): вперед-назад, вверх (5—6 раз)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ложения и движения туловища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наклоны (вперед, влево, вправо), повороты (влево, вправо) — 3—4 раза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ложения и движения ног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приседания, подскоки на месте (20—25 раз каждое)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Спортивные упражнения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Катание на трехколесном велосипеде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рямой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, с поворотами, по кругу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Хождение на лыжах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ступающим шагом, с поворотами, переступание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Катание на санках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кукол, друг друга с невысоких горок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Скольжение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о ледяным дорожкам на двух ногах с помощью взрослого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движные игры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 широко использует в разные режимные моменты подвижные игры для закрепления у детей навыков основных движений. Подвижные игры с ходьбой, бегом, прыжками,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длезанием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и лазанием, бросанием и ловлей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Музыкально-</w:t>
      </w: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ритмические упражнения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Ходьба, бег под музыку в заданном темпе, выполнение упражнений с предметами (лентами, флажками, платочками, султанчиками) в соответствии с характером музыки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Игры и упражнения на развитие скоростно-силовых качеств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Игры. «Толкай мяч», «Доползи до погремушки», «Скачем около пенечка», «Воробышки и автомобиль», «Сильные руки», «Поймай бабочку»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пражнения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рокатывание ногами набивных мячей весом 0,5 кг, то же между кеглями. Прыжки на двух ногах, продвигаясь вперед на расстояние 2—3 м. Упражнения на развитие координации движений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Упражнения с предметами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ерекладывание предметов стоя, под согнутой в колене ногой, подбрасывание и ловля платочков, кружение с размахиванием ленточкой над головой; из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лежа на животе, перевороты на спину. Ходьба по коридорчику шириной 20—25 см, 35—40 см, по трудным дорожкам-доскам с препятствиями в виде: кирпичиков (10—12 шт.), кубиков (10—12 шт.); бег между кеглями и кубиками, расположенными на расстоянии 1 м друг от друга («Пробеги и не сбей»).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Для повышения интереса детей к выполнению заданий можно использовать в качестве ориентиров погремушки, ленточки, листочки и т. п. (игры: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«Проползи — не задень», «Пройди мишкой, проползи мышкой» и т. п.)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Игры и упражнения на развитие быстроты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Игры. «Быстро возьми», «Быстро возьми — быстро положи», «Кто соберет больше цветочков», «Птички в гнездышках», «Мыши и кот», «Карусель», «Скорее в круг»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Общеразвивающие  упражнения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без предметов и с мелкими пособиями, подвижные игры, упражнения с широкой амплитудой, различные повороты, кружения. Бросание предметов, выполняемое с максимально возможной скоростью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е результаты Бег на 30 м — 13,5 секунд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Прыжки в длину с места — 40 с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Бросание предмета — 4 м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Бросание набивного мяча (1 кг) — 90 с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Спрыгивание (прыжки в глубину) — 20—25 см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A3FDF" w:rsidRPr="006127AC" w:rsidRDefault="002A3FDF" w:rsidP="002A3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Средняя группа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римерный перечень основных движений, спортивных игр и упражнений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Основные движения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ля освоения детьми разнообразных основных движений воспитатель побуждает детей к выполнению следующих упражнений. 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роение 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в колонну по одному по росту. 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ерестроение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из колонны по одному в колонну по  два в движении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, со сменой ведущего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ерестроение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в звенья на ходу.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Повороты  направо  на лево   и кругом на месте переступанием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Ходьба и равновесие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ходьба обычная, на носках, на пятках, на  наружных сторонах стопы, в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луприсед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>, с поворотами, с заданиями (руки на поясе, к плечам, в стороны, за спину и т. д.);</w:t>
      </w:r>
      <w:proofErr w:type="gramEnd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ходьба с перешагиванием через предметы (высота 15-20 см), по наклонной доске (высота 30 см, ширина 25 см), с предметами в руках, на голове, без предметов (высота 35-40 см, ширина 30 см); ходьба спиной вперед (2-3 м), «змейкой», со сменой темпа; ходьба приставным шагом, по шнуру и бревну (высота 20-25 см, ширина 10 см), с мешочком на голове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Бег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в колонне по одному и парами, «змейкой» между предметами, со сменой ведущего и сменой темпа, между линиями (расстояние 30-90 см), с высоким подниманием коленей; бег со старта из разных исходных позиций (стоя, стоя на коленях и др.); бег на скорость (15-20 м, 2-3 раза), в медленном темпе (до 2 мин), со средней скоростью (40-60 м, 3-4 раза);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челночный бег (5x3 = 15)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рыжки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на двух ногах с поворотами кругом, со сменой ног; ноги вместе - ноги врозь; с хлопками над головой, за спиной; прыжки с продвижением вперед (3-4 м), вперед-назад, с поворотами, боком (вправо, влево); прыжки в глубину (спрыгивание с высоты 25 см); прыжки через предметы (2—3 шт.) высотой 5-10 см; прыжки в длину с места (50-70 см);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рыжки вверх с места (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вспрыгив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), высота  15 -20с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Бросание и ловля, метание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катание мяча, обруча между предметам (расстояние 40-50 см); прокатывание мяча из разных исходных позиции  одной и двумя руками; бросание мяча вверх и ловля (3-4 раза подряд), </w:t>
      </w:r>
      <w:proofErr w:type="spellStart"/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>тбив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мяча одной и двумя руками (4—5 раз); бросание мяча друг другу  двумя руками снизу, из-за головы (расстояние 2 м) и ловля его (расстояние  1,5 м)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ание 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предмета на дальность (расстояние 5-6,5 м), в горизонтальную цель (расстояние 2-2,5 м), в вертикальную цель (расстояние 1,5- 2 м </w:t>
      </w: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лзание и лазание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-  ползание на четвереньках (расстояние 10 м) между предметами, прокатывая мяч, с поворотами кругом; ползание по 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имнастической скамейке на животе, подтягиваясь на руках;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од препятствия прямо и боком;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ролез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между рейками лестницы поставленной боком; лазание с опорой на стопы и ладони по доске, наклонной лестнице скату; лазание по гимнастической стенке (высота 2 м); 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с одного  пролета на другой вправо, влево, не пропуская реек, чередующимся шагом </w:t>
      </w:r>
    </w:p>
    <w:p w:rsidR="002A3FDF" w:rsidRDefault="002A3FDF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Общеразвивающие упражнения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Исходные положения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стоя, стоя на левом, правом колене, сидя (ноги вперед, врозь, на пятках), лежа (на спине, на животе)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ложения и движения головы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вверх, вниз, повороты в сторон) (4-5 раз), наклоны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ложения и движения рук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однонаправленные и поочередные вверх- вниз, смена рук; махи рук (вперед-назад, перед собой), вращения (одновременные двумя руками вперед-назад); сжимание и разжимание пальцев, вращение кистей рук (7-8 раз)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ложения и движения туловища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>: повороты, наклоны - вправо, влево, вперед (4-5 раз).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Спортивные упражнения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Катание на санках, лыжах и пр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одъем с санками на горку, скатывание с горки, торможение при спуске; катание на санках друг друга; скольжение по ледяным дорожкам на двух ногах самостоятельно; передвижение на лыжах скользящим шагом, повороты на месте и переступания, подъемы на горку «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луелочкой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>» и боком; ходьба на лыжах без времени (0,5-1 км); игры на лыжах («Карусель в лесу», «Чем дальше — тем лучше», «Воротца»),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Катание на двух- и трехколесном велосипедах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по прямой, по кругу, «змейкой», с поворотами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движные игры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 широко использует в разные режимные моменты подвижные игры для закрепления у детей навыков основных движений. Игры с бегом, прыжками, лазанием, бросанием и ловлей, на ориентировку в пространстве и внимание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Музыкально-ритмические упражнения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Движения  парами по кругу в танцах и хороводах; кружение по одному и парами; «пружинки», подскоки на месте, прямой галоп; постановка ноги на носок, на пятку. Освоение основных движений, общеразвивающих, спортивных, музыкально-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ритмических упражнений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ует не только формированию жизненно важных навыков у детей, но и развитию физических качеств. В то же время педагог использует в работе с детьми специальные упражнения для целенаправленного развития физических качеств. При этом следует учитывать, что в среднем дошкольном возрасте у ребенка наиболее активно развиваются скоростно-силовые качества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Упражнения для развития физических качеств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>. Упражнения и игры для развития быстроты движений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ля развития быстроты в работе с детьми среднего возраста воспитатель использует повторный метод, при котором упражнения выполняются с максимальными усилиями, но легко, свободно, без лишнего напряжения. При этом упражнения на быстроту не должны быть продолжительными, широко используются интервалы для отдыха: легкий бег, спокойная ходьба, успокаивающие движения (руки в стороны, чуть ниже уровня плеч, ладонями вверх, руки назад, ладонями внутрь, плечи не поднимать — 3—4 раза)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Скоростной бег: 15—20 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робег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и 2—3 раза в I полугодии и во II полугодии — до 4—5 раз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Бег на 10—12 м из разных исходных положений: стоя, стоя на одном колене, лежа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Бег на 10—12 м с высоким подниманием коленей, через препятствия, с изменением темпа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Бег за мячом «Догони и подними мяч». </w:t>
      </w:r>
    </w:p>
    <w:p w:rsidR="002A3FDF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Игры и игровые задания на развитие быстроты реакции на звуковые и зрительные сигналы (продолжительность 15—20 секунд)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Общеразвивающие упражнения с предметами и без них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>: -  хлопки в максимально быстром темпе перед собой и за спиной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остукивание правым кулаком по левому, ускоряя темп, доводя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ег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го (повторить 2—3 раза); — быстрые повороты палки вправо-влево; — лежа на животе, руки под подбородок (кисть одной руки на кисть  другой), быстрое поочередное сгибание ног в коленях (2—4 раза); —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лежа на спине, поочередное быстрое поднимание и выпрямление согнутых в коленях;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сидя в упор сзади, попеременное поднимание прямых ног с ускорением темпа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— прыжки на одной и двух ногах в среднем и быстром темпе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Игры и упражнения с предметами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>: • с обручами: — «Юла»: подбросить обруч, покружиться и поймать до падения: — «Догони обруч»: энергичное отталкивание обруча и бег за ним. не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уская падения; — «Кто дальше?»: прокатывание обруча и бег за ним; • с бумажными стрелами, самолетиками: — «Догони голубя», «Чей самолет пролетит дальше?», «Подбрось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и б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стро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оймай», «Поиграем с бумажным мячиком»; • игры: «Цветные автомобили», «Найди себе пару», «Мы — веселые ребята», «Совушка», «Кто скорее добежит до флажка?»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гры и упражнения для развития скоростно-силовых качеств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Для развития этих качеств воспитатель организует образовательные </w:t>
      </w:r>
      <w:proofErr w:type="spellStart"/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>итуации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е включает наиболее эффективные упражнения. «Лошадки»: бег с высоким подниманием бедра, через препятствия, с ускорение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«По дорожке»: прыжки в длину с места и с продвижением вперед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«С кочки на кочку»: впрыгивание на предметы высотой 12—15 см. Подскоки на месте — 2—3 серии по 20—35 секунд (между сериями педагог организует паузы для отдыха со спокойной ходьбой и дыхательным упражнениями). Бег через препятствия высотой 12—15 см на дистанцию 15 м. «Мячики»: подскоки на месте. Важно помнить, что подскоки разумно давать в 2-3 серии по 20-35 секунд каждая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«Часики»: стоя у гимнастической стенки и держась одной рукой за рейку поочередные махи ногами (по 5—6 раз каждой ногой)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«Кузнечик»: стоя лицом к гимнастической лестнице и взявшись обеими руками за одну рейку, быстро вставать на вторую (третью) снизу рейку и спускаться на пол (усложнение: толчком двух ног запрыгивать на вторую рейку)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«До свидания, мячик!»: прокатывание набивного мяча весом 500 г на расстояние 3—4 м в паре из исходного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сидя, ноги врозь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«Катим влево, катим вправо»: из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сидя, упор сзади, набивной мяч весом 500 г на коленях, поднимать ноги и прокатывать под ними мяч то влево, то вправо (3—4 раза)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«Из домика в домик»: прыжки толчком двух ног с мягким приземлением из обруча в обруч (диаметром 30—35 см), разложенные на полу на расстоянии 30—35 см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«Кругом, кругом, кругом»: прыжки вокруг предмета (мягкого модуля, скамейки, стола, стула) сначала в одну сторону, затем — в другую.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«Радуга»: прыжки через ленты, лежащие на расстоянии 1 м, цвет которых соответствует цветам радуги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«Кенгуру»: прыжки через резинки или рейки, расположенные на расстоянии 1 м, на высоте 12—15 см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«Кто соберет больше лент?»: прыжки вверх с места, снимая по одной короткие ленточки с веревки, натянутой выше поднятых рук ребенка на 20— 25 см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Игры и упражнения для развития силы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. Упражнения с набивными мячами весом 500 г и с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фитболами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(воспитатель предлагает детям выполнять эти упражнения преимущественно из положений сидя и лежа по 3—5 раз):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лежа на животе, поднимание рук (руки) перед собой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сидя, прокатывание мяча вперед как можно дальше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стоя, поднимание мяча над головой и бросание вперед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лежа на спине, мяч за головой в вытянутых руках, перевороты на живот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— ритмичные сжимания большого мяча (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фитбола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) между руками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передача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фитбола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>, набивного мяча друг другу по кругу;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— лежа на полу, на спине, ноги на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фитбол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, поднимание таза вверх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лежа на спине, на полу, передача мяча из рук в ноги и обратно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движные игры и игровые упражнения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«Из круга в круг»: прыжки из обруча в обруч. Прыжки через рейки, выложенные на расстоянии 1 м, высота 15— 17 с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«Сильные руки»: шаги вокруг обруча, опираясь на руки сначала в одну, затем в другую сторону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«Влево-вправо»: поочередное усаживание на набивной мяч справа или слева от него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«Лягушки», «Скок-поскок», «Кто соберет больше лент?»: прыжки вверх с места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равила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рыгать вверх толчком двумя ногами, снимать только по одной ленте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Игры и упражнения для развития выносливости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ля развития выносливости у детей средней группы воспитатель использует метод непрерывных упражнений небольшой интенсивности с 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роткими перерывами. В конце года продолжительность непрерывных движений может быть доведена до 1,5—2 мин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Упражнения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Бег со средней скоростью (50— 60 %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й)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Бег с низкой скоростью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(30—40% от максимальной) на 150—200 м в I полугодии, во II полугодии — 240—300 м.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скоки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0—50 секунд в начале года и 50 секунд — 1 мин в конце года (сериями от 20—25 до 50—60 прыжков с небольшими перерывами)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движные игры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с многократным повторением движений, выполняемых длительное время: «Поезд», «Жеребята», «Солнце и дождик», «Найди свой лист», «На прогулке», «Найдите флажки», «Козочки»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Спортивные упражнения: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— ходьба на лыжах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катание на санках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— катание на велосипеде;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— качание на качелях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жнения на развитие гибкости. 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с предметами и без предметов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Для рук и плечевого пояса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-— 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>активные круговые движения руками в одну и другую стороны;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— активные маховые движения руками с лентами вверх-вниз по максимальной амплитуде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махи обручем вперед-назад одной, затем другой рукой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поочередные плавные маховые движения руками вперед-назад с одновременным приседанием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-— из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сидя на полу обхватывание большого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фитбола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руками и ногами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Для туловища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— наклоны вправо, прокатывая обруч (мяч) как можно дальше от себя вправо и влево;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— сидя на коленях, прокатывание мяча вокруг себя в одну, затем — в другую сторону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пружинистые повороты в стороны по максимальной амплитуде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наклоны вперед как можно дальше с опорой на руки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Для ног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— круговые вращательные поочередные движения стопой в одну и другую стороны;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— мягкие пружинистые наклоны вперед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-— в сторону из положений сидя и стоя;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— махи ногами в сторону, стараясь достать до кисти руки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сидя на коленях перед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фитболом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, прокатывание мяча вперед, не выпуская его из рук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лежа на спине, приподнимание и разведение ног в стороны как можно шире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стоя спиной к гимнастической стенке вплотную, наклоны вперед, перебирая поочередно рейки и притягивая туловище вниз;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— стоя на коленях спиной к стенке,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рогиб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, доставая стенку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гры и упражнения для развития координации. 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Ходьба разными способами в сочетании с заданиями на равновесие, с изменением направления движения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г 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из разных исходных положений (стоя, сидя)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дскоки н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а месте со сменой положений рук, ног, поворотами в стороны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Общеразвивающие упражнения с предметами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мячами, палками, обручами и пр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жнения с </w:t>
      </w:r>
      <w:proofErr w:type="spell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фитболами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сидя на мяче, «ходьба» и «бег» на месте, сидя на мяче, приставные шаги влево и вправо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движные игры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>. «Самый ловкий» (бег по зигзагообразной линии длиной 5—6 м), «Найди свою пару», «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Ловишки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с лентами», «Зайцы и сторож», «Кто быстрее добежит до флажка?»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нимальные результаты: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Бег на 30 м — 13,5 секунд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Прыжки в длину с места — 50 с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Бросание предмета весом 80 г — 5 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Бросание предмета весом 100 г — 5,5 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Бросание набивного мяча (1 кг) — 1,3 с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Спрыгивание (прыжки в глубину) — 40 см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ный перечень основных движений, подвижных игр и упражнений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Старшая группа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Основные движения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ые перестроения.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Из шеренги в колонну, в две колонны, в два круга, по диагонали, «змейкой» без ориентиров. Повороты направо, налево, на месте и в движении на углах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Ходьба и упражнения в равновесии.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Ходьба в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луприсед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, с перекатом с пятки на носок, с задержкой на носке («петушиный шаг»), с заданиями (с хлопками, различными положениями рук), с закрытыми глазами (3—4 м). Ходьба через предметы (высотой 20—25 см), по наклонной доске (высотой 35—40 см, шириной 20 см), ходьба по гимнастической скамейке с закрытыми глазами, с поворотами, различными движениями рук, остановками. Ходьба по шнуру (8—10 м), бревну (высотой 25—30 см, шириной 10 см), с мешочком (500 г) на голове, по пенькам, спиной вперед (3—4 м). Приставной шаг с приседанием, шаг на всей ступне на месте, с продвижением вперед и в кружении, полуприседание с выставлением ноги на пятку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Бег.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На носках, с высоким подниманием колен,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и между предметами, со сменой темпа. Бег в медленном темпе 350 м по пересеченной местности. Бег в быстром темпе 10 м (3—4 раза), 20—30 м (2—3 раза), челночный бег 3x10 м в медленном темпе (1,5—2 мин)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рыжки.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На месте: ноги 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скрестно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- ноги врозь; одна нога вперед, другая — назад; попеременно на правой и левой ноге 4—5 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Прыжки через 5—6 предметов (высота 15—20 см) на двух ногах, 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вспрыгив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на предметы: пеньки, кубики, бревно (высотой до 20 см). Подпрыгивание до предметов, подвешенных на 15—20 см выше поднятой руки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Прыжки в длину с места (80—90 см), в высоту (30—40 см) с разбега 6—8 м; в длину (на 130—150 см) с разбега 8 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Прыжки в глубину (с пенька, бревна, кубов высотой 30—40 см) в указанное место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рыжки через длинную скакалку, неподвижную и качающуюся, через короткую скакалку, вращая ее вперед и назад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Бросание, ловля и метание.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рокатывание мяча одной и двумя руками из разных исходных положений между предметами (ширина 4030 см, длина 3-4 м). Бросание мяча вверх, об землю и ловля двумя руками не менее 10 раз подряд, одной рукой 4—6 раз подряд.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б землю)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Метание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в горизонтальную и вертикальную цели (на высоту 2,2 м) с расстояния 3,5-4 м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Метание вдаль на 5-9 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лзание и лазание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>. Ползание на четвереньках по скамейке, толкая головой мяч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одтягивание на скамейке с помощью рук; передвижение вперед с помощью рук и ног, сидя на бревне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Ползание и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через предметы (скамейки, бревна)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од дуги, веревки (высотой 40—50 см)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Лазание по гимнастической стенке чередующимся способом ритмично, с изменением темпа. Лазание по лестнице с перекрестной координацией движений рук и ног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Лазание по веревочной лестнице, канату, шесту свободным способом. </w:t>
      </w:r>
    </w:p>
    <w:p w:rsidR="002A3FDF" w:rsidRDefault="002A3FDF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Общеразвивающие упражнения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Исходные положения: стоя (пятки вместе, носки врозь), сидя, лежа на животе и с Положения и движения головы, вверх, вниз, повороты в стороны, наклоны (4-5 раз).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ложения и движения рук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>: одновременные и попеременные; однонаправленные и разнонаправленные — вверх (вниз), в стороны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вращения (одновременно двумя руками и поочередно вперед-назад); подъем рук вперед-вверх со сцепленными в «замок» пальцами (кисти внутрь тыльной стороной); сжимание, разжимание, вращение кистей рук (8—10 раз </w:t>
      </w:r>
      <w:proofErr w:type="gramEnd"/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ложения и движения туловища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: повороты, наклоны вперед, назад, в стороны, вращения. Положения и движения ног: приседания (до 40 раз), махи вперед-назад, держась за опору; выпады вперед, в стороны с движениями рук вперед, в стороны, вверх; подскоки на месте (40 х 3 = 120). </w:t>
      </w: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Упражнения с отягощающими предметами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— мешочки, гантели (150 г), набивные мячи (1 кг). </w:t>
      </w:r>
    </w:p>
    <w:p w:rsidR="002A3FDF" w:rsidRDefault="002A3FDF" w:rsidP="002A3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Спортивные упражнения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Катание на санках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с горки по одному и парами; катание по ровному месту друг друга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Ходьба на лыжах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о пересеченной местности переменным шагом. Повороты на месте влево (вправо). Подъем в горку «лесенкой», спуск в низкой стойке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Катание на велосипеде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gram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рямой</w:t>
      </w:r>
      <w:proofErr w:type="gramEnd"/>
      <w:r w:rsidRPr="006127AC">
        <w:rPr>
          <w:rFonts w:ascii="Times New Roman" w:hAnsi="Times New Roman" w:cs="Times New Roman"/>
          <w:color w:val="000000"/>
          <w:sz w:val="24"/>
          <w:szCs w:val="24"/>
        </w:rPr>
        <w:t>, повороты направо, налево. Катание на самокате, отталкиваясь одной ногой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Туристические походы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с двумя переходами по 25—30 минут и активным отдыхом между ними (игры, эстафеты в естественных условиях). Переходы на лыжах (по 15—20 минут) с активным отдыхом. Езда на велосипеде (по 25—30 минут) с перерывом и отдыхо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Подвижные игры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Игры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с бегом, прыжками, ползанием, лазанием, метанием; игры-эстафеты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>Городки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бросание биты сбоку, выбивание городка с кона (5—6 м) и </w:t>
      </w:r>
      <w:proofErr w:type="spellStart"/>
      <w:r w:rsidRPr="006127AC">
        <w:rPr>
          <w:rFonts w:ascii="Times New Roman" w:hAnsi="Times New Roman" w:cs="Times New Roman"/>
          <w:color w:val="000000"/>
          <w:sz w:val="24"/>
          <w:szCs w:val="24"/>
        </w:rPr>
        <w:t>полукона</w:t>
      </w:r>
      <w:proofErr w:type="spellEnd"/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(2—3 м)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скетбол:</w:t>
      </w: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еребрасывание мяча друг другу от груди; ведение мяча правой и левой руками поочередно; забрасывание мяча в корзину двумя руками от груди; игра по упрощенным правилам. Бадминтон: отбивание волана ракеткой в заданном направлении; игра с воспитателем.    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мальные результаты                       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Бег на 30 м — 7,9—7,5 секунд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Прыжок в длину с места — 80—90 см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Прыжок в длину с разбега — 130—150 с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Прыжок в высоту с разбега — 40 с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Прыжок вверх с места — 25 см.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 Прыжок в глубину — 40 с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 xml:space="preserve">Метание предмета: — весом 200 г — 3,5—4 м; — весом 80 г — 7,5 м. </w:t>
      </w:r>
    </w:p>
    <w:p w:rsidR="00F35118" w:rsidRPr="006127AC" w:rsidRDefault="00F35118" w:rsidP="002A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127AC">
        <w:rPr>
          <w:rFonts w:ascii="Times New Roman" w:hAnsi="Times New Roman" w:cs="Times New Roman"/>
          <w:color w:val="000000"/>
          <w:sz w:val="24"/>
          <w:szCs w:val="24"/>
        </w:rPr>
        <w:t>Метание набивного мяча — 2,5 м.</w:t>
      </w:r>
    </w:p>
    <w:p w:rsidR="00DC7E8C" w:rsidRPr="00831D17" w:rsidRDefault="00DC7E8C" w:rsidP="00831D17">
      <w:pPr>
        <w:tabs>
          <w:tab w:val="left" w:pos="103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D17" w:rsidRPr="00831D17" w:rsidRDefault="00831D17" w:rsidP="00831D17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D17">
        <w:rPr>
          <w:rFonts w:ascii="Times New Roman" w:hAnsi="Times New Roman" w:cs="Times New Roman"/>
          <w:b/>
          <w:bCs/>
          <w:sz w:val="24"/>
          <w:szCs w:val="24"/>
        </w:rPr>
        <w:t>Подготовительная группа</w:t>
      </w:r>
    </w:p>
    <w:p w:rsidR="00831D17" w:rsidRPr="00831D17" w:rsidRDefault="00831D17" w:rsidP="00831D17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D17" w:rsidRPr="00831D17" w:rsidRDefault="00831D17" w:rsidP="00831D17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D17">
        <w:rPr>
          <w:rFonts w:ascii="Times New Roman" w:hAnsi="Times New Roman" w:cs="Times New Roman"/>
          <w:b/>
          <w:bCs/>
          <w:iCs/>
          <w:sz w:val="24"/>
          <w:szCs w:val="24"/>
        </w:rPr>
        <w:t>Двигательная деятельность</w:t>
      </w:r>
    </w:p>
    <w:p w:rsidR="00831D17" w:rsidRDefault="00831D17" w:rsidP="00831D17">
      <w:pPr>
        <w:pStyle w:val="Default"/>
        <w:jc w:val="both"/>
      </w:pPr>
      <w:r w:rsidRPr="00831D17">
        <w:rPr>
          <w:b/>
        </w:rPr>
        <w:t>Порядковые упражнения. Способы перестроения.</w:t>
      </w:r>
      <w:r w:rsidRPr="00831D17">
        <w:t xml:space="preserve"> </w:t>
      </w:r>
    </w:p>
    <w:p w:rsidR="00831D17" w:rsidRDefault="00831D17" w:rsidP="00831D17">
      <w:pPr>
        <w:pStyle w:val="Default"/>
        <w:jc w:val="both"/>
      </w:pPr>
      <w:r w:rsidRPr="00831D17">
        <w:t xml:space="preserve">Самостоятельное, быстрое и организованное построение и </w:t>
      </w:r>
      <w:proofErr w:type="spellStart"/>
      <w:proofErr w:type="gramStart"/>
      <w:r w:rsidRPr="00831D17">
        <w:t>и</w:t>
      </w:r>
      <w:proofErr w:type="spellEnd"/>
      <w:proofErr w:type="gramEnd"/>
      <w:r w:rsidRPr="00831D17">
        <w:t xml:space="preserve"> перестроение во время движения. Перестроение четверками. </w:t>
      </w:r>
    </w:p>
    <w:p w:rsidR="00831D17" w:rsidRPr="00831D17" w:rsidRDefault="00831D17" w:rsidP="00831D17">
      <w:pPr>
        <w:pStyle w:val="Default"/>
        <w:jc w:val="both"/>
        <w:rPr>
          <w:b/>
        </w:rPr>
      </w:pPr>
      <w:r w:rsidRPr="00831D17">
        <w:rPr>
          <w:b/>
        </w:rPr>
        <w:t xml:space="preserve">Общеразвивающие упражнения. </w:t>
      </w:r>
    </w:p>
    <w:p w:rsidR="00831D17" w:rsidRDefault="00831D17" w:rsidP="00831D17">
      <w:pPr>
        <w:pStyle w:val="Default"/>
        <w:jc w:val="both"/>
      </w:pPr>
      <w:proofErr w:type="spellStart"/>
      <w:proofErr w:type="gramStart"/>
      <w:r w:rsidRPr="00831D17">
        <w:t>Четырехчастные</w:t>
      </w:r>
      <w:proofErr w:type="spellEnd"/>
      <w:r w:rsidRPr="00831D17">
        <w:t xml:space="preserve">, </w:t>
      </w:r>
      <w:proofErr w:type="spellStart"/>
      <w:r w:rsidRPr="00831D17">
        <w:t>шестичастные</w:t>
      </w:r>
      <w:proofErr w:type="spellEnd"/>
      <w:r w:rsidRPr="00831D17">
        <w:t>, восьмичастные традиционные общеразвивающие упражнения с одноименными, разноименные, разнонаправленными, поочередные движениями рук и ног, парные упражнения.</w:t>
      </w:r>
      <w:proofErr w:type="gramEnd"/>
      <w:r w:rsidRPr="00831D17">
        <w:t xml:space="preserve">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</w:t>
      </w:r>
    </w:p>
    <w:p w:rsidR="00831D17" w:rsidRDefault="00831D17" w:rsidP="00831D17">
      <w:pPr>
        <w:pStyle w:val="Default"/>
        <w:jc w:val="both"/>
      </w:pPr>
      <w:r w:rsidRPr="00831D17">
        <w:rPr>
          <w:b/>
        </w:rPr>
        <w:t>Основные движения.</w:t>
      </w:r>
      <w:r w:rsidRPr="00831D17">
        <w:t xml:space="preserve"> Соблюдение требований к выполнению основных элементов техники бега, прыжков, лазанья по лестнице и канату: в беге — энергичная работа рук; в прыжках — группировка в по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</w:t>
      </w:r>
    </w:p>
    <w:p w:rsidR="00831D17" w:rsidRDefault="00831D17" w:rsidP="00831D17">
      <w:pPr>
        <w:pStyle w:val="Default"/>
        <w:jc w:val="both"/>
      </w:pPr>
      <w:r w:rsidRPr="00831D17">
        <w:rPr>
          <w:b/>
        </w:rPr>
        <w:t>Ходьба.</w:t>
      </w:r>
      <w:r w:rsidRPr="00831D17">
        <w:t xml:space="preserve"> Разные виды и способы: </w:t>
      </w:r>
      <w:proofErr w:type="gramStart"/>
      <w:r w:rsidRPr="00831D17">
        <w:t>обычная</w:t>
      </w:r>
      <w:proofErr w:type="gramEnd"/>
      <w:r w:rsidRPr="00831D17">
        <w:t xml:space="preserve">, гимнастическая, </w:t>
      </w:r>
      <w:proofErr w:type="spellStart"/>
      <w:r w:rsidRPr="00831D17">
        <w:t>скрестным</w:t>
      </w:r>
      <w:proofErr w:type="spellEnd"/>
      <w:r w:rsidRPr="00831D17">
        <w:t xml:space="preserve"> шагом; выпадами, в приседе, спиной вперед, приставными шагами вперед и назад, с закрытыми глазами. Упражнения в равновесии.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</w:t>
      </w:r>
      <w:r w:rsidRPr="00831D17">
        <w:lastRenderedPageBreak/>
        <w:t>предметов, приседанием, поворотами кругом, перепрыгиванием ленты</w:t>
      </w:r>
      <w:proofErr w:type="gramStart"/>
      <w:r w:rsidRPr="00831D17">
        <w:t xml:space="preserve">.. </w:t>
      </w:r>
      <w:proofErr w:type="gramEnd"/>
      <w:r w:rsidRPr="00831D17">
        <w:t xml:space="preserve">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</w:t>
      </w:r>
    </w:p>
    <w:p w:rsidR="00831D17" w:rsidRDefault="00831D17" w:rsidP="00831D17">
      <w:pPr>
        <w:pStyle w:val="Default"/>
        <w:jc w:val="both"/>
      </w:pPr>
      <w:r w:rsidRPr="00831D17">
        <w:rPr>
          <w:b/>
        </w:rPr>
        <w:t>Бег.</w:t>
      </w:r>
      <w:r w:rsidRPr="00831D17">
        <w:t xml:space="preserve"> Сохранение скорости и заданного темпа, направления, равновесия. </w:t>
      </w:r>
      <w:proofErr w:type="gramStart"/>
      <w:r w:rsidRPr="00831D17">
        <w:t>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</w:t>
      </w:r>
      <w:proofErr w:type="gramEnd"/>
      <w:r w:rsidRPr="00831D17">
        <w:t xml:space="preserve"> Сочетать бег с ходьбой, прыжками, </w:t>
      </w:r>
      <w:proofErr w:type="spellStart"/>
      <w:r w:rsidRPr="00831D17">
        <w:t>подлезанием</w:t>
      </w:r>
      <w:proofErr w:type="spellEnd"/>
      <w:r w:rsidRPr="00831D17">
        <w:t xml:space="preserve">; с преодолени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ерегонки; на скорость — 30 м. </w:t>
      </w:r>
    </w:p>
    <w:p w:rsidR="00831D17" w:rsidRDefault="00831D17" w:rsidP="00831D17">
      <w:pPr>
        <w:pStyle w:val="Default"/>
        <w:jc w:val="both"/>
      </w:pPr>
      <w:r w:rsidRPr="00831D17">
        <w:rPr>
          <w:b/>
        </w:rPr>
        <w:t>Прыжки.</w:t>
      </w:r>
      <w:r w:rsidRPr="00831D17">
        <w:t xml:space="preserve">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</w:t>
      </w:r>
      <w:proofErr w:type="spellStart"/>
      <w:r w:rsidRPr="00831D17">
        <w:t>Подпрыгивние</w:t>
      </w:r>
      <w:proofErr w:type="spellEnd"/>
      <w:r w:rsidRPr="00831D17">
        <w:t xml:space="preserve">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</w:t>
      </w:r>
      <w:proofErr w:type="spellStart"/>
      <w:r w:rsidRPr="00831D17">
        <w:t>пробегание</w:t>
      </w:r>
      <w:proofErr w:type="spellEnd"/>
      <w:r w:rsidRPr="00831D17">
        <w:t xml:space="preserve"> под вращающейся скакалкой, перепрыгивание через нее с места, </w:t>
      </w:r>
      <w:proofErr w:type="spellStart"/>
      <w:r w:rsidRPr="00831D17">
        <w:t>вбегание</w:t>
      </w:r>
      <w:proofErr w:type="spellEnd"/>
      <w:r w:rsidRPr="00831D17">
        <w:t xml:space="preserve"> под вращающуюся скакалку, перепрыгивание через нее; </w:t>
      </w:r>
      <w:proofErr w:type="spellStart"/>
      <w:r w:rsidRPr="00831D17">
        <w:t>пробегание</w:t>
      </w:r>
      <w:proofErr w:type="spellEnd"/>
      <w:r w:rsidRPr="00831D17">
        <w:t xml:space="preserve"> под вращающейся скакалкой парами. Прыжки через большой обруч, как через скакалку. </w:t>
      </w:r>
    </w:p>
    <w:p w:rsidR="00831D17" w:rsidRDefault="00831D17" w:rsidP="00831D17">
      <w:pPr>
        <w:pStyle w:val="Default"/>
        <w:jc w:val="both"/>
      </w:pPr>
      <w:r w:rsidRPr="00831D17">
        <w:rPr>
          <w:b/>
        </w:rPr>
        <w:t>Метание.</w:t>
      </w:r>
      <w:r w:rsidRPr="00831D17">
        <w:t xml:space="preserve"> Отбивать, передавать, подбрасывать мячей разного размера разными способами. Метание вдаль и в цель (горизонтальную, вертикальную, </w:t>
      </w:r>
      <w:proofErr w:type="spellStart"/>
      <w:r w:rsidRPr="00831D17">
        <w:t>кольцеброс</w:t>
      </w:r>
      <w:proofErr w:type="spellEnd"/>
      <w:r w:rsidRPr="00831D17">
        <w:t xml:space="preserve"> и другие) разными способами. Точное поражение цели. </w:t>
      </w:r>
    </w:p>
    <w:p w:rsidR="00831D17" w:rsidRDefault="00831D17" w:rsidP="00831D17">
      <w:pPr>
        <w:pStyle w:val="Default"/>
        <w:jc w:val="both"/>
      </w:pPr>
      <w:r w:rsidRPr="00831D17">
        <w:rPr>
          <w:b/>
        </w:rPr>
        <w:t>Лазанье.</w:t>
      </w:r>
      <w:r w:rsidRPr="00831D17">
        <w:t xml:space="preserve">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831D17">
        <w:t>проползание</w:t>
      </w:r>
      <w:proofErr w:type="spellEnd"/>
      <w:r w:rsidRPr="00831D17">
        <w:t xml:space="preserve">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</w:t>
      </w:r>
    </w:p>
    <w:p w:rsidR="00831D17" w:rsidRDefault="00831D17" w:rsidP="00831D17">
      <w:pPr>
        <w:pStyle w:val="Default"/>
        <w:jc w:val="both"/>
      </w:pPr>
      <w:r w:rsidRPr="00831D17">
        <w:rPr>
          <w:b/>
        </w:rPr>
        <w:t>Подвижные игры.</w:t>
      </w:r>
      <w:r w:rsidRPr="00831D17">
        <w:t xml:space="preserve"> Организовать знакомые игры игру с подгруппой сверстников. Игры-эстафеты. Спортивные игры. Правила спортивных игр. </w:t>
      </w:r>
      <w:r w:rsidRPr="00831D17">
        <w:rPr>
          <w:iCs/>
        </w:rPr>
        <w:t xml:space="preserve">Городки. </w:t>
      </w:r>
      <w:r w:rsidRPr="00831D17">
        <w:t xml:space="preserve">Выбивать городки с </w:t>
      </w:r>
      <w:proofErr w:type="spellStart"/>
      <w:r w:rsidRPr="00831D17">
        <w:t>полукона</w:t>
      </w:r>
      <w:proofErr w:type="spellEnd"/>
      <w:r w:rsidRPr="00831D17">
        <w:t xml:space="preserve"> и кона при наименьшем количестве бит. </w:t>
      </w:r>
      <w:r w:rsidRPr="00831D17">
        <w:rPr>
          <w:iCs/>
        </w:rPr>
        <w:t xml:space="preserve">Баскетбол. </w:t>
      </w:r>
      <w:r w:rsidRPr="00831D17">
        <w:t xml:space="preserve">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</w:p>
    <w:p w:rsidR="00831D17" w:rsidRDefault="00831D17" w:rsidP="00831D17">
      <w:pPr>
        <w:pStyle w:val="Default"/>
        <w:jc w:val="both"/>
      </w:pPr>
      <w:r w:rsidRPr="00831D17">
        <w:rPr>
          <w:b/>
          <w:iCs/>
        </w:rPr>
        <w:t>Футбол.</w:t>
      </w:r>
      <w:r w:rsidRPr="00831D17">
        <w:rPr>
          <w:iCs/>
        </w:rPr>
        <w:t xml:space="preserve"> </w:t>
      </w:r>
      <w:r w:rsidRPr="00831D17">
        <w:t xml:space="preserve">Способы передачи и ведения мяча в разных видах спортивных игр. </w:t>
      </w:r>
    </w:p>
    <w:p w:rsidR="00831D17" w:rsidRDefault="00831D17" w:rsidP="00831D17">
      <w:pPr>
        <w:pStyle w:val="Default"/>
        <w:jc w:val="both"/>
      </w:pPr>
      <w:r w:rsidRPr="00831D17">
        <w:rPr>
          <w:b/>
          <w:iCs/>
        </w:rPr>
        <w:t>Настольный теннис, бадминтон.</w:t>
      </w:r>
      <w:r w:rsidRPr="00831D17">
        <w:rPr>
          <w:iCs/>
        </w:rPr>
        <w:t xml:space="preserve"> </w:t>
      </w:r>
      <w:r w:rsidRPr="00831D17">
        <w:t xml:space="preserve">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</w:t>
      </w:r>
    </w:p>
    <w:p w:rsidR="00831D17" w:rsidRDefault="00831D17" w:rsidP="00831D17">
      <w:pPr>
        <w:pStyle w:val="Default"/>
        <w:jc w:val="both"/>
      </w:pPr>
      <w:r w:rsidRPr="00831D17">
        <w:rPr>
          <w:b/>
          <w:iCs/>
        </w:rPr>
        <w:t>Хоккей</w:t>
      </w:r>
      <w:r w:rsidRPr="00831D17">
        <w:rPr>
          <w:b/>
        </w:rPr>
        <w:t>.</w:t>
      </w:r>
      <w:r w:rsidRPr="00831D17">
        <w:t xml:space="preserve"> Ведение шайбы клюшкой,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, </w:t>
      </w:r>
      <w:proofErr w:type="spellStart"/>
      <w:r w:rsidRPr="00831D17">
        <w:t>запаздывательного</w:t>
      </w:r>
      <w:proofErr w:type="spellEnd"/>
      <w:r w:rsidRPr="00831D17">
        <w:t xml:space="preserve"> торможения. </w:t>
      </w:r>
    </w:p>
    <w:p w:rsidR="00831D17" w:rsidRDefault="00831D17" w:rsidP="00831D17">
      <w:pPr>
        <w:pStyle w:val="Default"/>
        <w:jc w:val="both"/>
      </w:pPr>
      <w:r w:rsidRPr="00831D17">
        <w:rPr>
          <w:b/>
        </w:rPr>
        <w:t xml:space="preserve">Спортивные упражнения. </w:t>
      </w:r>
      <w:r w:rsidRPr="00831D17">
        <w:rPr>
          <w:b/>
          <w:iCs/>
        </w:rPr>
        <w:t>Ходьба на лыжах.</w:t>
      </w:r>
      <w:r w:rsidRPr="00831D17">
        <w:rPr>
          <w:iCs/>
        </w:rPr>
        <w:t xml:space="preserve"> </w:t>
      </w:r>
      <w:r w:rsidRPr="00831D17">
        <w:t xml:space="preserve">Скользящий попеременный </w:t>
      </w:r>
      <w:proofErr w:type="spellStart"/>
      <w:r w:rsidRPr="00831D17">
        <w:t>двухшаговый</w:t>
      </w:r>
      <w:proofErr w:type="spellEnd"/>
      <w:r w:rsidRPr="00831D17">
        <w:t xml:space="preserve"> ход на лыжах с палками, подъемы и спуски с горы в низкой и высокой стойке. </w:t>
      </w:r>
      <w:r w:rsidRPr="00831D17">
        <w:rPr>
          <w:iCs/>
        </w:rPr>
        <w:t xml:space="preserve">Катание на коньках. </w:t>
      </w:r>
      <w:r w:rsidRPr="00831D17">
        <w:t xml:space="preserve">Сохранять равновесие, «стойку конькобежца» во время движения, скольжение и повороты. </w:t>
      </w:r>
      <w:r w:rsidRPr="00831D17">
        <w:rPr>
          <w:iCs/>
        </w:rPr>
        <w:t xml:space="preserve">Катание на самокате. </w:t>
      </w:r>
      <w:r w:rsidRPr="00831D17">
        <w:t xml:space="preserve">Отталкивание одной ногой. </w:t>
      </w:r>
    </w:p>
    <w:p w:rsidR="008C610E" w:rsidRDefault="00831D17" w:rsidP="00831D17">
      <w:pPr>
        <w:pStyle w:val="Default"/>
        <w:jc w:val="both"/>
        <w:rPr>
          <w:iCs/>
        </w:rPr>
      </w:pPr>
      <w:r w:rsidRPr="00831D17">
        <w:rPr>
          <w:b/>
          <w:iCs/>
        </w:rPr>
        <w:t>Плавание</w:t>
      </w:r>
      <w:proofErr w:type="gramStart"/>
      <w:r w:rsidRPr="00831D17">
        <w:rPr>
          <w:b/>
          <w:iCs/>
        </w:rPr>
        <w:t>.</w:t>
      </w:r>
      <w:proofErr w:type="gramEnd"/>
      <w:r w:rsidRPr="00831D17">
        <w:rPr>
          <w:iCs/>
        </w:rPr>
        <w:t xml:space="preserve"> </w:t>
      </w:r>
      <w:proofErr w:type="gramStart"/>
      <w:r w:rsidRPr="00831D17">
        <w:t>с</w:t>
      </w:r>
      <w:proofErr w:type="gramEnd"/>
      <w:r w:rsidRPr="00831D17">
        <w:t xml:space="preserve">кольжение в воде на груди и на спине, погружение в воду. </w:t>
      </w:r>
    </w:p>
    <w:p w:rsidR="008C610E" w:rsidRDefault="00831D17" w:rsidP="00831D17">
      <w:pPr>
        <w:pStyle w:val="Default"/>
        <w:jc w:val="both"/>
      </w:pPr>
      <w:r w:rsidRPr="008C610E">
        <w:rPr>
          <w:b/>
          <w:iCs/>
        </w:rPr>
        <w:t>Катание на велосипеде.</w:t>
      </w:r>
      <w:r w:rsidRPr="00831D17">
        <w:rPr>
          <w:iCs/>
        </w:rPr>
        <w:t xml:space="preserve"> </w:t>
      </w:r>
      <w:proofErr w:type="gramStart"/>
      <w:r w:rsidRPr="00831D17">
        <w:t xml:space="preserve">Езда по прямой, по кругу, «змейкой», уметь тормозить. </w:t>
      </w:r>
      <w:proofErr w:type="gramEnd"/>
    </w:p>
    <w:p w:rsidR="00831D17" w:rsidRPr="00831D17" w:rsidRDefault="00831D17" w:rsidP="00831D17">
      <w:pPr>
        <w:pStyle w:val="Default"/>
        <w:jc w:val="both"/>
      </w:pPr>
      <w:r w:rsidRPr="008C610E">
        <w:rPr>
          <w:b/>
          <w:iCs/>
        </w:rPr>
        <w:lastRenderedPageBreak/>
        <w:t>Катание на санках. Скольжение по ледяным дорожкам</w:t>
      </w:r>
      <w:r w:rsidRPr="00831D17">
        <w:rPr>
          <w:iCs/>
        </w:rPr>
        <w:t xml:space="preserve">. </w:t>
      </w:r>
      <w:r w:rsidRPr="00831D17">
        <w:t xml:space="preserve">После разбега стоя и присев, на одной ноге, с поворотами. Скольжение с невысокой горки. </w:t>
      </w:r>
    </w:p>
    <w:p w:rsidR="00831D17" w:rsidRPr="00831D17" w:rsidRDefault="00831D17" w:rsidP="008C610E">
      <w:pPr>
        <w:pStyle w:val="Default"/>
        <w:jc w:val="both"/>
      </w:pPr>
      <w:r w:rsidRPr="008C610E">
        <w:rPr>
          <w:b/>
          <w:bCs/>
          <w:iCs/>
        </w:rPr>
        <w:t>Становление у детей ценностей здорового образа жизни,</w:t>
      </w:r>
      <w:r w:rsidRPr="00831D17">
        <w:rPr>
          <w:bCs/>
          <w:iCs/>
        </w:rPr>
        <w:t xml:space="preserve"> овладение элементарными нормами и п</w:t>
      </w:r>
      <w:r w:rsidR="008C610E">
        <w:rPr>
          <w:bCs/>
          <w:iCs/>
        </w:rPr>
        <w:t xml:space="preserve">равилами здорового образа жизни. </w:t>
      </w:r>
      <w:r w:rsidRPr="00831D17"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</w:t>
      </w:r>
      <w:proofErr w:type="gramStart"/>
      <w:r w:rsidRPr="00831D17">
        <w:t>близких</w:t>
      </w:r>
      <w:proofErr w:type="gramEnd"/>
      <w:r w:rsidRPr="00831D17">
        <w:t xml:space="preserve">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</w:t>
      </w:r>
    </w:p>
    <w:p w:rsidR="00831D17" w:rsidRPr="00831D17" w:rsidRDefault="00831D17" w:rsidP="00831D17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D17" w:rsidRPr="00831D17" w:rsidRDefault="00831D17" w:rsidP="00831D17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D17" w:rsidRPr="00831D17" w:rsidRDefault="00831D17" w:rsidP="00831D17">
      <w:pPr>
        <w:pStyle w:val="af"/>
        <w:ind w:left="0" w:hanging="235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31D17" w:rsidRDefault="00831D17" w:rsidP="002A3FDF">
      <w:pPr>
        <w:tabs>
          <w:tab w:val="left" w:pos="1034"/>
          <w:tab w:val="center" w:pos="481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E8C" w:rsidRDefault="00DC7E8C" w:rsidP="002A3FDF">
      <w:pPr>
        <w:tabs>
          <w:tab w:val="left" w:pos="1034"/>
          <w:tab w:val="center" w:pos="481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E8C" w:rsidRDefault="00DC7E8C" w:rsidP="00DC7E8C">
      <w:pPr>
        <w:tabs>
          <w:tab w:val="left" w:pos="1034"/>
          <w:tab w:val="center" w:pos="4819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1C12" w:rsidRDefault="006A1C12" w:rsidP="006A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CF2" w:rsidRDefault="003B4CF2" w:rsidP="002A3FDF">
      <w:pPr>
        <w:pStyle w:val="af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B4CF2" w:rsidSect="002A3FDF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3B4CF2" w:rsidRDefault="003B4CF2" w:rsidP="003B4CF2">
      <w:pPr>
        <w:pStyle w:val="af"/>
        <w:ind w:left="99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CF2" w:rsidRDefault="003B4CF2" w:rsidP="003B4CF2">
      <w:pPr>
        <w:pStyle w:val="af"/>
        <w:ind w:left="99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118" w:rsidRPr="002A3FDF" w:rsidRDefault="00F35118" w:rsidP="003B4CF2">
      <w:pPr>
        <w:pStyle w:val="af"/>
        <w:ind w:left="99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FDF">
        <w:rPr>
          <w:rFonts w:ascii="Times New Roman" w:hAnsi="Times New Roman" w:cs="Times New Roman"/>
          <w:b/>
          <w:bCs/>
          <w:sz w:val="24"/>
          <w:szCs w:val="24"/>
        </w:rPr>
        <w:t>2.2 Формы, способы, методы  и средства реализации программы  с учетом  возрастных  и индивидуальных особенностей  воспитанников, специфики  их образовательных потребностей и интересов.</w:t>
      </w:r>
    </w:p>
    <w:p w:rsidR="006A1C12" w:rsidRPr="002A3FDF" w:rsidRDefault="006A1C12" w:rsidP="003B4CF2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DC7E8C" w:rsidRPr="002A3FDF" w:rsidRDefault="00DC7E8C" w:rsidP="003B4CF2">
      <w:pPr>
        <w:pStyle w:val="af"/>
        <w:ind w:left="993"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3FDF">
        <w:rPr>
          <w:rFonts w:ascii="Times New Roman" w:hAnsi="Times New Roman" w:cs="Times New Roman"/>
          <w:bCs/>
          <w:sz w:val="24"/>
          <w:szCs w:val="24"/>
        </w:rPr>
        <w:t>Содержание образовательной области «Физическое развитие 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 - развитие физических качеств (скоростных, силовых, гибкости, выносливости и координации); - накопление и обогащение двигательного опыта детей (овладение основными движениями); - формирование у воспитанников потребности в двигательной активности и физическом совершенствовании.</w:t>
      </w:r>
      <w:proofErr w:type="gramEnd"/>
    </w:p>
    <w:p w:rsidR="00DC7E8C" w:rsidRPr="002A3FDF" w:rsidRDefault="00DC7E8C" w:rsidP="002A3FDF">
      <w:pPr>
        <w:pStyle w:val="af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17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5"/>
        <w:gridCol w:w="2552"/>
        <w:gridCol w:w="2410"/>
        <w:gridCol w:w="2268"/>
      </w:tblGrid>
      <w:tr w:rsidR="00DC7E8C" w:rsidRPr="002A3FDF" w:rsidTr="003B4CF2">
        <w:tc>
          <w:tcPr>
            <w:tcW w:w="6945" w:type="dxa"/>
            <w:vMerge w:val="restart"/>
          </w:tcPr>
          <w:p w:rsidR="00DC7E8C" w:rsidRPr="002A3FDF" w:rsidRDefault="00DC7E8C" w:rsidP="002A3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E8C" w:rsidRPr="002A3FDF" w:rsidRDefault="00DC7E8C" w:rsidP="002A3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E8C" w:rsidRPr="002A3FDF" w:rsidRDefault="00DC7E8C" w:rsidP="002A3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  <w:p w:rsidR="00DC7E8C" w:rsidRPr="002A3FDF" w:rsidRDefault="00DC7E8C" w:rsidP="002A3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E8C" w:rsidRPr="002A3FDF" w:rsidRDefault="00DC7E8C" w:rsidP="002A3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3"/>
          </w:tcPr>
          <w:p w:rsidR="00DC7E8C" w:rsidRPr="002A3FDF" w:rsidRDefault="00DC7E8C" w:rsidP="002A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C7E8C" w:rsidRPr="002A3FDF" w:rsidTr="003B4CF2">
        <w:tc>
          <w:tcPr>
            <w:tcW w:w="6945" w:type="dxa"/>
            <w:vMerge/>
          </w:tcPr>
          <w:p w:rsidR="00DC7E8C" w:rsidRPr="002A3FDF" w:rsidRDefault="00DC7E8C" w:rsidP="002A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7E8C" w:rsidRPr="002A3FDF" w:rsidRDefault="00DC7E8C" w:rsidP="002A3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2410" w:type="dxa"/>
          </w:tcPr>
          <w:p w:rsidR="00DC7E8C" w:rsidRPr="002A3FDF" w:rsidRDefault="00DC7E8C" w:rsidP="002A3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</w:tcPr>
          <w:p w:rsidR="00DC7E8C" w:rsidRPr="002A3FDF" w:rsidRDefault="00DC7E8C" w:rsidP="002A3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A3FDF" w:rsidRPr="002A3FDF" w:rsidTr="003B4CF2">
        <w:tc>
          <w:tcPr>
            <w:tcW w:w="14175" w:type="dxa"/>
            <w:gridSpan w:val="4"/>
          </w:tcPr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  <w:b/>
                <w:bCs/>
              </w:rPr>
              <w:t>3-4 года</w:t>
            </w:r>
          </w:p>
        </w:tc>
      </w:tr>
      <w:tr w:rsidR="002A3FDF" w:rsidRPr="002A3FDF" w:rsidTr="003B4CF2">
        <w:tc>
          <w:tcPr>
            <w:tcW w:w="6945" w:type="dxa"/>
          </w:tcPr>
          <w:p w:rsidR="002A3FDF" w:rsidRPr="002A3FDF" w:rsidRDefault="002A3FDF" w:rsidP="002A3FDF">
            <w:pPr>
              <w:pStyle w:val="Style4"/>
              <w:widowControl/>
              <w:tabs>
                <w:tab w:val="left" w:pos="662"/>
              </w:tabs>
              <w:spacing w:line="240" w:lineRule="auto"/>
              <w:ind w:left="248" w:right="-108" w:hanging="248"/>
              <w:jc w:val="left"/>
              <w:rPr>
                <w:rStyle w:val="FontStyle12"/>
                <w:rFonts w:eastAsia="Lucida Sans Unicode"/>
                <w:i w:val="0"/>
                <w:iCs w:val="0"/>
              </w:rPr>
            </w:pPr>
            <w:r w:rsidRPr="002A3FDF">
              <w:rPr>
                <w:rStyle w:val="FontStyle14"/>
                <w:b w:val="0"/>
                <w:bCs w:val="0"/>
              </w:rPr>
              <w:t>1.</w:t>
            </w:r>
            <w:r w:rsidRPr="002A3FDF">
              <w:rPr>
                <w:rStyle w:val="FontStyle14"/>
                <w:b w:val="0"/>
                <w:bCs w:val="0"/>
              </w:rPr>
              <w:tab/>
            </w:r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>Содействовать гармоничному физическому развитию детей.</w:t>
            </w:r>
          </w:p>
          <w:p w:rsidR="002A3FDF" w:rsidRPr="002A3FDF" w:rsidRDefault="002A3FDF" w:rsidP="002A3FDF">
            <w:pPr>
              <w:pStyle w:val="Style4"/>
              <w:widowControl/>
              <w:numPr>
                <w:ilvl w:val="0"/>
                <w:numId w:val="7"/>
              </w:numPr>
              <w:tabs>
                <w:tab w:val="left" w:pos="610"/>
              </w:tabs>
              <w:spacing w:line="240" w:lineRule="auto"/>
              <w:ind w:left="248" w:right="-108" w:hanging="248"/>
              <w:jc w:val="left"/>
              <w:rPr>
                <w:rStyle w:val="FontStyle12"/>
                <w:rFonts w:eastAsia="Lucida Sans Unicode"/>
                <w:i w:val="0"/>
                <w:iCs w:val="0"/>
              </w:rPr>
            </w:pPr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>Способствовать становлению и обогащению двигательного опы</w:t>
            </w:r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softHyphen/>
              <w:t>та: выполнению основных движений, общеразвивающих упражнений, участию в подвижных играх.</w:t>
            </w:r>
          </w:p>
          <w:p w:rsidR="002A3FDF" w:rsidRPr="002A3FDF" w:rsidRDefault="002A3FDF" w:rsidP="002A3FDF">
            <w:pPr>
              <w:pStyle w:val="Style4"/>
              <w:widowControl/>
              <w:numPr>
                <w:ilvl w:val="0"/>
                <w:numId w:val="7"/>
              </w:numPr>
              <w:tabs>
                <w:tab w:val="left" w:pos="610"/>
              </w:tabs>
              <w:spacing w:line="240" w:lineRule="auto"/>
              <w:ind w:left="248" w:right="-108" w:hanging="248"/>
              <w:jc w:val="left"/>
              <w:rPr>
                <w:rStyle w:val="FontStyle12"/>
                <w:rFonts w:eastAsia="Lucida Sans Unicode"/>
                <w:i w:val="0"/>
                <w:iCs w:val="0"/>
              </w:rPr>
            </w:pPr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>Развивать у детей умение согласовывать свои действия с движе</w:t>
            </w:r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softHyphen/>
              <w:t>ниями других: начинать и заканчивать упражнения одновременно, со</w:t>
            </w:r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softHyphen/>
              <w:t>блюдать предложенный темп; самостоятельно выполнять простейшие построения и перестроения, уверенно, в соответствии с указаниями воспитателя.</w:t>
            </w:r>
          </w:p>
          <w:p w:rsidR="002A3FDF" w:rsidRPr="002A3FDF" w:rsidRDefault="002A3FDF" w:rsidP="002A3FDF">
            <w:pPr>
              <w:pStyle w:val="Style1"/>
              <w:widowControl/>
              <w:numPr>
                <w:ilvl w:val="0"/>
                <w:numId w:val="7"/>
              </w:numPr>
              <w:tabs>
                <w:tab w:val="left" w:pos="638"/>
              </w:tabs>
              <w:spacing w:line="240" w:lineRule="auto"/>
              <w:ind w:left="248" w:right="-108" w:hanging="248"/>
              <w:jc w:val="left"/>
              <w:rPr>
                <w:rStyle w:val="FontStyle12"/>
                <w:rFonts w:eastAsia="Lucida Sans Unicode"/>
                <w:i w:val="0"/>
                <w:iCs w:val="0"/>
              </w:rPr>
            </w:pPr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 xml:space="preserve">Развивать у детей физические качества: быстроту, координацию, скоростно-силовые качества, реакцию на сигналы и действие в соответствии с ними; содействовать развитию общей выносливости, силы, </w:t>
            </w:r>
            <w:r w:rsidRPr="002A3FDF">
              <w:rPr>
                <w:rStyle w:val="FontStyle13"/>
              </w:rPr>
              <w:t>г</w:t>
            </w:r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>ибкости.</w:t>
            </w:r>
          </w:p>
          <w:p w:rsidR="002A3FDF" w:rsidRPr="002A3FDF" w:rsidRDefault="002A3FDF" w:rsidP="002A3FDF">
            <w:pPr>
              <w:pStyle w:val="Style1"/>
              <w:widowControl/>
              <w:numPr>
                <w:ilvl w:val="0"/>
                <w:numId w:val="7"/>
              </w:numPr>
              <w:tabs>
                <w:tab w:val="left" w:pos="638"/>
              </w:tabs>
              <w:spacing w:line="240" w:lineRule="auto"/>
              <w:ind w:left="248" w:right="-108" w:hanging="2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>Развивать у детей потребность в двигательной активности, инт</w:t>
            </w:r>
            <w:r w:rsidRPr="002A3FDF">
              <w:rPr>
                <w:rStyle w:val="FontStyle14"/>
                <w:b w:val="0"/>
                <w:bCs w:val="0"/>
              </w:rPr>
              <w:t xml:space="preserve">ерес </w:t>
            </w:r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>к физическим упражнениям.</w:t>
            </w:r>
          </w:p>
        </w:tc>
        <w:tc>
          <w:tcPr>
            <w:tcW w:w="2552" w:type="dxa"/>
          </w:tcPr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Игровая беседа с элементами движений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Игра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Утренняя гимнастика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Контрольно-диагностическая деятельность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Игровая беседа с элементами движений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Игра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Утренняя гимнастика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Контрольно-диагностическая деятельность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Во всех видах самостоятельной деятельности детей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Двигательная активность в течение дня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2A3FDF" w:rsidRPr="002A3FDF" w:rsidTr="003B4CF2">
        <w:tc>
          <w:tcPr>
            <w:tcW w:w="14175" w:type="dxa"/>
            <w:gridSpan w:val="4"/>
          </w:tcPr>
          <w:p w:rsidR="002A3FDF" w:rsidRPr="002A3FDF" w:rsidRDefault="002A3FDF" w:rsidP="002A3FDF">
            <w:pPr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b/>
                <w:bCs/>
              </w:rPr>
            </w:pPr>
            <w:r w:rsidRPr="002A3FDF">
              <w:rPr>
                <w:rFonts w:ascii="Times New Roman" w:hAnsi="Times New Roman" w:cs="Times New Roman"/>
                <w:b/>
                <w:bCs/>
              </w:rPr>
              <w:t>4-5 лет</w:t>
            </w:r>
          </w:p>
        </w:tc>
      </w:tr>
      <w:tr w:rsidR="002A3FDF" w:rsidRPr="002A3FDF" w:rsidTr="003B4CF2">
        <w:tc>
          <w:tcPr>
            <w:tcW w:w="6945" w:type="dxa"/>
          </w:tcPr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1. Содействовать гармоничному физическому развитию детей.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2. Способствовать становлению и обогащению двигательного опыта: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- уверенному и активному выполнению основных элементов тех</w:t>
            </w:r>
            <w:r w:rsidRPr="002A3FDF">
              <w:rPr>
                <w:rFonts w:ascii="Times New Roman" w:hAnsi="Times New Roman" w:cs="Times New Roman"/>
                <w:color w:val="000000"/>
              </w:rPr>
              <w:softHyphen/>
              <w:t>ники общеразвивающих упражнений, основных движений, спор</w:t>
            </w:r>
            <w:r w:rsidRPr="002A3FDF">
              <w:rPr>
                <w:rFonts w:ascii="Times New Roman" w:hAnsi="Times New Roman" w:cs="Times New Roman"/>
                <w:color w:val="000000"/>
              </w:rPr>
              <w:softHyphen/>
              <w:t xml:space="preserve">тивных </w:t>
            </w:r>
            <w:r w:rsidRPr="002A3FDF">
              <w:rPr>
                <w:rFonts w:ascii="Times New Roman" w:hAnsi="Times New Roman" w:cs="Times New Roman"/>
                <w:color w:val="000000"/>
              </w:rPr>
              <w:lastRenderedPageBreak/>
              <w:t>упражнений;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- соблюдению и контролю правил в подвижных играх;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- самостоятельному проведению подвижных игр и упражнений;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- умению ориентироваться в пространстве;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- восприятию показа как образца для самостоятельного выпол</w:t>
            </w:r>
            <w:r w:rsidRPr="002A3FDF">
              <w:rPr>
                <w:rFonts w:ascii="Times New Roman" w:hAnsi="Times New Roman" w:cs="Times New Roman"/>
                <w:color w:val="000000"/>
              </w:rPr>
              <w:softHyphen/>
              <w:t>нения упражнения;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- развитию умений оценивать движения сверстников и замечать их ошибки.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3. Целенаправленно развивать быстроту, скоростно-силовые каче</w:t>
            </w:r>
            <w:r w:rsidRPr="002A3FDF">
              <w:rPr>
                <w:rFonts w:ascii="Times New Roman" w:hAnsi="Times New Roman" w:cs="Times New Roman"/>
                <w:color w:val="000000"/>
              </w:rPr>
              <w:softHyphen/>
              <w:t>ства, общую выносливость, гибкость, содействовать развитию у детей координации, силы.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4.Формировать потребность в двигательной активности, интерес к физическим упражнениям.</w:t>
            </w:r>
          </w:p>
        </w:tc>
        <w:tc>
          <w:tcPr>
            <w:tcW w:w="2552" w:type="dxa"/>
          </w:tcPr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lastRenderedPageBreak/>
              <w:t>Игровая беседа с элементами движений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Игра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Утренняя гимнастика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lastRenderedPageBreak/>
              <w:t xml:space="preserve">Контрольно-диагностическая деятельность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lastRenderedPageBreak/>
              <w:t>Игровая беседа с элементами движений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Игра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Утренняя гимнастика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lastRenderedPageBreak/>
              <w:t xml:space="preserve">Контрольно-диагностическая деятельность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268" w:type="dxa"/>
          </w:tcPr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lastRenderedPageBreak/>
              <w:t>Во всех видах самостоятельной деятельности детей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Двигательная </w:t>
            </w:r>
            <w:r w:rsidRPr="002A3FDF">
              <w:rPr>
                <w:rFonts w:ascii="Times New Roman" w:hAnsi="Times New Roman" w:cs="Times New Roman"/>
              </w:rPr>
              <w:lastRenderedPageBreak/>
              <w:t>активность в течение дня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 Подвижные игры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Самостоятельные спортивные игры и упражнения</w:t>
            </w:r>
          </w:p>
        </w:tc>
      </w:tr>
      <w:tr w:rsidR="002A3FDF" w:rsidRPr="002A3FDF" w:rsidTr="003B4CF2">
        <w:tc>
          <w:tcPr>
            <w:tcW w:w="14175" w:type="dxa"/>
            <w:gridSpan w:val="4"/>
          </w:tcPr>
          <w:p w:rsidR="002A3FDF" w:rsidRPr="002A3FDF" w:rsidRDefault="002A3FDF" w:rsidP="002A3FDF">
            <w:pPr>
              <w:spacing w:after="0" w:line="240" w:lineRule="auto"/>
              <w:ind w:left="248" w:right="-108" w:hanging="248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  <w:b/>
                <w:bCs/>
              </w:rPr>
              <w:lastRenderedPageBreak/>
              <w:t>5-6 лет</w:t>
            </w:r>
          </w:p>
        </w:tc>
      </w:tr>
      <w:tr w:rsidR="002A3FDF" w:rsidRPr="002A3FDF" w:rsidTr="003B4CF2">
        <w:tc>
          <w:tcPr>
            <w:tcW w:w="6945" w:type="dxa"/>
          </w:tcPr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1. Содействовать гармоничному физическому развитию детей.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2. Накапливать и обогащать двигательный опыт детей:</w:t>
            </w:r>
          </w:p>
          <w:p w:rsidR="002A3FDF" w:rsidRPr="002A3FDF" w:rsidRDefault="002A3FDF" w:rsidP="002A3FD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90" w:right="-108" w:hanging="142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добиваться осознанного, активного, с должным мышечным на</w:t>
            </w:r>
            <w:r w:rsidRPr="002A3FDF">
              <w:rPr>
                <w:rFonts w:ascii="Times New Roman" w:hAnsi="Times New Roman" w:cs="Times New Roman"/>
                <w:color w:val="000000"/>
              </w:rPr>
              <w:softHyphen/>
              <w:t>пряжением выполнения всех видов упражнений (основных движе</w:t>
            </w:r>
            <w:r w:rsidRPr="002A3FDF">
              <w:rPr>
                <w:rFonts w:ascii="Times New Roman" w:hAnsi="Times New Roman" w:cs="Times New Roman"/>
                <w:color w:val="000000"/>
              </w:rPr>
              <w:softHyphen/>
              <w:t>ний, общеразвивающих упражнений);</w:t>
            </w:r>
          </w:p>
          <w:p w:rsidR="002A3FDF" w:rsidRPr="002A3FDF" w:rsidRDefault="002A3FDF" w:rsidP="002A3FD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90" w:right="-108" w:hanging="142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формировать первоначальные представления и умения в спор</w:t>
            </w:r>
            <w:r w:rsidRPr="002A3FDF">
              <w:rPr>
                <w:rFonts w:ascii="Times New Roman" w:hAnsi="Times New Roman" w:cs="Times New Roman"/>
                <w:color w:val="000000"/>
              </w:rPr>
              <w:softHyphen/>
              <w:t>тивных играх и упражнениях;</w:t>
            </w:r>
          </w:p>
          <w:p w:rsidR="002A3FDF" w:rsidRPr="002A3FDF" w:rsidRDefault="002A3FDF" w:rsidP="002A3FD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90" w:right="-108" w:hanging="142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учить детей анализировать (контролировать и оценивать) свои движения и движения товарищей;</w:t>
            </w:r>
          </w:p>
          <w:p w:rsidR="002A3FDF" w:rsidRPr="002A3FDF" w:rsidRDefault="002A3FDF" w:rsidP="002A3FD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90" w:right="-108" w:hanging="142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побуждать к проявлению творчества в двигательной деятельности;</w:t>
            </w:r>
          </w:p>
          <w:p w:rsidR="002A3FDF" w:rsidRPr="002A3FDF" w:rsidRDefault="002A3FDF" w:rsidP="002A3FD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90" w:right="-108" w:hanging="142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воспитывать у детей желание самостоятельно организовывать и проводить подвижные игры и упражнения со сверстниками и ма</w:t>
            </w:r>
            <w:r w:rsidRPr="002A3FDF">
              <w:rPr>
                <w:rFonts w:ascii="Times New Roman" w:hAnsi="Times New Roman" w:cs="Times New Roman"/>
                <w:color w:val="000000"/>
              </w:rPr>
              <w:softHyphen/>
              <w:t>лышами.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3. Развивать у детей физические качества: общую выносливость, быстроту, силу, координацию, гибкость.</w:t>
            </w:r>
          </w:p>
          <w:p w:rsidR="002A3FDF" w:rsidRPr="002A3FDF" w:rsidRDefault="002A3FDF" w:rsidP="002A3FDF">
            <w:pPr>
              <w:autoSpaceDE w:val="0"/>
              <w:autoSpaceDN w:val="0"/>
              <w:adjustRightInd w:val="0"/>
              <w:spacing w:after="0" w:line="240" w:lineRule="auto"/>
              <w:ind w:left="248" w:right="-108" w:hanging="248"/>
              <w:rPr>
                <w:rFonts w:ascii="Times New Roman" w:hAnsi="Times New Roman" w:cs="Times New Roman"/>
                <w:color w:val="000000"/>
              </w:rPr>
            </w:pPr>
            <w:r w:rsidRPr="002A3FDF">
              <w:rPr>
                <w:rFonts w:ascii="Times New Roman" w:hAnsi="Times New Roman" w:cs="Times New Roman"/>
                <w:color w:val="000000"/>
              </w:rPr>
              <w:t>4. Формировать осознанную потребность в двигательной активности и физическом совершенствовании.</w:t>
            </w:r>
          </w:p>
        </w:tc>
        <w:tc>
          <w:tcPr>
            <w:tcW w:w="2552" w:type="dxa"/>
          </w:tcPr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Беседа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Рассказ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Игра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Утренняя гимнастика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Контрольно-диагностическая деятельность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Спортивные и физкультурные досуги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Соревновательные состязания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0" w:type="dxa"/>
          </w:tcPr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Беседа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Рассказ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Игра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Утренняя гимнастика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Контрольно-диагностическая деятельность 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Спортивные и физкультурные досуги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Соревновательные состязания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</w:tcPr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Во всех видах самостоятельной деятельности детей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>Двигательная активность в течение дня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FDF">
              <w:rPr>
                <w:rFonts w:ascii="Times New Roman" w:hAnsi="Times New Roman" w:cs="Times New Roman"/>
              </w:rPr>
              <w:t xml:space="preserve"> Подвижные игры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A3FDF">
              <w:rPr>
                <w:rFonts w:ascii="Times New Roman" w:hAnsi="Times New Roman" w:cs="Times New Roman"/>
              </w:rPr>
              <w:t>Самостоятельные спортивные игры и упражнения</w:t>
            </w: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3FDF" w:rsidRPr="002A3FDF" w:rsidRDefault="002A3FDF" w:rsidP="002A3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10E" w:rsidRPr="002A3FDF" w:rsidTr="001C12CD">
        <w:tc>
          <w:tcPr>
            <w:tcW w:w="14175" w:type="dxa"/>
            <w:gridSpan w:val="4"/>
          </w:tcPr>
          <w:p w:rsidR="008C610E" w:rsidRPr="008C610E" w:rsidRDefault="008C610E" w:rsidP="002A3F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610E"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8C610E" w:rsidRPr="002A3FDF" w:rsidTr="003B4CF2">
        <w:tc>
          <w:tcPr>
            <w:tcW w:w="6945" w:type="dxa"/>
          </w:tcPr>
          <w:p w:rsidR="008C610E" w:rsidRPr="008C610E" w:rsidRDefault="008C610E" w:rsidP="001C1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610E">
              <w:rPr>
                <w:rFonts w:ascii="Times New Roman" w:hAnsi="Times New Roman" w:cs="Times New Roman"/>
                <w:color w:val="000000"/>
              </w:rPr>
              <w:t>1. Содействовать гармоничному физическому развитию детей.</w:t>
            </w:r>
          </w:p>
          <w:p w:rsidR="008C610E" w:rsidRPr="008C610E" w:rsidRDefault="008C610E" w:rsidP="001C1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610E">
              <w:rPr>
                <w:rFonts w:ascii="Times New Roman" w:hAnsi="Times New Roman" w:cs="Times New Roman"/>
                <w:color w:val="000000"/>
              </w:rPr>
              <w:t>2. Накапливать и обогащать двигательный опыт детей:</w:t>
            </w:r>
          </w:p>
          <w:p w:rsidR="008C610E" w:rsidRPr="008C610E" w:rsidRDefault="008C610E" w:rsidP="001C1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610E">
              <w:rPr>
                <w:rFonts w:ascii="Times New Roman" w:hAnsi="Times New Roman" w:cs="Times New Roman"/>
                <w:color w:val="000000"/>
              </w:rPr>
              <w:t>— добиваться точного, энергичного и выразительного выполнения всех упражнений;</w:t>
            </w:r>
          </w:p>
          <w:p w:rsidR="008C610E" w:rsidRPr="008C610E" w:rsidRDefault="008C610E" w:rsidP="001C1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610E">
              <w:rPr>
                <w:rFonts w:ascii="Times New Roman" w:hAnsi="Times New Roman" w:cs="Times New Roman"/>
                <w:color w:val="000000"/>
              </w:rPr>
              <w:t>— закреплять двигательные умения и знание правил в спортивных играх и упражнениях;</w:t>
            </w:r>
          </w:p>
          <w:p w:rsidR="008C610E" w:rsidRPr="008C610E" w:rsidRDefault="008C610E" w:rsidP="001C1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610E">
              <w:rPr>
                <w:rFonts w:ascii="Times New Roman" w:hAnsi="Times New Roman" w:cs="Times New Roman"/>
                <w:color w:val="000000"/>
              </w:rPr>
              <w:lastRenderedPageBreak/>
              <w:t>— закреплять умение самостоятельно организовывать подвижные игры и упражнения со сверстниками и малышами;</w:t>
            </w:r>
          </w:p>
          <w:p w:rsidR="008C610E" w:rsidRPr="008C610E" w:rsidRDefault="008C610E" w:rsidP="001C1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610E">
              <w:rPr>
                <w:rFonts w:ascii="Times New Roman" w:hAnsi="Times New Roman" w:cs="Times New Roman"/>
                <w:color w:val="000000"/>
              </w:rPr>
              <w:t>— закреплять умение осуществлять самоконтроль, самооценку, контроль и оценку движений других детей, выполнять элементар</w:t>
            </w:r>
            <w:r w:rsidRPr="008C610E">
              <w:rPr>
                <w:rFonts w:ascii="Times New Roman" w:hAnsi="Times New Roman" w:cs="Times New Roman"/>
                <w:color w:val="000000"/>
              </w:rPr>
              <w:softHyphen/>
              <w:t>ное планирование двигательной деятельности;</w:t>
            </w:r>
          </w:p>
          <w:p w:rsidR="008C610E" w:rsidRPr="008C610E" w:rsidRDefault="008C610E" w:rsidP="001C1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610E">
              <w:rPr>
                <w:rFonts w:ascii="Times New Roman" w:hAnsi="Times New Roman" w:cs="Times New Roman"/>
                <w:color w:val="000000"/>
              </w:rPr>
              <w:t>— развивать творчество и инициативу, добиваясь выразительного и вариативного выполнения движений.</w:t>
            </w:r>
          </w:p>
          <w:p w:rsidR="008C610E" w:rsidRPr="008C610E" w:rsidRDefault="008C610E" w:rsidP="001C1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610E">
              <w:rPr>
                <w:rFonts w:ascii="Times New Roman" w:hAnsi="Times New Roman" w:cs="Times New Roman"/>
                <w:color w:val="000000"/>
              </w:rPr>
              <w:t>3. Развивать у детей физические качества (силу, гибкость, вынос</w:t>
            </w:r>
            <w:r w:rsidRPr="008C610E">
              <w:rPr>
                <w:rFonts w:ascii="Times New Roman" w:hAnsi="Times New Roman" w:cs="Times New Roman"/>
                <w:color w:val="000000"/>
              </w:rPr>
              <w:softHyphen/>
              <w:t>ливость), особенно ведущие в этом возрасте быстроту и ловкость — координацию движений.</w:t>
            </w:r>
          </w:p>
          <w:p w:rsidR="008C610E" w:rsidRPr="008C610E" w:rsidRDefault="008C610E" w:rsidP="001C1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610E">
              <w:rPr>
                <w:rFonts w:ascii="Times New Roman" w:hAnsi="Times New Roman" w:cs="Times New Roman"/>
                <w:color w:val="000000"/>
              </w:rPr>
              <w:t>4. Формировать осознанную потребность в двигательной активности и физическом совершенствовании.</w:t>
            </w:r>
          </w:p>
        </w:tc>
        <w:tc>
          <w:tcPr>
            <w:tcW w:w="2552" w:type="dxa"/>
          </w:tcPr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Рассказ 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Игра 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Утренняя гимнастика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Контрольно-диагностическая </w:t>
            </w:r>
            <w:r w:rsidRPr="008C610E">
              <w:rPr>
                <w:rFonts w:ascii="Times New Roman" w:hAnsi="Times New Roman" w:cs="Times New Roman"/>
              </w:rPr>
              <w:lastRenderedPageBreak/>
              <w:t xml:space="preserve">деятельность 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Спортивные и физкультурные досуги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Соревновательные состязания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0" w:type="dxa"/>
          </w:tcPr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Рассказ 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Игра 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Утренняя гимнастика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Контрольно-диагностическая </w:t>
            </w:r>
            <w:r w:rsidRPr="008C610E">
              <w:rPr>
                <w:rFonts w:ascii="Times New Roman" w:hAnsi="Times New Roman" w:cs="Times New Roman"/>
              </w:rPr>
              <w:lastRenderedPageBreak/>
              <w:t xml:space="preserve">деятельность 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Спортивные и физкультурные досуги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Соревновательные состязания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</w:tcPr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lastRenderedPageBreak/>
              <w:t>Во всех видах самостоятельной деятельности детей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Двигательная активность в течение дня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lastRenderedPageBreak/>
              <w:t xml:space="preserve"> Подвижные игры</w:t>
            </w:r>
          </w:p>
          <w:p w:rsidR="008C610E" w:rsidRPr="008C610E" w:rsidRDefault="008C610E" w:rsidP="001C12C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8C610E">
              <w:rPr>
                <w:rFonts w:ascii="Times New Roman" w:hAnsi="Times New Roman" w:cs="Times New Roman"/>
              </w:rPr>
              <w:t>Самостоятельные спортивные игры и упражнения</w:t>
            </w:r>
          </w:p>
        </w:tc>
      </w:tr>
    </w:tbl>
    <w:p w:rsidR="00DC7E8C" w:rsidRDefault="00DC7E8C" w:rsidP="00DC7E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1426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5"/>
        <w:gridCol w:w="6804"/>
        <w:gridCol w:w="2268"/>
      </w:tblGrid>
      <w:tr w:rsidR="00DC7E8C" w:rsidRPr="00951226" w:rsidTr="008C610E">
        <w:trPr>
          <w:trHeight w:val="828"/>
        </w:trPr>
        <w:tc>
          <w:tcPr>
            <w:tcW w:w="5195" w:type="dxa"/>
          </w:tcPr>
          <w:p w:rsidR="00DC7E8C" w:rsidRPr="002A3FDF" w:rsidRDefault="00DC7E8C" w:rsidP="003B4CF2">
            <w:pPr>
              <w:pStyle w:val="msonormalbullet2gif"/>
              <w:autoSpaceDE w:val="0"/>
              <w:autoSpaceDN w:val="0"/>
              <w:spacing w:before="0" w:beforeAutospacing="0" w:after="0" w:afterAutospacing="0"/>
              <w:ind w:firstLine="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нтеграция с другими образовательными областями </w:t>
            </w:r>
          </w:p>
        </w:tc>
        <w:tc>
          <w:tcPr>
            <w:tcW w:w="6804" w:type="dxa"/>
          </w:tcPr>
          <w:p w:rsidR="00DC7E8C" w:rsidRPr="002A3FDF" w:rsidRDefault="00DC7E8C" w:rsidP="001B3305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граммно-методическое </w:t>
            </w:r>
          </w:p>
          <w:p w:rsidR="00DC7E8C" w:rsidRPr="002A3FDF" w:rsidRDefault="00DC7E8C" w:rsidP="002A3FDF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</w:t>
            </w:r>
          </w:p>
        </w:tc>
        <w:tc>
          <w:tcPr>
            <w:tcW w:w="2268" w:type="dxa"/>
          </w:tcPr>
          <w:p w:rsidR="00DC7E8C" w:rsidRPr="002A3FDF" w:rsidRDefault="00DC7E8C" w:rsidP="001B33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3FDF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  <w:p w:rsidR="00DC7E8C" w:rsidRPr="002A3FDF" w:rsidRDefault="00DC7E8C" w:rsidP="001B3305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7E8C" w:rsidRPr="00951226" w:rsidTr="008C610E">
        <w:tc>
          <w:tcPr>
            <w:tcW w:w="5195" w:type="dxa"/>
          </w:tcPr>
          <w:p w:rsidR="00DC7E8C" w:rsidRPr="002A3FDF" w:rsidRDefault="00DC7E8C" w:rsidP="001B3305">
            <w:pPr>
              <w:pStyle w:val="Default"/>
              <w:rPr>
                <w:sz w:val="22"/>
                <w:szCs w:val="22"/>
              </w:rPr>
            </w:pPr>
            <w:r w:rsidRPr="002A3FDF">
              <w:rPr>
                <w:b/>
                <w:bCs/>
                <w:sz w:val="22"/>
                <w:szCs w:val="22"/>
              </w:rPr>
              <w:t xml:space="preserve">Физическое развитие </w:t>
            </w:r>
            <w:r w:rsidRPr="002A3FDF">
              <w:rPr>
                <w:sz w:val="22"/>
                <w:szCs w:val="22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 правильному формированию   опорно </w:t>
            </w:r>
            <w:proofErr w:type="gramStart"/>
            <w:r w:rsidRPr="002A3FDF">
              <w:rPr>
                <w:sz w:val="22"/>
                <w:szCs w:val="22"/>
              </w:rPr>
              <w:t>-д</w:t>
            </w:r>
            <w:proofErr w:type="gramEnd"/>
            <w:r w:rsidRPr="002A3FDF">
              <w:rPr>
                <w:sz w:val="22"/>
                <w:szCs w:val="22"/>
              </w:rPr>
              <w:t xml:space="preserve">вигательной системы организма, развитию равновесия, координации движения, крупной и мелкой моторики обеих 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2A3FDF">
              <w:rPr>
                <w:sz w:val="22"/>
                <w:szCs w:val="22"/>
              </w:rPr>
              <w:t>саморегуляции</w:t>
            </w:r>
            <w:proofErr w:type="spellEnd"/>
            <w:r w:rsidRPr="002A3FDF">
              <w:rPr>
                <w:sz w:val="22"/>
                <w:szCs w:val="22"/>
              </w:rPr>
              <w:t xml:space="preserve"> 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  <w:p w:rsidR="00DC7E8C" w:rsidRPr="002A3FDF" w:rsidRDefault="00DC7E8C" w:rsidP="001B3305">
            <w:pPr>
              <w:pStyle w:val="Default"/>
              <w:rPr>
                <w:sz w:val="22"/>
                <w:szCs w:val="22"/>
              </w:rPr>
            </w:pPr>
            <w:r w:rsidRPr="002A3FDF">
              <w:rPr>
                <w:b/>
                <w:bCs/>
                <w:sz w:val="22"/>
                <w:szCs w:val="22"/>
              </w:rPr>
              <w:lastRenderedPageBreak/>
              <w:t xml:space="preserve">Социально-коммуникативное развитие     </w:t>
            </w:r>
            <w:r w:rsidRPr="002A3FDF">
              <w:rPr>
                <w:sz w:val="22"/>
                <w:szCs w:val="22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      </w:r>
            <w:proofErr w:type="spellStart"/>
            <w:r w:rsidRPr="002A3FDF">
              <w:rPr>
                <w:sz w:val="22"/>
                <w:szCs w:val="22"/>
              </w:rPr>
              <w:t>саморегуляции</w:t>
            </w:r>
            <w:proofErr w:type="spellEnd"/>
            <w:r w:rsidRPr="002A3FDF">
              <w:rPr>
                <w:sz w:val="22"/>
                <w:szCs w:val="22"/>
              </w:rPr>
              <w:t xml:space="preserve"> 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</w:t>
            </w:r>
          </w:p>
          <w:p w:rsidR="00DC7E8C" w:rsidRPr="002A3FDF" w:rsidRDefault="00DC7E8C" w:rsidP="001B3305">
            <w:pPr>
              <w:pStyle w:val="Default"/>
              <w:rPr>
                <w:sz w:val="22"/>
                <w:szCs w:val="22"/>
              </w:rPr>
            </w:pPr>
            <w:r w:rsidRPr="002A3FDF">
              <w:rPr>
                <w:sz w:val="22"/>
                <w:szCs w:val="22"/>
              </w:rPr>
              <w:t xml:space="preserve">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      </w:r>
          </w:p>
          <w:p w:rsidR="00DC7E8C" w:rsidRPr="002A3FDF" w:rsidRDefault="00DC7E8C" w:rsidP="001B3305">
            <w:pPr>
              <w:pStyle w:val="Default"/>
              <w:rPr>
                <w:sz w:val="22"/>
                <w:szCs w:val="22"/>
              </w:rPr>
            </w:pPr>
            <w:r w:rsidRPr="002A3FDF">
              <w:rPr>
                <w:b/>
                <w:bCs/>
                <w:sz w:val="22"/>
                <w:szCs w:val="22"/>
              </w:rPr>
              <w:t xml:space="preserve">Познавательное развитие </w:t>
            </w:r>
            <w:r w:rsidRPr="002A3FDF">
              <w:rPr>
                <w:sz w:val="22"/>
                <w:szCs w:val="22"/>
              </w:rPr>
      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2A3FDF">
              <w:rPr>
                <w:sz w:val="22"/>
                <w:szCs w:val="22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 (форме, цвете, размере, материале, звучании, ритме, темпе, количестве, числе, части и целом, пространстве и времени, движении и покое, причинах и  следствиях и др.),  о малой родине и  Отечестве, представлений  о  социокультурных ценностях  нашего народа, об отечественных традициях и праздниках, о планете Земля как</w:t>
            </w:r>
            <w:proofErr w:type="gramEnd"/>
            <w:r w:rsidRPr="002A3FDF">
              <w:rPr>
                <w:sz w:val="22"/>
                <w:szCs w:val="22"/>
              </w:rPr>
              <w:t xml:space="preserve"> </w:t>
            </w:r>
            <w:proofErr w:type="gramStart"/>
            <w:r w:rsidRPr="002A3FDF">
              <w:rPr>
                <w:sz w:val="22"/>
                <w:szCs w:val="22"/>
              </w:rPr>
              <w:t>общем</w:t>
            </w:r>
            <w:proofErr w:type="gramEnd"/>
            <w:r w:rsidRPr="002A3FDF">
              <w:rPr>
                <w:sz w:val="22"/>
                <w:szCs w:val="22"/>
              </w:rPr>
              <w:t xml:space="preserve"> доме людей, об особенностях её  природы, многообразии стран и народов мира. </w:t>
            </w:r>
          </w:p>
          <w:p w:rsidR="00DC7E8C" w:rsidRPr="002A3FDF" w:rsidRDefault="00DC7E8C" w:rsidP="001B3305">
            <w:pPr>
              <w:pStyle w:val="Default"/>
              <w:rPr>
                <w:sz w:val="22"/>
                <w:szCs w:val="22"/>
              </w:rPr>
            </w:pPr>
            <w:proofErr w:type="gramStart"/>
            <w:r w:rsidRPr="002A3FDF">
              <w:rPr>
                <w:b/>
                <w:bCs/>
                <w:sz w:val="22"/>
                <w:szCs w:val="22"/>
              </w:rPr>
              <w:t xml:space="preserve">Речевое развитие </w:t>
            </w:r>
            <w:r w:rsidRPr="002A3FDF">
              <w:rPr>
                <w:sz w:val="22"/>
                <w:szCs w:val="22"/>
              </w:rPr>
      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</w:t>
            </w:r>
            <w:r w:rsidRPr="002A3FDF">
              <w:rPr>
                <w:sz w:val="22"/>
                <w:szCs w:val="22"/>
              </w:rPr>
              <w:lastRenderedPageBreak/>
              <w:t xml:space="preserve">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      </w:r>
            <w:proofErr w:type="gramEnd"/>
          </w:p>
          <w:p w:rsidR="00DC7E8C" w:rsidRPr="002A3FDF" w:rsidRDefault="00DC7E8C" w:rsidP="001B3305">
            <w:pPr>
              <w:pStyle w:val="Default"/>
              <w:rPr>
                <w:sz w:val="22"/>
                <w:szCs w:val="22"/>
              </w:rPr>
            </w:pPr>
            <w:r w:rsidRPr="002A3FDF">
              <w:rPr>
                <w:b/>
                <w:bCs/>
                <w:sz w:val="22"/>
                <w:szCs w:val="22"/>
              </w:rPr>
              <w:t xml:space="preserve">Художественно-эстетическое развитие </w:t>
            </w:r>
            <w:r w:rsidRPr="002A3FDF">
              <w:rPr>
                <w:sz w:val="22"/>
                <w:szCs w:val="22"/>
              </w:rPr>
      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      </w:r>
          </w:p>
        </w:tc>
        <w:tc>
          <w:tcPr>
            <w:tcW w:w="6804" w:type="dxa"/>
          </w:tcPr>
          <w:p w:rsidR="00DC7E8C" w:rsidRPr="002A3FDF" w:rsidRDefault="00DC7E8C" w:rsidP="001B3305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rFonts w:eastAsia="Lucida Sans Unicode"/>
                <w:i w:val="0"/>
                <w:iCs w:val="0"/>
              </w:rPr>
            </w:pPr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lastRenderedPageBreak/>
              <w:t>Примерная основная общеобразовательная программа дошкольного образования «Детство» /</w:t>
            </w:r>
            <w:proofErr w:type="spellStart"/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>Т.И.Бабаева</w:t>
            </w:r>
            <w:proofErr w:type="spellEnd"/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 xml:space="preserve">, </w:t>
            </w:r>
            <w:proofErr w:type="spellStart"/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>А.Г.Гогоберидзе</w:t>
            </w:r>
            <w:proofErr w:type="spellEnd"/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 xml:space="preserve">, </w:t>
            </w:r>
            <w:proofErr w:type="spellStart"/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>З.А.Михайлова</w:t>
            </w:r>
            <w:proofErr w:type="spellEnd"/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 xml:space="preserve"> и др. – СПб</w:t>
            </w:r>
            <w:proofErr w:type="gramStart"/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 xml:space="preserve">.: </w:t>
            </w:r>
            <w:proofErr w:type="gramEnd"/>
            <w:r w:rsidRPr="002A3FDF">
              <w:rPr>
                <w:rStyle w:val="FontStyle12"/>
                <w:rFonts w:eastAsia="Lucida Sans Unicode"/>
                <w:i w:val="0"/>
                <w:iCs w:val="0"/>
              </w:rPr>
              <w:t>ООО «ИЗДАТЕЛЬСТВО «ДЕТСТВО_ПРЕСС», 2011./</w:t>
            </w:r>
          </w:p>
          <w:p w:rsidR="00DC7E8C" w:rsidRPr="002A3FDF" w:rsidRDefault="00DC7E8C" w:rsidP="001B3305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rFonts w:eastAsia="Lucida Sans Unicode"/>
                <w:b/>
                <w:bCs/>
                <w:i w:val="0"/>
                <w:iCs w:val="0"/>
              </w:rPr>
            </w:pPr>
            <w:r w:rsidRPr="002A3FDF">
              <w:rPr>
                <w:rStyle w:val="FontStyle12"/>
                <w:rFonts w:eastAsia="Lucida Sans Unicode"/>
                <w:b/>
                <w:bCs/>
                <w:i w:val="0"/>
                <w:iCs w:val="0"/>
              </w:rPr>
              <w:t>Технологии и пособия по проблеме «Физическая культура»: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.Б.Муллаев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Конспекты – сценарии занятий по физической культуре для дошкольников. СПб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: 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зд. «Детство – пресс». 2006 год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.О.Филиппов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Спутник руководителя физического воспитания дошкольного учреждения. СПб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: 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зд. «Детство – пресс». 2007 год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.А.Сочеванов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Комплексы утренней гимнастики для детей 3 – 4 лет. СПб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: 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зд. «Детство – пресс». 2008 год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.Г.Сайкин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.Е.Фирилев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Фи-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ансе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Танцевально – игровая гимнастика в детском саду. СПб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: 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зд. «Детство – пресс». 2007 год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.Д.Глазырин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Физическая культура – дошкольникам: младший возраст», Москва. Гуманитарный издательский центр «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ладос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. 1999 год. (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обие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.Д.Глазырин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Физическая культура – дошкольникам: средний возраст», Москва. Гуманитарный издательский центр «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ладос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. 2001 год. (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обие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.Д.Глазырин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Физическая культура – дошкольникам: старший </w:t>
            </w:r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возраст», Москва. Гуманитарный издательский центр «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ладос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. 2000 год. (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обие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.В.Яковлев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.А.Юдин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Физическое развитие и здоровье детей 3 – 7 лет» (конспекты занятий во 2 младшей и средней группах), Москва. Гуманитарный издательский центр «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ладос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. 2004 год. (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обие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.В.Яковлев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.А.Юдин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Физическое развитие и здоровье детей 3 – 7 лет» (конспекты занятий в старшей и подготовительной к школе группах), Москва.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уманитарный издательский центр «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ладос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. 2004 год. (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обие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.Ф.Дик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.В.Жердев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Развивающие занятия по физической культуре и укреплению здоровья для дошкольников» (средний и старший возраст), Ростов-на-Дону. Издательство «Феникс». 2005 год. (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обие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.Ю.Картушин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Зеленый огонек здоровья» (старшая группа), СПб.: изд. «Детство – пресс». 2004 год. (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обие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И.Осокин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Физическая культура в детском саду», М.: Просвещение, 1986 г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.Н.Козак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Большая книга игр для детей от 3-х до 7 лет», 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-Пб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: изд. «Союз», 2000г. (методическое пособие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.Л.Симкин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В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Титаровский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Азбука здоровья», М.: «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мрит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– Русь», 2006г. (методическое пособие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.Ф.Литвинов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Русские народные подвижные игры для детей дошкольного и младшего школьного возраста», М.: «Айри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-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ресс», 2004г. (практическое пособие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.А.Тимофеева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Подвижные игры с детьми младшего дошкольного возраста», М.: Просвещение, 1986г. (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обие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.Н.Теплюк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Занятия на прогулках с детьми младшего дошкольного возраста», М.: Гуманитарный исследовательский центр «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ладос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, 2005г. (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</w:t>
            </w:r>
            <w:proofErr w:type="gram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обие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.</w:t>
            </w:r>
          </w:p>
          <w:p w:rsidR="00DC7E8C" w:rsidRPr="002A3FDF" w:rsidRDefault="00DC7E8C" w:rsidP="001B3305">
            <w:pPr>
              <w:pStyle w:val="af2"/>
              <w:numPr>
                <w:ilvl w:val="0"/>
                <w:numId w:val="8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.И.Ковалько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Азбука физкультминуток для дошкольников», М.: </w:t>
            </w:r>
            <w:proofErr w:type="spellStart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ако</w:t>
            </w:r>
            <w:proofErr w:type="spellEnd"/>
            <w:r w:rsidRPr="002A3FD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2006г. (практическое пособие).</w:t>
            </w:r>
          </w:p>
        </w:tc>
        <w:tc>
          <w:tcPr>
            <w:tcW w:w="2268" w:type="dxa"/>
          </w:tcPr>
          <w:p w:rsidR="00DC7E8C" w:rsidRPr="002A3FDF" w:rsidRDefault="00DC7E8C" w:rsidP="001B3305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A3F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Детский сад</w:t>
            </w:r>
          </w:p>
          <w:p w:rsidR="00DC7E8C" w:rsidRPr="002A3FDF" w:rsidRDefault="00DC7E8C" w:rsidP="001B3305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FDF">
              <w:rPr>
                <w:rFonts w:ascii="Times New Roman" w:hAnsi="Times New Roman" w:cs="Times New Roman"/>
                <w:sz w:val="22"/>
                <w:szCs w:val="22"/>
              </w:rPr>
              <w:t>Спортивная площадка, спортивное оборудование на спортивной площадке и прогулочных участках,</w:t>
            </w:r>
          </w:p>
          <w:p w:rsidR="00DC7E8C" w:rsidRPr="002A3FDF" w:rsidRDefault="00DC7E8C" w:rsidP="001B3305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FDF">
              <w:rPr>
                <w:rFonts w:ascii="Times New Roman" w:hAnsi="Times New Roman" w:cs="Times New Roman"/>
                <w:sz w:val="22"/>
                <w:szCs w:val="22"/>
              </w:rPr>
              <w:t>Спортивный уголок детского сада</w:t>
            </w:r>
          </w:p>
          <w:p w:rsidR="00DC7E8C" w:rsidRPr="002A3FDF" w:rsidRDefault="00DC7E8C" w:rsidP="001B3305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A3F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а </w:t>
            </w:r>
          </w:p>
          <w:p w:rsidR="00DC7E8C" w:rsidRPr="002A3FDF" w:rsidRDefault="00DC7E8C" w:rsidP="001B3305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FDF">
              <w:rPr>
                <w:rFonts w:ascii="Times New Roman" w:hAnsi="Times New Roman" w:cs="Times New Roman"/>
                <w:sz w:val="22"/>
                <w:szCs w:val="22"/>
              </w:rPr>
              <w:t>Спортивные уголки, наборы спортивного инвентаря,</w:t>
            </w:r>
          </w:p>
          <w:p w:rsidR="00DC7E8C" w:rsidRPr="002A3FDF" w:rsidRDefault="00DC7E8C" w:rsidP="001B3305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FDF">
              <w:rPr>
                <w:rFonts w:ascii="Times New Roman" w:hAnsi="Times New Roman" w:cs="Times New Roman"/>
                <w:sz w:val="22"/>
                <w:szCs w:val="22"/>
              </w:rPr>
              <w:t xml:space="preserve">дидактический материал по </w:t>
            </w:r>
            <w:proofErr w:type="spellStart"/>
            <w:r w:rsidRPr="002A3FDF">
              <w:rPr>
                <w:rFonts w:ascii="Times New Roman" w:hAnsi="Times New Roman" w:cs="Times New Roman"/>
                <w:sz w:val="22"/>
                <w:szCs w:val="22"/>
              </w:rPr>
              <w:t>валеологии</w:t>
            </w:r>
            <w:proofErr w:type="spellEnd"/>
            <w:r w:rsidRPr="002A3FDF">
              <w:rPr>
                <w:rFonts w:ascii="Times New Roman" w:hAnsi="Times New Roman" w:cs="Times New Roman"/>
                <w:sz w:val="22"/>
                <w:szCs w:val="22"/>
              </w:rPr>
              <w:t xml:space="preserve">, иллюстрации о спорте, дорожки </w:t>
            </w:r>
            <w:r w:rsidRPr="002A3F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ья, спортивные игры, познавательная литература.</w:t>
            </w:r>
          </w:p>
        </w:tc>
      </w:tr>
    </w:tbl>
    <w:p w:rsidR="00083188" w:rsidRDefault="00083188" w:rsidP="008C610E">
      <w:pPr>
        <w:tabs>
          <w:tab w:val="left" w:pos="1034"/>
          <w:tab w:val="center" w:pos="4819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4CF2" w:rsidRDefault="003B4CF2" w:rsidP="00865563">
      <w:pPr>
        <w:tabs>
          <w:tab w:val="left" w:pos="1034"/>
          <w:tab w:val="center" w:pos="481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B4CF2" w:rsidSect="008C610E">
          <w:pgSz w:w="16838" w:h="11906" w:orient="landscape"/>
          <w:pgMar w:top="709" w:right="1134" w:bottom="993" w:left="567" w:header="709" w:footer="709" w:gutter="0"/>
          <w:cols w:space="708"/>
          <w:docGrid w:linePitch="360"/>
        </w:sectPr>
      </w:pPr>
    </w:p>
    <w:p w:rsidR="003E3684" w:rsidRPr="003B4CF2" w:rsidRDefault="003E3684" w:rsidP="003B4CF2">
      <w:pPr>
        <w:tabs>
          <w:tab w:val="left" w:pos="1034"/>
          <w:tab w:val="center" w:pos="481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C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организации учебно-воспитательного процесса</w:t>
      </w:r>
    </w:p>
    <w:p w:rsidR="003E3684" w:rsidRPr="003B4CF2" w:rsidRDefault="003E3684" w:rsidP="003B4C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CF2">
        <w:rPr>
          <w:rFonts w:ascii="Times New Roman" w:hAnsi="Times New Roman" w:cs="Times New Roman"/>
          <w:b/>
          <w:bCs/>
          <w:sz w:val="24"/>
          <w:szCs w:val="24"/>
        </w:rPr>
        <w:t>в детском саду на день по направлению развития ребенка – физическое развитие и оздоровление</w:t>
      </w:r>
    </w:p>
    <w:p w:rsidR="003E3684" w:rsidRPr="003B4CF2" w:rsidRDefault="003E3684" w:rsidP="003B4C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61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911"/>
        <w:gridCol w:w="3986"/>
        <w:gridCol w:w="3146"/>
      </w:tblGrid>
      <w:tr w:rsidR="003E3684" w:rsidRPr="003B4CF2" w:rsidTr="003B4CF2">
        <w:tc>
          <w:tcPr>
            <w:tcW w:w="618" w:type="dxa"/>
          </w:tcPr>
          <w:p w:rsidR="003E3684" w:rsidRPr="003B4CF2" w:rsidRDefault="003E3684" w:rsidP="003B4C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B4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B4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11" w:type="dxa"/>
          </w:tcPr>
          <w:p w:rsidR="003E3684" w:rsidRPr="003B4CF2" w:rsidRDefault="003E3684" w:rsidP="003B4C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3986" w:type="dxa"/>
          </w:tcPr>
          <w:p w:rsidR="003E3684" w:rsidRPr="003B4CF2" w:rsidRDefault="003E3684" w:rsidP="003B4C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половина дня</w:t>
            </w:r>
          </w:p>
        </w:tc>
        <w:tc>
          <w:tcPr>
            <w:tcW w:w="3146" w:type="dxa"/>
          </w:tcPr>
          <w:p w:rsidR="003E3684" w:rsidRPr="003B4CF2" w:rsidRDefault="003E3684" w:rsidP="003B4C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половина дня</w:t>
            </w:r>
          </w:p>
        </w:tc>
      </w:tr>
      <w:tr w:rsidR="003E3684" w:rsidRPr="003B4CF2" w:rsidTr="003B4CF2">
        <w:tc>
          <w:tcPr>
            <w:tcW w:w="618" w:type="dxa"/>
          </w:tcPr>
          <w:p w:rsidR="003E3684" w:rsidRPr="003B4CF2" w:rsidRDefault="003E3684" w:rsidP="003B4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1" w:type="dxa"/>
          </w:tcPr>
          <w:p w:rsidR="003E3684" w:rsidRPr="003B4CF2" w:rsidRDefault="003E3684" w:rsidP="003B4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ий и средний дошкольный возраст</w:t>
            </w:r>
          </w:p>
        </w:tc>
        <w:tc>
          <w:tcPr>
            <w:tcW w:w="3986" w:type="dxa"/>
          </w:tcPr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на занятиях 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146" w:type="dxa"/>
          </w:tcPr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3E3684" w:rsidRPr="003B4CF2" w:rsidTr="003B4CF2">
        <w:tc>
          <w:tcPr>
            <w:tcW w:w="618" w:type="dxa"/>
          </w:tcPr>
          <w:p w:rsidR="003E3684" w:rsidRPr="003B4CF2" w:rsidRDefault="003E3684" w:rsidP="003B4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1" w:type="dxa"/>
          </w:tcPr>
          <w:p w:rsidR="003E3684" w:rsidRPr="003B4CF2" w:rsidRDefault="003E3684" w:rsidP="003B4C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дошкольный возраст</w:t>
            </w:r>
          </w:p>
          <w:p w:rsidR="003E3684" w:rsidRPr="003B4CF2" w:rsidRDefault="003E3684" w:rsidP="003B4C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6" w:type="dxa"/>
          </w:tcPr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на занятиях 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146" w:type="dxa"/>
          </w:tcPr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Занятия хореографией</w:t>
            </w:r>
          </w:p>
          <w:p w:rsidR="003E3684" w:rsidRPr="003B4CF2" w:rsidRDefault="003E3684" w:rsidP="003B4C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2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3E3684" w:rsidRPr="003B4CF2" w:rsidRDefault="003E3684" w:rsidP="003B4C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  <w:sectPr w:rsidR="003E3684" w:rsidRPr="003B4CF2" w:rsidSect="003B4CF2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DC7E8C" w:rsidRPr="003B4CF2" w:rsidRDefault="00DC7E8C" w:rsidP="003B4CF2">
      <w:pPr>
        <w:tabs>
          <w:tab w:val="left" w:pos="1034"/>
          <w:tab w:val="center" w:pos="481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E8C" w:rsidRDefault="00083188" w:rsidP="003B4C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4CF2">
        <w:rPr>
          <w:rFonts w:ascii="Times New Roman" w:hAnsi="Times New Roman" w:cs="Times New Roman"/>
          <w:b/>
          <w:color w:val="000000"/>
          <w:sz w:val="24"/>
          <w:szCs w:val="24"/>
        </w:rPr>
        <w:t>2.3</w:t>
      </w:r>
      <w:r w:rsidR="003B4CF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B4C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ЗАИМОДЕЙСТВИЕ С СЕМЬЯМИ</w:t>
      </w:r>
      <w:r w:rsidR="004A04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НИКОВ</w:t>
      </w:r>
    </w:p>
    <w:p w:rsidR="003B4CF2" w:rsidRPr="003B4CF2" w:rsidRDefault="003B4CF2" w:rsidP="003B4CF2">
      <w:pPr>
        <w:spacing w:after="0"/>
        <w:jc w:val="center"/>
        <w:rPr>
          <w:sz w:val="24"/>
          <w:szCs w:val="24"/>
        </w:rPr>
      </w:pPr>
    </w:p>
    <w:p w:rsidR="003E3684" w:rsidRPr="003B4CF2" w:rsidRDefault="003E3684" w:rsidP="003B4C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CF2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десятилетия наметились новые подходы к педагогическому взаимодействию детского сада и семьи. В Законе РФ «Об образовании» говорится: «Родители являются первыми педагогами. Они обязаны заложить основы физического, нравственного и интеллектуального развития личности ребенка в раннем возрасте».  Признание приоритета семейного воспитания требует иных взаимоотношений семьи и ДОУ, а именно – сотрудничества, взаимодействия и доверительности. Наш детский сад стремиться к созданию единого пространства развития ребенка: детский сад-семья. Цель – решение задач, связанных с возрождением традиций семейного воспитания, вовлечение родителей в педагогический процесс в ДОУ. В соответствии с этим была определена система деятельности детского сада и семьи. </w:t>
      </w:r>
    </w:p>
    <w:p w:rsidR="003E3684" w:rsidRPr="00C72365" w:rsidRDefault="003E3684" w:rsidP="003E36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E3684" w:rsidRDefault="00656A90" w:rsidP="003E36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8" style="position:absolute;margin-left:153pt;margin-top:3.95pt;width:183.2pt;height:79.65pt;z-index:-251609088" fillcolor="#39f" strokecolor="#c0504d" strokeweight="5pt">
            <v:stroke linestyle="thickThin"/>
            <v:shadow color="#868686"/>
            <v:textbox style="mso-next-textbox:#_x0000_s1068">
              <w:txbxContent>
                <w:p w:rsidR="00656A90" w:rsidRPr="003B4CF2" w:rsidRDefault="00656A90" w:rsidP="003E3684">
                  <w:pPr>
                    <w:ind w:right="-2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ые спортивные праздники и развлечения</w:t>
                  </w:r>
                </w:p>
              </w:txbxContent>
            </v:textbox>
          </v:oval>
        </w:pict>
      </w:r>
    </w:p>
    <w:p w:rsidR="003E3684" w:rsidRPr="00951226" w:rsidRDefault="003E3684" w:rsidP="003E36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3684" w:rsidRPr="00951226" w:rsidRDefault="003E3684" w:rsidP="003E36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3684" w:rsidRPr="00951226" w:rsidRDefault="003E3684" w:rsidP="003E36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3684" w:rsidRPr="00951226" w:rsidRDefault="00656A90" w:rsidP="003E3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1" style="position:absolute;margin-left:315pt;margin-top:12.6pt;width:186.95pt;height:99.7pt;z-index:-251616256" fillcolor="yellow" strokecolor="#c0504d" strokeweight="5pt">
            <v:stroke linestyle="thickThin"/>
            <v:shadow color="#868686"/>
            <v:textbox>
              <w:txbxContent>
                <w:p w:rsidR="00656A90" w:rsidRPr="003B4CF2" w:rsidRDefault="00656A90" w:rsidP="003B4C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умы по физической культуре и двигательной активност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2" style="position:absolute;margin-left:-13.5pt;margin-top:12.6pt;width:162pt;height:79.65pt;z-index:-251615232" fillcolor="#39f" strokecolor="#c0504d" strokeweight="5pt">
            <v:stroke linestyle="thickThin"/>
            <v:shadow color="#868686"/>
            <v:textbox>
              <w:txbxContent>
                <w:p w:rsidR="00656A90" w:rsidRPr="003B4CF2" w:rsidRDefault="00656A90" w:rsidP="003B4C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и по закаливанию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65" style="position:absolute;flip:y;z-index:251704320" from="240.3pt,9.55pt" to="244.25pt,86.95pt" strokecolor="#1f497d" strokeweight="2.25pt"/>
        </w:pict>
      </w:r>
      <w:r w:rsidR="003E3684" w:rsidRPr="009512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E3684" w:rsidRPr="00951226" w:rsidRDefault="003E3684" w:rsidP="003E3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684" w:rsidRPr="00951226" w:rsidRDefault="003E3684" w:rsidP="003E3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684" w:rsidRPr="00951226" w:rsidRDefault="003E3684" w:rsidP="003E3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684" w:rsidRPr="003B4CF2" w:rsidRDefault="00656A90" w:rsidP="003E3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9" style="position:absolute;flip:y;z-index:251698176" from="299.7pt,12.9pt" to="323.75pt,32.2pt" strokecolor="#1f497d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8" style="position:absolute;flip:x y;z-index:251697152" from="135pt,4.15pt" to="180pt,26.2pt" strokecolor="#1f497d" strokeweight="2.25pt"/>
        </w:pict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3E3684" w:rsidRPr="003B4CF2" w:rsidRDefault="00656A90" w:rsidP="003B4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0" style="position:absolute;left:0;text-align:left;margin-left:153pt;margin-top:1.3pt;width:162pt;height:100.7pt;z-index:-251617280" fillcolor="#f39" strokecolor="#c0504d" strokeweight="5pt">
            <v:stroke linestyle="thickThin"/>
            <v:shadow color="#868686"/>
            <v:textbox>
              <w:txbxContent>
                <w:p w:rsidR="00656A90" w:rsidRPr="003B4CF2" w:rsidRDefault="00656A90" w:rsidP="003B4C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паганда здорового образа жизни в семье</w:t>
                  </w:r>
                </w:p>
              </w:txbxContent>
            </v:textbox>
          </v:oval>
        </w:pict>
      </w:r>
      <w:r w:rsidR="003E3684" w:rsidRPr="003B4CF2">
        <w:rPr>
          <w:rFonts w:ascii="Times New Roman" w:hAnsi="Times New Roman" w:cs="Times New Roman"/>
          <w:sz w:val="24"/>
          <w:szCs w:val="24"/>
        </w:rPr>
        <w:t xml:space="preserve">  </w:t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B4CF2">
        <w:rPr>
          <w:rFonts w:ascii="Times New Roman" w:hAnsi="Times New Roman" w:cs="Times New Roman"/>
          <w:sz w:val="24"/>
          <w:szCs w:val="24"/>
        </w:rPr>
        <w:t xml:space="preserve">        </w:t>
      </w:r>
      <w:r w:rsidR="003E3684" w:rsidRPr="003B4C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4CF2" w:rsidRPr="003B4C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3684" w:rsidRPr="003B4CF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E3684" w:rsidRPr="003B4CF2" w:rsidRDefault="00656A90" w:rsidP="003B4C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5" style="position:absolute;z-index:251694080" from="153pt,-162pt" to="153pt,-162pt">
            <v:stroke endarrow="block"/>
          </v:line>
        </w:pict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</w:r>
      <w:r w:rsidR="003E3684" w:rsidRPr="003B4CF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3E3684" w:rsidRPr="003B4CF2" w:rsidRDefault="003E3684" w:rsidP="003E3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CF2" w:rsidRDefault="003B4CF2" w:rsidP="003E3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CF2" w:rsidRDefault="00656A90" w:rsidP="003E3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6" style="position:absolute;flip:x;z-index:251695104" from="103.1pt,9.65pt" to="157.1pt,32.45pt" strokecolor="#1f497d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7" style="position:absolute;flip:x y;z-index:251696128" from="310.5pt,3.8pt" to="364.5pt,26.1pt" strokecolor="#1f497d" strokeweight="2.25pt"/>
        </w:pict>
      </w:r>
    </w:p>
    <w:p w:rsidR="003B4CF2" w:rsidRDefault="00656A90" w:rsidP="003E3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4" style="position:absolute;margin-left:323.75pt;margin-top:4.65pt;width:171pt;height:88.85pt;z-index:-251613184" fillcolor="lime" strokecolor="#c0504d" strokeweight="5pt">
            <v:stroke linestyle="thickThin"/>
            <v:shadow color="#868686"/>
            <v:textbox style="mso-next-textbox:#_x0000_s1064">
              <w:txbxContent>
                <w:p w:rsidR="00656A90" w:rsidRPr="004A0448" w:rsidRDefault="00656A90" w:rsidP="004A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0448">
                    <w:rPr>
                      <w:rFonts w:ascii="Times New Roman" w:hAnsi="Times New Roman" w:cs="Times New Roman"/>
                    </w:rPr>
                    <w:t>Организация  режима дня и сбалансированного питания детей в семье</w:t>
                  </w:r>
                </w:p>
              </w:txbxContent>
            </v:textbox>
          </v:oval>
        </w:pict>
      </w:r>
    </w:p>
    <w:p w:rsidR="003E3684" w:rsidRPr="003B4CF2" w:rsidRDefault="00656A90" w:rsidP="003E3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7" style="position:absolute;flip:y;z-index:251706368" from="233.45pt,9pt" to="233.45pt,77.65pt" strokecolor="#1f497d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3" style="position:absolute;margin-left:-9pt;margin-top:.7pt;width:153pt;height:81.05pt;z-index:-251614208" fillcolor="#ffc000" strokecolor="#c0504d" strokeweight="5pt">
            <v:stroke linestyle="thickThin"/>
            <v:shadow color="#868686"/>
            <v:textbox>
              <w:txbxContent>
                <w:p w:rsidR="00656A90" w:rsidRPr="003B4CF2" w:rsidRDefault="00656A90" w:rsidP="003B4C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ы по ОБЖ в условиях семьи</w:t>
                  </w:r>
                </w:p>
              </w:txbxContent>
            </v:textbox>
          </v:oval>
        </w:pict>
      </w:r>
    </w:p>
    <w:p w:rsidR="003E3684" w:rsidRPr="003B4CF2" w:rsidRDefault="003E3684" w:rsidP="003E3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684" w:rsidRPr="003B4CF2" w:rsidRDefault="004A0448" w:rsidP="003E3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3E3684" w:rsidRPr="003B4CF2" w:rsidRDefault="003E3684" w:rsidP="003E3684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3E3684" w:rsidRPr="003B4CF2" w:rsidRDefault="003E3684" w:rsidP="003E3684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3E3684" w:rsidRPr="003B4CF2" w:rsidRDefault="00656A90" w:rsidP="003E3684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oval id="_x0000_s1066" style="position:absolute;left:0;text-align:left;margin-left:2in;margin-top:2.45pt;width:162pt;height:79.65pt;z-index:-251611136;mso-position-horizontal-relative:text;mso-position-vertical-relative:text" fillcolor="#39f" strokecolor="#c0504d" strokeweight="5pt">
            <v:stroke linestyle="thickThin"/>
            <v:shadow color="#868686"/>
            <v:textbox style="mso-next-textbox:#_x0000_s1066">
              <w:txbxContent>
                <w:p w:rsidR="00656A90" w:rsidRPr="00D13E46" w:rsidRDefault="00656A90" w:rsidP="003E36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3E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е собрания</w:t>
                  </w:r>
                </w:p>
              </w:txbxContent>
            </v:textbox>
          </v:oval>
        </w:pict>
      </w:r>
    </w:p>
    <w:p w:rsidR="003E3684" w:rsidRDefault="003E3684" w:rsidP="003E3684">
      <w:pPr>
        <w:pStyle w:val="Style5"/>
        <w:widowControl/>
        <w:tabs>
          <w:tab w:val="left" w:pos="6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684" w:rsidRDefault="003E3684" w:rsidP="003E36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0448" w:rsidRDefault="004A0448" w:rsidP="003E36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448" w:rsidRDefault="004A0448" w:rsidP="003E36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448" w:rsidRDefault="004A0448" w:rsidP="003E36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448" w:rsidRDefault="004A0448" w:rsidP="003E36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448" w:rsidRDefault="004A0448" w:rsidP="003E36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448" w:rsidRDefault="004A0448" w:rsidP="003E36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448" w:rsidRDefault="004A0448" w:rsidP="003E36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448" w:rsidRDefault="004A0448" w:rsidP="003E36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3684" w:rsidRPr="00960586" w:rsidRDefault="003E3684" w:rsidP="003E36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058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ЗАИМОДЕЙСТВИЕ С СЕМЬЯМИ ДЕТЕЙ МЛАДШЕГО ДОШКОЛЬНОГО ВОЗРАСТА</w:t>
      </w:r>
    </w:p>
    <w:p w:rsidR="004A0448" w:rsidRDefault="004A0448" w:rsidP="003E36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3684" w:rsidRPr="004A0448" w:rsidRDefault="003E3684" w:rsidP="004A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48">
        <w:rPr>
          <w:rFonts w:ascii="Times New Roman" w:hAnsi="Times New Roman" w:cs="Times New Roman"/>
          <w:b/>
          <w:sz w:val="24"/>
          <w:szCs w:val="24"/>
        </w:rPr>
        <w:t xml:space="preserve">Задачи взаимодействия с семьями дошкольников: </w:t>
      </w:r>
    </w:p>
    <w:p w:rsidR="003E3684" w:rsidRPr="004A0448" w:rsidRDefault="003E3684" w:rsidP="004A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448">
        <w:rPr>
          <w:rFonts w:ascii="Times New Roman" w:hAnsi="Times New Roman" w:cs="Times New Roman"/>
          <w:color w:val="000000"/>
          <w:sz w:val="24"/>
          <w:szCs w:val="24"/>
        </w:rPr>
        <w:t>1. Познакомить родителей с особенностями физич</w:t>
      </w:r>
      <w:r w:rsidR="004A0448" w:rsidRPr="004A0448">
        <w:rPr>
          <w:rFonts w:ascii="Times New Roman" w:hAnsi="Times New Roman" w:cs="Times New Roman"/>
          <w:color w:val="000000"/>
          <w:sz w:val="24"/>
          <w:szCs w:val="24"/>
        </w:rPr>
        <w:t>еского, социально – личностного</w:t>
      </w:r>
      <w:r w:rsidRPr="004A0448">
        <w:rPr>
          <w:rFonts w:ascii="Times New Roman" w:hAnsi="Times New Roman" w:cs="Times New Roman"/>
          <w:color w:val="000000"/>
          <w:sz w:val="24"/>
          <w:szCs w:val="24"/>
        </w:rPr>
        <w:t xml:space="preserve">, познавательного и художественного развития детей младшего дошкольного возраста и адаптации их к условиям дошкольного учреждения. </w:t>
      </w:r>
    </w:p>
    <w:p w:rsidR="003E3684" w:rsidRPr="004A0448" w:rsidRDefault="003E3684" w:rsidP="004A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448">
        <w:rPr>
          <w:rFonts w:ascii="Times New Roman" w:hAnsi="Times New Roman" w:cs="Times New Roman"/>
          <w:color w:val="000000"/>
          <w:sz w:val="24"/>
          <w:szCs w:val="24"/>
        </w:rPr>
        <w:t>2. Помочь родителям в освоении методики укрепления здоровья ребенка в семье, способствовать его полноценному физическому развитию, освоению культурн</w:t>
      </w:r>
      <w:proofErr w:type="gramStart"/>
      <w:r w:rsidRPr="004A044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A0448">
        <w:rPr>
          <w:rFonts w:ascii="Times New Roman" w:hAnsi="Times New Roman" w:cs="Times New Roman"/>
          <w:color w:val="000000"/>
          <w:sz w:val="24"/>
          <w:szCs w:val="24"/>
        </w:rPr>
        <w:t xml:space="preserve"> гигиенических навыков, правил безопасного поведения дома и на улице. </w:t>
      </w:r>
    </w:p>
    <w:p w:rsidR="003E3684" w:rsidRPr="004A0448" w:rsidRDefault="003E3684" w:rsidP="004A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A0448">
        <w:rPr>
          <w:rFonts w:ascii="Times New Roman" w:hAnsi="Times New Roman" w:cs="Times New Roman"/>
          <w:color w:val="000000"/>
          <w:sz w:val="24"/>
          <w:szCs w:val="24"/>
        </w:rPr>
        <w:t>3. Познакомить родителей с особой ролью семьи, близких в социальн</w:t>
      </w:r>
      <w:proofErr w:type="gramStart"/>
      <w:r w:rsidRPr="004A044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A0448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</w:t>
      </w:r>
    </w:p>
    <w:p w:rsidR="004A0448" w:rsidRDefault="004A0448" w:rsidP="004A04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684" w:rsidRPr="004A0448" w:rsidRDefault="003E3684" w:rsidP="004A04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48">
        <w:rPr>
          <w:rFonts w:ascii="Times New Roman" w:hAnsi="Times New Roman" w:cs="Times New Roman"/>
          <w:b/>
          <w:sz w:val="24"/>
          <w:szCs w:val="24"/>
        </w:rPr>
        <w:t>ВЗАИМОДЕЙСТВИЕ С СЕМЬЯМИ  ДЕТЕЙ СРЕДНЕГО ДОШКОЛЬНОГО ВОЗРАСТА</w:t>
      </w:r>
    </w:p>
    <w:p w:rsidR="003E3684" w:rsidRPr="004A0448" w:rsidRDefault="003E3684" w:rsidP="004A04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48">
        <w:rPr>
          <w:rFonts w:ascii="Times New Roman" w:hAnsi="Times New Roman" w:cs="Times New Roman"/>
          <w:b/>
          <w:sz w:val="24"/>
          <w:szCs w:val="24"/>
        </w:rPr>
        <w:t xml:space="preserve">Задачи взаимодействия с семьями дошкольников: </w:t>
      </w:r>
    </w:p>
    <w:p w:rsidR="003E3684" w:rsidRPr="004A0448" w:rsidRDefault="003E3684" w:rsidP="004A04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448">
        <w:rPr>
          <w:rFonts w:ascii="Times New Roman" w:hAnsi="Times New Roman" w:cs="Times New Roman"/>
          <w:color w:val="000000"/>
          <w:sz w:val="24"/>
          <w:szCs w:val="24"/>
        </w:rPr>
        <w:t xml:space="preserve">1. Познакомить родителей с особенностями развития ребенка пятого года жизни, приоритетными задачами его физического и психического развития. </w:t>
      </w:r>
    </w:p>
    <w:p w:rsidR="003E3684" w:rsidRPr="004A0448" w:rsidRDefault="003E3684" w:rsidP="004A04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448">
        <w:rPr>
          <w:rFonts w:ascii="Times New Roman" w:hAnsi="Times New Roman" w:cs="Times New Roman"/>
          <w:color w:val="000000"/>
          <w:sz w:val="24"/>
          <w:szCs w:val="24"/>
        </w:rPr>
        <w:t xml:space="preserve">2. Поддерживать интерес родителей к развитию собственного ребенка, умение оценить особенности его социального, познавательного развития, видеть его индивидуальность. </w:t>
      </w:r>
    </w:p>
    <w:p w:rsidR="003E3684" w:rsidRPr="004A0448" w:rsidRDefault="003E3684" w:rsidP="004A04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448">
        <w:rPr>
          <w:rFonts w:ascii="Times New Roman" w:hAnsi="Times New Roman" w:cs="Times New Roman"/>
          <w:color w:val="000000"/>
          <w:sz w:val="24"/>
          <w:szCs w:val="24"/>
        </w:rPr>
        <w:t xml:space="preserve">3.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3E3684" w:rsidRPr="004A0448" w:rsidRDefault="003E3684" w:rsidP="004A04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0448">
        <w:rPr>
          <w:rFonts w:ascii="Times New Roman" w:hAnsi="Times New Roman" w:cs="Times New Roman"/>
          <w:color w:val="000000"/>
          <w:sz w:val="24"/>
          <w:szCs w:val="24"/>
        </w:rPr>
        <w:t xml:space="preserve">4. 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3E3684" w:rsidRPr="004A0448" w:rsidRDefault="003E3684" w:rsidP="004A04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3684" w:rsidRPr="004A0448" w:rsidRDefault="003E3684" w:rsidP="004A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48">
        <w:rPr>
          <w:rFonts w:ascii="Times New Roman" w:hAnsi="Times New Roman" w:cs="Times New Roman"/>
          <w:b/>
          <w:sz w:val="24"/>
          <w:szCs w:val="24"/>
        </w:rPr>
        <w:t>ВЗАИМОДЕЙСТВИЕ С СЕМЬЯМИ  ДЕТЕЙ СТАРШЕГО ДОШКОЛЬНОГО ВОЗРАСТА</w:t>
      </w:r>
    </w:p>
    <w:p w:rsidR="003E3684" w:rsidRPr="004A0448" w:rsidRDefault="003E3684" w:rsidP="004A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48">
        <w:rPr>
          <w:rFonts w:ascii="Times New Roman" w:hAnsi="Times New Roman" w:cs="Times New Roman"/>
          <w:b/>
          <w:sz w:val="24"/>
          <w:szCs w:val="24"/>
        </w:rPr>
        <w:t xml:space="preserve">Задачи взаимодействия с семьями дошкольников: </w:t>
      </w:r>
    </w:p>
    <w:p w:rsidR="003E3684" w:rsidRPr="004A0448" w:rsidRDefault="003E3684" w:rsidP="004A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448">
        <w:rPr>
          <w:rFonts w:ascii="Times New Roman" w:hAnsi="Times New Roman" w:cs="Times New Roman"/>
          <w:color w:val="000000"/>
          <w:sz w:val="24"/>
          <w:szCs w:val="24"/>
        </w:rPr>
        <w:t xml:space="preserve">1. Ориентировать родителей на изменения в личностном развитии старших дошкольников – развитии любознательности, самостоятельности, инициативы и творчества в детских видах деятельности; помочь родителям учитывать эти изменения в своей педагогической практике. </w:t>
      </w:r>
    </w:p>
    <w:p w:rsidR="003E3684" w:rsidRPr="004A0448" w:rsidRDefault="003E3684" w:rsidP="004A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448">
        <w:rPr>
          <w:rFonts w:ascii="Times New Roman" w:hAnsi="Times New Roman" w:cs="Times New Roman"/>
          <w:color w:val="000000"/>
          <w:sz w:val="24"/>
          <w:szCs w:val="24"/>
        </w:rPr>
        <w:t>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</w:t>
      </w:r>
    </w:p>
    <w:p w:rsidR="003E3684" w:rsidRPr="004A0448" w:rsidRDefault="003E3684" w:rsidP="004A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448">
        <w:rPr>
          <w:rFonts w:ascii="Times New Roman" w:hAnsi="Times New Roman" w:cs="Times New Roman"/>
          <w:color w:val="000000"/>
          <w:sz w:val="24"/>
          <w:szCs w:val="24"/>
        </w:rPr>
        <w:t xml:space="preserve"> 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лять внимание, заботу о взрослых и сверстниках. </w:t>
      </w:r>
    </w:p>
    <w:p w:rsidR="003E3684" w:rsidRPr="00E02449" w:rsidRDefault="003E3684" w:rsidP="003E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0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0448" w:rsidRPr="00083188" w:rsidRDefault="00083188" w:rsidP="008C6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3684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684">
        <w:rPr>
          <w:rFonts w:ascii="Times New Roman" w:hAnsi="Times New Roman" w:cs="Times New Roman"/>
          <w:b/>
          <w:sz w:val="28"/>
          <w:szCs w:val="28"/>
        </w:rPr>
        <w:t>работы с родителями</w:t>
      </w:r>
      <w:r w:rsidR="001C12CD">
        <w:rPr>
          <w:rFonts w:ascii="Times New Roman" w:hAnsi="Times New Roman" w:cs="Times New Roman"/>
          <w:b/>
          <w:sz w:val="28"/>
          <w:szCs w:val="28"/>
        </w:rPr>
        <w:t xml:space="preserve">  на 2019-2020</w:t>
      </w:r>
      <w:r w:rsidR="004A044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6"/>
        <w:gridCol w:w="8260"/>
      </w:tblGrid>
      <w:tr w:rsidR="003E3684" w:rsidRPr="00F22C70" w:rsidTr="001B3305">
        <w:tc>
          <w:tcPr>
            <w:tcW w:w="1346" w:type="dxa"/>
          </w:tcPr>
          <w:p w:rsidR="003E3684" w:rsidRPr="00F22C70" w:rsidRDefault="003E3684" w:rsidP="001B3305">
            <w:pPr>
              <w:jc w:val="center"/>
              <w:rPr>
                <w:b/>
                <w:sz w:val="24"/>
                <w:szCs w:val="24"/>
              </w:rPr>
            </w:pPr>
            <w:r w:rsidRPr="00F22C70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260" w:type="dxa"/>
          </w:tcPr>
          <w:p w:rsidR="003E3684" w:rsidRPr="00F22C70" w:rsidRDefault="003E3684" w:rsidP="001B3305">
            <w:pPr>
              <w:jc w:val="center"/>
              <w:rPr>
                <w:b/>
                <w:sz w:val="24"/>
                <w:szCs w:val="24"/>
              </w:rPr>
            </w:pPr>
            <w:r w:rsidRPr="00F22C70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1C12CD" w:rsidRPr="00960586" w:rsidTr="008C610E">
        <w:trPr>
          <w:trHeight w:val="593"/>
        </w:trPr>
        <w:tc>
          <w:tcPr>
            <w:tcW w:w="1346" w:type="dxa"/>
          </w:tcPr>
          <w:p w:rsidR="001C12CD" w:rsidRPr="00960586" w:rsidRDefault="001C12CD" w:rsidP="008C610E">
            <w:pPr>
              <w:jc w:val="center"/>
              <w:rPr>
                <w:b/>
                <w:sz w:val="24"/>
                <w:szCs w:val="24"/>
              </w:rPr>
            </w:pPr>
            <w:r w:rsidRPr="0096058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260" w:type="dxa"/>
          </w:tcPr>
          <w:p w:rsidR="001C12CD" w:rsidRPr="001C12CD" w:rsidRDefault="001C12CD" w:rsidP="001C12CD">
            <w:pPr>
              <w:rPr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>«Одежда детей на занятии по физической культуре»</w:t>
            </w:r>
          </w:p>
        </w:tc>
      </w:tr>
      <w:tr w:rsidR="001C12CD" w:rsidRPr="00960586" w:rsidTr="001B3305">
        <w:trPr>
          <w:trHeight w:val="416"/>
        </w:trPr>
        <w:tc>
          <w:tcPr>
            <w:tcW w:w="1346" w:type="dxa"/>
          </w:tcPr>
          <w:p w:rsidR="001C12CD" w:rsidRPr="00960586" w:rsidRDefault="001C12CD" w:rsidP="008C610E">
            <w:pPr>
              <w:jc w:val="center"/>
              <w:rPr>
                <w:b/>
                <w:sz w:val="24"/>
                <w:szCs w:val="24"/>
              </w:rPr>
            </w:pPr>
            <w:r w:rsidRPr="0096058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260" w:type="dxa"/>
          </w:tcPr>
          <w:p w:rsidR="001C12CD" w:rsidRPr="001C12CD" w:rsidRDefault="001C12CD" w:rsidP="001C12CD">
            <w:pPr>
              <w:rPr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1C12CD">
              <w:rPr>
                <w:i/>
                <w:sz w:val="24"/>
                <w:szCs w:val="24"/>
              </w:rPr>
              <w:t xml:space="preserve"> «</w:t>
            </w:r>
            <w:r w:rsidRPr="001C12CD">
              <w:rPr>
                <w:rStyle w:val="a9"/>
                <w:i w:val="0"/>
                <w:sz w:val="24"/>
                <w:szCs w:val="24"/>
              </w:rPr>
              <w:t>Как выбрать вид спорта для нашего ребенка».</w:t>
            </w:r>
          </w:p>
        </w:tc>
      </w:tr>
      <w:tr w:rsidR="001C12CD" w:rsidRPr="00960586" w:rsidTr="008C610E">
        <w:trPr>
          <w:trHeight w:val="454"/>
        </w:trPr>
        <w:tc>
          <w:tcPr>
            <w:tcW w:w="1346" w:type="dxa"/>
          </w:tcPr>
          <w:p w:rsidR="001C12CD" w:rsidRPr="00960586" w:rsidRDefault="001C12CD" w:rsidP="008C610E">
            <w:pPr>
              <w:jc w:val="center"/>
              <w:rPr>
                <w:b/>
                <w:sz w:val="24"/>
                <w:szCs w:val="24"/>
              </w:rPr>
            </w:pPr>
            <w:r w:rsidRPr="00960586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8260" w:type="dxa"/>
          </w:tcPr>
          <w:p w:rsidR="001C12CD" w:rsidRPr="001C12CD" w:rsidRDefault="001C12CD" w:rsidP="001C12CD">
            <w:pPr>
              <w:pStyle w:val="c3"/>
              <w:spacing w:before="0" w:beforeAutospacing="0" w:after="0" w:afterAutospacing="0"/>
              <w:rPr>
                <w:rFonts w:eastAsiaTheme="majorEastAsia"/>
                <w:b/>
                <w:bCs/>
                <w:color w:val="000000"/>
              </w:rPr>
            </w:pPr>
            <w:r w:rsidRPr="001C12CD">
              <w:t xml:space="preserve"> «</w:t>
            </w:r>
            <w:r w:rsidRPr="001C12CD">
              <w:rPr>
                <w:rStyle w:val="c9"/>
                <w:rFonts w:eastAsiaTheme="majorEastAsia"/>
                <w:color w:val="000000"/>
              </w:rPr>
              <w:t>Не мешайте детям лазать и ползать»!</w:t>
            </w:r>
          </w:p>
        </w:tc>
      </w:tr>
      <w:tr w:rsidR="001C12CD" w:rsidRPr="00960586" w:rsidTr="001B3305">
        <w:tc>
          <w:tcPr>
            <w:tcW w:w="1346" w:type="dxa"/>
          </w:tcPr>
          <w:p w:rsidR="001C12CD" w:rsidRPr="00960586" w:rsidRDefault="001C12CD" w:rsidP="008C610E">
            <w:pPr>
              <w:jc w:val="center"/>
              <w:rPr>
                <w:b/>
                <w:sz w:val="24"/>
                <w:szCs w:val="24"/>
              </w:rPr>
            </w:pPr>
            <w:r w:rsidRPr="0096058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260" w:type="dxa"/>
          </w:tcPr>
          <w:p w:rsidR="001C12CD" w:rsidRPr="001C12CD" w:rsidRDefault="001C12CD" w:rsidP="001C12CD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12CD">
              <w:rPr>
                <w:rFonts w:ascii="Times New Roman" w:hAnsi="Times New Roman"/>
                <w:b w:val="0"/>
                <w:sz w:val="24"/>
                <w:szCs w:val="24"/>
              </w:rPr>
              <w:t xml:space="preserve"> «Здоровые стопы».</w:t>
            </w:r>
          </w:p>
        </w:tc>
      </w:tr>
      <w:tr w:rsidR="001C12CD" w:rsidRPr="00960586" w:rsidTr="001B3305">
        <w:trPr>
          <w:trHeight w:val="569"/>
        </w:trPr>
        <w:tc>
          <w:tcPr>
            <w:tcW w:w="1346" w:type="dxa"/>
          </w:tcPr>
          <w:p w:rsidR="001C12CD" w:rsidRPr="00960586" w:rsidRDefault="001C12CD" w:rsidP="008C610E">
            <w:pPr>
              <w:jc w:val="center"/>
              <w:rPr>
                <w:b/>
                <w:sz w:val="24"/>
                <w:szCs w:val="24"/>
              </w:rPr>
            </w:pPr>
            <w:r w:rsidRPr="00960586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8260" w:type="dxa"/>
          </w:tcPr>
          <w:p w:rsidR="001C12CD" w:rsidRPr="001C12CD" w:rsidRDefault="001C12CD" w:rsidP="001C12CD">
            <w:pPr>
              <w:rPr>
                <w:rFonts w:eastAsia="Times New Roman"/>
                <w:bCs/>
                <w:kern w:val="36"/>
                <w:sz w:val="24"/>
                <w:szCs w:val="24"/>
              </w:rPr>
            </w:pPr>
            <w:r w:rsidRPr="001C12CD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Pr="001C12CD">
              <w:rPr>
                <w:rFonts w:eastAsia="Times New Roman"/>
                <w:bCs/>
                <w:kern w:val="36"/>
                <w:sz w:val="24"/>
                <w:szCs w:val="24"/>
              </w:rPr>
              <w:t>Совместные занятия спортом детей и родителей».</w:t>
            </w:r>
          </w:p>
        </w:tc>
      </w:tr>
      <w:tr w:rsidR="001C12CD" w:rsidRPr="00960586" w:rsidTr="008C610E">
        <w:trPr>
          <w:trHeight w:val="409"/>
        </w:trPr>
        <w:tc>
          <w:tcPr>
            <w:tcW w:w="1346" w:type="dxa"/>
          </w:tcPr>
          <w:p w:rsidR="001C12CD" w:rsidRPr="00960586" w:rsidRDefault="001C12CD" w:rsidP="008C610E">
            <w:pPr>
              <w:jc w:val="center"/>
              <w:rPr>
                <w:b/>
                <w:sz w:val="24"/>
                <w:szCs w:val="24"/>
              </w:rPr>
            </w:pPr>
            <w:r w:rsidRPr="00960586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260" w:type="dxa"/>
          </w:tcPr>
          <w:p w:rsidR="001C12CD" w:rsidRPr="001C12CD" w:rsidRDefault="001C12CD" w:rsidP="001C12CD">
            <w:pPr>
              <w:rPr>
                <w:bCs/>
                <w:i/>
                <w:sz w:val="24"/>
                <w:szCs w:val="24"/>
              </w:rPr>
            </w:pPr>
            <w:r w:rsidRPr="001C12CD">
              <w:rPr>
                <w:rStyle w:val="a9"/>
                <w:i w:val="0"/>
                <w:sz w:val="24"/>
                <w:szCs w:val="24"/>
              </w:rPr>
              <w:t xml:space="preserve"> «</w:t>
            </w:r>
            <w:r w:rsidRPr="001C12CD">
              <w:rPr>
                <w:bCs/>
                <w:sz w:val="24"/>
                <w:szCs w:val="24"/>
              </w:rPr>
              <w:t>Досуг с ребёнком на природе».</w:t>
            </w:r>
            <w:r w:rsidRPr="001C12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C12CD" w:rsidRPr="00960586" w:rsidTr="001B3305">
        <w:tc>
          <w:tcPr>
            <w:tcW w:w="1346" w:type="dxa"/>
          </w:tcPr>
          <w:p w:rsidR="001C12CD" w:rsidRPr="00960586" w:rsidRDefault="001C12CD" w:rsidP="008C610E">
            <w:pPr>
              <w:jc w:val="center"/>
              <w:rPr>
                <w:b/>
                <w:sz w:val="24"/>
                <w:szCs w:val="24"/>
              </w:rPr>
            </w:pPr>
            <w:r w:rsidRPr="00960586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260" w:type="dxa"/>
          </w:tcPr>
          <w:p w:rsidR="001C12CD" w:rsidRPr="001C12CD" w:rsidRDefault="001C12CD" w:rsidP="001C12CD">
            <w:pPr>
              <w:pStyle w:val="a7"/>
              <w:rPr>
                <w:spacing w:val="1"/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 xml:space="preserve"> </w:t>
            </w:r>
            <w:r w:rsidRPr="001C12CD">
              <w:rPr>
                <w:spacing w:val="1"/>
                <w:sz w:val="24"/>
                <w:szCs w:val="24"/>
              </w:rPr>
              <w:t xml:space="preserve">«Как вырастить ребенка </w:t>
            </w:r>
            <w:proofErr w:type="gramStart"/>
            <w:r w:rsidRPr="001C12CD">
              <w:rPr>
                <w:spacing w:val="1"/>
                <w:sz w:val="24"/>
                <w:szCs w:val="24"/>
              </w:rPr>
              <w:t>здоровым</w:t>
            </w:r>
            <w:proofErr w:type="gramEnd"/>
            <w:r w:rsidRPr="001C12CD">
              <w:rPr>
                <w:spacing w:val="1"/>
                <w:sz w:val="24"/>
                <w:szCs w:val="24"/>
              </w:rPr>
              <w:t xml:space="preserve"> и успешным». </w:t>
            </w:r>
          </w:p>
        </w:tc>
      </w:tr>
      <w:tr w:rsidR="001C12CD" w:rsidRPr="00960586" w:rsidTr="001B3305">
        <w:tc>
          <w:tcPr>
            <w:tcW w:w="1346" w:type="dxa"/>
          </w:tcPr>
          <w:p w:rsidR="001C12CD" w:rsidRPr="00960586" w:rsidRDefault="001C12CD" w:rsidP="008C610E">
            <w:pPr>
              <w:jc w:val="center"/>
              <w:rPr>
                <w:b/>
                <w:sz w:val="24"/>
                <w:szCs w:val="24"/>
              </w:rPr>
            </w:pPr>
            <w:r w:rsidRPr="00960586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260" w:type="dxa"/>
          </w:tcPr>
          <w:p w:rsidR="001C12CD" w:rsidRPr="001C12CD" w:rsidRDefault="001C12CD" w:rsidP="001C12C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 xml:space="preserve"> «</w:t>
            </w:r>
            <w:r w:rsidRPr="001C12CD">
              <w:rPr>
                <w:rFonts w:eastAsia="Times New Roman"/>
                <w:bCs/>
                <w:kern w:val="36"/>
                <w:sz w:val="24"/>
                <w:szCs w:val="24"/>
              </w:rPr>
              <w:t>Физическая готовность ребенка к школе».</w:t>
            </w:r>
          </w:p>
        </w:tc>
      </w:tr>
    </w:tbl>
    <w:p w:rsidR="003E3684" w:rsidRPr="00083188" w:rsidRDefault="00083188" w:rsidP="003E3684">
      <w:pPr>
        <w:tabs>
          <w:tab w:val="left" w:pos="339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Pr="000831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188">
        <w:rPr>
          <w:rFonts w:ascii="Times New Roman" w:hAnsi="Times New Roman" w:cs="Times New Roman"/>
          <w:b/>
          <w:sz w:val="28"/>
          <w:szCs w:val="28"/>
        </w:rPr>
        <w:t>План работы с педагогами</w:t>
      </w:r>
    </w:p>
    <w:p w:rsidR="003E3684" w:rsidRPr="00083188" w:rsidRDefault="003E3684" w:rsidP="003E3684">
      <w:pPr>
        <w:tabs>
          <w:tab w:val="left" w:pos="339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46"/>
        <w:gridCol w:w="8685"/>
      </w:tblGrid>
      <w:tr w:rsidR="003E3684" w:rsidRPr="00F22C70" w:rsidTr="001B3305">
        <w:tc>
          <w:tcPr>
            <w:tcW w:w="1346" w:type="dxa"/>
          </w:tcPr>
          <w:p w:rsidR="003E3684" w:rsidRPr="00F22C70" w:rsidRDefault="003E3684" w:rsidP="001B3305">
            <w:pPr>
              <w:jc w:val="center"/>
              <w:rPr>
                <w:b/>
                <w:sz w:val="24"/>
                <w:szCs w:val="24"/>
              </w:rPr>
            </w:pPr>
            <w:r w:rsidRPr="00F22C70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685" w:type="dxa"/>
          </w:tcPr>
          <w:p w:rsidR="003E3684" w:rsidRPr="00F22C70" w:rsidRDefault="003E3684" w:rsidP="001B3305">
            <w:pPr>
              <w:jc w:val="center"/>
              <w:rPr>
                <w:b/>
                <w:sz w:val="24"/>
                <w:szCs w:val="24"/>
              </w:rPr>
            </w:pPr>
            <w:r w:rsidRPr="00F22C70">
              <w:rPr>
                <w:b/>
                <w:sz w:val="24"/>
                <w:szCs w:val="24"/>
              </w:rPr>
              <w:t>Работа с педагогами</w:t>
            </w:r>
          </w:p>
        </w:tc>
      </w:tr>
      <w:tr w:rsidR="008C610E" w:rsidRPr="00F22C70" w:rsidTr="001B3305">
        <w:tc>
          <w:tcPr>
            <w:tcW w:w="1346" w:type="dxa"/>
          </w:tcPr>
          <w:p w:rsidR="008C610E" w:rsidRPr="00F22C70" w:rsidRDefault="008C610E" w:rsidP="001B3305">
            <w:pPr>
              <w:jc w:val="center"/>
              <w:rPr>
                <w:b/>
                <w:sz w:val="24"/>
                <w:szCs w:val="24"/>
              </w:rPr>
            </w:pPr>
            <w:r w:rsidRPr="00F22C7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685" w:type="dxa"/>
          </w:tcPr>
          <w:p w:rsidR="008C610E" w:rsidRPr="001C12CD" w:rsidRDefault="001C12CD" w:rsidP="001C12CD">
            <w:pPr>
              <w:contextualSpacing/>
              <w:rPr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>Консультация «</w:t>
            </w:r>
            <w:r w:rsidRPr="001C12CD">
              <w:rPr>
                <w:iCs/>
                <w:sz w:val="24"/>
                <w:szCs w:val="24"/>
              </w:rPr>
              <w:t>Как оборудовать физкультурный уголок в группе согласно ФГОС»</w:t>
            </w:r>
          </w:p>
        </w:tc>
      </w:tr>
      <w:tr w:rsidR="008C610E" w:rsidRPr="00F22C70" w:rsidTr="001B3305">
        <w:trPr>
          <w:trHeight w:val="416"/>
        </w:trPr>
        <w:tc>
          <w:tcPr>
            <w:tcW w:w="1346" w:type="dxa"/>
          </w:tcPr>
          <w:p w:rsidR="008C610E" w:rsidRPr="00F22C70" w:rsidRDefault="008C610E" w:rsidP="001B3305">
            <w:pPr>
              <w:jc w:val="center"/>
              <w:rPr>
                <w:b/>
                <w:sz w:val="24"/>
                <w:szCs w:val="24"/>
              </w:rPr>
            </w:pPr>
            <w:r w:rsidRPr="00F22C7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685" w:type="dxa"/>
          </w:tcPr>
          <w:p w:rsidR="008C610E" w:rsidRPr="001C12CD" w:rsidRDefault="001C12CD" w:rsidP="001C12CD">
            <w:pPr>
              <w:pStyle w:val="a7"/>
              <w:rPr>
                <w:bCs/>
                <w:spacing w:val="-6"/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>Консультация</w:t>
            </w:r>
            <w:r w:rsidRPr="001C12CD">
              <w:rPr>
                <w:bCs/>
                <w:sz w:val="24"/>
                <w:szCs w:val="24"/>
              </w:rPr>
              <w:t xml:space="preserve"> «</w:t>
            </w:r>
            <w:r w:rsidRPr="001C12CD">
              <w:rPr>
                <w:bCs/>
                <w:spacing w:val="-6"/>
                <w:sz w:val="24"/>
                <w:szCs w:val="24"/>
              </w:rPr>
              <w:t xml:space="preserve">Взаимодействие педагогов дошкольного  учреждения </w:t>
            </w:r>
            <w:r w:rsidRPr="001C12CD">
              <w:rPr>
                <w:bCs/>
                <w:spacing w:val="-9"/>
                <w:sz w:val="24"/>
                <w:szCs w:val="24"/>
              </w:rPr>
              <w:t>в процессе физкультурно-</w:t>
            </w:r>
            <w:r w:rsidRPr="001C12CD">
              <w:rPr>
                <w:bCs/>
                <w:spacing w:val="-11"/>
                <w:sz w:val="24"/>
                <w:szCs w:val="24"/>
              </w:rPr>
              <w:t>оздоровительной работы</w:t>
            </w:r>
            <w:r w:rsidRPr="001C12CD">
              <w:rPr>
                <w:bCs/>
                <w:sz w:val="24"/>
                <w:szCs w:val="24"/>
              </w:rPr>
              <w:t>»</w:t>
            </w:r>
          </w:p>
        </w:tc>
      </w:tr>
      <w:tr w:rsidR="008C610E" w:rsidRPr="00F22C70" w:rsidTr="001C12CD">
        <w:trPr>
          <w:trHeight w:val="679"/>
        </w:trPr>
        <w:tc>
          <w:tcPr>
            <w:tcW w:w="1346" w:type="dxa"/>
          </w:tcPr>
          <w:p w:rsidR="008C610E" w:rsidRPr="00455D7B" w:rsidRDefault="008C610E" w:rsidP="001B3305">
            <w:pPr>
              <w:jc w:val="center"/>
              <w:rPr>
                <w:b/>
                <w:sz w:val="24"/>
                <w:szCs w:val="24"/>
              </w:rPr>
            </w:pPr>
            <w:r w:rsidRPr="00455D7B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8685" w:type="dxa"/>
          </w:tcPr>
          <w:p w:rsidR="001C12CD" w:rsidRPr="001C12CD" w:rsidRDefault="001C12CD" w:rsidP="001C12CD">
            <w:pPr>
              <w:pStyle w:val="a3"/>
              <w:spacing w:before="0" w:beforeAutospacing="0" w:after="0" w:afterAutospacing="0"/>
              <w:rPr>
                <w:rStyle w:val="a8"/>
              </w:rPr>
            </w:pPr>
            <w:r w:rsidRPr="001C12CD">
              <w:t>Консультация</w:t>
            </w:r>
            <w:r w:rsidRPr="001C12CD">
              <w:rPr>
                <w:rStyle w:val="a8"/>
              </w:rPr>
              <w:t xml:space="preserve">  </w:t>
            </w:r>
            <w:r w:rsidRPr="001C12CD">
              <w:rPr>
                <w:rStyle w:val="a8"/>
                <w:b w:val="0"/>
              </w:rPr>
              <w:t>«Воспитание нравственно – волевых качеств у дошкольников»</w:t>
            </w:r>
          </w:p>
          <w:p w:rsidR="008C610E" w:rsidRPr="001C12CD" w:rsidRDefault="001C12CD" w:rsidP="001C12CD">
            <w:pPr>
              <w:rPr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 xml:space="preserve">Открытые мероприятия  по проекту </w:t>
            </w:r>
            <w:r w:rsidRPr="001C12CD">
              <w:rPr>
                <w:rFonts w:eastAsia="Times New Roman"/>
                <w:sz w:val="24"/>
                <w:szCs w:val="24"/>
              </w:rPr>
              <w:t>«Азбука дорожной безопасности</w:t>
            </w:r>
            <w:r w:rsidRPr="001C12CD">
              <w:rPr>
                <w:sz w:val="24"/>
                <w:szCs w:val="24"/>
              </w:rPr>
              <w:t>».</w:t>
            </w:r>
          </w:p>
        </w:tc>
      </w:tr>
      <w:tr w:rsidR="008C610E" w:rsidRPr="00F22C70" w:rsidTr="001B3305">
        <w:tc>
          <w:tcPr>
            <w:tcW w:w="1346" w:type="dxa"/>
          </w:tcPr>
          <w:p w:rsidR="008C610E" w:rsidRPr="00455D7B" w:rsidRDefault="008C610E" w:rsidP="001B3305">
            <w:pPr>
              <w:jc w:val="center"/>
              <w:rPr>
                <w:b/>
                <w:sz w:val="24"/>
                <w:szCs w:val="24"/>
              </w:rPr>
            </w:pPr>
            <w:r w:rsidRPr="00455D7B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685" w:type="dxa"/>
          </w:tcPr>
          <w:p w:rsidR="008C610E" w:rsidRPr="001C12CD" w:rsidRDefault="001C12CD" w:rsidP="001C12CD">
            <w:pPr>
              <w:rPr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 xml:space="preserve">Открытый просмотр интегрированного </w:t>
            </w:r>
            <w:r w:rsidRPr="001C12CD">
              <w:rPr>
                <w:rFonts w:eastAsia="Times New Roman"/>
                <w:kern w:val="36"/>
                <w:sz w:val="24"/>
                <w:szCs w:val="24"/>
              </w:rPr>
              <w:t xml:space="preserve">физкультурного  занятия  </w:t>
            </w:r>
            <w:r w:rsidRPr="001C12CD">
              <w:rPr>
                <w:sz w:val="24"/>
                <w:szCs w:val="24"/>
              </w:rPr>
              <w:t>«Математика и спорт</w:t>
            </w:r>
            <w:r w:rsidRPr="001C12CD">
              <w:rPr>
                <w:rFonts w:eastAsia="Times New Roman"/>
                <w:sz w:val="24"/>
                <w:szCs w:val="24"/>
              </w:rPr>
              <w:t>» (</w:t>
            </w:r>
            <w:proofErr w:type="spellStart"/>
            <w:r w:rsidRPr="001C12CD">
              <w:rPr>
                <w:rFonts w:eastAsia="Times New Roman"/>
                <w:sz w:val="24"/>
                <w:szCs w:val="24"/>
              </w:rPr>
              <w:t>подг</w:t>
            </w:r>
            <w:proofErr w:type="gramStart"/>
            <w:r w:rsidRPr="001C12CD">
              <w:rPr>
                <w:rFonts w:eastAsia="Times New Roman"/>
                <w:sz w:val="24"/>
                <w:szCs w:val="24"/>
              </w:rPr>
              <w:t>.г</w:t>
            </w:r>
            <w:proofErr w:type="gramEnd"/>
            <w:r w:rsidRPr="001C12CD">
              <w:rPr>
                <w:rFonts w:eastAsia="Times New Roman"/>
                <w:sz w:val="24"/>
                <w:szCs w:val="24"/>
              </w:rPr>
              <w:t>руппа</w:t>
            </w:r>
            <w:proofErr w:type="spellEnd"/>
            <w:r w:rsidRPr="001C12CD">
              <w:rPr>
                <w:rFonts w:eastAsia="Times New Roman"/>
                <w:sz w:val="24"/>
                <w:szCs w:val="24"/>
              </w:rPr>
              <w:t>).</w:t>
            </w:r>
          </w:p>
        </w:tc>
      </w:tr>
      <w:tr w:rsidR="008C610E" w:rsidRPr="00F22C70" w:rsidTr="001B3305">
        <w:trPr>
          <w:trHeight w:val="573"/>
        </w:trPr>
        <w:tc>
          <w:tcPr>
            <w:tcW w:w="1346" w:type="dxa"/>
          </w:tcPr>
          <w:p w:rsidR="008C610E" w:rsidRPr="00455D7B" w:rsidRDefault="008C610E" w:rsidP="001B3305">
            <w:pPr>
              <w:jc w:val="center"/>
              <w:rPr>
                <w:b/>
                <w:sz w:val="24"/>
                <w:szCs w:val="24"/>
              </w:rPr>
            </w:pPr>
            <w:r w:rsidRPr="00455D7B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8685" w:type="dxa"/>
          </w:tcPr>
          <w:p w:rsidR="008C610E" w:rsidRPr="001C12CD" w:rsidRDefault="001C12CD" w:rsidP="001C12CD">
            <w:pPr>
              <w:contextualSpacing/>
              <w:rPr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>Консультация  «Значение дыхательной гимнастики для детей дошкольного возраста.</w:t>
            </w:r>
          </w:p>
          <w:p w:rsidR="001C12CD" w:rsidRPr="001C12CD" w:rsidRDefault="001C12CD" w:rsidP="001C12CD">
            <w:pPr>
              <w:rPr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 xml:space="preserve">Проект «Мой веселый звонкий мяч» </w:t>
            </w:r>
          </w:p>
          <w:p w:rsidR="001C12CD" w:rsidRPr="001C12CD" w:rsidRDefault="001C12CD" w:rsidP="001C12CD">
            <w:pPr>
              <w:contextualSpacing/>
              <w:rPr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 xml:space="preserve"> (мл</w:t>
            </w:r>
            <w:proofErr w:type="gramStart"/>
            <w:r w:rsidRPr="001C12CD">
              <w:rPr>
                <w:sz w:val="24"/>
                <w:szCs w:val="24"/>
              </w:rPr>
              <w:t>.</w:t>
            </w:r>
            <w:proofErr w:type="gramEnd"/>
            <w:r w:rsidRPr="001C12C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2CD">
              <w:rPr>
                <w:sz w:val="24"/>
                <w:szCs w:val="24"/>
              </w:rPr>
              <w:t>в</w:t>
            </w:r>
            <w:proofErr w:type="gramEnd"/>
            <w:r w:rsidRPr="001C12CD">
              <w:rPr>
                <w:sz w:val="24"/>
                <w:szCs w:val="24"/>
              </w:rPr>
              <w:t>озр</w:t>
            </w:r>
            <w:proofErr w:type="spellEnd"/>
            <w:r w:rsidRPr="001C12CD">
              <w:rPr>
                <w:sz w:val="24"/>
                <w:szCs w:val="24"/>
              </w:rPr>
              <w:t>.).</w:t>
            </w:r>
          </w:p>
        </w:tc>
      </w:tr>
      <w:tr w:rsidR="008C610E" w:rsidRPr="00F22C70" w:rsidTr="001B3305">
        <w:tc>
          <w:tcPr>
            <w:tcW w:w="1346" w:type="dxa"/>
          </w:tcPr>
          <w:p w:rsidR="008C610E" w:rsidRPr="00455D7B" w:rsidRDefault="008C610E" w:rsidP="001B3305">
            <w:pPr>
              <w:jc w:val="center"/>
              <w:rPr>
                <w:b/>
                <w:sz w:val="24"/>
                <w:szCs w:val="24"/>
              </w:rPr>
            </w:pPr>
            <w:r w:rsidRPr="00455D7B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685" w:type="dxa"/>
            <w:tcBorders>
              <w:bottom w:val="single" w:sz="4" w:space="0" w:color="auto"/>
            </w:tcBorders>
          </w:tcPr>
          <w:p w:rsidR="008C610E" w:rsidRPr="001C12CD" w:rsidRDefault="001C12CD" w:rsidP="001C12CD">
            <w:pPr>
              <w:rPr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>Открытые мероприятия  по проекту «23 февраля – день защитника Отечества» (старший возраст).</w:t>
            </w:r>
          </w:p>
        </w:tc>
      </w:tr>
      <w:tr w:rsidR="008C610E" w:rsidRPr="00F22C70" w:rsidTr="001B3305">
        <w:tc>
          <w:tcPr>
            <w:tcW w:w="1346" w:type="dxa"/>
          </w:tcPr>
          <w:p w:rsidR="008C610E" w:rsidRPr="00455D7B" w:rsidRDefault="008C610E" w:rsidP="001B3305">
            <w:pPr>
              <w:jc w:val="center"/>
              <w:rPr>
                <w:b/>
                <w:sz w:val="24"/>
                <w:szCs w:val="24"/>
              </w:rPr>
            </w:pPr>
            <w:r w:rsidRPr="00455D7B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685" w:type="dxa"/>
            <w:tcBorders>
              <w:bottom w:val="single" w:sz="4" w:space="0" w:color="auto"/>
            </w:tcBorders>
          </w:tcPr>
          <w:p w:rsidR="008C610E" w:rsidRDefault="001C12CD" w:rsidP="001C12CD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12CD">
              <w:rPr>
                <w:rFonts w:ascii="Times New Roman" w:hAnsi="Times New Roman"/>
                <w:b w:val="0"/>
                <w:sz w:val="24"/>
                <w:szCs w:val="24"/>
              </w:rPr>
              <w:t>Консультация</w:t>
            </w:r>
            <w:r w:rsidRPr="001C12CD">
              <w:rPr>
                <w:rStyle w:val="a8"/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1C12CD">
              <w:rPr>
                <w:rFonts w:ascii="Times New Roman" w:hAnsi="Times New Roman"/>
                <w:b w:val="0"/>
                <w:sz w:val="24"/>
                <w:szCs w:val="24"/>
              </w:rPr>
              <w:t>Мир движений мальчиков и девочек»</w:t>
            </w:r>
          </w:p>
          <w:p w:rsidR="001C12CD" w:rsidRPr="001C12CD" w:rsidRDefault="001C12CD" w:rsidP="001C12CD"/>
        </w:tc>
      </w:tr>
      <w:tr w:rsidR="008C610E" w:rsidRPr="00F22C70" w:rsidTr="001B3305">
        <w:tc>
          <w:tcPr>
            <w:tcW w:w="1346" w:type="dxa"/>
          </w:tcPr>
          <w:p w:rsidR="008C610E" w:rsidRPr="00455D7B" w:rsidRDefault="008C610E" w:rsidP="001B3305">
            <w:pPr>
              <w:jc w:val="center"/>
              <w:rPr>
                <w:sz w:val="24"/>
                <w:szCs w:val="24"/>
              </w:rPr>
            </w:pPr>
            <w:r w:rsidRPr="00455D7B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685" w:type="dxa"/>
            <w:tcBorders>
              <w:top w:val="single" w:sz="4" w:space="0" w:color="auto"/>
            </w:tcBorders>
          </w:tcPr>
          <w:p w:rsidR="008C610E" w:rsidRDefault="001C12CD" w:rsidP="001C12CD">
            <w:pPr>
              <w:contextualSpacing/>
              <w:rPr>
                <w:color w:val="000000" w:themeColor="text1"/>
                <w:kern w:val="36"/>
                <w:sz w:val="24"/>
                <w:szCs w:val="24"/>
              </w:rPr>
            </w:pPr>
            <w:r w:rsidRPr="001C12CD">
              <w:rPr>
                <w:color w:val="000000" w:themeColor="text1"/>
                <w:kern w:val="36"/>
                <w:sz w:val="24"/>
                <w:szCs w:val="24"/>
              </w:rPr>
              <w:t>Консультация «Планирование и организация спортивных игр на прогулке».</w:t>
            </w:r>
          </w:p>
          <w:p w:rsidR="001C12CD" w:rsidRPr="001C12CD" w:rsidRDefault="001C12CD" w:rsidP="001C12CD">
            <w:pPr>
              <w:contextualSpacing/>
              <w:rPr>
                <w:sz w:val="24"/>
                <w:szCs w:val="24"/>
              </w:rPr>
            </w:pPr>
          </w:p>
        </w:tc>
      </w:tr>
      <w:tr w:rsidR="008C610E" w:rsidRPr="00F22C70" w:rsidTr="001B3305">
        <w:trPr>
          <w:trHeight w:val="573"/>
        </w:trPr>
        <w:tc>
          <w:tcPr>
            <w:tcW w:w="1346" w:type="dxa"/>
          </w:tcPr>
          <w:p w:rsidR="008C610E" w:rsidRPr="00847C23" w:rsidRDefault="008C610E" w:rsidP="001B3305">
            <w:pPr>
              <w:jc w:val="center"/>
              <w:rPr>
                <w:b/>
                <w:sz w:val="24"/>
                <w:szCs w:val="24"/>
              </w:rPr>
            </w:pPr>
            <w:r w:rsidRPr="00847C23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й</w:t>
            </w:r>
          </w:p>
        </w:tc>
        <w:tc>
          <w:tcPr>
            <w:tcW w:w="8685" w:type="dxa"/>
          </w:tcPr>
          <w:p w:rsidR="008C610E" w:rsidRPr="001C12CD" w:rsidRDefault="001C12CD" w:rsidP="001C12CD">
            <w:pPr>
              <w:rPr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>Открытые мероприятия  по проекту «Это наша Победа» (старший возраст).</w:t>
            </w:r>
          </w:p>
          <w:p w:rsidR="001C12CD" w:rsidRPr="001C12CD" w:rsidRDefault="001C12CD" w:rsidP="001C12CD">
            <w:pPr>
              <w:rPr>
                <w:sz w:val="24"/>
                <w:szCs w:val="24"/>
              </w:rPr>
            </w:pPr>
            <w:r w:rsidRPr="001C12CD">
              <w:rPr>
                <w:sz w:val="24"/>
                <w:szCs w:val="24"/>
              </w:rPr>
              <w:t>Открытые мероприятия  по проекту «Скоро в школу» (старшая/подготовительная,  подготовительная группы).</w:t>
            </w:r>
          </w:p>
        </w:tc>
      </w:tr>
    </w:tbl>
    <w:p w:rsidR="004A0448" w:rsidRDefault="004A0448" w:rsidP="008C610E">
      <w:pPr>
        <w:tabs>
          <w:tab w:val="left" w:pos="1034"/>
          <w:tab w:val="center" w:pos="4819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0448" w:rsidRPr="0013785C" w:rsidRDefault="00865563" w:rsidP="0013785C">
      <w:pPr>
        <w:tabs>
          <w:tab w:val="left" w:pos="1034"/>
          <w:tab w:val="center" w:pos="481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4A0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3188">
        <w:rPr>
          <w:rFonts w:ascii="Times New Roman" w:hAnsi="Times New Roman" w:cs="Times New Roman"/>
          <w:b/>
          <w:bCs/>
          <w:sz w:val="28"/>
          <w:szCs w:val="28"/>
        </w:rPr>
        <w:t>Региональный компонент</w:t>
      </w:r>
    </w:p>
    <w:p w:rsidR="00865563" w:rsidRPr="004A0448" w:rsidRDefault="00865563" w:rsidP="008655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0448">
        <w:rPr>
          <w:rFonts w:ascii="Times New Roman" w:hAnsi="Times New Roman" w:cs="Times New Roman"/>
          <w:b/>
          <w:sz w:val="24"/>
          <w:szCs w:val="24"/>
        </w:rPr>
        <w:t>Содержание регионального компонента.</w:t>
      </w:r>
    </w:p>
    <w:p w:rsidR="00865563" w:rsidRDefault="00865563" w:rsidP="004A0448">
      <w:pPr>
        <w:tabs>
          <w:tab w:val="left" w:pos="5825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448">
        <w:rPr>
          <w:rFonts w:ascii="Times New Roman" w:hAnsi="Times New Roman" w:cs="Times New Roman"/>
          <w:sz w:val="24"/>
          <w:szCs w:val="24"/>
        </w:rPr>
        <w:t xml:space="preserve">Реализация регионального компонента ООП </w:t>
      </w:r>
      <w:proofErr w:type="gramStart"/>
      <w:r w:rsidRPr="004A044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A044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4A04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A0448">
        <w:rPr>
          <w:rFonts w:ascii="Times New Roman" w:hAnsi="Times New Roman" w:cs="Times New Roman"/>
          <w:sz w:val="24"/>
          <w:szCs w:val="24"/>
        </w:rPr>
        <w:t xml:space="preserve"> старших группах  в совместной деятельности педагога и детей.</w:t>
      </w:r>
      <w:r w:rsidRPr="004A0448">
        <w:rPr>
          <w:rFonts w:ascii="Times New Roman" w:hAnsi="Times New Roman" w:cs="Times New Roman"/>
          <w:bCs/>
          <w:sz w:val="24"/>
          <w:szCs w:val="24"/>
        </w:rPr>
        <w:t xml:space="preserve"> Состав содержания регионального компонента определен в рабочих программах  педагогов ОУ.</w:t>
      </w:r>
    </w:p>
    <w:p w:rsidR="004A0448" w:rsidRPr="004A0448" w:rsidRDefault="004A0448" w:rsidP="004A0448">
      <w:pPr>
        <w:tabs>
          <w:tab w:val="left" w:pos="5825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563" w:rsidRPr="004A0448" w:rsidRDefault="00865563" w:rsidP="008655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44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гиональный компонент предусматривает: </w:t>
      </w:r>
    </w:p>
    <w:p w:rsidR="00865563" w:rsidRPr="004A0448" w:rsidRDefault="00865563" w:rsidP="00187610">
      <w:pPr>
        <w:pStyle w:val="af"/>
        <w:numPr>
          <w:ilvl w:val="0"/>
          <w:numId w:val="20"/>
        </w:numPr>
        <w:tabs>
          <w:tab w:val="left" w:pos="284"/>
        </w:tabs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A0448">
        <w:rPr>
          <w:rFonts w:ascii="Times New Roman" w:hAnsi="Times New Roman" w:cs="Times New Roman"/>
          <w:sz w:val="24"/>
          <w:szCs w:val="24"/>
        </w:rPr>
        <w:t>построение программы на местном (</w:t>
      </w:r>
      <w:proofErr w:type="spellStart"/>
      <w:r w:rsidRPr="004A0448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4A0448">
        <w:rPr>
          <w:rFonts w:ascii="Times New Roman" w:hAnsi="Times New Roman" w:cs="Times New Roman"/>
          <w:sz w:val="24"/>
          <w:szCs w:val="24"/>
        </w:rPr>
        <w:t xml:space="preserve"> район, г. </w:t>
      </w:r>
      <w:proofErr w:type="spellStart"/>
      <w:proofErr w:type="gramStart"/>
      <w:r w:rsidRPr="004A0448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4A0448">
        <w:rPr>
          <w:rFonts w:ascii="Times New Roman" w:hAnsi="Times New Roman" w:cs="Times New Roman"/>
          <w:sz w:val="24"/>
          <w:szCs w:val="24"/>
        </w:rPr>
        <w:t>- Сале</w:t>
      </w:r>
      <w:proofErr w:type="gramEnd"/>
      <w:r w:rsidRPr="004A0448">
        <w:rPr>
          <w:rFonts w:ascii="Times New Roman" w:hAnsi="Times New Roman" w:cs="Times New Roman"/>
          <w:sz w:val="24"/>
          <w:szCs w:val="24"/>
        </w:rPr>
        <w:t xml:space="preserve">) материале с целью воспитания уважения к своей малой родине; </w:t>
      </w:r>
    </w:p>
    <w:p w:rsidR="00865563" w:rsidRPr="004A0448" w:rsidRDefault="00865563" w:rsidP="00187610">
      <w:pPr>
        <w:pStyle w:val="af"/>
        <w:numPr>
          <w:ilvl w:val="0"/>
          <w:numId w:val="20"/>
        </w:numPr>
        <w:tabs>
          <w:tab w:val="left" w:pos="284"/>
        </w:tabs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A0448">
        <w:rPr>
          <w:rFonts w:ascii="Times New Roman" w:hAnsi="Times New Roman" w:cs="Times New Roman"/>
          <w:sz w:val="24"/>
          <w:szCs w:val="24"/>
        </w:rPr>
        <w:t>приобщение ребенка к национальному культур</w:t>
      </w:r>
      <w:r w:rsidR="00187610">
        <w:rPr>
          <w:rFonts w:ascii="Times New Roman" w:hAnsi="Times New Roman" w:cs="Times New Roman"/>
          <w:sz w:val="24"/>
          <w:szCs w:val="24"/>
        </w:rPr>
        <w:t>ному наследию: народным играм «</w:t>
      </w:r>
      <w:r w:rsidRPr="004A0448">
        <w:rPr>
          <w:rFonts w:ascii="Times New Roman" w:hAnsi="Times New Roman" w:cs="Times New Roman"/>
          <w:sz w:val="24"/>
          <w:szCs w:val="24"/>
        </w:rPr>
        <w:t>Прыжки через нарты», «Перетягивание палки» « Оленья упряжка», « Метан</w:t>
      </w:r>
      <w:r w:rsidR="00187610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187610">
        <w:rPr>
          <w:rFonts w:ascii="Times New Roman" w:hAnsi="Times New Roman" w:cs="Times New Roman"/>
          <w:sz w:val="24"/>
          <w:szCs w:val="24"/>
        </w:rPr>
        <w:t>тензяна</w:t>
      </w:r>
      <w:proofErr w:type="spellEnd"/>
      <w:r w:rsidR="00187610">
        <w:rPr>
          <w:rFonts w:ascii="Times New Roman" w:hAnsi="Times New Roman" w:cs="Times New Roman"/>
          <w:sz w:val="24"/>
          <w:szCs w:val="24"/>
        </w:rPr>
        <w:t xml:space="preserve"> на харей» и др. Дети </w:t>
      </w:r>
      <w:r w:rsidRPr="004A0448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Pr="004A04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A0448">
        <w:rPr>
          <w:rFonts w:ascii="Times New Roman" w:hAnsi="Times New Roman" w:cs="Times New Roman"/>
          <w:sz w:val="24"/>
          <w:szCs w:val="24"/>
        </w:rPr>
        <w:t xml:space="preserve"> взрослыми познают традиции и обычаи предков, особенности характера своего и другого народа. Знакомятся с географическими особенностями своего региона, с достопримечательностями города и районов через образовательную деятельность </w:t>
      </w:r>
      <w:r w:rsidR="005A7226" w:rsidRPr="004A0448">
        <w:rPr>
          <w:rFonts w:ascii="Times New Roman" w:hAnsi="Times New Roman" w:cs="Times New Roman"/>
          <w:sz w:val="24"/>
          <w:szCs w:val="24"/>
        </w:rPr>
        <w:t>«Физическое развитие».</w:t>
      </w:r>
    </w:p>
    <w:p w:rsidR="005A7226" w:rsidRPr="004A0448" w:rsidRDefault="00865563" w:rsidP="00187610">
      <w:pPr>
        <w:pStyle w:val="af"/>
        <w:numPr>
          <w:ilvl w:val="0"/>
          <w:numId w:val="20"/>
        </w:numPr>
        <w:tabs>
          <w:tab w:val="left" w:pos="284"/>
        </w:tabs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A0448">
        <w:rPr>
          <w:rFonts w:ascii="Times New Roman" w:hAnsi="Times New Roman" w:cs="Times New Roman"/>
          <w:sz w:val="24"/>
          <w:szCs w:val="24"/>
        </w:rPr>
        <w:t>развитие физических качеств посредством дошкольной физической подготовки. Дети старшего дошкольного возраста участвуют в спортивной жизни города, в районных, городских соревнованиях, конкурсах, фестивалях, акция</w:t>
      </w:r>
      <w:r w:rsidR="005A7226" w:rsidRPr="004A0448">
        <w:rPr>
          <w:rFonts w:ascii="Times New Roman" w:hAnsi="Times New Roman" w:cs="Times New Roman"/>
          <w:sz w:val="24"/>
          <w:szCs w:val="24"/>
        </w:rPr>
        <w:t>х</w:t>
      </w:r>
      <w:r w:rsidR="005B02F9" w:rsidRPr="004A0448">
        <w:rPr>
          <w:rFonts w:ascii="Times New Roman" w:hAnsi="Times New Roman" w:cs="Times New Roman"/>
          <w:sz w:val="24"/>
          <w:szCs w:val="24"/>
        </w:rPr>
        <w:t>.</w:t>
      </w:r>
    </w:p>
    <w:p w:rsidR="005A7226" w:rsidRPr="004A0448" w:rsidRDefault="005A7226" w:rsidP="005A722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785C" w:rsidRPr="0013785C" w:rsidRDefault="0013785C" w:rsidP="0013785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5C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13785C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ПЕДАГОГИЧЕСКОЙ ДИАГНОСТИКИ И МОНИТОРИНГА</w:t>
      </w:r>
    </w:p>
    <w:p w:rsidR="00865563" w:rsidRPr="004A0448" w:rsidRDefault="0013785C" w:rsidP="0013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5563" w:rsidRPr="004A0448">
        <w:rPr>
          <w:rFonts w:ascii="Times New Roman" w:hAnsi="Times New Roman" w:cs="Times New Roman"/>
          <w:sz w:val="24"/>
          <w:szCs w:val="24"/>
        </w:rPr>
        <w:t xml:space="preserve">Система мониторинга достижения детьми планируемых результатов освоения Программы (далее — система мониторинга) должна обеспечивать комплексный подход к оценке итоговых и промежуточных результатов освоения Программы, позволять осуществлять оценку динамики </w:t>
      </w:r>
      <w:r w:rsidR="00865563" w:rsidRPr="004A0448">
        <w:rPr>
          <w:rFonts w:ascii="Times New Roman" w:hAnsi="Times New Roman" w:cs="Times New Roman"/>
          <w:sz w:val="24"/>
          <w:szCs w:val="24"/>
        </w:rPr>
        <w:lastRenderedPageBreak/>
        <w:t>достижений детей и включать описание объекта, форм, периодичности и содержания мониторинга.</w:t>
      </w:r>
    </w:p>
    <w:p w:rsidR="00865563" w:rsidRPr="004A0448" w:rsidRDefault="0013785C" w:rsidP="0013785C">
      <w:pPr>
        <w:pStyle w:val="af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5563" w:rsidRPr="004A0448">
        <w:rPr>
          <w:rFonts w:ascii="Times New Roman" w:hAnsi="Times New Roman" w:cs="Times New Roman"/>
          <w:sz w:val="24"/>
          <w:szCs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. Мониторинг достижения планируемых промежуточных результатов освоения Программы в ДОУ осуществляется один раз в год: в мае для каждой возрастной группы; итоговые результаты – в мае на выходе ребенка из детского сада. Итоговые результаты представлены в портрете выпускника, в котором отражаются качества и степень их </w:t>
      </w:r>
      <w:proofErr w:type="spellStart"/>
      <w:r w:rsidR="00865563" w:rsidRPr="004A044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865563" w:rsidRPr="004A0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563" w:rsidRPr="004A0448" w:rsidRDefault="0013785C" w:rsidP="0013785C">
      <w:pPr>
        <w:pStyle w:val="af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5563" w:rsidRPr="004A0448">
        <w:rPr>
          <w:rFonts w:ascii="Times New Roman" w:hAnsi="Times New Roman" w:cs="Times New Roman"/>
          <w:sz w:val="24"/>
          <w:szCs w:val="24"/>
        </w:rPr>
        <w:t xml:space="preserve">Результаты мониторинга отражаются в таблицах. </w:t>
      </w:r>
    </w:p>
    <w:p w:rsidR="0013785C" w:rsidRDefault="0013785C" w:rsidP="0013785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3785C" w:rsidRPr="0013785C" w:rsidRDefault="0013785C" w:rsidP="001378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785C">
        <w:rPr>
          <w:rFonts w:ascii="Times New Roman" w:hAnsi="Times New Roman"/>
          <w:sz w:val="24"/>
          <w:szCs w:val="24"/>
        </w:rPr>
        <w:t xml:space="preserve">Педагогическая диагностика (оценка индивидуального развития) оценивается по </w:t>
      </w:r>
      <w:r>
        <w:rPr>
          <w:rFonts w:ascii="Times New Roman" w:hAnsi="Times New Roman"/>
          <w:color w:val="000000"/>
          <w:sz w:val="24"/>
          <w:szCs w:val="24"/>
        </w:rPr>
        <w:t>ОО «Физическое развитие» по трех бальной системе:</w:t>
      </w:r>
    </w:p>
    <w:p w:rsidR="0013785C" w:rsidRPr="0013785C" w:rsidRDefault="0013785C" w:rsidP="0013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785C">
        <w:rPr>
          <w:rFonts w:ascii="Times New Roman" w:hAnsi="Times New Roman"/>
          <w:color w:val="000000"/>
          <w:sz w:val="24"/>
          <w:szCs w:val="24"/>
        </w:rPr>
        <w:t>1 балл — критический уровень: ребенок не может выполнить все предложенные задания, помощь взрослого не принимает;</w:t>
      </w:r>
    </w:p>
    <w:p w:rsidR="0013785C" w:rsidRPr="0013785C" w:rsidRDefault="0013785C" w:rsidP="0013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785C">
        <w:rPr>
          <w:rFonts w:ascii="Times New Roman" w:hAnsi="Times New Roman"/>
          <w:color w:val="000000"/>
          <w:sz w:val="24"/>
          <w:szCs w:val="24"/>
        </w:rPr>
        <w:t xml:space="preserve">2 балла — допустимый уровень: ребенок выполняет все предложенные задания с частичной помощью взрослого; </w:t>
      </w:r>
    </w:p>
    <w:p w:rsidR="0013785C" w:rsidRPr="0013785C" w:rsidRDefault="0013785C" w:rsidP="0013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785C">
        <w:rPr>
          <w:rFonts w:ascii="Times New Roman" w:hAnsi="Times New Roman"/>
          <w:color w:val="000000"/>
          <w:sz w:val="24"/>
          <w:szCs w:val="24"/>
        </w:rPr>
        <w:t>3 балла — оптимальный уровень: ребенок выполняет все предложенные задания самостоятельно.</w:t>
      </w:r>
    </w:p>
    <w:p w:rsidR="0013785C" w:rsidRPr="0013785C" w:rsidRDefault="0013785C" w:rsidP="00137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785C">
        <w:rPr>
          <w:rFonts w:ascii="Times New Roman" w:hAnsi="Times New Roman"/>
          <w:color w:val="000000"/>
          <w:sz w:val="24"/>
          <w:szCs w:val="24"/>
        </w:rPr>
        <w:t>Напротив фамилии и имени каждого ребенка проставляются бал</w:t>
      </w:r>
      <w:r w:rsidRPr="0013785C">
        <w:rPr>
          <w:rFonts w:ascii="Times New Roman" w:hAnsi="Times New Roman"/>
          <w:color w:val="000000"/>
          <w:sz w:val="24"/>
          <w:szCs w:val="24"/>
        </w:rPr>
        <w:softHyphen/>
        <w:t>лы в каждой ячейке указанного параметра, по которым затем считается ито</w:t>
      </w:r>
      <w:r w:rsidRPr="0013785C">
        <w:rPr>
          <w:rFonts w:ascii="Times New Roman" w:hAnsi="Times New Roman"/>
          <w:color w:val="000000"/>
          <w:sz w:val="24"/>
          <w:szCs w:val="24"/>
        </w:rPr>
        <w:softHyphen/>
        <w:t>говый показатель по каждому ребенку (среднее значение можно получить, если все баллы сложить (по строке) и разделить на количество параметров, округлять до десятых долей). Этот показатель необходим для написания ха</w:t>
      </w:r>
      <w:r w:rsidRPr="0013785C">
        <w:rPr>
          <w:rFonts w:ascii="Times New Roman" w:hAnsi="Times New Roman"/>
          <w:color w:val="000000"/>
          <w:sz w:val="24"/>
          <w:szCs w:val="24"/>
        </w:rPr>
        <w:softHyphen/>
        <w:t>рактеристики на конкретного ребенка и проведения индивидуального учета  промежуточных результатов развития ребенка.</w:t>
      </w:r>
    </w:p>
    <w:p w:rsidR="0013785C" w:rsidRPr="0013785C" w:rsidRDefault="0013785C" w:rsidP="0013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785C">
        <w:rPr>
          <w:rFonts w:ascii="Times New Roman" w:hAnsi="Times New Roman"/>
          <w:color w:val="000000"/>
          <w:sz w:val="24"/>
          <w:szCs w:val="24"/>
        </w:rPr>
        <w:t>2,26-3 балла – оптимальный уровень;</w:t>
      </w:r>
    </w:p>
    <w:p w:rsidR="0013785C" w:rsidRPr="0013785C" w:rsidRDefault="0013785C" w:rsidP="0013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785C">
        <w:rPr>
          <w:rFonts w:ascii="Times New Roman" w:hAnsi="Times New Roman"/>
          <w:color w:val="000000"/>
          <w:sz w:val="24"/>
          <w:szCs w:val="24"/>
        </w:rPr>
        <w:t>1,76-2,25 – допустимый уровень;</w:t>
      </w:r>
    </w:p>
    <w:p w:rsidR="0013785C" w:rsidRPr="0013785C" w:rsidRDefault="0013785C" w:rsidP="0013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785C">
        <w:rPr>
          <w:rFonts w:ascii="Times New Roman" w:hAnsi="Times New Roman"/>
          <w:color w:val="000000"/>
          <w:sz w:val="24"/>
          <w:szCs w:val="24"/>
        </w:rPr>
        <w:t>1-1,75 – критический уровень.</w:t>
      </w:r>
    </w:p>
    <w:p w:rsidR="0013785C" w:rsidRPr="0013785C" w:rsidRDefault="0013785C" w:rsidP="001378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785C">
        <w:rPr>
          <w:rFonts w:ascii="Times New Roman" w:hAnsi="Times New Roman"/>
          <w:sz w:val="24"/>
          <w:szCs w:val="24"/>
        </w:rPr>
        <w:t xml:space="preserve">Педагогическая диагностика (оценка индивидуального развития) осуществляется через отслеживание результатов освоения детьми образовательной программы. </w:t>
      </w:r>
    </w:p>
    <w:p w:rsidR="0013785C" w:rsidRPr="0013785C" w:rsidRDefault="0013785C" w:rsidP="001378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785C">
        <w:rPr>
          <w:rFonts w:ascii="Times New Roman" w:hAnsi="Times New Roman"/>
          <w:sz w:val="24"/>
          <w:szCs w:val="24"/>
        </w:rPr>
        <w:t>Педагогическая диагностика (оценка индивидуального развития) осуществляется в течение времени пребывания ребенка в Учреждении (с 6.00 до 18.00, иск</w:t>
      </w:r>
      <w:r>
        <w:rPr>
          <w:rFonts w:ascii="Times New Roman" w:hAnsi="Times New Roman"/>
          <w:sz w:val="24"/>
          <w:szCs w:val="24"/>
        </w:rPr>
        <w:t>лючая время, отведенное на сон)</w:t>
      </w:r>
      <w:r w:rsidRPr="0013785C">
        <w:rPr>
          <w:rFonts w:ascii="Times New Roman" w:hAnsi="Times New Roman"/>
          <w:sz w:val="24"/>
          <w:szCs w:val="24"/>
        </w:rPr>
        <w:t>.</w:t>
      </w:r>
    </w:p>
    <w:p w:rsidR="0013785C" w:rsidRPr="0013785C" w:rsidRDefault="0013785C" w:rsidP="001378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785C">
        <w:rPr>
          <w:rFonts w:ascii="Times New Roman" w:hAnsi="Times New Roman"/>
          <w:sz w:val="24"/>
          <w:szCs w:val="24"/>
        </w:rPr>
        <w:t xml:space="preserve">Педагогическая диагностика (оценка индивидуального развития) осуществляется через наблюдение, специальные диагностические ситуации, организуемые 2 раза в год – в начале и в конце учебного года (сентябрь, апрель). В первом случае, она помогает выявить наличный уровень деятельности, а во втором – наличие динамики ее развития. </w:t>
      </w:r>
    </w:p>
    <w:p w:rsidR="0013785C" w:rsidRPr="0013785C" w:rsidRDefault="0013785C" w:rsidP="001378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785C">
        <w:rPr>
          <w:rFonts w:ascii="Times New Roman" w:hAnsi="Times New Roman"/>
          <w:sz w:val="24"/>
          <w:szCs w:val="24"/>
        </w:rPr>
        <w:t xml:space="preserve">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. </w:t>
      </w:r>
    </w:p>
    <w:p w:rsidR="0013785C" w:rsidRDefault="0013785C" w:rsidP="00865563">
      <w:pPr>
        <w:pStyle w:val="af"/>
        <w:ind w:left="1287" w:firstLine="0"/>
        <w:rPr>
          <w:rFonts w:ascii="Times New Roman" w:hAnsi="Times New Roman" w:cs="Times New Roman"/>
          <w:sz w:val="24"/>
          <w:szCs w:val="24"/>
        </w:rPr>
      </w:pPr>
    </w:p>
    <w:p w:rsidR="0013785C" w:rsidRDefault="0013785C" w:rsidP="00865563">
      <w:pPr>
        <w:pStyle w:val="af"/>
        <w:ind w:left="1287" w:firstLine="0"/>
        <w:rPr>
          <w:rFonts w:ascii="Times New Roman" w:hAnsi="Times New Roman" w:cs="Times New Roman"/>
          <w:sz w:val="24"/>
          <w:szCs w:val="24"/>
        </w:rPr>
      </w:pPr>
    </w:p>
    <w:p w:rsidR="0013785C" w:rsidRDefault="0013785C" w:rsidP="00865563">
      <w:pPr>
        <w:pStyle w:val="af"/>
        <w:ind w:left="1287" w:firstLine="0"/>
        <w:rPr>
          <w:rFonts w:ascii="Times New Roman" w:hAnsi="Times New Roman" w:cs="Times New Roman"/>
          <w:sz w:val="24"/>
          <w:szCs w:val="24"/>
        </w:rPr>
      </w:pPr>
    </w:p>
    <w:p w:rsidR="0013785C" w:rsidRDefault="0013785C" w:rsidP="00865563">
      <w:pPr>
        <w:pStyle w:val="af"/>
        <w:ind w:left="1287" w:firstLine="0"/>
        <w:rPr>
          <w:rFonts w:ascii="Times New Roman" w:hAnsi="Times New Roman" w:cs="Times New Roman"/>
          <w:sz w:val="24"/>
          <w:szCs w:val="24"/>
        </w:rPr>
      </w:pPr>
    </w:p>
    <w:p w:rsidR="0013785C" w:rsidRDefault="0013785C" w:rsidP="00865563">
      <w:pPr>
        <w:pStyle w:val="af"/>
        <w:ind w:left="1287" w:firstLine="0"/>
        <w:rPr>
          <w:rFonts w:ascii="Times New Roman" w:hAnsi="Times New Roman" w:cs="Times New Roman"/>
          <w:sz w:val="24"/>
          <w:szCs w:val="24"/>
        </w:rPr>
        <w:sectPr w:rsidR="0013785C" w:rsidSect="003B4CF2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13785C" w:rsidRDefault="0013785C" w:rsidP="00865563">
      <w:pPr>
        <w:pStyle w:val="af"/>
        <w:ind w:left="1287" w:firstLine="0"/>
        <w:rPr>
          <w:rFonts w:ascii="Times New Roman" w:hAnsi="Times New Roman" w:cs="Times New Roman"/>
          <w:sz w:val="24"/>
          <w:szCs w:val="24"/>
        </w:rPr>
      </w:pPr>
    </w:p>
    <w:p w:rsidR="0013785C" w:rsidRPr="009D7DF1" w:rsidRDefault="0013785C" w:rsidP="00137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D7DF1">
        <w:rPr>
          <w:rFonts w:ascii="Times New Roman" w:hAnsi="Times New Roman" w:cs="Times New Roman"/>
          <w:b/>
          <w:color w:val="000000"/>
          <w:sz w:val="18"/>
          <w:szCs w:val="18"/>
        </w:rPr>
        <w:t>ОБРАЗОВАТЕЛЬНАЯ ОБЛАСТЬ «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ФИЗИЧЕСКОЕ РАЗВИТИЕ</w:t>
      </w:r>
      <w:r w:rsidRPr="009D7DF1">
        <w:rPr>
          <w:rFonts w:ascii="Times New Roman" w:hAnsi="Times New Roman" w:cs="Times New Roman"/>
          <w:b/>
          <w:color w:val="000000"/>
          <w:sz w:val="18"/>
          <w:szCs w:val="18"/>
        </w:rPr>
        <w:t>»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2 младшая груп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827"/>
        <w:gridCol w:w="1294"/>
        <w:gridCol w:w="1348"/>
        <w:gridCol w:w="1204"/>
        <w:gridCol w:w="1275"/>
        <w:gridCol w:w="1276"/>
        <w:gridCol w:w="1134"/>
        <w:gridCol w:w="1075"/>
        <w:gridCol w:w="1075"/>
        <w:gridCol w:w="1080"/>
        <w:gridCol w:w="1090"/>
      </w:tblGrid>
      <w:tr w:rsidR="0013785C" w:rsidRPr="009D7DF1" w:rsidTr="0013785C">
        <w:trPr>
          <w:trHeight w:val="136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, имя ребенка</w:t>
            </w: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8712A0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785C" w:rsidRPr="008712A0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2A0">
              <w:rPr>
                <w:rFonts w:ascii="Times New Roman" w:hAnsi="Times New Roman" w:cs="Times New Roman"/>
                <w:bCs/>
                <w:sz w:val="18"/>
                <w:szCs w:val="18"/>
              </w:rPr>
              <w:t>Владеет основными движениями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8712A0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785C" w:rsidRPr="008712A0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2A0">
              <w:rPr>
                <w:rFonts w:ascii="Times New Roman" w:hAnsi="Times New Roman" w:cs="Times New Roman"/>
                <w:bCs/>
                <w:sz w:val="18"/>
                <w:szCs w:val="18"/>
              </w:rPr>
              <w:t>Проявляет двига</w:t>
            </w:r>
            <w:r w:rsidRPr="008712A0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тельную активность, интерес к совместным играм и физическим упражнениям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8712A0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785C" w:rsidRPr="008712A0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2A0">
              <w:rPr>
                <w:rFonts w:ascii="Times New Roman" w:hAnsi="Times New Roman" w:cs="Times New Roman"/>
                <w:bCs/>
                <w:sz w:val="18"/>
                <w:szCs w:val="18"/>
              </w:rPr>
              <w:t>Владеет доступными навыками самообслу</w:t>
            </w:r>
            <w:r w:rsidRPr="008712A0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живания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8712A0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785C" w:rsidRPr="008712A0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2A0">
              <w:rPr>
                <w:rFonts w:ascii="Times New Roman" w:hAnsi="Times New Roman" w:cs="Times New Roman"/>
                <w:bCs/>
                <w:sz w:val="18"/>
                <w:szCs w:val="18"/>
              </w:rPr>
              <w:t>Имеет элементар</w:t>
            </w:r>
            <w:r w:rsidRPr="008712A0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ые представления о ценности здоровья, пользе закаливания, соблюдения гигиены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6F2805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</w:p>
        </w:tc>
      </w:tr>
      <w:tr w:rsidR="0013785C" w:rsidRPr="009D7DF1" w:rsidTr="0013785C">
        <w:trPr>
          <w:trHeight w:val="331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C85933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C85933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C85933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C85933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C85933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C85933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C85933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C85933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C85933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C85933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</w:tr>
      <w:tr w:rsidR="0013785C" w:rsidRPr="009D7DF1" w:rsidTr="0013785C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85C" w:rsidRPr="00340A6C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5C" w:rsidRPr="009D7DF1" w:rsidTr="0013785C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85C" w:rsidRPr="00340A6C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85C" w:rsidRDefault="0013785C" w:rsidP="00865563">
      <w:pPr>
        <w:pStyle w:val="af"/>
        <w:ind w:left="1287" w:firstLine="0"/>
        <w:rPr>
          <w:rFonts w:ascii="Times New Roman" w:hAnsi="Times New Roman" w:cs="Times New Roman"/>
          <w:sz w:val="24"/>
          <w:szCs w:val="24"/>
        </w:rPr>
      </w:pPr>
    </w:p>
    <w:p w:rsidR="0013785C" w:rsidRPr="009D7DF1" w:rsidRDefault="0013785C" w:rsidP="00137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D7DF1">
        <w:rPr>
          <w:rFonts w:ascii="Times New Roman" w:hAnsi="Times New Roman" w:cs="Times New Roman"/>
          <w:b/>
          <w:color w:val="000000"/>
          <w:sz w:val="18"/>
          <w:szCs w:val="18"/>
        </w:rPr>
        <w:t>ОБРАЗОВАТЕЛЬНАЯ ОБЛАСТЬ «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ФИЗИЧЕСКОЕ РАЗВИТИЕ</w:t>
      </w:r>
      <w:r w:rsidRPr="009D7DF1">
        <w:rPr>
          <w:rFonts w:ascii="Times New Roman" w:hAnsi="Times New Roman" w:cs="Times New Roman"/>
          <w:b/>
          <w:color w:val="000000"/>
          <w:sz w:val="18"/>
          <w:szCs w:val="18"/>
        </w:rPr>
        <w:t>»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редняя группа</w:t>
      </w:r>
    </w:p>
    <w:tbl>
      <w:tblPr>
        <w:tblW w:w="154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420"/>
        <w:gridCol w:w="727"/>
        <w:gridCol w:w="567"/>
        <w:gridCol w:w="992"/>
        <w:gridCol w:w="709"/>
        <w:gridCol w:w="851"/>
        <w:gridCol w:w="851"/>
        <w:gridCol w:w="851"/>
        <w:gridCol w:w="567"/>
        <w:gridCol w:w="850"/>
        <w:gridCol w:w="851"/>
        <w:gridCol w:w="709"/>
        <w:gridCol w:w="850"/>
        <w:gridCol w:w="850"/>
        <w:gridCol w:w="850"/>
        <w:gridCol w:w="709"/>
        <w:gridCol w:w="709"/>
      </w:tblGrid>
      <w:tr w:rsidR="0013785C" w:rsidRPr="009D7DF1" w:rsidTr="007477FE">
        <w:trPr>
          <w:trHeight w:val="136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785C" w:rsidRPr="00BC710B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71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C71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BC71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785C" w:rsidRPr="00BC710B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71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, имя ребенк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BC710B" w:rsidRDefault="0013785C" w:rsidP="0013785C">
            <w:pPr>
              <w:pStyle w:val="Default"/>
              <w:ind w:left="-22" w:right="-30"/>
              <w:jc w:val="center"/>
              <w:rPr>
                <w:sz w:val="16"/>
                <w:szCs w:val="16"/>
              </w:rPr>
            </w:pPr>
            <w:r w:rsidRPr="00BC710B">
              <w:rPr>
                <w:sz w:val="16"/>
                <w:szCs w:val="16"/>
              </w:rPr>
              <w:t>В двигательной деятельности ребенок проявляет хорошую координацию, быстроту, силу, выносливость, гибкост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BC710B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710B">
              <w:rPr>
                <w:rFonts w:ascii="Times New Roman" w:hAnsi="Times New Roman" w:cs="Times New Roman"/>
                <w:sz w:val="16"/>
                <w:szCs w:val="16"/>
              </w:rPr>
              <w:t>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, хорошо развита крупная мелкая моторика рук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BC710B" w:rsidRDefault="0013785C" w:rsidP="0013785C">
            <w:pPr>
              <w:pStyle w:val="Default"/>
              <w:ind w:left="-22" w:right="-30"/>
              <w:jc w:val="center"/>
              <w:rPr>
                <w:sz w:val="16"/>
                <w:szCs w:val="16"/>
              </w:rPr>
            </w:pPr>
            <w:r w:rsidRPr="00BC710B">
              <w:rPr>
                <w:sz w:val="16"/>
                <w:szCs w:val="16"/>
              </w:rPr>
              <w:t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BC710B" w:rsidRDefault="0013785C" w:rsidP="0013785C">
            <w:pPr>
              <w:pStyle w:val="Default"/>
              <w:rPr>
                <w:sz w:val="16"/>
                <w:szCs w:val="16"/>
              </w:rPr>
            </w:pPr>
            <w:r w:rsidRPr="00BC710B">
              <w:rPr>
                <w:sz w:val="16"/>
                <w:szCs w:val="16"/>
              </w:rPr>
              <w:t xml:space="preserve">Переносит освоенные упражнения в самостоятельную деятельность. </w:t>
            </w:r>
          </w:p>
          <w:p w:rsidR="0013785C" w:rsidRPr="00BC710B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710B">
              <w:rPr>
                <w:rFonts w:ascii="Times New Roman" w:hAnsi="Times New Roman" w:cs="Times New Roman"/>
                <w:sz w:val="16"/>
                <w:szCs w:val="16"/>
              </w:rPr>
              <w:t>Самостоятельная двигательная деятельность разнообраз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BC710B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710B">
              <w:rPr>
                <w:rFonts w:ascii="Times New Roman" w:hAnsi="Times New Roman" w:cs="Times New Roman"/>
                <w:sz w:val="16"/>
                <w:szCs w:val="16"/>
              </w:rPr>
              <w:t>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BC710B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10B">
              <w:rPr>
                <w:rFonts w:ascii="Times New Roman" w:hAnsi="Times New Roman" w:cs="Times New Roman"/>
                <w:sz w:val="16"/>
                <w:szCs w:val="16"/>
              </w:rPr>
              <w:t>С 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BC710B" w:rsidRDefault="0013785C" w:rsidP="0013785C">
            <w:pPr>
              <w:pStyle w:val="Default"/>
              <w:rPr>
                <w:sz w:val="16"/>
                <w:szCs w:val="16"/>
              </w:rPr>
            </w:pPr>
            <w:r w:rsidRPr="00BC710B">
              <w:rPr>
                <w:sz w:val="16"/>
                <w:szCs w:val="16"/>
              </w:rPr>
              <w:t xml:space="preserve">Может  элементарно охарактеризовать свое самочувствие, привлечь внимание взрослого в случае недомогания. </w:t>
            </w:r>
          </w:p>
          <w:p w:rsidR="0013785C" w:rsidRPr="00BC710B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10B">
              <w:rPr>
                <w:rFonts w:ascii="Times New Roman" w:hAnsi="Times New Roman" w:cs="Times New Roman"/>
                <w:sz w:val="16"/>
                <w:szCs w:val="16"/>
              </w:rPr>
              <w:t>Стремится к самостоятельному осуществлению процессов личной гигиены, их правильной организац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BC710B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10B">
              <w:rPr>
                <w:rFonts w:ascii="Times New Roman" w:hAnsi="Times New Roman" w:cs="Times New Roman"/>
                <w:sz w:val="16"/>
                <w:szCs w:val="16"/>
              </w:rPr>
              <w:t>Умеет в угрожающих здоровью ситуациях позвать на помощь взрослого</w:t>
            </w:r>
          </w:p>
        </w:tc>
      </w:tr>
      <w:tr w:rsidR="0013785C" w:rsidRPr="009D7DF1" w:rsidTr="007477FE">
        <w:trPr>
          <w:trHeight w:val="331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9D7DF1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</w:tr>
      <w:tr w:rsidR="0013785C" w:rsidRPr="009D7DF1" w:rsidTr="007477F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85C" w:rsidRPr="00582FDA" w:rsidRDefault="0013785C" w:rsidP="00137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5C" w:rsidRPr="009D7DF1" w:rsidTr="007477F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85C" w:rsidRPr="00582FDA" w:rsidRDefault="0013785C" w:rsidP="00137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5C" w:rsidRPr="004A6E3E" w:rsidRDefault="0013785C" w:rsidP="001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85C" w:rsidRDefault="0013785C" w:rsidP="00865563">
      <w:pPr>
        <w:pStyle w:val="af"/>
        <w:ind w:left="1287" w:firstLine="0"/>
        <w:rPr>
          <w:rFonts w:ascii="Times New Roman" w:hAnsi="Times New Roman" w:cs="Times New Roman"/>
          <w:sz w:val="24"/>
          <w:szCs w:val="24"/>
        </w:rPr>
      </w:pPr>
    </w:p>
    <w:p w:rsidR="007477FE" w:rsidRPr="009D7DF1" w:rsidRDefault="007477FE" w:rsidP="0074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9D7DF1">
        <w:rPr>
          <w:rFonts w:ascii="Times New Roman" w:hAnsi="Times New Roman"/>
          <w:b/>
          <w:color w:val="000000"/>
          <w:sz w:val="18"/>
          <w:szCs w:val="18"/>
        </w:rPr>
        <w:t>ОБРАЗОВАТЕЛЬНАЯ ОБЛАСТЬ «</w:t>
      </w:r>
      <w:r>
        <w:rPr>
          <w:rFonts w:ascii="Times New Roman" w:hAnsi="Times New Roman"/>
          <w:b/>
          <w:color w:val="000000"/>
          <w:sz w:val="18"/>
          <w:szCs w:val="18"/>
        </w:rPr>
        <w:t>ФИЗИЧЕСКОЕ РАЗВИТИЕ</w:t>
      </w:r>
      <w:r w:rsidRPr="009D7DF1">
        <w:rPr>
          <w:rFonts w:ascii="Times New Roman" w:hAnsi="Times New Roman"/>
          <w:b/>
          <w:color w:val="000000"/>
          <w:sz w:val="18"/>
          <w:szCs w:val="18"/>
        </w:rPr>
        <w:t>»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старшая группа</w:t>
      </w:r>
    </w:p>
    <w:tbl>
      <w:tblPr>
        <w:tblW w:w="154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137"/>
        <w:gridCol w:w="727"/>
        <w:gridCol w:w="710"/>
        <w:gridCol w:w="992"/>
        <w:gridCol w:w="709"/>
        <w:gridCol w:w="851"/>
        <w:gridCol w:w="851"/>
        <w:gridCol w:w="851"/>
        <w:gridCol w:w="567"/>
        <w:gridCol w:w="850"/>
        <w:gridCol w:w="991"/>
        <w:gridCol w:w="709"/>
        <w:gridCol w:w="850"/>
        <w:gridCol w:w="850"/>
        <w:gridCol w:w="850"/>
        <w:gridCol w:w="709"/>
        <w:gridCol w:w="709"/>
      </w:tblGrid>
      <w:tr w:rsidR="007477FE" w:rsidRPr="00357990" w:rsidTr="007477FE">
        <w:trPr>
          <w:trHeight w:val="136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Фамилия, имя ребенка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7990">
              <w:rPr>
                <w:rFonts w:ascii="Times New Roman" w:hAnsi="Times New Roman"/>
                <w:color w:val="000000"/>
                <w:sz w:val="18"/>
                <w:szCs w:val="18"/>
              </w:rPr>
              <w:t>Двигательный опыт ребенка богат (объем освоенных основных движений, общеразвивающих упражнений спортивных упражнений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7990">
              <w:rPr>
                <w:rFonts w:ascii="Times New Roman" w:hAnsi="Times New Roman"/>
                <w:color w:val="000000"/>
                <w:sz w:val="18"/>
                <w:szCs w:val="18"/>
              </w:rPr>
              <w:t>В двигательной деятельности проявляет хорошую выносливость, быстроту, силу, координацию, гибкость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pStyle w:val="Default"/>
              <w:ind w:left="-22" w:right="-30"/>
              <w:jc w:val="center"/>
              <w:rPr>
                <w:sz w:val="18"/>
                <w:szCs w:val="18"/>
              </w:rPr>
            </w:pPr>
            <w:r w:rsidRPr="00357990">
              <w:rPr>
                <w:sz w:val="18"/>
                <w:szCs w:val="18"/>
              </w:rPr>
              <w:t>Проявляет стойкий интерес к новым и знакомым физическим упражнениям, избирательность и инициативу при выполнении упражне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7990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я о некоторых видах спорт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79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еренно, точно, в заданном темпе и ритме, выразительно выполняет упражнения. </w:t>
            </w:r>
            <w:proofErr w:type="gramStart"/>
            <w:r w:rsidRPr="00357990">
              <w:rPr>
                <w:rFonts w:ascii="Times New Roman" w:hAnsi="Times New Roman"/>
                <w:color w:val="000000"/>
                <w:sz w:val="18"/>
                <w:szCs w:val="18"/>
              </w:rPr>
              <w:t>Способен</w:t>
            </w:r>
            <w:proofErr w:type="gramEnd"/>
            <w:r w:rsidRPr="003579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ворчески составить несложные комбинации (варианты) из знакомых упражн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990">
              <w:rPr>
                <w:rFonts w:ascii="Times New Roman" w:hAnsi="Times New Roman"/>
                <w:color w:val="000000"/>
                <w:sz w:val="18"/>
                <w:szCs w:val="18"/>
              </w:rPr>
              <w:t>Мотивирован на сбережение и укрепление своего здоровья и здоровья окружающих его людей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990">
              <w:rPr>
                <w:rFonts w:ascii="Times New Roman" w:hAnsi="Times New Roman"/>
                <w:color w:val="000000"/>
                <w:sz w:val="18"/>
                <w:szCs w:val="18"/>
              </w:rPr>
              <w:t>Умеет практически решать некоторые задачи здорового образа жизни и безопасного повед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990">
              <w:rPr>
                <w:rFonts w:ascii="Times New Roman" w:hAnsi="Times New Roman"/>
                <w:color w:val="000000"/>
                <w:sz w:val="18"/>
                <w:szCs w:val="18"/>
              </w:rPr>
              <w:t>Готов оказать элементарную помощь самому себе и другому (промыть ранку, обработать ее, обратиться к взрослому за помощью)</w:t>
            </w:r>
          </w:p>
        </w:tc>
      </w:tr>
      <w:tr w:rsidR="007477FE" w:rsidRPr="00357990" w:rsidTr="007477FE">
        <w:trPr>
          <w:trHeight w:val="331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990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</w:tr>
      <w:tr w:rsidR="007477FE" w:rsidRPr="00357990" w:rsidTr="007477F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2D709F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7FE" w:rsidRPr="00357990" w:rsidTr="007477F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2D709F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FE" w:rsidRPr="00357990" w:rsidRDefault="007477FE" w:rsidP="00FE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610E" w:rsidRPr="008C610E" w:rsidRDefault="008C610E" w:rsidP="008C610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C610E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ОБРАЗОВАТЕЛЬНАЯ ОБЛАСТЬ «ФИЗИЧЕСКОЕ РАЗВИТИЕ»</w:t>
      </w:r>
    </w:p>
    <w:tbl>
      <w:tblPr>
        <w:tblW w:w="14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421"/>
        <w:gridCol w:w="850"/>
        <w:gridCol w:w="690"/>
        <w:gridCol w:w="728"/>
        <w:gridCol w:w="567"/>
        <w:gridCol w:w="992"/>
        <w:gridCol w:w="991"/>
        <w:gridCol w:w="851"/>
        <w:gridCol w:w="728"/>
        <w:gridCol w:w="850"/>
        <w:gridCol w:w="567"/>
        <w:gridCol w:w="709"/>
        <w:gridCol w:w="566"/>
        <w:gridCol w:w="850"/>
        <w:gridCol w:w="568"/>
        <w:gridCol w:w="709"/>
        <w:gridCol w:w="587"/>
      </w:tblGrid>
      <w:tr w:rsidR="008C610E" w:rsidRPr="009D7DF1" w:rsidTr="008C610E">
        <w:trPr>
          <w:trHeight w:val="136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10E" w:rsidRPr="00BC710B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71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C71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BC71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10E" w:rsidRPr="00BC710B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71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, имя ребенка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C24DE2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</w:t>
            </w:r>
            <w:proofErr w:type="gramStart"/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тивные)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C24DE2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двигательной деятельности успешно проявляет быстроту, ловкость, выносливость, силу и гибкость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C24DE2" w:rsidRDefault="008C610E" w:rsidP="001C12CD">
            <w:pPr>
              <w:pStyle w:val="Default"/>
              <w:ind w:left="-22" w:right="-30"/>
              <w:jc w:val="center"/>
              <w:rPr>
                <w:sz w:val="16"/>
                <w:szCs w:val="16"/>
              </w:rPr>
            </w:pPr>
            <w:r w:rsidRPr="00C24DE2">
              <w:rPr>
                <w:sz w:val="16"/>
                <w:szCs w:val="16"/>
              </w:rPr>
              <w:t>Проявляет 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C24DE2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являет 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C24DE2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  начальные представления о некоторых видах спор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C24DE2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 представления о том, что такое здоровье, понимает, как поддержать, укрепить и сохранить 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C24DE2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 </w:t>
            </w:r>
            <w:proofErr w:type="spellStart"/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оровьесберегающими</w:t>
            </w:r>
            <w:proofErr w:type="spellEnd"/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мениями: навыками личной гигиены, может определять состояние своего здоровья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C24DE2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жет оказать элементарную помощь самому себе и другому (промыть ранку, обработать ее, приложить холод к ушибу, обратиться за помощью </w:t>
            </w:r>
            <w:proofErr w:type="gramStart"/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</w:t>
            </w:r>
            <w:proofErr w:type="gramEnd"/>
            <w:r w:rsidRPr="00C24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зрослому)</w:t>
            </w:r>
          </w:p>
        </w:tc>
      </w:tr>
      <w:tr w:rsidR="008C610E" w:rsidRPr="009D7DF1" w:rsidTr="008C610E">
        <w:trPr>
          <w:trHeight w:val="263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9D7DF1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</w:tr>
      <w:tr w:rsidR="008C610E" w:rsidRPr="009D7DF1" w:rsidTr="008C610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10E" w:rsidRPr="0038762A" w:rsidRDefault="008C610E" w:rsidP="001C1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10E" w:rsidRPr="009D7DF1" w:rsidTr="008C610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10E" w:rsidRPr="0038762A" w:rsidRDefault="008C610E" w:rsidP="001C1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0E" w:rsidRPr="0038762A" w:rsidRDefault="008C610E" w:rsidP="001C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5563" w:rsidRPr="00865563" w:rsidRDefault="00865563" w:rsidP="00865563">
      <w:pPr>
        <w:pStyle w:val="af"/>
        <w:ind w:left="1287" w:firstLine="0"/>
        <w:rPr>
          <w:rFonts w:ascii="Times New Roman" w:hAnsi="Times New Roman" w:cs="Times New Roman"/>
          <w:sz w:val="24"/>
          <w:szCs w:val="24"/>
        </w:rPr>
      </w:pPr>
      <w:r w:rsidRPr="00865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2F9" w:rsidRDefault="005B02F9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477FE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  <w:sectPr w:rsidR="007477FE" w:rsidSect="0013785C">
          <w:pgSz w:w="16838" w:h="11906" w:orient="landscape"/>
          <w:pgMar w:top="709" w:right="1134" w:bottom="1134" w:left="567" w:header="709" w:footer="709" w:gutter="0"/>
          <w:cols w:space="708"/>
          <w:docGrid w:linePitch="360"/>
        </w:sectPr>
      </w:pPr>
    </w:p>
    <w:p w:rsidR="007477FE" w:rsidRPr="00960586" w:rsidRDefault="007477FE" w:rsidP="005B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A7226" w:rsidRDefault="005A7226" w:rsidP="005A7226">
      <w:pPr>
        <w:pStyle w:val="af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51226">
        <w:rPr>
          <w:rFonts w:ascii="Times New Roman" w:hAnsi="Times New Roman" w:cs="Times New Roman"/>
          <w:b/>
          <w:bCs/>
          <w:sz w:val="28"/>
          <w:szCs w:val="28"/>
        </w:rPr>
        <w:t>Часть 3</w:t>
      </w:r>
      <w:r w:rsidR="007477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51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7FE" w:rsidRPr="00951226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.</w:t>
      </w:r>
    </w:p>
    <w:p w:rsidR="001B3305" w:rsidRPr="008C610E" w:rsidRDefault="001B3305" w:rsidP="008C610E">
      <w:pPr>
        <w:pStyle w:val="af"/>
        <w:ind w:left="0" w:firstLine="0"/>
        <w:jc w:val="left"/>
        <w:rPr>
          <w:rFonts w:ascii="Times New Roman" w:hAnsi="Times New Roman" w:cs="Times New Roman"/>
          <w:bCs/>
        </w:rPr>
      </w:pPr>
    </w:p>
    <w:p w:rsidR="001B3305" w:rsidRPr="008C610E" w:rsidRDefault="005A7226" w:rsidP="008C610E">
      <w:pPr>
        <w:pStyle w:val="Style5"/>
        <w:widowControl/>
        <w:tabs>
          <w:tab w:val="left" w:pos="62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C610E">
        <w:rPr>
          <w:rFonts w:ascii="Times New Roman" w:hAnsi="Times New Roman" w:cs="Times New Roman"/>
          <w:b/>
          <w:bCs/>
          <w:sz w:val="22"/>
          <w:szCs w:val="22"/>
        </w:rPr>
        <w:t xml:space="preserve">3.1  Материально – техническое обеспечение </w:t>
      </w:r>
    </w:p>
    <w:p w:rsidR="001B3305" w:rsidRPr="008C610E" w:rsidRDefault="001B3305" w:rsidP="008C610E">
      <w:pPr>
        <w:pStyle w:val="Style5"/>
        <w:widowControl/>
        <w:tabs>
          <w:tab w:val="left" w:pos="62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48"/>
        <w:gridCol w:w="3384"/>
      </w:tblGrid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610E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8C610E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8C610E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ячи набивные мал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ячи набивные больши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5 штука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ячи резиновые больши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8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ячи резиновые маленьки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5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ячи маленькие пластмассов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4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ячи футбольн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4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ячи футбольн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Диски гимнастически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 штука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Палки гимнастические пластмассовые  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8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Обручи большие 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8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Обручи мал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8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Стойки для прыжков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Гимнастические скамейки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анат длинный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штука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анат короткий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 штука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Веревочки – косички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6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Гантели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60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ат гимнастический большой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ешочки с песком большие 150гр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5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ешочки с песком малые 200гр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0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ешочки с песком малые 350гр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0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Футбольные ворота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610E">
              <w:rPr>
                <w:rFonts w:ascii="Times New Roman" w:hAnsi="Times New Roman" w:cs="Times New Roman"/>
              </w:rPr>
              <w:t>Дартс</w:t>
            </w:r>
            <w:proofErr w:type="spellEnd"/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егли больши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2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Бревно гимнастическо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штука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Ракетки для бадминтона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2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Теннисные ракетки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2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Теннисные мячики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8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Воланы для бадминтона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0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Доски наклонн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Лестницы наклонн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ольца баскетбольные мал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Скакалки длинн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0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Скакалки коротки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0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Клюшки хоккейные 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5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Шайбы хоккейн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8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Лыжи детские мал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0 пар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Лыжи взрослы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 пары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Лыжные палки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7 пар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Стойки для </w:t>
            </w:r>
            <w:proofErr w:type="spellStart"/>
            <w:r w:rsidRPr="008C610E">
              <w:rPr>
                <w:rFonts w:ascii="Times New Roman" w:hAnsi="Times New Roman" w:cs="Times New Roman"/>
              </w:rPr>
              <w:t>подлезания</w:t>
            </w:r>
            <w:proofErr w:type="spellEnd"/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 пара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Дорожка здоровья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 штука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Корзины для спортинвентаря 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5 штук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 штука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убы 50х50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убы 40х40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убы 30х30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Лестницы - двухсторонние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 штуки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4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Тренажер « </w:t>
            </w:r>
            <w:proofErr w:type="gramStart"/>
            <w:r w:rsidRPr="008C610E">
              <w:rPr>
                <w:rFonts w:ascii="Times New Roman" w:hAnsi="Times New Roman" w:cs="Times New Roman"/>
              </w:rPr>
              <w:t>Бегущая</w:t>
            </w:r>
            <w:proofErr w:type="gramEnd"/>
            <w:r w:rsidRPr="008C610E">
              <w:rPr>
                <w:rFonts w:ascii="Times New Roman" w:hAnsi="Times New Roman" w:cs="Times New Roman"/>
              </w:rPr>
              <w:t xml:space="preserve"> по волнам»</w:t>
            </w:r>
          </w:p>
        </w:tc>
        <w:tc>
          <w:tcPr>
            <w:tcW w:w="3381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 штука</w:t>
            </w:r>
          </w:p>
        </w:tc>
      </w:tr>
      <w:tr w:rsidR="001B3305" w:rsidRPr="008C610E" w:rsidTr="001B330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45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Велотренажер</w:t>
            </w:r>
          </w:p>
        </w:tc>
        <w:tc>
          <w:tcPr>
            <w:tcW w:w="3384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                    1 штука</w:t>
            </w:r>
          </w:p>
        </w:tc>
      </w:tr>
      <w:tr w:rsidR="001B3305" w:rsidRPr="008C610E" w:rsidTr="001B330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45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Дуги</w:t>
            </w:r>
          </w:p>
        </w:tc>
        <w:tc>
          <w:tcPr>
            <w:tcW w:w="3384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                    5 штук</w:t>
            </w:r>
          </w:p>
        </w:tc>
      </w:tr>
      <w:tr w:rsidR="001B3305" w:rsidRPr="008C610E" w:rsidTr="001B3305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45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Тоннели для </w:t>
            </w:r>
            <w:proofErr w:type="spellStart"/>
            <w:r w:rsidRPr="008C610E">
              <w:rPr>
                <w:rFonts w:ascii="Times New Roman" w:hAnsi="Times New Roman" w:cs="Times New Roman"/>
              </w:rPr>
              <w:t>подлезания</w:t>
            </w:r>
            <w:proofErr w:type="spellEnd"/>
          </w:p>
        </w:tc>
        <w:tc>
          <w:tcPr>
            <w:tcW w:w="3384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                   2 штуки</w:t>
            </w:r>
          </w:p>
        </w:tc>
      </w:tr>
    </w:tbl>
    <w:p w:rsidR="001B3305" w:rsidRPr="008C610E" w:rsidRDefault="001B3305" w:rsidP="008C610E">
      <w:pPr>
        <w:spacing w:after="0" w:line="240" w:lineRule="auto"/>
        <w:rPr>
          <w:rFonts w:ascii="Times New Roman" w:hAnsi="Times New Roman" w:cs="Times New Roman"/>
        </w:rPr>
      </w:pPr>
    </w:p>
    <w:p w:rsidR="007477FE" w:rsidRPr="008C610E" w:rsidRDefault="007477FE" w:rsidP="008C610E">
      <w:pPr>
        <w:spacing w:after="0" w:line="240" w:lineRule="auto"/>
        <w:rPr>
          <w:rFonts w:ascii="Times New Roman" w:hAnsi="Times New Roman" w:cs="Times New Roman"/>
        </w:rPr>
      </w:pPr>
    </w:p>
    <w:p w:rsidR="001B3305" w:rsidRPr="008C610E" w:rsidRDefault="001B3305" w:rsidP="008C6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610E">
        <w:rPr>
          <w:rFonts w:ascii="Times New Roman" w:hAnsi="Times New Roman" w:cs="Times New Roman"/>
          <w:b/>
        </w:rPr>
        <w:t>Перечень картотек</w:t>
      </w:r>
    </w:p>
    <w:p w:rsidR="001B3305" w:rsidRPr="008C610E" w:rsidRDefault="001B3305" w:rsidP="008C6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610E">
        <w:rPr>
          <w:rFonts w:ascii="Times New Roman" w:hAnsi="Times New Roman" w:cs="Times New Roman"/>
          <w:b/>
        </w:rPr>
        <w:t>физкультурного угол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8592"/>
      </w:tblGrid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610E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8C610E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8C610E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610E">
              <w:rPr>
                <w:rFonts w:ascii="Times New Roman" w:hAnsi="Times New Roman" w:cs="Times New Roman"/>
                <w:i/>
              </w:rPr>
              <w:t>Наименование картотеки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артотека утренних гимнастик по возрастам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артотека подвижных игр по возрастам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 Картотека игр и упражнений с мячом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артотека подвижных игр и упражнений на развитие ловкости и быстроты реакции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артотека игр - эстафет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артотека русских народных подвижных игр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артотека загадок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артотека пальчиковых гимнастик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артотека игр – эстафет</w:t>
            </w:r>
          </w:p>
        </w:tc>
      </w:tr>
    </w:tbl>
    <w:p w:rsidR="001B3305" w:rsidRPr="008C610E" w:rsidRDefault="001B3305" w:rsidP="008C61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305" w:rsidRPr="008C610E" w:rsidRDefault="001B3305" w:rsidP="008C610E">
      <w:pPr>
        <w:spacing w:after="0" w:line="240" w:lineRule="auto"/>
        <w:rPr>
          <w:rFonts w:ascii="Times New Roman" w:hAnsi="Times New Roman" w:cs="Times New Roman"/>
          <w:b/>
        </w:rPr>
      </w:pPr>
      <w:r w:rsidRPr="008C610E">
        <w:rPr>
          <w:rFonts w:ascii="Impact" w:hAnsi="Impact"/>
        </w:rPr>
        <w:t xml:space="preserve">             </w:t>
      </w:r>
      <w:r w:rsidRPr="008C610E">
        <w:rPr>
          <w:rFonts w:ascii="Times New Roman" w:hAnsi="Times New Roman" w:cs="Times New Roman"/>
          <w:b/>
        </w:rPr>
        <w:t>Перечень наглядного оборудования для спортивного угол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8592"/>
      </w:tblGrid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610E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8C610E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8C610E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610E">
              <w:rPr>
                <w:rFonts w:ascii="Times New Roman" w:hAnsi="Times New Roman" w:cs="Times New Roman"/>
                <w:i/>
              </w:rPr>
              <w:t>Наименование оборудования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Набор картинок по ознакомлению с зимними видами  спорта №1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Набор картинок по ознакомлению с видами спорта для младшего возраста  №2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Плакат для ознакомления с видами спорта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Набор схем для выполнения общеразвивающих упражнений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Набор «Виды ходьбы и бега» </w:t>
            </w:r>
            <w:proofErr w:type="gramStart"/>
            <w:r w:rsidRPr="008C610E">
              <w:rPr>
                <w:rFonts w:ascii="Times New Roman" w:hAnsi="Times New Roman" w:cs="Times New Roman"/>
              </w:rPr>
              <w:t>в</w:t>
            </w:r>
            <w:proofErr w:type="gramEnd"/>
            <w:r w:rsidRPr="008C61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610E">
              <w:rPr>
                <w:rFonts w:ascii="Times New Roman" w:hAnsi="Times New Roman" w:cs="Times New Roman"/>
              </w:rPr>
              <w:t>картинка</w:t>
            </w:r>
            <w:proofErr w:type="gramEnd"/>
            <w:r w:rsidRPr="008C610E">
              <w:rPr>
                <w:rFonts w:ascii="Times New Roman" w:hAnsi="Times New Roman" w:cs="Times New Roman"/>
              </w:rPr>
              <w:t xml:space="preserve"> и схемах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Модели подвижных игр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Схемы выполнения основных движений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артинки «Правила поведения в спортивном зале»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Набор картинок по ознакомлению детей с зимними видами спорта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Набор картинок по ознакомлению детей с летними видами спорта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Пиктограммы зимних и летних  видов спорта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Папки спортивных  сценарий, праздников и досугов</w:t>
            </w:r>
          </w:p>
        </w:tc>
      </w:tr>
      <w:tr w:rsidR="001B3305" w:rsidRPr="008C610E" w:rsidTr="001B3305">
        <w:tc>
          <w:tcPr>
            <w:tcW w:w="97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92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Папка « Пальчиковая гимнастика»</w:t>
            </w:r>
          </w:p>
        </w:tc>
      </w:tr>
    </w:tbl>
    <w:p w:rsidR="001B3305" w:rsidRPr="008C610E" w:rsidRDefault="001B3305" w:rsidP="008C61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305" w:rsidRPr="008C610E" w:rsidRDefault="001B3305" w:rsidP="008C6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610E">
        <w:rPr>
          <w:rFonts w:ascii="Times New Roman" w:hAnsi="Times New Roman" w:cs="Times New Roman"/>
        </w:rPr>
        <w:t xml:space="preserve">                          </w:t>
      </w:r>
      <w:r w:rsidRPr="008C610E">
        <w:rPr>
          <w:rFonts w:ascii="Times New Roman" w:hAnsi="Times New Roman" w:cs="Times New Roman"/>
          <w:b/>
        </w:rPr>
        <w:t>Фонотека спортивного  з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129"/>
      </w:tblGrid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610E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8C610E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8C610E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610E">
              <w:rPr>
                <w:rFonts w:ascii="Times New Roman" w:hAnsi="Times New Roman" w:cs="Times New Roman"/>
                <w:i/>
              </w:rPr>
              <w:t>Наименование диска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Диск для занятий ритмической гимнастикой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Диск для занятий утренней гимнастикой №1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Диск для занятий утренней гимнастикой №2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Диск «Зарядка для малышей»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Диск с музыкальными композициями для релаксаций и </w:t>
            </w:r>
            <w:proofErr w:type="spellStart"/>
            <w:r w:rsidRPr="008C610E">
              <w:rPr>
                <w:rFonts w:ascii="Times New Roman" w:hAnsi="Times New Roman" w:cs="Times New Roman"/>
              </w:rPr>
              <w:t>психогимнасик</w:t>
            </w:r>
            <w:proofErr w:type="spellEnd"/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Классическая музыка для детей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Диск «Танцевальные композиции для детей»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Диск с музыкой, используемой на занятиях физической культурой </w:t>
            </w:r>
          </w:p>
        </w:tc>
      </w:tr>
    </w:tbl>
    <w:p w:rsidR="001B3305" w:rsidRPr="008C610E" w:rsidRDefault="001B3305" w:rsidP="008C6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610E">
        <w:rPr>
          <w:rFonts w:ascii="Times New Roman" w:hAnsi="Times New Roman" w:cs="Times New Roman"/>
          <w:b/>
        </w:rPr>
        <w:t>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129"/>
      </w:tblGrid>
      <w:tr w:rsidR="001B3305" w:rsidRPr="008C610E" w:rsidTr="001B3305">
        <w:trPr>
          <w:trHeight w:val="573"/>
        </w:trPr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610E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8C610E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8C610E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Название презентаций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«Знакомим дошкольников с Олимпийским движением»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«Знакомство с летними видами спорта»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«Знакомство с летними видами спорта»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«Здоровый образ жизни – это </w:t>
            </w:r>
            <w:proofErr w:type="gramStart"/>
            <w:r w:rsidRPr="008C610E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8C610E">
              <w:rPr>
                <w:rFonts w:ascii="Times New Roman" w:hAnsi="Times New Roman" w:cs="Times New Roman"/>
              </w:rPr>
              <w:t xml:space="preserve">!» 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«Мужские и женские виды спорта»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 xml:space="preserve">«Закаляйся, если хочешь быть </w:t>
            </w:r>
            <w:proofErr w:type="gramStart"/>
            <w:r w:rsidRPr="008C610E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8C610E">
              <w:rPr>
                <w:rFonts w:ascii="Times New Roman" w:hAnsi="Times New Roman" w:cs="Times New Roman"/>
              </w:rPr>
              <w:t>!»</w:t>
            </w:r>
          </w:p>
        </w:tc>
      </w:tr>
      <w:tr w:rsidR="001B3305" w:rsidRPr="008C610E" w:rsidTr="001B3305">
        <w:tc>
          <w:tcPr>
            <w:tcW w:w="1008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29" w:type="dxa"/>
          </w:tcPr>
          <w:p w:rsidR="001B3305" w:rsidRPr="008C610E" w:rsidRDefault="001B3305" w:rsidP="008C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10E">
              <w:rPr>
                <w:rFonts w:ascii="Times New Roman" w:hAnsi="Times New Roman" w:cs="Times New Roman"/>
              </w:rPr>
              <w:t>«Утренняя гимнастика – залог бодрости и хорошего настроения!»</w:t>
            </w:r>
          </w:p>
        </w:tc>
      </w:tr>
    </w:tbl>
    <w:p w:rsidR="008C610E" w:rsidRDefault="008C610E" w:rsidP="001B3305">
      <w:pPr>
        <w:pStyle w:val="Style5"/>
        <w:widowControl/>
        <w:tabs>
          <w:tab w:val="left" w:pos="629"/>
        </w:tabs>
        <w:spacing w:line="24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406F7A" w:rsidRPr="008C610E" w:rsidRDefault="001B3305" w:rsidP="001B3305">
      <w:pPr>
        <w:pStyle w:val="Style5"/>
        <w:widowControl/>
        <w:tabs>
          <w:tab w:val="left" w:pos="62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C610E">
        <w:rPr>
          <w:rFonts w:ascii="Times New Roman" w:hAnsi="Times New Roman" w:cs="Times New Roman"/>
          <w:b/>
          <w:bCs/>
          <w:sz w:val="22"/>
          <w:szCs w:val="22"/>
        </w:rPr>
        <w:t>3.2  Методическое обеспечение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1. </w:t>
      </w:r>
      <w:r w:rsidR="007477FE" w:rsidRPr="008C610E">
        <w:rPr>
          <w:rFonts w:ascii="Times New Roman" w:hAnsi="Times New Roman" w:cs="Times New Roman"/>
        </w:rPr>
        <w:t xml:space="preserve">   </w:t>
      </w:r>
      <w:r w:rsidRPr="008C610E">
        <w:rPr>
          <w:rFonts w:ascii="Times New Roman" w:hAnsi="Times New Roman" w:cs="Times New Roman"/>
        </w:rPr>
        <w:t xml:space="preserve">Анисимова М.С, Хабарова  Т.В. « Двигательная деятельность детей младшего и среднего дошкольного возраста»  </w:t>
      </w:r>
      <w:proofErr w:type="gramStart"/>
      <w:r w:rsidRPr="008C610E">
        <w:rPr>
          <w:rFonts w:ascii="Times New Roman" w:hAnsi="Times New Roman" w:cs="Times New Roman"/>
        </w:rPr>
        <w:t>С-П</w:t>
      </w:r>
      <w:proofErr w:type="gramEnd"/>
      <w:r w:rsidRPr="008C610E">
        <w:rPr>
          <w:rFonts w:ascii="Times New Roman" w:hAnsi="Times New Roman" w:cs="Times New Roman"/>
        </w:rPr>
        <w:t xml:space="preserve"> ДЕТСТВО – ПРЕСС 2012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2. </w:t>
      </w:r>
      <w:r w:rsidR="007477FE" w:rsidRPr="008C610E">
        <w:rPr>
          <w:rFonts w:ascii="Times New Roman" w:hAnsi="Times New Roman" w:cs="Times New Roman"/>
        </w:rPr>
        <w:t xml:space="preserve">   </w:t>
      </w:r>
      <w:r w:rsidRPr="008C610E">
        <w:rPr>
          <w:rFonts w:ascii="Times New Roman" w:hAnsi="Times New Roman" w:cs="Times New Roman"/>
        </w:rPr>
        <w:t xml:space="preserve">«Дошкольникам о защитниках отечества» под ред. Л.А. </w:t>
      </w:r>
      <w:proofErr w:type="spellStart"/>
      <w:r w:rsidRPr="008C610E">
        <w:rPr>
          <w:rFonts w:ascii="Times New Roman" w:hAnsi="Times New Roman" w:cs="Times New Roman"/>
        </w:rPr>
        <w:t>Кондрыкинской</w:t>
      </w:r>
      <w:proofErr w:type="spellEnd"/>
      <w:r w:rsidRPr="008C610E">
        <w:rPr>
          <w:rFonts w:ascii="Times New Roman" w:hAnsi="Times New Roman" w:cs="Times New Roman"/>
        </w:rPr>
        <w:t xml:space="preserve">  «ТЦ Сфера», 2005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3. </w:t>
      </w:r>
      <w:r w:rsidR="007477FE" w:rsidRPr="008C610E">
        <w:rPr>
          <w:rFonts w:ascii="Times New Roman" w:hAnsi="Times New Roman" w:cs="Times New Roman"/>
        </w:rPr>
        <w:t xml:space="preserve">   </w:t>
      </w:r>
      <w:r w:rsidRPr="008C610E">
        <w:rPr>
          <w:rFonts w:ascii="Times New Roman" w:hAnsi="Times New Roman" w:cs="Times New Roman"/>
        </w:rPr>
        <w:t xml:space="preserve">Мальцев А. И. « Быстрее, выше, сильнее!»  </w:t>
      </w:r>
      <w:proofErr w:type="spellStart"/>
      <w:proofErr w:type="gramStart"/>
      <w:r w:rsidRPr="008C610E">
        <w:rPr>
          <w:rFonts w:ascii="Times New Roman" w:hAnsi="Times New Roman" w:cs="Times New Roman"/>
        </w:rPr>
        <w:t>Изд</w:t>
      </w:r>
      <w:proofErr w:type="spellEnd"/>
      <w:proofErr w:type="gramEnd"/>
      <w:r w:rsidRPr="008C610E">
        <w:rPr>
          <w:rFonts w:ascii="Times New Roman" w:hAnsi="Times New Roman" w:cs="Times New Roman"/>
        </w:rPr>
        <w:t xml:space="preserve"> – во «Феникс», оформление, 2005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lastRenderedPageBreak/>
        <w:t>4.</w:t>
      </w:r>
      <w:r w:rsidR="007477FE" w:rsidRPr="008C610E">
        <w:rPr>
          <w:rFonts w:ascii="Times New Roman" w:hAnsi="Times New Roman" w:cs="Times New Roman"/>
        </w:rPr>
        <w:t xml:space="preserve">    </w:t>
      </w:r>
      <w:r w:rsidRPr="008C610E">
        <w:rPr>
          <w:rFonts w:ascii="Times New Roman" w:hAnsi="Times New Roman" w:cs="Times New Roman"/>
        </w:rPr>
        <w:t>Литвинова О. М. «Физкультурные занятия в детском саду» «Феникс», 2008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>5.</w:t>
      </w:r>
      <w:r w:rsidR="007477FE" w:rsidRPr="008C610E">
        <w:rPr>
          <w:rFonts w:ascii="Times New Roman" w:hAnsi="Times New Roman" w:cs="Times New Roman"/>
        </w:rPr>
        <w:t xml:space="preserve">  </w:t>
      </w:r>
      <w:r w:rsidRPr="008C610E">
        <w:rPr>
          <w:rFonts w:ascii="Times New Roman" w:hAnsi="Times New Roman" w:cs="Times New Roman"/>
        </w:rPr>
        <w:t>Глазырина Л.Д. «Физическая культура – дошкольникам» Средний возраст «Гуманитарный издательский центр ВЛАДОС», 1999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>6.</w:t>
      </w:r>
      <w:r w:rsidR="007477FE" w:rsidRPr="008C610E">
        <w:rPr>
          <w:rFonts w:ascii="Times New Roman" w:hAnsi="Times New Roman" w:cs="Times New Roman"/>
        </w:rPr>
        <w:t xml:space="preserve">  </w:t>
      </w:r>
      <w:r w:rsidRPr="008C610E">
        <w:rPr>
          <w:rFonts w:ascii="Times New Roman" w:hAnsi="Times New Roman" w:cs="Times New Roman"/>
        </w:rPr>
        <w:t xml:space="preserve">Литвинова О. М. «Система физического воспитания в ДОУ» Издательство «Учитель» 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>7.</w:t>
      </w:r>
      <w:r w:rsidR="007477FE" w:rsidRPr="008C610E">
        <w:rPr>
          <w:rFonts w:ascii="Times New Roman" w:hAnsi="Times New Roman" w:cs="Times New Roman"/>
        </w:rPr>
        <w:t xml:space="preserve">     </w:t>
      </w:r>
      <w:proofErr w:type="spellStart"/>
      <w:r w:rsidRPr="008C610E">
        <w:rPr>
          <w:rFonts w:ascii="Times New Roman" w:hAnsi="Times New Roman" w:cs="Times New Roman"/>
        </w:rPr>
        <w:t>Картушина</w:t>
      </w:r>
      <w:proofErr w:type="spellEnd"/>
      <w:r w:rsidRPr="008C610E">
        <w:rPr>
          <w:rFonts w:ascii="Times New Roman" w:hAnsi="Times New Roman" w:cs="Times New Roman"/>
        </w:rPr>
        <w:t xml:space="preserve"> М. Ю. «Зелёный огонёк здоровья» «ДЕТСТВО – ПРЕСС», 2004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>8.</w:t>
      </w:r>
      <w:r w:rsidR="007477FE" w:rsidRPr="008C610E">
        <w:rPr>
          <w:rFonts w:ascii="Times New Roman" w:hAnsi="Times New Roman" w:cs="Times New Roman"/>
        </w:rPr>
        <w:t xml:space="preserve">    </w:t>
      </w:r>
      <w:r w:rsidRPr="008C610E">
        <w:rPr>
          <w:rFonts w:ascii="Times New Roman" w:hAnsi="Times New Roman" w:cs="Times New Roman"/>
        </w:rPr>
        <w:t>Ефименко Н. «Театр физического развития и оздоровления» ЛИНКА – ПРЕСС, 1999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>9.</w:t>
      </w:r>
      <w:r w:rsidR="007477FE" w:rsidRPr="008C610E">
        <w:rPr>
          <w:rFonts w:ascii="Times New Roman" w:hAnsi="Times New Roman" w:cs="Times New Roman"/>
        </w:rPr>
        <w:t xml:space="preserve">    </w:t>
      </w:r>
      <w:r w:rsidRPr="008C610E">
        <w:rPr>
          <w:rFonts w:ascii="Times New Roman" w:hAnsi="Times New Roman" w:cs="Times New Roman"/>
        </w:rPr>
        <w:t>Безруких М. М. «</w:t>
      </w:r>
      <w:proofErr w:type="spellStart"/>
      <w:r w:rsidRPr="008C610E">
        <w:rPr>
          <w:rFonts w:ascii="Times New Roman" w:hAnsi="Times New Roman" w:cs="Times New Roman"/>
        </w:rPr>
        <w:t>Здоровьеформирующее</w:t>
      </w:r>
      <w:proofErr w:type="spellEnd"/>
      <w:r w:rsidRPr="008C610E">
        <w:rPr>
          <w:rFonts w:ascii="Times New Roman" w:hAnsi="Times New Roman" w:cs="Times New Roman"/>
        </w:rPr>
        <w:t xml:space="preserve"> физическое развитие» Развивающие двигательные программы для детей 5-6 лет «Гуманитарный издательский центр ВЛАДОС», 2001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>10. Осокина Т. И.  «Физическая культура в детском саду» Издательство «Просвещение», 1986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11. </w:t>
      </w:r>
      <w:r w:rsidR="007477FE" w:rsidRPr="008C610E">
        <w:rPr>
          <w:rFonts w:ascii="Times New Roman" w:hAnsi="Times New Roman" w:cs="Times New Roman"/>
        </w:rPr>
        <w:t xml:space="preserve">  </w:t>
      </w:r>
      <w:proofErr w:type="spellStart"/>
      <w:r w:rsidRPr="008C610E">
        <w:rPr>
          <w:rFonts w:ascii="Times New Roman" w:hAnsi="Times New Roman" w:cs="Times New Roman"/>
        </w:rPr>
        <w:t>Воротилкина</w:t>
      </w:r>
      <w:proofErr w:type="spellEnd"/>
      <w:r w:rsidRPr="008C610E">
        <w:rPr>
          <w:rFonts w:ascii="Times New Roman" w:hAnsi="Times New Roman" w:cs="Times New Roman"/>
        </w:rPr>
        <w:t xml:space="preserve">  И. М. «Физкультурно – оздоровительная работа </w:t>
      </w:r>
      <w:proofErr w:type="gramStart"/>
      <w:r w:rsidRPr="008C610E">
        <w:rPr>
          <w:rFonts w:ascii="Times New Roman" w:hAnsi="Times New Roman" w:cs="Times New Roman"/>
        </w:rPr>
        <w:t>в</w:t>
      </w:r>
      <w:proofErr w:type="gramEnd"/>
      <w:r w:rsidRPr="008C610E">
        <w:rPr>
          <w:rFonts w:ascii="Times New Roman" w:hAnsi="Times New Roman" w:cs="Times New Roman"/>
        </w:rPr>
        <w:t xml:space="preserve"> </w:t>
      </w:r>
      <w:proofErr w:type="gramStart"/>
      <w:r w:rsidRPr="008C610E">
        <w:rPr>
          <w:rFonts w:ascii="Times New Roman" w:hAnsi="Times New Roman" w:cs="Times New Roman"/>
        </w:rPr>
        <w:t>дошкольником</w:t>
      </w:r>
      <w:proofErr w:type="gramEnd"/>
      <w:r w:rsidRPr="008C610E">
        <w:rPr>
          <w:rFonts w:ascii="Times New Roman" w:hAnsi="Times New Roman" w:cs="Times New Roman"/>
        </w:rPr>
        <w:t xml:space="preserve"> образовательном учреждении»  «Издательство НЦ ЭНАС», 2004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>12.</w:t>
      </w:r>
      <w:r w:rsidR="007477FE" w:rsidRPr="008C610E">
        <w:rPr>
          <w:rFonts w:ascii="Times New Roman" w:hAnsi="Times New Roman" w:cs="Times New Roman"/>
        </w:rPr>
        <w:t xml:space="preserve">   </w:t>
      </w:r>
      <w:r w:rsidRPr="008C610E">
        <w:rPr>
          <w:rFonts w:ascii="Times New Roman" w:hAnsi="Times New Roman" w:cs="Times New Roman"/>
        </w:rPr>
        <w:t xml:space="preserve">Померанцева И. В., Вилкова Н. В., </w:t>
      </w:r>
      <w:proofErr w:type="spellStart"/>
      <w:r w:rsidRPr="008C610E">
        <w:rPr>
          <w:rFonts w:ascii="Times New Roman" w:hAnsi="Times New Roman" w:cs="Times New Roman"/>
        </w:rPr>
        <w:t>Семёнова</w:t>
      </w:r>
      <w:proofErr w:type="spellEnd"/>
      <w:r w:rsidRPr="008C610E">
        <w:rPr>
          <w:rFonts w:ascii="Times New Roman" w:hAnsi="Times New Roman" w:cs="Times New Roman"/>
        </w:rPr>
        <w:t xml:space="preserve"> Л. К. , </w:t>
      </w:r>
      <w:proofErr w:type="spellStart"/>
      <w:r w:rsidRPr="008C610E">
        <w:rPr>
          <w:rFonts w:ascii="Times New Roman" w:hAnsi="Times New Roman" w:cs="Times New Roman"/>
        </w:rPr>
        <w:t>Терпак</w:t>
      </w:r>
      <w:proofErr w:type="spellEnd"/>
      <w:r w:rsidRPr="008C610E">
        <w:rPr>
          <w:rFonts w:ascii="Times New Roman" w:hAnsi="Times New Roman" w:cs="Times New Roman"/>
        </w:rPr>
        <w:t xml:space="preserve"> Т. А.  «Спортивно – развивающие занятия» 1 младшая группа  Издательство «Учитель», 2007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>13.</w:t>
      </w:r>
      <w:r w:rsidR="007477FE" w:rsidRPr="008C610E">
        <w:rPr>
          <w:rFonts w:ascii="Times New Roman" w:hAnsi="Times New Roman" w:cs="Times New Roman"/>
        </w:rPr>
        <w:t xml:space="preserve">   </w:t>
      </w:r>
      <w:r w:rsidRPr="008C610E">
        <w:rPr>
          <w:rFonts w:ascii="Times New Roman" w:hAnsi="Times New Roman" w:cs="Times New Roman"/>
        </w:rPr>
        <w:t xml:space="preserve">Симкина П. Л., </w:t>
      </w:r>
      <w:proofErr w:type="spellStart"/>
      <w:r w:rsidRPr="008C610E">
        <w:rPr>
          <w:rFonts w:ascii="Times New Roman" w:hAnsi="Times New Roman" w:cs="Times New Roman"/>
        </w:rPr>
        <w:t>Титаровский</w:t>
      </w:r>
      <w:proofErr w:type="spellEnd"/>
      <w:r w:rsidRPr="008C610E">
        <w:rPr>
          <w:rFonts w:ascii="Times New Roman" w:hAnsi="Times New Roman" w:cs="Times New Roman"/>
        </w:rPr>
        <w:t xml:space="preserve"> Л. В. «</w:t>
      </w:r>
      <w:proofErr w:type="spellStart"/>
      <w:proofErr w:type="gramStart"/>
      <w:r w:rsidRPr="008C610E">
        <w:rPr>
          <w:rFonts w:ascii="Times New Roman" w:hAnsi="Times New Roman" w:cs="Times New Roman"/>
        </w:rPr>
        <w:t>Физкульт</w:t>
      </w:r>
      <w:proofErr w:type="spellEnd"/>
      <w:r w:rsidRPr="008C610E">
        <w:rPr>
          <w:rFonts w:ascii="Times New Roman" w:hAnsi="Times New Roman" w:cs="Times New Roman"/>
        </w:rPr>
        <w:t xml:space="preserve"> – минутки</w:t>
      </w:r>
      <w:proofErr w:type="gramEnd"/>
      <w:r w:rsidRPr="008C610E">
        <w:rPr>
          <w:rFonts w:ascii="Times New Roman" w:hAnsi="Times New Roman" w:cs="Times New Roman"/>
        </w:rPr>
        <w:t xml:space="preserve"> </w:t>
      </w:r>
      <w:proofErr w:type="spellStart"/>
      <w:r w:rsidRPr="008C610E">
        <w:rPr>
          <w:rFonts w:ascii="Times New Roman" w:hAnsi="Times New Roman" w:cs="Times New Roman"/>
        </w:rPr>
        <w:t>здоровьесберегающей</w:t>
      </w:r>
      <w:proofErr w:type="spellEnd"/>
      <w:r w:rsidRPr="008C610E">
        <w:rPr>
          <w:rFonts w:ascii="Times New Roman" w:hAnsi="Times New Roman" w:cs="Times New Roman"/>
        </w:rPr>
        <w:t xml:space="preserve"> направленности» </w:t>
      </w:r>
      <w:proofErr w:type="spellStart"/>
      <w:r w:rsidRPr="008C610E">
        <w:rPr>
          <w:rFonts w:ascii="Times New Roman" w:hAnsi="Times New Roman" w:cs="Times New Roman"/>
        </w:rPr>
        <w:t>титаровский</w:t>
      </w:r>
      <w:proofErr w:type="spellEnd"/>
      <w:r w:rsidRPr="008C610E">
        <w:rPr>
          <w:rFonts w:ascii="Times New Roman" w:hAnsi="Times New Roman" w:cs="Times New Roman"/>
        </w:rPr>
        <w:t xml:space="preserve"> Л. В., 2005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14. </w:t>
      </w:r>
      <w:r w:rsidR="007477FE" w:rsidRPr="008C610E">
        <w:rPr>
          <w:rFonts w:ascii="Times New Roman" w:hAnsi="Times New Roman" w:cs="Times New Roman"/>
        </w:rPr>
        <w:t xml:space="preserve"> </w:t>
      </w:r>
      <w:r w:rsidRPr="008C610E">
        <w:rPr>
          <w:rFonts w:ascii="Times New Roman" w:hAnsi="Times New Roman" w:cs="Times New Roman"/>
        </w:rPr>
        <w:t>Харченко Т. Е. «Утренняя  гимнастика в детском саду» «Мозаика – синтез», 2006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15. </w:t>
      </w:r>
      <w:r w:rsidR="007477FE" w:rsidRPr="008C610E">
        <w:rPr>
          <w:rFonts w:ascii="Times New Roman" w:hAnsi="Times New Roman" w:cs="Times New Roman"/>
        </w:rPr>
        <w:t xml:space="preserve">  </w:t>
      </w:r>
      <w:r w:rsidRPr="008C610E">
        <w:rPr>
          <w:rFonts w:ascii="Times New Roman" w:hAnsi="Times New Roman" w:cs="Times New Roman"/>
        </w:rPr>
        <w:t>Николаева Н. И. «Школа мяча»  Издательство «ДЕТСТВО – ПРЕСС», 2008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>16.</w:t>
      </w:r>
      <w:r w:rsidR="007477FE" w:rsidRPr="008C610E">
        <w:rPr>
          <w:rFonts w:ascii="Times New Roman" w:hAnsi="Times New Roman" w:cs="Times New Roman"/>
        </w:rPr>
        <w:t xml:space="preserve"> </w:t>
      </w:r>
      <w:r w:rsidRPr="008C610E">
        <w:rPr>
          <w:rFonts w:ascii="Times New Roman" w:hAnsi="Times New Roman" w:cs="Times New Roman"/>
        </w:rPr>
        <w:t>Миронец Л. В. «Увлекательная физкультура в детском саду: практическая копилка воспитателя» «</w:t>
      </w:r>
      <w:proofErr w:type="spellStart"/>
      <w:r w:rsidRPr="008C610E">
        <w:rPr>
          <w:rFonts w:ascii="Times New Roman" w:hAnsi="Times New Roman" w:cs="Times New Roman"/>
        </w:rPr>
        <w:t>Эделника</w:t>
      </w:r>
      <w:proofErr w:type="spellEnd"/>
      <w:r w:rsidRPr="008C610E">
        <w:rPr>
          <w:rFonts w:ascii="Times New Roman" w:hAnsi="Times New Roman" w:cs="Times New Roman"/>
        </w:rPr>
        <w:t>», 2008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17. Дик Н. Ф., </w:t>
      </w:r>
      <w:proofErr w:type="spellStart"/>
      <w:r w:rsidRPr="008C610E">
        <w:rPr>
          <w:rFonts w:ascii="Times New Roman" w:hAnsi="Times New Roman" w:cs="Times New Roman"/>
        </w:rPr>
        <w:t>Жердева</w:t>
      </w:r>
      <w:proofErr w:type="spellEnd"/>
      <w:r w:rsidRPr="008C610E">
        <w:rPr>
          <w:rFonts w:ascii="Times New Roman" w:hAnsi="Times New Roman" w:cs="Times New Roman"/>
        </w:rPr>
        <w:t xml:space="preserve"> Е. В «Развивающие занятия по физической культуре и укреплению здоровья для дошкольников» Издательство «Феникс», 2005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>18. Ульянова С. А., Анисимова Т. Г. «Формирование правильной осанки и коррекция плоскостопия у дошкольников» Рекомендации, занятия, игры, упражнения Издательство «Учитель», 2008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19. </w:t>
      </w:r>
      <w:r w:rsidR="007477FE" w:rsidRPr="008C610E">
        <w:rPr>
          <w:rFonts w:ascii="Times New Roman" w:hAnsi="Times New Roman" w:cs="Times New Roman"/>
        </w:rPr>
        <w:t xml:space="preserve"> </w:t>
      </w:r>
      <w:r w:rsidRPr="008C610E">
        <w:rPr>
          <w:rFonts w:ascii="Times New Roman" w:hAnsi="Times New Roman" w:cs="Times New Roman"/>
        </w:rPr>
        <w:t>Щербак А. П. «Тематические физкультурные занятия и праздники в дошкольном учреждении» «Гуманитарный издательский центр ВЛАДОС», 1999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20. </w:t>
      </w:r>
      <w:r w:rsidR="007477FE" w:rsidRPr="008C610E">
        <w:rPr>
          <w:rFonts w:ascii="Times New Roman" w:hAnsi="Times New Roman" w:cs="Times New Roman"/>
        </w:rPr>
        <w:t xml:space="preserve"> </w:t>
      </w:r>
      <w:r w:rsidRPr="008C610E">
        <w:rPr>
          <w:rFonts w:ascii="Times New Roman" w:hAnsi="Times New Roman" w:cs="Times New Roman"/>
        </w:rPr>
        <w:t>Кириллова Ю. А. «Комплексы упражнений (ОРУ) и подвижных игр на свежем воздухе для детей логопедических игр (ОНР) с 3 до 7 лет» «ДЕТСТВО – ПРЕСС», 2008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21. </w:t>
      </w:r>
      <w:r w:rsidR="007477FE" w:rsidRPr="008C610E">
        <w:rPr>
          <w:rFonts w:ascii="Times New Roman" w:hAnsi="Times New Roman" w:cs="Times New Roman"/>
        </w:rPr>
        <w:t xml:space="preserve"> </w:t>
      </w:r>
      <w:proofErr w:type="spellStart"/>
      <w:r w:rsidRPr="008C610E">
        <w:rPr>
          <w:rFonts w:ascii="Times New Roman" w:hAnsi="Times New Roman" w:cs="Times New Roman"/>
        </w:rPr>
        <w:t>Рунова</w:t>
      </w:r>
      <w:proofErr w:type="spellEnd"/>
      <w:r w:rsidRPr="008C610E">
        <w:rPr>
          <w:rFonts w:ascii="Times New Roman" w:hAnsi="Times New Roman" w:cs="Times New Roman"/>
        </w:rPr>
        <w:t xml:space="preserve"> М. А. «Двигательная активность ребёнка в детском саду» «Мозаика  - синтез», 2002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22. </w:t>
      </w:r>
      <w:r w:rsidR="007477FE" w:rsidRPr="008C610E">
        <w:rPr>
          <w:rFonts w:ascii="Times New Roman" w:hAnsi="Times New Roman" w:cs="Times New Roman"/>
        </w:rPr>
        <w:t xml:space="preserve">  </w:t>
      </w:r>
      <w:proofErr w:type="gramStart"/>
      <w:r w:rsidRPr="008C610E">
        <w:rPr>
          <w:rFonts w:ascii="Times New Roman" w:hAnsi="Times New Roman" w:cs="Times New Roman"/>
        </w:rPr>
        <w:t>Подольская</w:t>
      </w:r>
      <w:proofErr w:type="gramEnd"/>
      <w:r w:rsidRPr="008C610E">
        <w:rPr>
          <w:rFonts w:ascii="Times New Roman" w:hAnsi="Times New Roman" w:cs="Times New Roman"/>
        </w:rPr>
        <w:t xml:space="preserve"> Е. И. «Спортивные занятия на открытом воздухе для детей 3-7 лет» Издательство «Учитель», 2008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23. </w:t>
      </w:r>
      <w:proofErr w:type="spellStart"/>
      <w:r w:rsidRPr="008C610E">
        <w:rPr>
          <w:rFonts w:ascii="Times New Roman" w:hAnsi="Times New Roman" w:cs="Times New Roman"/>
        </w:rPr>
        <w:t>Голицина</w:t>
      </w:r>
      <w:proofErr w:type="spellEnd"/>
      <w:r w:rsidRPr="008C610E">
        <w:rPr>
          <w:rFonts w:ascii="Times New Roman" w:hAnsi="Times New Roman" w:cs="Times New Roman"/>
        </w:rPr>
        <w:t xml:space="preserve"> Н. С. «Нетрадиционные занятия физкультурой в дошкольном образовательном учреждении» «Издательство Скрипторий 2003», 2006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24. </w:t>
      </w:r>
      <w:r w:rsidR="007477FE" w:rsidRPr="008C610E">
        <w:rPr>
          <w:rFonts w:ascii="Times New Roman" w:hAnsi="Times New Roman" w:cs="Times New Roman"/>
        </w:rPr>
        <w:t xml:space="preserve"> </w:t>
      </w:r>
      <w:r w:rsidRPr="008C610E">
        <w:rPr>
          <w:rFonts w:ascii="Times New Roman" w:hAnsi="Times New Roman" w:cs="Times New Roman"/>
        </w:rPr>
        <w:t>Яковлева Л. В., Юдина Р. А. «Физическое развитие и  здоровье детей 3-7 лет» «Гуманитарный издательский центр ВЛАДОС», 2003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>25. Харченко Т</w:t>
      </w:r>
      <w:proofErr w:type="gramStart"/>
      <w:r w:rsidRPr="008C610E">
        <w:rPr>
          <w:rFonts w:ascii="Times New Roman" w:hAnsi="Times New Roman" w:cs="Times New Roman"/>
        </w:rPr>
        <w:t xml:space="preserve"> .</w:t>
      </w:r>
      <w:proofErr w:type="gramEnd"/>
      <w:r w:rsidRPr="008C610E">
        <w:rPr>
          <w:rFonts w:ascii="Times New Roman" w:hAnsi="Times New Roman" w:cs="Times New Roman"/>
        </w:rPr>
        <w:t xml:space="preserve"> Е. «Физкультурные праздники в детском саду» Сценарии спортивных праздников и развлечений «ДЕТСТВО – ПРЕСС», 2009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26. </w:t>
      </w:r>
      <w:r w:rsidR="007477FE" w:rsidRPr="008C610E">
        <w:rPr>
          <w:rFonts w:ascii="Times New Roman" w:hAnsi="Times New Roman" w:cs="Times New Roman"/>
        </w:rPr>
        <w:t xml:space="preserve"> </w:t>
      </w:r>
      <w:r w:rsidRPr="008C610E">
        <w:rPr>
          <w:rFonts w:ascii="Times New Roman" w:hAnsi="Times New Roman" w:cs="Times New Roman"/>
        </w:rPr>
        <w:t>Кузнецова М. Н. «Система мероприятий по оздоровлению детей в ДОУ» « АЙРИС – пресс», 2007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27. </w:t>
      </w:r>
      <w:r w:rsidR="007477FE" w:rsidRPr="008C610E">
        <w:rPr>
          <w:rFonts w:ascii="Times New Roman" w:hAnsi="Times New Roman" w:cs="Times New Roman"/>
        </w:rPr>
        <w:t xml:space="preserve">  </w:t>
      </w:r>
      <w:r w:rsidRPr="008C610E">
        <w:rPr>
          <w:rFonts w:ascii="Times New Roman" w:hAnsi="Times New Roman" w:cs="Times New Roman"/>
        </w:rPr>
        <w:t>Моргунова О. Н. «Физкультурно  - оздоровительная работа в ДОУ» Моргунова О. Н., составление, 2007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28. </w:t>
      </w:r>
      <w:r w:rsidR="007477FE" w:rsidRPr="008C610E">
        <w:rPr>
          <w:rFonts w:ascii="Times New Roman" w:hAnsi="Times New Roman" w:cs="Times New Roman"/>
        </w:rPr>
        <w:t xml:space="preserve">  </w:t>
      </w:r>
      <w:r w:rsidRPr="008C610E">
        <w:rPr>
          <w:rFonts w:ascii="Times New Roman" w:hAnsi="Times New Roman" w:cs="Times New Roman"/>
        </w:rPr>
        <w:t>Лосева В. С. «Плоскостопие у детей 6 -7 лет» «ТЦ Сфера», 2004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29. </w:t>
      </w:r>
      <w:r w:rsidR="007477FE" w:rsidRPr="008C610E">
        <w:rPr>
          <w:rFonts w:ascii="Times New Roman" w:hAnsi="Times New Roman" w:cs="Times New Roman"/>
        </w:rPr>
        <w:t xml:space="preserve"> </w:t>
      </w:r>
      <w:proofErr w:type="spellStart"/>
      <w:r w:rsidRPr="008C610E">
        <w:rPr>
          <w:rFonts w:ascii="Times New Roman" w:hAnsi="Times New Roman" w:cs="Times New Roman"/>
        </w:rPr>
        <w:t>Муллаева</w:t>
      </w:r>
      <w:proofErr w:type="spellEnd"/>
      <w:r w:rsidRPr="008C610E">
        <w:rPr>
          <w:rFonts w:ascii="Times New Roman" w:hAnsi="Times New Roman" w:cs="Times New Roman"/>
        </w:rPr>
        <w:t xml:space="preserve"> Н. Б. «Конспекты – сценарии занятий по физической культуре для дошкольников»  «ДЕТСТВО – ПРЕСС», 2005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30. </w:t>
      </w:r>
      <w:r w:rsidR="007477FE" w:rsidRPr="008C610E">
        <w:rPr>
          <w:rFonts w:ascii="Times New Roman" w:hAnsi="Times New Roman" w:cs="Times New Roman"/>
        </w:rPr>
        <w:t xml:space="preserve"> </w:t>
      </w:r>
      <w:r w:rsidRPr="008C610E">
        <w:rPr>
          <w:rFonts w:ascii="Times New Roman" w:hAnsi="Times New Roman" w:cs="Times New Roman"/>
        </w:rPr>
        <w:t>Давыдова М. А. «Спортивные мероприятия для дошкольников» ООО «ВАКО», 2007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31. </w:t>
      </w:r>
      <w:r w:rsidR="007477FE" w:rsidRPr="008C610E">
        <w:rPr>
          <w:rFonts w:ascii="Times New Roman" w:hAnsi="Times New Roman" w:cs="Times New Roman"/>
        </w:rPr>
        <w:t xml:space="preserve"> </w:t>
      </w:r>
      <w:proofErr w:type="spellStart"/>
      <w:r w:rsidRPr="008C610E">
        <w:rPr>
          <w:rFonts w:ascii="Times New Roman" w:hAnsi="Times New Roman" w:cs="Times New Roman"/>
        </w:rPr>
        <w:t>Мастюкова</w:t>
      </w:r>
      <w:proofErr w:type="spellEnd"/>
      <w:r w:rsidRPr="008C610E">
        <w:rPr>
          <w:rFonts w:ascii="Times New Roman" w:hAnsi="Times New Roman" w:cs="Times New Roman"/>
        </w:rPr>
        <w:t xml:space="preserve"> Е. М. «Физическое воспитание детей с церебральным параличом»  </w:t>
      </w:r>
      <w:proofErr w:type="spellStart"/>
      <w:r w:rsidRPr="008C610E">
        <w:rPr>
          <w:rFonts w:ascii="Times New Roman" w:hAnsi="Times New Roman" w:cs="Times New Roman"/>
        </w:rPr>
        <w:t>Мастюкова</w:t>
      </w:r>
      <w:proofErr w:type="spellEnd"/>
      <w:r w:rsidRPr="008C610E">
        <w:rPr>
          <w:rFonts w:ascii="Times New Roman" w:hAnsi="Times New Roman" w:cs="Times New Roman"/>
        </w:rPr>
        <w:t xml:space="preserve"> Е. М., 1991</w:t>
      </w:r>
    </w:p>
    <w:p w:rsidR="001B3305" w:rsidRPr="008C610E" w:rsidRDefault="001B3305" w:rsidP="007477FE">
      <w:pPr>
        <w:pStyle w:val="af"/>
        <w:ind w:left="426" w:hanging="568"/>
        <w:rPr>
          <w:rFonts w:ascii="Times New Roman" w:hAnsi="Times New Roman" w:cs="Times New Roman"/>
        </w:rPr>
      </w:pPr>
      <w:r w:rsidRPr="008C610E">
        <w:rPr>
          <w:rFonts w:ascii="Times New Roman" w:hAnsi="Times New Roman" w:cs="Times New Roman"/>
        </w:rPr>
        <w:t xml:space="preserve">32. </w:t>
      </w:r>
      <w:r w:rsidR="007477FE" w:rsidRPr="008C610E">
        <w:rPr>
          <w:rFonts w:ascii="Times New Roman" w:hAnsi="Times New Roman" w:cs="Times New Roman"/>
        </w:rPr>
        <w:t xml:space="preserve"> </w:t>
      </w:r>
      <w:r w:rsidRPr="008C610E">
        <w:rPr>
          <w:rFonts w:ascii="Times New Roman" w:hAnsi="Times New Roman" w:cs="Times New Roman"/>
        </w:rPr>
        <w:t>Яковлева Л. В., Юдина Р. А. «Физическое развитие и здоровье детей 3-7 лет» Часть 1 «Гуманитарный издательский центр ВЛАДОС», 2003</w:t>
      </w:r>
    </w:p>
    <w:p w:rsidR="001B3305" w:rsidRPr="008C610E" w:rsidRDefault="001B3305" w:rsidP="00406F7A">
      <w:pPr>
        <w:spacing w:after="0"/>
        <w:rPr>
          <w:rFonts w:ascii="Times New Roman" w:hAnsi="Times New Roman" w:cs="Times New Roman"/>
          <w:b/>
          <w:bCs/>
          <w:color w:val="000000"/>
          <w:spacing w:val="-10"/>
        </w:rPr>
      </w:pPr>
    </w:p>
    <w:p w:rsidR="001B3305" w:rsidRPr="008C610E" w:rsidRDefault="001B3305" w:rsidP="008C610E">
      <w:pPr>
        <w:numPr>
          <w:ilvl w:val="1"/>
          <w:numId w:val="22"/>
        </w:numPr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226">
        <w:rPr>
          <w:rFonts w:ascii="Times New Roman" w:hAnsi="Times New Roman" w:cs="Times New Roman"/>
          <w:b/>
          <w:bCs/>
          <w:sz w:val="28"/>
          <w:szCs w:val="28"/>
        </w:rPr>
        <w:t>ОСОБЕННОСТИ ТРАДИЦИОННЫХ СОБЫТИЙ ПРАЗДНИКОВ И МЕРОПРИЯТИЙ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406F7A" w:rsidRPr="00F22C70" w:rsidTr="007477FE">
        <w:tc>
          <w:tcPr>
            <w:tcW w:w="1668" w:type="dxa"/>
          </w:tcPr>
          <w:p w:rsidR="00406F7A" w:rsidRPr="00F22C70" w:rsidRDefault="00406F7A" w:rsidP="00266962">
            <w:pPr>
              <w:jc w:val="center"/>
              <w:rPr>
                <w:b/>
                <w:sz w:val="24"/>
                <w:szCs w:val="24"/>
              </w:rPr>
            </w:pPr>
            <w:r w:rsidRPr="00F22C70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938" w:type="dxa"/>
          </w:tcPr>
          <w:p w:rsidR="00406F7A" w:rsidRPr="00F22C70" w:rsidRDefault="00406F7A" w:rsidP="00266962">
            <w:pPr>
              <w:jc w:val="center"/>
              <w:rPr>
                <w:b/>
                <w:sz w:val="24"/>
                <w:szCs w:val="24"/>
              </w:rPr>
            </w:pPr>
            <w:r w:rsidRPr="00F22C70">
              <w:rPr>
                <w:b/>
                <w:sz w:val="24"/>
                <w:szCs w:val="24"/>
              </w:rPr>
              <w:t>Работа с детьми</w:t>
            </w:r>
          </w:p>
        </w:tc>
      </w:tr>
      <w:tr w:rsidR="00D11D7E" w:rsidRPr="00F22C70" w:rsidTr="007477FE">
        <w:tc>
          <w:tcPr>
            <w:tcW w:w="1668" w:type="dxa"/>
          </w:tcPr>
          <w:p w:rsidR="00D11D7E" w:rsidRPr="00F22C70" w:rsidRDefault="00D11D7E" w:rsidP="008C610E">
            <w:pPr>
              <w:jc w:val="center"/>
              <w:rPr>
                <w:b/>
                <w:sz w:val="24"/>
                <w:szCs w:val="24"/>
              </w:rPr>
            </w:pPr>
            <w:r w:rsidRPr="00F22C7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</w:tcPr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Клад осени» (мл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й досуг «Дары осени» (стр. </w:t>
            </w:r>
            <w:proofErr w:type="spell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</w:t>
            </w:r>
            <w:r w:rsidRPr="00D11D7E">
              <w:rPr>
                <w:rFonts w:ascii="Times New Roman" w:hAnsi="Times New Roman" w:cs="Times New Roman"/>
                <w:bCs/>
                <w:sz w:val="22"/>
                <w:szCs w:val="22"/>
              </w:rPr>
              <w:t>Волшебница осень» (</w:t>
            </w:r>
            <w:proofErr w:type="spellStart"/>
            <w:r w:rsidRPr="00D11D7E">
              <w:rPr>
                <w:rFonts w:ascii="Times New Roman" w:hAnsi="Times New Roman" w:cs="Times New Roman"/>
                <w:bCs/>
                <w:sz w:val="22"/>
                <w:szCs w:val="22"/>
              </w:rPr>
              <w:t>ср</w:t>
            </w:r>
            <w:proofErr w:type="gramStart"/>
            <w:r w:rsidRPr="00D11D7E">
              <w:rPr>
                <w:rFonts w:ascii="Times New Roman" w:hAnsi="Times New Roman" w:cs="Times New Roman"/>
                <w:bCs/>
                <w:sz w:val="22"/>
                <w:szCs w:val="22"/>
              </w:rPr>
              <w:t>.в</w:t>
            </w:r>
            <w:proofErr w:type="gramEnd"/>
            <w:r w:rsidRPr="00D11D7E">
              <w:rPr>
                <w:rFonts w:ascii="Times New Roman" w:hAnsi="Times New Roman" w:cs="Times New Roman"/>
                <w:bCs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</w:tc>
      </w:tr>
      <w:tr w:rsidR="00D11D7E" w:rsidRPr="00F22C70" w:rsidTr="007477FE">
        <w:trPr>
          <w:trHeight w:val="416"/>
        </w:trPr>
        <w:tc>
          <w:tcPr>
            <w:tcW w:w="1668" w:type="dxa"/>
          </w:tcPr>
          <w:p w:rsidR="00D11D7E" w:rsidRPr="00F22C70" w:rsidRDefault="00D11D7E" w:rsidP="008C610E">
            <w:pPr>
              <w:jc w:val="center"/>
              <w:rPr>
                <w:b/>
                <w:sz w:val="24"/>
                <w:szCs w:val="24"/>
              </w:rPr>
            </w:pPr>
            <w:r w:rsidRPr="00F22C7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938" w:type="dxa"/>
          </w:tcPr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Ненецкие игры» (мл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й досуг </w:t>
            </w:r>
            <w:r w:rsidRPr="00D11D7E">
              <w:rPr>
                <w:rStyle w:val="c0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«Жилы была земля»</w:t>
            </w: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(ср. </w:t>
            </w:r>
            <w:proofErr w:type="spell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Папа, мама, я – спортивная семья» (стар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</w:tc>
      </w:tr>
      <w:tr w:rsidR="00D11D7E" w:rsidRPr="00455D7B" w:rsidTr="008C610E">
        <w:trPr>
          <w:trHeight w:val="984"/>
        </w:trPr>
        <w:tc>
          <w:tcPr>
            <w:tcW w:w="1668" w:type="dxa"/>
          </w:tcPr>
          <w:p w:rsidR="00D11D7E" w:rsidRPr="00455D7B" w:rsidRDefault="00D11D7E" w:rsidP="008C610E">
            <w:pPr>
              <w:jc w:val="center"/>
              <w:rPr>
                <w:b/>
                <w:sz w:val="24"/>
                <w:szCs w:val="24"/>
              </w:rPr>
            </w:pPr>
            <w:r w:rsidRPr="00455D7B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938" w:type="dxa"/>
          </w:tcPr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Вечер спортивного развлечения» (мл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праздник «Азбука безопасности» (стар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shd w:val="clear" w:color="auto" w:fill="FFFFFF"/>
              <w:ind w:left="180" w:hanging="180"/>
              <w:contextualSpacing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й досуг </w:t>
            </w:r>
            <w:r w:rsidRPr="00D11D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Игры народов Ямала» (ср. </w:t>
            </w:r>
            <w:proofErr w:type="spellStart"/>
            <w:r w:rsidRPr="00D11D7E">
              <w:rPr>
                <w:rFonts w:ascii="Times New Roman" w:hAnsi="Times New Roman" w:cs="Times New Roman"/>
                <w:bCs/>
                <w:sz w:val="22"/>
                <w:szCs w:val="22"/>
              </w:rPr>
              <w:t>возр</w:t>
            </w:r>
            <w:proofErr w:type="spellEnd"/>
            <w:r w:rsidRPr="00D11D7E">
              <w:rPr>
                <w:rFonts w:ascii="Times New Roman" w:hAnsi="Times New Roman" w:cs="Times New Roman"/>
                <w:bCs/>
                <w:sz w:val="22"/>
                <w:szCs w:val="22"/>
              </w:rPr>
              <w:t>.).</w:t>
            </w: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D11D7E" w:rsidRPr="00455D7B" w:rsidTr="007477FE">
        <w:tc>
          <w:tcPr>
            <w:tcW w:w="1668" w:type="dxa"/>
          </w:tcPr>
          <w:p w:rsidR="00D11D7E" w:rsidRPr="008C610E" w:rsidRDefault="00D11D7E" w:rsidP="008C610E">
            <w:pPr>
              <w:jc w:val="center"/>
              <w:rPr>
                <w:b/>
                <w:sz w:val="24"/>
                <w:szCs w:val="24"/>
              </w:rPr>
            </w:pPr>
            <w:r w:rsidRPr="008C610E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7938" w:type="dxa"/>
          </w:tcPr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Зимушка хрустальная» (мл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й досуг «День здоровья» (ср. </w:t>
            </w:r>
            <w:proofErr w:type="spell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1"/>
              <w:numPr>
                <w:ilvl w:val="0"/>
                <w:numId w:val="31"/>
              </w:numPr>
              <w:shd w:val="clear" w:color="auto" w:fill="FFFFFF"/>
              <w:spacing w:before="0" w:after="0"/>
              <w:ind w:left="180" w:hanging="180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1D7E">
              <w:rPr>
                <w:rFonts w:ascii="Times New Roman" w:hAnsi="Times New Roman"/>
                <w:b w:val="0"/>
                <w:sz w:val="22"/>
                <w:szCs w:val="22"/>
              </w:rPr>
              <w:t>Физкультурный досуг «Игры и забавы народов Севера» (стар</w:t>
            </w:r>
            <w:proofErr w:type="gramStart"/>
            <w:r w:rsidRPr="00D11D7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/>
                <w:b w:val="0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/>
                <w:b w:val="0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/>
                <w:b w:val="0"/>
                <w:sz w:val="22"/>
                <w:szCs w:val="22"/>
              </w:rPr>
              <w:t>.).</w:t>
            </w:r>
          </w:p>
        </w:tc>
      </w:tr>
      <w:tr w:rsidR="00D11D7E" w:rsidRPr="00455D7B" w:rsidTr="007477FE">
        <w:trPr>
          <w:trHeight w:val="839"/>
        </w:trPr>
        <w:tc>
          <w:tcPr>
            <w:tcW w:w="1668" w:type="dxa"/>
          </w:tcPr>
          <w:p w:rsidR="00D11D7E" w:rsidRPr="00455D7B" w:rsidRDefault="00D11D7E" w:rsidP="008C610E">
            <w:pPr>
              <w:jc w:val="center"/>
              <w:rPr>
                <w:b/>
                <w:sz w:val="24"/>
                <w:szCs w:val="24"/>
              </w:rPr>
            </w:pPr>
            <w:r w:rsidRPr="00455D7B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7938" w:type="dxa"/>
          </w:tcPr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Ненецкие игры» (мл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й досуг «Зимние забавы тетушки зимы» (ср. </w:t>
            </w:r>
            <w:proofErr w:type="spell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shd w:val="clear" w:color="auto" w:fill="FFFFFF"/>
              <w:ind w:left="180" w:hanging="180"/>
              <w:contextualSpacing/>
              <w:outlineLvl w:val="0"/>
              <w:rPr>
                <w:rFonts w:ascii="Times New Roman" w:hAnsi="Times New Roman" w:cs="Times New Roman"/>
                <w:kern w:val="36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й досуг </w:t>
            </w:r>
            <w:r w:rsidRPr="00D11D7E">
              <w:rPr>
                <w:rFonts w:ascii="Times New Roman" w:hAnsi="Times New Roman" w:cs="Times New Roman"/>
                <w:kern w:val="36"/>
                <w:sz w:val="22"/>
                <w:szCs w:val="22"/>
              </w:rPr>
              <w:t>«Веселый мяч»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старш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  совместно с выпускниками).</w:t>
            </w:r>
          </w:p>
        </w:tc>
      </w:tr>
      <w:tr w:rsidR="00D11D7E" w:rsidRPr="00455D7B" w:rsidTr="007477FE">
        <w:tc>
          <w:tcPr>
            <w:tcW w:w="1668" w:type="dxa"/>
          </w:tcPr>
          <w:p w:rsidR="00D11D7E" w:rsidRPr="00455D7B" w:rsidRDefault="00D11D7E" w:rsidP="008C610E">
            <w:pPr>
              <w:jc w:val="center"/>
              <w:rPr>
                <w:b/>
                <w:sz w:val="24"/>
                <w:szCs w:val="24"/>
              </w:rPr>
            </w:pPr>
            <w:r w:rsidRPr="00455D7B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7938" w:type="dxa"/>
          </w:tcPr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Мы солдаты бравые ребята» (мл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Спортивный праздник</w:t>
            </w:r>
            <w:r w:rsidRPr="00D11D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11D7E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 февраля – день защитника Отечества» (ст. </w:t>
            </w:r>
            <w:proofErr w:type="spellStart"/>
            <w:r w:rsidRPr="00D11D7E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р</w:t>
            </w:r>
            <w:proofErr w:type="spellEnd"/>
            <w:r w:rsidRPr="00D11D7E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Настоящие солдаты» (ср.  возраст).</w:t>
            </w:r>
          </w:p>
        </w:tc>
      </w:tr>
      <w:tr w:rsidR="00D11D7E" w:rsidRPr="00455D7B" w:rsidTr="007477FE">
        <w:tc>
          <w:tcPr>
            <w:tcW w:w="1668" w:type="dxa"/>
          </w:tcPr>
          <w:p w:rsidR="00D11D7E" w:rsidRPr="00455D7B" w:rsidRDefault="00D11D7E" w:rsidP="008C610E">
            <w:pPr>
              <w:jc w:val="center"/>
              <w:rPr>
                <w:b/>
                <w:sz w:val="24"/>
                <w:szCs w:val="24"/>
              </w:rPr>
            </w:pPr>
            <w:r w:rsidRPr="00455D7B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7938" w:type="dxa"/>
          </w:tcPr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Пожарные — люди отважные» (стар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й досуг «В гости к бабушке» (ср. </w:t>
            </w:r>
            <w:proofErr w:type="spell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 Волшебное лукошко» ( мл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</w:tc>
      </w:tr>
      <w:tr w:rsidR="00D11D7E" w:rsidRPr="00455D7B" w:rsidTr="007477FE">
        <w:tc>
          <w:tcPr>
            <w:tcW w:w="1668" w:type="dxa"/>
          </w:tcPr>
          <w:p w:rsidR="00D11D7E" w:rsidRPr="00455D7B" w:rsidRDefault="00D11D7E" w:rsidP="008C610E">
            <w:pPr>
              <w:jc w:val="center"/>
              <w:rPr>
                <w:sz w:val="24"/>
                <w:szCs w:val="24"/>
              </w:rPr>
            </w:pPr>
            <w:r w:rsidRPr="00455D7B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938" w:type="dxa"/>
          </w:tcPr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й досуг </w:t>
            </w:r>
            <w:r w:rsidRPr="00D11D7E">
              <w:rPr>
                <w:rFonts w:ascii="Times New Roman" w:hAnsi="Times New Roman" w:cs="Times New Roman"/>
                <w:bCs/>
                <w:sz w:val="22"/>
                <w:szCs w:val="22"/>
              </w:rPr>
              <w:t>«Полет в космос</w:t>
            </w:r>
            <w:r w:rsidRPr="00D11D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» </w:t>
            </w: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(стар </w:t>
            </w:r>
            <w:proofErr w:type="spell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й досуг «День земли»  (стар </w:t>
            </w:r>
            <w:proofErr w:type="spell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й досуг «Космическое путешествие» (ср. </w:t>
            </w:r>
            <w:proofErr w:type="spell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Мы растем здоровыми» ( мл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</w:tc>
      </w:tr>
      <w:tr w:rsidR="00D11D7E" w:rsidRPr="00F22C70" w:rsidTr="007477FE">
        <w:tc>
          <w:tcPr>
            <w:tcW w:w="1668" w:type="dxa"/>
          </w:tcPr>
          <w:p w:rsidR="00D11D7E" w:rsidRPr="00847C23" w:rsidRDefault="00D11D7E" w:rsidP="008C610E">
            <w:pPr>
              <w:jc w:val="center"/>
              <w:rPr>
                <w:b/>
                <w:sz w:val="24"/>
                <w:szCs w:val="24"/>
              </w:rPr>
            </w:pPr>
            <w:r w:rsidRPr="00847C23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й</w:t>
            </w:r>
          </w:p>
        </w:tc>
        <w:tc>
          <w:tcPr>
            <w:tcW w:w="7938" w:type="dxa"/>
          </w:tcPr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Спортивный праздник к Дню Победы «Это наша Победа» (стар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Физкультурный досуг «Путешествие на луг» (мл</w:t>
            </w:r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D11D7E" w:rsidRPr="00D11D7E" w:rsidRDefault="00D11D7E" w:rsidP="00D11D7E">
            <w:pPr>
              <w:pStyle w:val="af"/>
              <w:numPr>
                <w:ilvl w:val="0"/>
                <w:numId w:val="31"/>
              </w:numPr>
              <w:ind w:left="180" w:hanging="18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1D7E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й досуг «В гости к солнышку» (ср. </w:t>
            </w:r>
            <w:proofErr w:type="spellStart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возр</w:t>
            </w:r>
            <w:proofErr w:type="spellEnd"/>
            <w:r w:rsidRPr="00D11D7E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</w:tc>
      </w:tr>
    </w:tbl>
    <w:p w:rsidR="001B3305" w:rsidRPr="001B3305" w:rsidRDefault="001B3305" w:rsidP="001B3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305" w:rsidRPr="001B3305" w:rsidRDefault="001B3305" w:rsidP="001B3305">
      <w:pPr>
        <w:rPr>
          <w:rFonts w:ascii="Times New Roman" w:hAnsi="Times New Roman" w:cs="Times New Roman"/>
          <w:sz w:val="24"/>
          <w:szCs w:val="24"/>
        </w:rPr>
        <w:sectPr w:rsidR="001B3305" w:rsidRPr="001B3305" w:rsidSect="007477FE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6E4710" w:rsidRPr="007477FE" w:rsidRDefault="006E4710" w:rsidP="00747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477FE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ЕРСПЕКТИВНОЕ ПЛАНИРОВАНИЕ ФИЗКУЛЬТУРНЫХ ЗАНЯТИЙ ВО 2 -й МЛАДШЕЙ ГРУППЕ В СПОРТИВНОМ ЗАЛЕ</w:t>
      </w: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Сентябрь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349"/>
        <w:gridCol w:w="1603"/>
        <w:gridCol w:w="1612"/>
        <w:gridCol w:w="1607"/>
        <w:gridCol w:w="1595"/>
        <w:gridCol w:w="1234"/>
        <w:gridCol w:w="1345"/>
        <w:gridCol w:w="1562"/>
        <w:gridCol w:w="1423"/>
      </w:tblGrid>
      <w:tr w:rsidR="006E4710" w:rsidRPr="007477FE" w:rsidTr="006A4538">
        <w:tc>
          <w:tcPr>
            <w:tcW w:w="145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</w:tc>
        <w:tc>
          <w:tcPr>
            <w:tcW w:w="134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160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61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60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595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23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345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56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</w:tc>
        <w:tc>
          <w:tcPr>
            <w:tcW w:w="142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</w:tc>
      </w:tr>
      <w:tr w:rsidR="006E4710" w:rsidRPr="007477FE" w:rsidTr="006A4538">
        <w:tc>
          <w:tcPr>
            <w:tcW w:w="1456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-я неделя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дравствуйте это Я!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стай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й</w:t>
            </w:r>
          </w:p>
        </w:tc>
        <w:tc>
          <w:tcPr>
            <w:tcW w:w="1603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стайкой</w:t>
            </w:r>
          </w:p>
        </w:tc>
        <w:tc>
          <w:tcPr>
            <w:tcW w:w="1612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стайкой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1595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бивного мяча весом 0,5 кг двумя рук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ми из-за головы (в игровой форме).</w:t>
            </w:r>
          </w:p>
        </w:tc>
        <w:tc>
          <w:tcPr>
            <w:tcW w:w="1562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456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-я неделя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Наши игрушки»</w:t>
            </w:r>
          </w:p>
        </w:tc>
        <w:tc>
          <w:tcPr>
            <w:tcW w:w="134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о одному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:rsidR="006E4710" w:rsidRPr="006A4538" w:rsidRDefault="006E4710" w:rsidP="006A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на пятках (руки за спину); с заданием (кружиться, руки в сторо</w:t>
            </w:r>
            <w:r w:rsidR="006A4538">
              <w:rPr>
                <w:rFonts w:ascii="Times New Roman" w:hAnsi="Times New Roman" w:cs="Times New Roman"/>
                <w:sz w:val="20"/>
                <w:szCs w:val="20"/>
              </w:rPr>
              <w:t>ну), ходьба по диагонали.</w:t>
            </w:r>
          </w:p>
        </w:tc>
        <w:tc>
          <w:tcPr>
            <w:tcW w:w="1612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 колонне по одному; по диагонали; с ускорением по диагонали; с препятствием (бег по мату как «по песочку»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1595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извилистым дорожкам с с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ранением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равновесия (акцент на пр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ую осанку). (З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на двух ногах с работой рук;  (П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на четвереньках по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</w:tc>
        <w:tc>
          <w:tcPr>
            <w:tcW w:w="142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Догонялки с лисичкой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456" w:type="dxa"/>
          </w:tcPr>
          <w:p w:rsidR="006E4710" w:rsidRPr="007477FE" w:rsidRDefault="006E4710" w:rsidP="007477FE">
            <w:pPr>
              <w:pStyle w:val="13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3-я неделя  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Наша группа, наш участок»</w:t>
            </w:r>
          </w:p>
        </w:tc>
        <w:tc>
          <w:tcPr>
            <w:tcW w:w="134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стай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й</w:t>
            </w:r>
          </w:p>
        </w:tc>
        <w:tc>
          <w:tcPr>
            <w:tcW w:w="160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 колонне по одному; на носках (руки вверх), на пятках (руки за спину).</w:t>
            </w:r>
          </w:p>
        </w:tc>
        <w:tc>
          <w:tcPr>
            <w:tcW w:w="161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  в  колонне по одному; шеренгой с одной стороны на другую; с ускорением по диагонали; с препятствием по мату (как по песочку).</w:t>
            </w:r>
          </w:p>
        </w:tc>
        <w:tc>
          <w:tcPr>
            <w:tcW w:w="160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с погремушками  </w:t>
            </w:r>
          </w:p>
        </w:tc>
        <w:tc>
          <w:tcPr>
            <w:tcW w:w="1595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.Ходьба и бег в колонне, с выполнением заданий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атание мяча двумя руками друг другу (энергичный толчок мяча)</w:t>
            </w:r>
          </w:p>
        </w:tc>
        <w:tc>
          <w:tcPr>
            <w:tcW w:w="1562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на четвереньках по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1423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ролики</w:t>
            </w:r>
          </w:p>
        </w:tc>
      </w:tr>
      <w:tr w:rsidR="006E4710" w:rsidRPr="007477FE" w:rsidTr="006A4538">
        <w:tc>
          <w:tcPr>
            <w:tcW w:w="1456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4-я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 « Яркие осенние листья</w:t>
            </w:r>
          </w:p>
        </w:tc>
        <w:tc>
          <w:tcPr>
            <w:tcW w:w="134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врас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ыпную</w:t>
            </w:r>
          </w:p>
        </w:tc>
        <w:tc>
          <w:tcPr>
            <w:tcW w:w="160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с высоким подниманием колен  «Петуш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ки»; с заданием кружиться на месте (ру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 в сторону); ходьба «змейкой»  </w:t>
            </w:r>
          </w:p>
        </w:tc>
        <w:tc>
          <w:tcPr>
            <w:tcW w:w="161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 Бег в  колонне по одному; шеренгой с одной стороны на другую; с ускорением по диагонали; с препятствием по мату (как по песочку)</w:t>
            </w:r>
          </w:p>
        </w:tc>
        <w:tc>
          <w:tcPr>
            <w:tcW w:w="160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без предметов</w:t>
            </w:r>
          </w:p>
        </w:tc>
        <w:tc>
          <w:tcPr>
            <w:tcW w:w="1595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лежащий  обруч, лежащий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 полу (О)</w:t>
            </w:r>
          </w:p>
        </w:tc>
        <w:tc>
          <w:tcPr>
            <w:tcW w:w="1345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атание мяча двумя руками друг другу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З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по извил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ой дорожке; 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П)</w:t>
            </w:r>
          </w:p>
        </w:tc>
        <w:tc>
          <w:tcPr>
            <w:tcW w:w="142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Кто больше соберет листочков»</w:t>
            </w:r>
          </w:p>
        </w:tc>
      </w:tr>
    </w:tbl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Октябрь</w:t>
      </w:r>
    </w:p>
    <w:tbl>
      <w:tblPr>
        <w:tblW w:w="15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593"/>
        <w:gridCol w:w="1479"/>
        <w:gridCol w:w="1646"/>
        <w:gridCol w:w="1483"/>
        <w:gridCol w:w="1479"/>
        <w:gridCol w:w="1479"/>
        <w:gridCol w:w="1479"/>
      </w:tblGrid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64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48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-я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Ягоды, грибы»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 колонну по одному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В  колонне по одному; «Едет, едет паровоз»; на носках  (руки на поясе); на внешней стороне стопы; на высоких четвереньках  с заданием (остановиться, руки вдоль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туловиша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); приставным шагом вперед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Оловянный солдатик»)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 в колонне по одному; взявшись за руки; по кругу; шеренгой с одной стороны на другую с ускорением (игровое задание «Пойдем в гости»); с препятствием — под гимнастической палкой («под веточкой»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платочками</w:t>
            </w:r>
          </w:p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с перешагиванием предметов, не задевая их и сохраняя равновесие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О) </w:t>
            </w:r>
          </w:p>
        </w:tc>
        <w:tc>
          <w:tcPr>
            <w:tcW w:w="14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в обруч, лежащий на полу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П)  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окатывание мяча друг другу двумя руками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лнышко и дождик», «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уречик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-я неделя</w:t>
            </w:r>
          </w:p>
          <w:p w:rsidR="006E4710" w:rsidRPr="007477FE" w:rsidRDefault="006E4710" w:rsidP="007477FE">
            <w:pPr>
              <w:pStyle w:val="af"/>
              <w:tabs>
                <w:tab w:val="left" w:pos="2763"/>
              </w:tabs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FE">
              <w:rPr>
                <w:rFonts w:ascii="Times New Roman" w:hAnsi="Times New Roman" w:cs="Times New Roman"/>
                <w:bCs/>
                <w:sz w:val="20"/>
                <w:szCs w:val="20"/>
              </w:rPr>
              <w:t>Вкусные дары осен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в колонну друг за другом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онне по зал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м движений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 (к плечам, вверх, в стороны).  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пробеги и не сбей.  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играем со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рятами</w:t>
            </w:r>
            <w:proofErr w:type="gramEnd"/>
          </w:p>
        </w:tc>
        <w:tc>
          <w:tcPr>
            <w:tcW w:w="164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с перешагиванием предметов разной высоты, сохраняя равновесие</w:t>
            </w:r>
          </w:p>
        </w:tc>
        <w:tc>
          <w:tcPr>
            <w:tcW w:w="14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в обруч, лежащий на полу.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на четвереньках за катящимся мячом 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Догони мишку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я</w:t>
            </w:r>
          </w:p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bCs/>
                <w:sz w:val="20"/>
                <w:szCs w:val="20"/>
              </w:rPr>
              <w:t>«Дикие животные осенью»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лонну по одному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в колонне по одному; игровое упражнение «Едет, едет паровоз»; ходьба на носках (руки на поясе); на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шней стороне стопы  «Пингвины» с заданием: ходьба — ползание с опорой на кисти рук и колени «Черепашки» с заданием (остановиться, руки вдоль туловища); приставным шагом вперед и назад</w:t>
            </w:r>
            <w:proofErr w:type="gramEnd"/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г в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нне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 одному; со сменой направления; с ускорением шеренгой с одной стороны зала на другую; с препятствием (под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имнастической палкой — «под веточкой»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предметов.</w:t>
            </w:r>
          </w:p>
        </w:tc>
        <w:tc>
          <w:tcPr>
            <w:tcW w:w="164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перешагиванием предметов разной высоты, сохраняя равновесие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З)</w:t>
            </w:r>
          </w:p>
        </w:tc>
        <w:tc>
          <w:tcPr>
            <w:tcW w:w="14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(слегка сгибая ноги в коленях) в соответствии с определенным  ритмом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С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ывание мяча между предметами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О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зание за катящимся мячом с ускор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м. ( П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 веселый звонкий мяч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-я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477FE">
              <w:rPr>
                <w:rFonts w:ascii="Times New Roman" w:hAnsi="Times New Roman" w:cs="Times New Roman"/>
                <w:bCs/>
                <w:sz w:val="20"/>
                <w:szCs w:val="20"/>
              </w:rPr>
              <w:t>Что случилось с куклой Машей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стайкой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стайкой на носочках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стайкой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.</w:t>
            </w:r>
          </w:p>
        </w:tc>
        <w:tc>
          <w:tcPr>
            <w:tcW w:w="164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 и бег в колонне по одному, по кругу</w:t>
            </w:r>
          </w:p>
        </w:tc>
        <w:tc>
          <w:tcPr>
            <w:tcW w:w="14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 на двух ногах с продвижением вперед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ывание мяча между предметами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зание за катящимся мячом с ускор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м темпа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си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Ноябрь</w:t>
      </w:r>
    </w:p>
    <w:tbl>
      <w:tblPr>
        <w:tblW w:w="149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593"/>
        <w:gridCol w:w="1479"/>
        <w:gridCol w:w="1479"/>
        <w:gridCol w:w="1497"/>
        <w:gridCol w:w="1479"/>
        <w:gridCol w:w="1479"/>
        <w:gridCol w:w="1479"/>
      </w:tblGrid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49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я неделя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Грузовик привез игрушки»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</w:t>
            </w:r>
            <w:r w:rsidRPr="007477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лонну по одному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 в колонне по одному; шеренгой с одной стороны на другую н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ках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 пятках с высоким подниманием колен с заданием (подняться на носки и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оять), в горку и с горки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г в колонне по одному; двумя колоннами, держась за руки: с ускорением по диаго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ли; под гимнастической палкой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наклонной доске и спуск с нее, сохраняя равновесие</w:t>
            </w:r>
          </w:p>
        </w:tc>
        <w:tc>
          <w:tcPr>
            <w:tcW w:w="149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на двух ногах с продвижением вперед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ывание мяча между предметами;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Едут весело машины».  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Style w:val="23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я неделя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Мой домашний питомец»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врассыпную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в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ыпную</w:t>
            </w:r>
            <w:proofErr w:type="gramEnd"/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г врассыпную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шишками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наклонной доске и спуск с нее, сохраняя равновесие</w:t>
            </w:r>
          </w:p>
        </w:tc>
        <w:tc>
          <w:tcPr>
            <w:tcW w:w="149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на двух ногах на месте в паре.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зание по скамейке на четвереньках.  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хматый пес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Кто в гости к нам пришел»  (народная игрушка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о одному, построение в круг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 в колонне по одному; шеренгой с одной стороны на другую «Пойдем в гости»); на носках «Мышки»); на пятках «Гуси»); на высоких четвереньках с заданием (остановиться; подняться на носки и стоять); приставным шагом влево и вправо.  </w:t>
            </w:r>
            <w:proofErr w:type="gramEnd"/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 по одному; по диагонали; с ускорением по диагонали; с препятствием по мату под гимнастической палкой 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наклонной доске и спуск с нее, сохраняя равновесие;</w:t>
            </w:r>
          </w:p>
        </w:tc>
        <w:tc>
          <w:tcPr>
            <w:tcW w:w="149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окатывание мяча под дугу с целью сбить кеглю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по скамейке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Мыши и кот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4-я неделя</w:t>
            </w:r>
          </w:p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Как себя вести, учимся дружить»</w:t>
            </w:r>
          </w:p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правила поведения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в колонну друг за другом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нне друг за другом.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в колонне друг за другом с ускорением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замедлением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риставным шагом влево, вправо</w:t>
            </w:r>
          </w:p>
        </w:tc>
        <w:tc>
          <w:tcPr>
            <w:tcW w:w="149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вверх на месте с целью достать предмет (с энергичным отталкиванием двумя ногами от пола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окатывание мяча под дугу с целью сбить кеглю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по скамейке;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седка и цыплята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lastRenderedPageBreak/>
        <w:t>Декабрь</w:t>
      </w:r>
    </w:p>
    <w:tbl>
      <w:tblPr>
        <w:tblW w:w="150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646"/>
        <w:gridCol w:w="1479"/>
        <w:gridCol w:w="1593"/>
        <w:gridCol w:w="1479"/>
        <w:gridCol w:w="1479"/>
        <w:gridCol w:w="1479"/>
        <w:gridCol w:w="1479"/>
      </w:tblGrid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64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-я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Зимушка  - зима в гости к нам пришла»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 колонну; в круг, врассыпную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В колонне по одному; шеренгой с одной стороны на другую «Пойдем в гости», на носках (руки вверх); на пятках (руки за спину); с заданием (ходьба — ползание с опорой на кисти рук и колени) «Черепашки» — ходьба; ходьба с заданием остановиться и кружиться, руки в стороны). </w:t>
            </w:r>
            <w:proofErr w:type="gramEnd"/>
          </w:p>
        </w:tc>
        <w:tc>
          <w:tcPr>
            <w:tcW w:w="1646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в колонне по одному; шеренгой с одной стороны на другую; с ускорением шеренгой с одной стороны на другую; с препятствием по мату с перешагиванием через предметы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кубиками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(ру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ки на пояс) с сохранением равновесия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вверх с места с целью достать предмет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окатывание мяча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Цветные автомобили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-я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Мой любимый город»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в колонну парами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в колонне парами с высоким  подниманием колен</w:t>
            </w:r>
          </w:p>
        </w:tc>
        <w:tc>
          <w:tcPr>
            <w:tcW w:w="164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в колонне парами, череду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бегом врассыпную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 Ходьба по гимнастической скамейке с сохранением равновеси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вверх с места с целью достать предмет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под дугу, не касаясь руками пола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оробушки и автомобиль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-я неделя</w:t>
            </w:r>
          </w:p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Елочка красавица (деревья)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, перестроение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В колонну по одному; перестроение в круг;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ссыпную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Ходьба  в колонне по одному; шеренгой с одной стороны на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ую «Пойдем в гости»; на носках (руки вверх); на пятках (руки за спину), с высоким подниманием колен «Петушки»; с заданием (кружиться руки в стороны); «змейкой»</w:t>
            </w:r>
          </w:p>
        </w:tc>
        <w:tc>
          <w:tcPr>
            <w:tcW w:w="164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 в колонне по одному; взявшись за руки; с ускорением  шеренгой с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й стороны на другую; по мату; с перешагиванием через кирпичики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малыми мячиками  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гимнастической скамейке с предметом в руках с сохранением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весия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росание мяча об пол двумя руками и ловля его (стоя на месте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 под дугу, не касаясь руками пола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ыстро возьми предмет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Елка у нас в гостях»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в колонн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му, парами в круг.  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жи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то как ходит»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в разном темпе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прытив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с высоты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5 см) с приземлением на полусогнутые ноги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росание мяча двумя руками об пол и ловля его (стоя на месте).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под несколько подряд  расп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ных дуг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ошадки»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Январь</w:t>
      </w:r>
    </w:p>
    <w:tbl>
      <w:tblPr>
        <w:tblW w:w="149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3"/>
        <w:gridCol w:w="1469"/>
        <w:gridCol w:w="1479"/>
        <w:gridCol w:w="1593"/>
        <w:gridCol w:w="1475"/>
        <w:gridCol w:w="1475"/>
        <w:gridCol w:w="1583"/>
        <w:gridCol w:w="1479"/>
      </w:tblGrid>
      <w:tr w:rsidR="006E4710" w:rsidRPr="007477FE" w:rsidTr="006A4538">
        <w:tc>
          <w:tcPr>
            <w:tcW w:w="1476" w:type="dxa"/>
          </w:tcPr>
          <w:p w:rsidR="006E4710" w:rsidRPr="007477FE" w:rsidRDefault="006E4710" w:rsidP="006A4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</w:tc>
        <w:tc>
          <w:tcPr>
            <w:tcW w:w="147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147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46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475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475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58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</w:tc>
      </w:tr>
      <w:tr w:rsidR="006E4710" w:rsidRPr="007477FE" w:rsidTr="006A4538">
        <w:tc>
          <w:tcPr>
            <w:tcW w:w="1476" w:type="dxa"/>
          </w:tcPr>
          <w:p w:rsidR="006E4710" w:rsidRPr="007477FE" w:rsidRDefault="006E4710" w:rsidP="007477FE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-я неделя</w:t>
            </w:r>
          </w:p>
          <w:p w:rsidR="006E4710" w:rsidRPr="007477FE" w:rsidRDefault="006E4710" w:rsidP="007477FE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Зимовье зверей»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, перестроение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, шеренгу; перестроение в круг, шеренгу.</w:t>
            </w:r>
          </w:p>
        </w:tc>
        <w:tc>
          <w:tcPr>
            <w:tcW w:w="147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;  «Трамвай»;  на носках (руки на пояс); на внешней стороне стопы  «Пингвины»; с задан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ем: ходьба — ползание с опорой на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ти рук и колени «Черепашки» — ходьба); с заданием (остановиться, руки вдоль туловища); приставным шагом вперед и назад с приседом.</w:t>
            </w:r>
            <w:proofErr w:type="gramEnd"/>
          </w:p>
        </w:tc>
        <w:tc>
          <w:tcPr>
            <w:tcW w:w="146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в колонне по одному; по два; держась за руки; с ускорением по диагонали; в сочетании с прыжками «Зайки»; по мату; с перешагив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через предметы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 мя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чом над головой с сохранением равн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весия</w:t>
            </w:r>
          </w:p>
        </w:tc>
        <w:tc>
          <w:tcPr>
            <w:tcW w:w="1475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овля мяча, брошенного взрослым</w:t>
            </w:r>
          </w:p>
        </w:tc>
        <w:tc>
          <w:tcPr>
            <w:tcW w:w="15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под дугами и под скамейкой произвольным способом.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еселые зайчата</w:t>
            </w:r>
          </w:p>
        </w:tc>
      </w:tr>
      <w:tr w:rsidR="006E4710" w:rsidRPr="007477FE" w:rsidTr="006A4538">
        <w:tc>
          <w:tcPr>
            <w:tcW w:w="1476" w:type="dxa"/>
          </w:tcPr>
          <w:p w:rsidR="006E4710" w:rsidRPr="007477FE" w:rsidRDefault="006E4710" w:rsidP="007477FE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я неделя</w:t>
            </w:r>
          </w:p>
          <w:p w:rsidR="006E4710" w:rsidRPr="007477FE" w:rsidRDefault="006E4710" w:rsidP="007477F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С горки радостно скачусь»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свойства снега, зимние подвижные игры, правила поведения на прогулке)</w:t>
            </w:r>
          </w:p>
        </w:tc>
        <w:tc>
          <w:tcPr>
            <w:tcW w:w="147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в шеренгу, равнение по зрительным ориентирам с поворотом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лонне</w:t>
            </w:r>
          </w:p>
        </w:tc>
        <w:tc>
          <w:tcPr>
            <w:tcW w:w="147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  в колонне друг за другом.</w:t>
            </w:r>
          </w:p>
        </w:tc>
        <w:tc>
          <w:tcPr>
            <w:tcW w:w="146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в колонне друг за другом в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ленном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</w:t>
            </w:r>
            <w:proofErr w:type="gramEnd"/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алыми мячиками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риставным шагом вперед и назад с приседом</w:t>
            </w:r>
          </w:p>
        </w:tc>
        <w:tc>
          <w:tcPr>
            <w:tcW w:w="1475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с места в длину на расстояние 40 см;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в обруч, расположенный вер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тикально к полу.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отята и щенята</w:t>
            </w:r>
          </w:p>
        </w:tc>
      </w:tr>
      <w:tr w:rsidR="006E4710" w:rsidRPr="007477FE" w:rsidTr="006A4538">
        <w:tc>
          <w:tcPr>
            <w:tcW w:w="1476" w:type="dxa"/>
          </w:tcPr>
          <w:p w:rsidR="006E4710" w:rsidRPr="007477FE" w:rsidRDefault="006E4710" w:rsidP="007477F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  неделя</w:t>
            </w:r>
          </w:p>
          <w:p w:rsidR="006E4710" w:rsidRPr="007477FE" w:rsidRDefault="006E4710" w:rsidP="007477F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Комнатные растения»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в шеренгу, равнение по зрительным ориентирам с поворотом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лонне.</w:t>
            </w:r>
          </w:p>
        </w:tc>
        <w:tc>
          <w:tcPr>
            <w:tcW w:w="147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в колонне с ускорением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замедлением темпа.</w:t>
            </w:r>
          </w:p>
        </w:tc>
        <w:tc>
          <w:tcPr>
            <w:tcW w:w="146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беги до предмета»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.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оизвольным способом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агивание через препятствия (высота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5 см).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ыгивание с высоты вниз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см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опол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 между ножками стула.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леты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Февраль</w:t>
      </w:r>
    </w:p>
    <w:tbl>
      <w:tblPr>
        <w:tblW w:w="151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531"/>
        <w:gridCol w:w="1478"/>
        <w:gridCol w:w="1583"/>
        <w:gridCol w:w="1727"/>
        <w:gridCol w:w="1593"/>
        <w:gridCol w:w="1497"/>
        <w:gridCol w:w="1479"/>
        <w:gridCol w:w="1479"/>
        <w:gridCol w:w="1328"/>
      </w:tblGrid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58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72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49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</w:tc>
        <w:tc>
          <w:tcPr>
            <w:tcW w:w="132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-я неделя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В гостях у Айболита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, перестроение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 колонну по одному в круг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 колонне по одному; «Трамвай»;  на носках «Мышки»; на пятках «Гуси»); с вы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им подниманием колен  «Петушки»); ходьба с заданием (остановиться, встать на носки и постоять); ходьба «в горку и с горки»</w:t>
            </w:r>
            <w:proofErr w:type="gramEnd"/>
          </w:p>
        </w:tc>
        <w:tc>
          <w:tcPr>
            <w:tcW w:w="15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в колонне по одному; по диагонали; шеренгой с одной стороны на другую с ускор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м; с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ятствием через обруч, расположенный вертикально; по доске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косичкой  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на высоких четвереньках с сохранением равновесия</w:t>
            </w:r>
          </w:p>
        </w:tc>
        <w:tc>
          <w:tcPr>
            <w:tcW w:w="149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Ловля мяча, брошенного взрослым. 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дравствуй, Мишка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тички в гнездышках.  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неделя Большие и маленькие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звери и птицы и их детеныши)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олонны по одному в колонну по два с мест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направляющим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арами в колонне; ходьба парами «змейкой», огибая поставленный предмет.</w:t>
            </w:r>
          </w:p>
        </w:tc>
        <w:tc>
          <w:tcPr>
            <w:tcW w:w="158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в парах, бег в колонне со сменой направления по сигналу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на высоких четвереньках с сохранением равновесия</w:t>
            </w:r>
          </w:p>
        </w:tc>
        <w:tc>
          <w:tcPr>
            <w:tcW w:w="149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с энергичным отталкиванием ногами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через бревно боком</w:t>
            </w:r>
          </w:p>
        </w:tc>
        <w:tc>
          <w:tcPr>
            <w:tcW w:w="132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тички в  гнездышках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Кто работает в детском саду»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о одному; в круг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  в колонне по одному; «Трамвай»; на носках  «Мышки»; на пятках «Гуси»; на высоких четвереньках «Обезьянки»; с заданием (остановиться, подняться на носки и стоять), приставным шагом влево и вправо.</w:t>
            </w:r>
            <w:proofErr w:type="gramEnd"/>
          </w:p>
        </w:tc>
        <w:tc>
          <w:tcPr>
            <w:tcW w:w="15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в колонне по одному; шеренгой с одной стороны на другую; с ускорением шеренгой; с препятствиями (через обруч; расположенный вертикально; по доске)</w:t>
            </w:r>
          </w:p>
        </w:tc>
        <w:tc>
          <w:tcPr>
            <w:tcW w:w="172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гимнастическими палками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на средних, высоких четвереньках с сохр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м равновесия</w:t>
            </w:r>
          </w:p>
        </w:tc>
        <w:tc>
          <w:tcPr>
            <w:tcW w:w="149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росание мяча вперед двумя руками из-за головы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через бревно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езд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pStyle w:val="1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Папин праздник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колонны по одному в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онну по два с мест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направляющим по ориентиру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одьба на носках, поднимая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ени, перешагивая через препятствия.</w:t>
            </w:r>
          </w:p>
        </w:tc>
        <w:tc>
          <w:tcPr>
            <w:tcW w:w="158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г в колонне со сменой направления по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гналу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 предметов.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 с продвижением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перед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до 2м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осание мяча вперед двумя руками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ми  способами (из-за головы, от груди).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через бревно боком</w:t>
            </w:r>
          </w:p>
        </w:tc>
        <w:tc>
          <w:tcPr>
            <w:tcW w:w="1328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авалеристы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Мар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601"/>
        <w:gridCol w:w="1248"/>
        <w:gridCol w:w="1701"/>
        <w:gridCol w:w="1701"/>
        <w:gridCol w:w="1701"/>
        <w:gridCol w:w="1559"/>
        <w:gridCol w:w="1276"/>
        <w:gridCol w:w="1276"/>
        <w:gridCol w:w="1353"/>
      </w:tblGrid>
      <w:tr w:rsidR="006E4710" w:rsidRPr="007477FE" w:rsidTr="006A4538">
        <w:tc>
          <w:tcPr>
            <w:tcW w:w="137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</w:tc>
        <w:tc>
          <w:tcPr>
            <w:tcW w:w="16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124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27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27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</w:tc>
        <w:tc>
          <w:tcPr>
            <w:tcW w:w="135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</w:tc>
      </w:tr>
      <w:tr w:rsidR="006E4710" w:rsidRPr="007477FE" w:rsidTr="006A4538">
        <w:tc>
          <w:tcPr>
            <w:tcW w:w="1370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ши мамочки</w:t>
            </w:r>
          </w:p>
        </w:tc>
        <w:tc>
          <w:tcPr>
            <w:tcW w:w="160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олонны по одному в два звена в движении за направляющим по ориентиру</w:t>
            </w:r>
            <w:proofErr w:type="gramEnd"/>
          </w:p>
        </w:tc>
        <w:tc>
          <w:tcPr>
            <w:tcW w:w="124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широким и мелким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гом, со сменой направл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налу.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по извилистой дорожке,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врассыпную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по кирпичикам,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м на расстоянии 15 см друг от друга</w:t>
            </w:r>
          </w:p>
        </w:tc>
        <w:tc>
          <w:tcPr>
            <w:tcW w:w="155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со сменой положения ног (вроз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-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месте).</w:t>
            </w:r>
          </w:p>
        </w:tc>
        <w:tc>
          <w:tcPr>
            <w:tcW w:w="127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сание мяча вперед вдаль двумя руками от груди</w:t>
            </w:r>
          </w:p>
        </w:tc>
        <w:tc>
          <w:tcPr>
            <w:tcW w:w="127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чки в гнездышках</w:t>
            </w:r>
          </w:p>
        </w:tc>
      </w:tr>
      <w:tr w:rsidR="006E4710" w:rsidRPr="007477FE" w:rsidTr="006A4538">
        <w:tc>
          <w:tcPr>
            <w:tcW w:w="1370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Очень дружно мы играем»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из колонны по одному в два звена в движени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яющим по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у</w:t>
            </w:r>
          </w:p>
        </w:tc>
        <w:tc>
          <w:tcPr>
            <w:tcW w:w="124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из колонны по одному в два звена в движени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яющим по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у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по кругу, взявшись за руки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гимнастической палкой 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 по шнуру, расположенному ровно на полу.</w:t>
            </w:r>
          </w:p>
        </w:tc>
        <w:tc>
          <w:tcPr>
            <w:tcW w:w="155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 в длину с места  до предмета (рас 40 – 50 см.</w:t>
            </w:r>
            <w:proofErr w:type="gramEnd"/>
          </w:p>
        </w:tc>
        <w:tc>
          <w:tcPr>
            <w:tcW w:w="127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ягивание на скамейке, лежа на животе.</w:t>
            </w:r>
          </w:p>
        </w:tc>
        <w:tc>
          <w:tcPr>
            <w:tcW w:w="135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ьянки</w:t>
            </w:r>
          </w:p>
        </w:tc>
      </w:tr>
      <w:tr w:rsidR="006E4710" w:rsidRPr="007477FE" w:rsidTr="006A4538">
        <w:tc>
          <w:tcPr>
            <w:tcW w:w="1370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Я в детском саду»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равила этикета)</w:t>
            </w:r>
          </w:p>
        </w:tc>
        <w:tc>
          <w:tcPr>
            <w:tcW w:w="16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ние из колонны в шеренгу и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оборот.</w:t>
            </w:r>
          </w:p>
        </w:tc>
        <w:tc>
          <w:tcPr>
            <w:tcW w:w="124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обычная, перешагивая через предметы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врассыпную.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.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 по скамейке 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5 – 20 см).</w:t>
            </w: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через предметы (высота 5-10 см)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осание большого мяча двумя рукам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ы через веревку (рас. 1-1,5 см).</w:t>
            </w:r>
          </w:p>
        </w:tc>
        <w:tc>
          <w:tcPr>
            <w:tcW w:w="127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ышко и дождик</w:t>
            </w:r>
          </w:p>
        </w:tc>
      </w:tr>
      <w:tr w:rsidR="006E4710" w:rsidRPr="007477FE" w:rsidTr="006A4538">
        <w:tc>
          <w:tcPr>
            <w:tcW w:w="1370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нижкина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6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ние из колонны в шеренгу и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оборот</w:t>
            </w:r>
          </w:p>
        </w:tc>
        <w:tc>
          <w:tcPr>
            <w:tcW w:w="124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 по кругу друг за другом вокруг кубиков с остановкой по сигналу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по кругу друг за другом вокруг кубиков с остановкой по сигналу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7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 по наклонной горизонтальной поверхности, перешагивая через предметы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через линию.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занию  по наклонной доске, закрепленной на второй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кладине лестницы с переходом на нее.</w:t>
            </w:r>
          </w:p>
        </w:tc>
        <w:tc>
          <w:tcPr>
            <w:tcW w:w="135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Апрель</w:t>
      </w:r>
    </w:p>
    <w:tbl>
      <w:tblPr>
        <w:tblW w:w="150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488"/>
        <w:gridCol w:w="1674"/>
        <w:gridCol w:w="1384"/>
        <w:gridCol w:w="1252"/>
        <w:gridCol w:w="1804"/>
        <w:gridCol w:w="1314"/>
        <w:gridCol w:w="1601"/>
        <w:gridCol w:w="1417"/>
        <w:gridCol w:w="1495"/>
      </w:tblGrid>
      <w:tr w:rsidR="006E4710" w:rsidRPr="007477FE" w:rsidTr="006A4538">
        <w:tc>
          <w:tcPr>
            <w:tcW w:w="0" w:type="auto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</w:tc>
        <w:tc>
          <w:tcPr>
            <w:tcW w:w="0" w:type="auto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167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38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25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80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31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6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41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</w:tc>
        <w:tc>
          <w:tcPr>
            <w:tcW w:w="1495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</w:tc>
      </w:tr>
      <w:tr w:rsidR="006E4710" w:rsidRPr="007477FE" w:rsidTr="006A4538">
        <w:tc>
          <w:tcPr>
            <w:tcW w:w="0" w:type="auto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Весна пришла</w:t>
            </w:r>
          </w:p>
        </w:tc>
        <w:tc>
          <w:tcPr>
            <w:tcW w:w="0" w:type="auto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из колонны по одном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 звена по ориентиру.</w:t>
            </w:r>
          </w:p>
        </w:tc>
        <w:tc>
          <w:tcPr>
            <w:tcW w:w="167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с дополнительным заданием, остановка по команде, поворот вокруг себя по команде.</w:t>
            </w:r>
          </w:p>
        </w:tc>
        <w:tc>
          <w:tcPr>
            <w:tcW w:w="138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с ускорением и замедлением темпа</w:t>
            </w:r>
          </w:p>
        </w:tc>
        <w:tc>
          <w:tcPr>
            <w:tcW w:w="1252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зание на гимнастическую скамейку с дополнительным заданием для рук (руки в стороны).</w:t>
            </w:r>
          </w:p>
        </w:tc>
        <w:tc>
          <w:tcPr>
            <w:tcW w:w="131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через предметы (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5-10 см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сание предметов в цель (рас.1 м) одной рукой.</w:t>
            </w:r>
          </w:p>
        </w:tc>
        <w:tc>
          <w:tcPr>
            <w:tcW w:w="141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уречик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уречик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0" w:type="auto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« Где моя мама? (дикие и домашние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и их детеныши: внешний вид среда обитания, различия, названи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детенышей)</w:t>
            </w:r>
          </w:p>
        </w:tc>
        <w:tc>
          <w:tcPr>
            <w:tcW w:w="0" w:type="auto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из колонны по одном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 звена по ориентиру</w:t>
            </w:r>
          </w:p>
        </w:tc>
        <w:tc>
          <w:tcPr>
            <w:tcW w:w="167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в колоне по одному, шеренгой с одной стороны на другую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ое задание пойдем в гости), на внешней стороне стопы, на высоких четвереньках.</w:t>
            </w:r>
          </w:p>
        </w:tc>
        <w:tc>
          <w:tcPr>
            <w:tcW w:w="138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в колонне по одному, двумя колонами, держась за рук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ое упр. «змейка»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латочками</w:t>
            </w:r>
          </w:p>
        </w:tc>
        <w:tc>
          <w:tcPr>
            <w:tcW w:w="180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с перешагиванием через набивные мячи, руки в стороны  ( рас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у мячами 10 – 15 см.)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бивание мяча о пол и ловля его двумя руками; перебрасывание мяча друг другу в 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з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. 1.5м).</w:t>
            </w:r>
          </w:p>
        </w:tc>
        <w:tc>
          <w:tcPr>
            <w:tcW w:w="141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ю по лестнице-стремянке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ы и лиса</w:t>
            </w:r>
          </w:p>
        </w:tc>
      </w:tr>
      <w:tr w:rsidR="006E4710" w:rsidRPr="007477FE" w:rsidTr="006A4538">
        <w:tc>
          <w:tcPr>
            <w:tcW w:w="0" w:type="auto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Весенние ручейки</w:t>
            </w:r>
          </w:p>
        </w:tc>
        <w:tc>
          <w:tcPr>
            <w:tcW w:w="0" w:type="auto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в шеренгу, в круг</w:t>
            </w:r>
          </w:p>
        </w:tc>
        <w:tc>
          <w:tcPr>
            <w:tcW w:w="167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с высоким подниманием коленей,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ой направления по сигналу</w:t>
            </w:r>
          </w:p>
        </w:tc>
        <w:tc>
          <w:tcPr>
            <w:tcW w:w="138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с высоким подниманием бедра, со сменой темпа по сигналу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 солнечной полянке</w:t>
            </w:r>
          </w:p>
        </w:tc>
        <w:tc>
          <w:tcPr>
            <w:tcW w:w="180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зание на бум + поворот вокруг себя переступанием</w:t>
            </w:r>
          </w:p>
        </w:tc>
        <w:tc>
          <w:tcPr>
            <w:tcW w:w="131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ыжки в высоту с места через веревк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5 см).</w:t>
            </w:r>
          </w:p>
        </w:tc>
        <w:tc>
          <w:tcPr>
            <w:tcW w:w="16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 по лестниц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емянке</w:t>
            </w:r>
          </w:p>
        </w:tc>
        <w:tc>
          <w:tcPr>
            <w:tcW w:w="1495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ймай комара</w:t>
            </w:r>
          </w:p>
        </w:tc>
      </w:tr>
      <w:tr w:rsidR="006E4710" w:rsidRPr="007477FE" w:rsidTr="006A4538">
        <w:tc>
          <w:tcPr>
            <w:tcW w:w="0" w:type="auto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4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Я расту»</w:t>
            </w:r>
          </w:p>
        </w:tc>
        <w:tc>
          <w:tcPr>
            <w:tcW w:w="0" w:type="auto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в шеренгу, в  круг</w:t>
            </w:r>
          </w:p>
        </w:tc>
        <w:tc>
          <w:tcPr>
            <w:tcW w:w="167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ставным шагом вперед, ходьб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к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клонной доске).</w:t>
            </w:r>
          </w:p>
        </w:tc>
        <w:tc>
          <w:tcPr>
            <w:tcW w:w="138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нне друг за другом, бег на  горку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по наклонной доске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флажками</w:t>
            </w:r>
          </w:p>
        </w:tc>
        <w:tc>
          <w:tcPr>
            <w:tcW w:w="180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шнуру «зигзагом»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 галоп</w:t>
            </w:r>
          </w:p>
        </w:tc>
        <w:tc>
          <w:tcPr>
            <w:tcW w:w="160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сание мяча верх и попытка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ймать его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 Жучки» 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lastRenderedPageBreak/>
        <w:t>Ма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470"/>
        <w:gridCol w:w="1587"/>
        <w:gridCol w:w="1758"/>
        <w:gridCol w:w="1473"/>
        <w:gridCol w:w="1509"/>
        <w:gridCol w:w="1359"/>
        <w:gridCol w:w="1368"/>
        <w:gridCol w:w="1350"/>
        <w:gridCol w:w="1466"/>
      </w:tblGrid>
      <w:tr w:rsidR="006E4710" w:rsidRPr="007477FE" w:rsidTr="006A4538">
        <w:tc>
          <w:tcPr>
            <w:tcW w:w="144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</w:tc>
        <w:tc>
          <w:tcPr>
            <w:tcW w:w="147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158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75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47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50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3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36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35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</w:tc>
        <w:tc>
          <w:tcPr>
            <w:tcW w:w="146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</w:tc>
      </w:tr>
      <w:tr w:rsidR="006E4710" w:rsidRPr="007477FE" w:rsidTr="006A4538">
        <w:tc>
          <w:tcPr>
            <w:tcW w:w="1446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Весенние цветы».</w:t>
            </w:r>
          </w:p>
        </w:tc>
        <w:tc>
          <w:tcPr>
            <w:tcW w:w="147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ыкание и смыка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и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ычным шагом</w:t>
            </w:r>
          </w:p>
        </w:tc>
        <w:tc>
          <w:tcPr>
            <w:tcW w:w="158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по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ой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ке</w:t>
            </w:r>
          </w:p>
        </w:tc>
        <w:tc>
          <w:tcPr>
            <w:tcW w:w="175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с дополнительным заданием: догонять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егающего</w:t>
            </w:r>
            <w:proofErr w:type="gramEnd"/>
          </w:p>
        </w:tc>
        <w:tc>
          <w:tcPr>
            <w:tcW w:w="147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50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наклонному буму</w:t>
            </w:r>
          </w:p>
        </w:tc>
        <w:tc>
          <w:tcPr>
            <w:tcW w:w="13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с ноги на ногу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сание мяча вверх и ловля его двумя руками.</w:t>
            </w:r>
          </w:p>
        </w:tc>
        <w:tc>
          <w:tcPr>
            <w:tcW w:w="1350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ри цветы</w:t>
            </w:r>
          </w:p>
        </w:tc>
      </w:tr>
      <w:tr w:rsidR="006E4710" w:rsidRPr="007477FE" w:rsidTr="006A4538">
        <w:tc>
          <w:tcPr>
            <w:tcW w:w="144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утешествие на дачу»</w:t>
            </w:r>
          </w:p>
        </w:tc>
        <w:tc>
          <w:tcPr>
            <w:tcW w:w="1470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арами</w:t>
            </w:r>
          </w:p>
        </w:tc>
        <w:tc>
          <w:tcPr>
            <w:tcW w:w="158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 на внешней стороне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стопы, короткой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змейкой».</w:t>
            </w:r>
          </w:p>
        </w:tc>
        <w:tc>
          <w:tcPr>
            <w:tcW w:w="175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Бег в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рассыпную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с остановкой по сигналу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кубиками</w:t>
            </w:r>
          </w:p>
        </w:tc>
        <w:tc>
          <w:tcPr>
            <w:tcW w:w="150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с перешагиванием через рейки лестницы</w:t>
            </w:r>
          </w:p>
        </w:tc>
        <w:tc>
          <w:tcPr>
            <w:tcW w:w="135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ыжки вверх с места 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поднятой руки  ( 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5см).</w:t>
            </w:r>
          </w:p>
        </w:tc>
        <w:tc>
          <w:tcPr>
            <w:tcW w:w="1368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лезанию на гимнастическую стенку и спуск с нее.</w:t>
            </w:r>
          </w:p>
        </w:tc>
        <w:tc>
          <w:tcPr>
            <w:tcW w:w="146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ри картошку</w:t>
            </w:r>
          </w:p>
        </w:tc>
      </w:tr>
      <w:tr w:rsidR="006E4710" w:rsidRPr="007477FE" w:rsidTr="006A4538">
        <w:tc>
          <w:tcPr>
            <w:tcW w:w="144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на луг» 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насекомые)</w:t>
            </w:r>
          </w:p>
        </w:tc>
        <w:tc>
          <w:tcPr>
            <w:tcW w:w="147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направо и налево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упанием.</w:t>
            </w:r>
          </w:p>
        </w:tc>
        <w:tc>
          <w:tcPr>
            <w:tcW w:w="158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Ходьба приставным шагом вперед и назад</w:t>
            </w:r>
          </w:p>
        </w:tc>
        <w:tc>
          <w:tcPr>
            <w:tcW w:w="175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Чередовать бег в колонне друг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а другом с бегом врассыпную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150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наклонному буму,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предметы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</w:t>
            </w:r>
            <w:proofErr w:type="spellStart"/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5 – 10 см) без остановки с активной работой рук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ю на дальность правой и левой рукой (2,5-5 м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лзание по наклонной доске, закрепленной на второй перекладине лесенки стремянки, переход на лесенку - стремянку.</w:t>
            </w:r>
          </w:p>
        </w:tc>
        <w:tc>
          <w:tcPr>
            <w:tcW w:w="1466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ые автомобили</w:t>
            </w:r>
          </w:p>
        </w:tc>
      </w:tr>
      <w:tr w:rsidR="006E4710" w:rsidRPr="007477FE" w:rsidTr="006A4538">
        <w:tc>
          <w:tcPr>
            <w:tcW w:w="144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дравствуй, лето!</w:t>
            </w:r>
          </w:p>
        </w:tc>
        <w:tc>
          <w:tcPr>
            <w:tcW w:w="147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направо и налево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упанием</w:t>
            </w:r>
          </w:p>
        </w:tc>
        <w:tc>
          <w:tcPr>
            <w:tcW w:w="158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риставным шагом вперед и назад.</w:t>
            </w:r>
          </w:p>
        </w:tc>
        <w:tc>
          <w:tcPr>
            <w:tcW w:w="175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в резком темпе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косичкой</w:t>
            </w:r>
          </w:p>
        </w:tc>
        <w:tc>
          <w:tcPr>
            <w:tcW w:w="150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канату приставным боковым шагом</w:t>
            </w:r>
          </w:p>
        </w:tc>
        <w:tc>
          <w:tcPr>
            <w:tcW w:w="13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 на двух ногах вокруг кольца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сание мяча через веревку.</w:t>
            </w:r>
          </w:p>
        </w:tc>
        <w:tc>
          <w:tcPr>
            <w:tcW w:w="1350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оползи – не задень</w:t>
            </w:r>
          </w:p>
        </w:tc>
      </w:tr>
    </w:tbl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538" w:rsidRDefault="006A4538" w:rsidP="00747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4538" w:rsidRDefault="006A4538" w:rsidP="00747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4538" w:rsidRDefault="006A4538" w:rsidP="00747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4538" w:rsidRDefault="006A4538" w:rsidP="00747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4538" w:rsidRDefault="006A4538" w:rsidP="00747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4538" w:rsidRDefault="006A4538" w:rsidP="00747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4538" w:rsidRDefault="006A4538" w:rsidP="00747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4538" w:rsidRDefault="006A4538" w:rsidP="00747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E4710" w:rsidRPr="007477FE" w:rsidRDefault="006E4710" w:rsidP="00747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477FE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ЕРСПЕКТИВНОЕ КОМПЛЕКСНО – ТЕМАТИЧЕСКОЕ ПЛАНИРОВАНИЕ ФИЗКУЛЬТУРНЫХ ЗАНЯТИЙ В СРЕДНЕЙ  ГРУППЕ В СПОРТИВНОМ ЗАЛЕ</w:t>
      </w: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Сентябрь</w:t>
      </w:r>
    </w:p>
    <w:tbl>
      <w:tblPr>
        <w:tblW w:w="149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1646"/>
        <w:gridCol w:w="1479"/>
        <w:gridCol w:w="1479"/>
        <w:gridCol w:w="1479"/>
        <w:gridCol w:w="1479"/>
      </w:tblGrid>
      <w:tr w:rsidR="006E4710" w:rsidRPr="007477FE" w:rsidTr="006A4538">
        <w:trPr>
          <w:trHeight w:val="1167"/>
        </w:trPr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64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Я и мои друзья»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в колонн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му (по росту).  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на носочках, пятках, наружной стороне стопы.  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на месте с переходом в движе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оборот (по сигналу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осенними листочками  </w:t>
            </w:r>
          </w:p>
        </w:tc>
        <w:tc>
          <w:tcPr>
            <w:tcW w:w="164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извилистой дорожке с перешагиванием через осенние листочки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на двух ногах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есте с поворотом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руг себя и со сменой положения ног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ывание мячей друг другу между предметами (расстояние 40-50 см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ет птиц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печатления о лете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в колонн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му по росту, держась за шнур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на носках, на пятках,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жном своде стопы, держась з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ный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т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с изменением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а движения: то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коряя, то замедляя темп, держась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ный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т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 ремонт вагончиков</w:t>
            </w:r>
          </w:p>
        </w:tc>
        <w:tc>
          <w:tcPr>
            <w:tcW w:w="164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по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илистой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ке, перешагивая через 6-7 мячей, руки за спиной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прыжков со сменой положения ног, в чередовании с ходьбой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3 раза подряд).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зание по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четвереньках средних,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х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ет птиц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Детский сад. Мои любимые игрушки. Мальчики и девочки. Народная игрушка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ение по ориентиру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шнур, канат)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у, взявшись за рук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корением и замедлением  темпа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по залу, взявшись за одну руку (цепочкой, со сменой направления «змейкой»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убиками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и бег по наклонной доске вверх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низ (ширина доски 15-20 см, высота 30-35 см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атывание обручей друг друг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зание по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</w:t>
            </w:r>
            <w:proofErr w:type="gramEnd"/>
          </w:p>
          <w:p w:rsidR="006E4710" w:rsidRPr="006A4538" w:rsidRDefault="006E4710" w:rsidP="006A4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четвереньках прокатывая пер</w:t>
            </w:r>
            <w:r w:rsidR="006A4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 собой мяч (диаметр 12-15 см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ати обруч до своего флажка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Мы на транспорте поедим»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внение по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овой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и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ование обычной ходьбы с ходьбой с закрытыми глазами (3-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)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со сменой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я по звуковому сигналу (кругом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64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и бег по наклонной доске вверх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низ (ширина доски 15-20 см, высота 30-35 см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на двух ногах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чередно через 5-6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й (расстояние между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и 40-50 см).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ывание обручей друг другу между предметами  (расстояние 40-50 см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зание на четвереньках  «змейкой», прокатывая головой мяч.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ые автомобили</w:t>
            </w:r>
          </w:p>
        </w:tc>
      </w:tr>
    </w:tbl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lastRenderedPageBreak/>
        <w:t>Октябрь</w:t>
      </w:r>
    </w:p>
    <w:tbl>
      <w:tblPr>
        <w:tblW w:w="149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531"/>
        <w:gridCol w:w="1478"/>
        <w:gridCol w:w="1478"/>
        <w:gridCol w:w="1479"/>
        <w:gridCol w:w="1479"/>
        <w:gridCol w:w="1483"/>
        <w:gridCol w:w="1479"/>
        <w:gridCol w:w="1593"/>
        <w:gridCol w:w="1479"/>
      </w:tblGrid>
      <w:tr w:rsidR="006E4710" w:rsidRPr="007477FE" w:rsidTr="006A4538">
        <w:trPr>
          <w:trHeight w:val="1150"/>
        </w:trPr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48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Осень. Осеннее настроение»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своего места в колонне по росту и по кругу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со сменой направления (с поворотом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ом по зрительному ориентиру)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ование бега в колонне по кругу с бегом врассыпную по залу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3 раза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елкими игрушками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 по шнуру по прямой и по кругу, руки за  спиной.</w:t>
            </w:r>
            <w:proofErr w:type="gramEnd"/>
          </w:p>
        </w:tc>
        <w:tc>
          <w:tcPr>
            <w:tcW w:w="148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на одной ног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очередно (то н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й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о на левой и с поворотом кругом на двух ногах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ывание обруча друг другу между предметами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ь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« Мир вокруг нас.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удь осторожен: опасное и безопасное вокруг нас»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своего места в колонне по одному, в шеренге по одному и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ругу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со сменой направления по зрительному ориентиру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с поворотом кругом чередовать с бегом врассыпную по залу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убиками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по шнур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 кругу, «змейкой» руки за головой</w:t>
            </w:r>
          </w:p>
        </w:tc>
        <w:tc>
          <w:tcPr>
            <w:tcW w:w="148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на одной ног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чередно и ноги вместе – ноги врозь с продвижением вперед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зание по гимнастической скамейке на животе, подтягиваясь руками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ты»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Мой мир: что я знаю о себе? Я расту. Мой организм»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олонны по одному в колонну по два с мест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направляющим по ориентирам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риставным шагом вперед и назад, стоя в шеренге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ычный бег в колонне с чередованием бега с высоким подниманием бедра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шнуру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мейкой» руки в стороны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на одной ног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чередно и ноги вместе – ноги врозь с продвижением вперед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ывание мяча друг другу двумя и одной рукой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зание по гимнастической скамейке на животе, подтягиваясь руками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ймай бабочку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4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 в которой я живу»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олонны по одному в колонну по два с мест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направляющим по ориентиру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авным шагом вперед и назад по кругу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мелким и широким шагом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косичкой. 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шнуру «змейкой», руки в стороны</w:t>
            </w:r>
          </w:p>
        </w:tc>
        <w:tc>
          <w:tcPr>
            <w:tcW w:w="148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 галоп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ывание мяча из разных исходных положений друг другу'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мя руками и одной рукой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зание по гимнастической  скамейке на животе подтягиваясь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ками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й флажок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lastRenderedPageBreak/>
        <w:t>Ноябрь</w:t>
      </w:r>
    </w:p>
    <w:tbl>
      <w:tblPr>
        <w:tblW w:w="1526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531"/>
        <w:gridCol w:w="1648"/>
        <w:gridCol w:w="1478"/>
        <w:gridCol w:w="1727"/>
        <w:gridCol w:w="1479"/>
        <w:gridCol w:w="1491"/>
        <w:gridCol w:w="1479"/>
        <w:gridCol w:w="1479"/>
        <w:gridCol w:w="1479"/>
      </w:tblGrid>
      <w:tr w:rsidR="006E4710" w:rsidRPr="007477FE" w:rsidTr="006A4538">
        <w:trPr>
          <w:trHeight w:val="1232"/>
        </w:trPr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49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Моя малая Родина: Город, дом. Улица»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ние из колонны по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лонну по 2 с места за направляющим</w:t>
            </w:r>
          </w:p>
        </w:tc>
        <w:tc>
          <w:tcPr>
            <w:tcW w:w="164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ование обычной ходьбы с ходьбой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нувшись, «крадучись»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г врассыпную по залу с остановкой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игналу подвижная игра «Самолет»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доске с мешочком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олове, руки на поясе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 галоп по кругу, рук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пиной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ывание мяча друг другу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разных исходных положений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 предметами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лики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Наши добрые дела. Дружба, помощь. Забота, внимание, волшебные слова и поступки»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из колонны по 1 в колонну по 3 с мест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яющим  по ориентиру</w:t>
            </w:r>
          </w:p>
        </w:tc>
        <w:tc>
          <w:tcPr>
            <w:tcW w:w="164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с выполнением дополнительных заданий по сигналу (присесть, лечь на живот и т. д.),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гнувшись крадучись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по кругу с изменением темпа движений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ому сигналу 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гнувшись  крадучись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флажками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по доске с мешочком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голове, руки согнуты в локтях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чам</w:t>
            </w:r>
          </w:p>
        </w:tc>
        <w:tc>
          <w:tcPr>
            <w:tcW w:w="149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 галоп по кругу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мейкой»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зан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препятствие правым и левым боком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медвед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у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Мой домашний любимец»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из колонны по 1 в колонну по 3 с места за </w:t>
            </w:r>
            <w:proofErr w:type="spellStart"/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щим</w:t>
            </w:r>
            <w:proofErr w:type="spellEnd"/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риентиру</w:t>
            </w:r>
          </w:p>
        </w:tc>
        <w:tc>
          <w:tcPr>
            <w:tcW w:w="164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со сменой ведущего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со сменой ведущего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играем с любимым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рятами</w:t>
            </w:r>
            <w:proofErr w:type="gramEnd"/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доске, перешагивая через предметы (руки в стороны</w:t>
            </w:r>
            <w:proofErr w:type="gramEnd"/>
          </w:p>
        </w:tc>
        <w:tc>
          <w:tcPr>
            <w:tcW w:w="1491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сание мяча вверх, вниз о пол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ловля его руками (3- 4 раза подряд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зан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д препятствие правым и левым боком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ые автомобили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Семья и семейные традиции»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из колонны по 1 в колонну по 3 с мест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яю-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риентиру.</w:t>
            </w:r>
          </w:p>
        </w:tc>
        <w:tc>
          <w:tcPr>
            <w:tcW w:w="164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со сменой ведущего в колонне в чередовании с ходьбой врассыпную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со сменой ведущего в колонне в чередовании с ходьбой врассыпную.                </w:t>
            </w:r>
          </w:p>
        </w:tc>
        <w:tc>
          <w:tcPr>
            <w:tcW w:w="172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гимнастическими палками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из глубокого приседа,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 на месте, чередуя с расслаблением (10 х 30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сание мяча вверх, вниз о пол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ловля его руками, не прижима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груди (5- 6 раз подряд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зан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дугу (обруч) правым и левым боком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ь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lastRenderedPageBreak/>
        <w:t>Декабрь</w:t>
      </w:r>
    </w:p>
    <w:tbl>
      <w:tblPr>
        <w:tblW w:w="153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581"/>
        <w:gridCol w:w="1674"/>
        <w:gridCol w:w="1469"/>
        <w:gridCol w:w="1442"/>
        <w:gridCol w:w="1449"/>
        <w:gridCol w:w="1579"/>
        <w:gridCol w:w="1424"/>
        <w:gridCol w:w="1466"/>
        <w:gridCol w:w="1439"/>
      </w:tblGrid>
      <w:tr w:rsidR="006E4710" w:rsidRPr="007477FE" w:rsidTr="006A4538">
        <w:trPr>
          <w:trHeight w:val="1167"/>
        </w:trPr>
        <w:tc>
          <w:tcPr>
            <w:tcW w:w="183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5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830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Зима. Зимовье зверей»</w:t>
            </w:r>
          </w:p>
        </w:tc>
        <w:tc>
          <w:tcPr>
            <w:tcW w:w="158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из колонны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м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лонну по три с места за направляющим по ориентиру</w:t>
            </w:r>
            <w:proofErr w:type="gramEnd"/>
          </w:p>
        </w:tc>
        <w:tc>
          <w:tcPr>
            <w:tcW w:w="167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с дополнительным заданием для рук и плечевого пояса (рывки рук, вращения кистями рук и т. д.).</w:t>
            </w:r>
          </w:p>
        </w:tc>
        <w:tc>
          <w:tcPr>
            <w:tcW w:w="146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г со сменой ведущего в колонне в чередовании с ходьбой врассыпную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большими мячами</w:t>
            </w:r>
          </w:p>
        </w:tc>
        <w:tc>
          <w:tcPr>
            <w:tcW w:w="144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доске, сходясь вдвоем при встрече и расходясь на доске, не уронив друг друга.</w:t>
            </w:r>
          </w:p>
        </w:tc>
        <w:tc>
          <w:tcPr>
            <w:tcW w:w="15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ыжки из глубокого приседа,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 на месте, чередуя с расслаблением (10x30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сание мяча вверх, вниз о пол и ловля его двумя руками несколько раза подряд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имся мы кота</w:t>
            </w:r>
          </w:p>
        </w:tc>
      </w:tr>
      <w:tr w:rsidR="006E4710" w:rsidRPr="007477FE" w:rsidTr="006A4538">
        <w:tc>
          <w:tcPr>
            <w:tcW w:w="1830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Из чего сделаны предметы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?(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дерево, метал, пластмасса, камень)</w:t>
            </w:r>
          </w:p>
        </w:tc>
        <w:tc>
          <w:tcPr>
            <w:tcW w:w="158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из колонны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му в колонну по три в движени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яющим по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у</w:t>
            </w:r>
          </w:p>
        </w:tc>
        <w:tc>
          <w:tcPr>
            <w:tcW w:w="167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ование ходьбы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арах в колонне с ходьбой врассыпную («Чья пара быстрее найдет друг друга»).</w:t>
            </w:r>
          </w:p>
        </w:tc>
        <w:tc>
          <w:tcPr>
            <w:tcW w:w="146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ование бега в парах в колонне с бегом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ссыпную («Чья пара быстрее найдет друг друга»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доске, сходясь вдвоем при встрече и расходясь на доске,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ронив друг друга</w:t>
            </w:r>
          </w:p>
        </w:tc>
        <w:tc>
          <w:tcPr>
            <w:tcW w:w="15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ыжки из глубокого присед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ой высоты движения и темпа движения, чередуя с расслаблением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зан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ду рейками лестницы, поставленной на бок на средних четвереньках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соберет больше игрушек</w:t>
            </w:r>
          </w:p>
        </w:tc>
      </w:tr>
      <w:tr w:rsidR="006E4710" w:rsidRPr="007477FE" w:rsidTr="006A4538">
        <w:tc>
          <w:tcPr>
            <w:tcW w:w="1830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Эмоции. Мы улыбаемся и грустим»</w:t>
            </w:r>
          </w:p>
        </w:tc>
        <w:tc>
          <w:tcPr>
            <w:tcW w:w="158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олонны по одному в колонну по три в движении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направляющим.</w:t>
            </w:r>
          </w:p>
        </w:tc>
        <w:tc>
          <w:tcPr>
            <w:tcW w:w="167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в чередовании с бегом и прыжками на месте и с продвижением вперед</w:t>
            </w:r>
          </w:p>
        </w:tc>
        <w:tc>
          <w:tcPr>
            <w:tcW w:w="146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в </w:t>
            </w:r>
            <w:proofErr w:type="spellStart"/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-довании</w:t>
            </w:r>
            <w:proofErr w:type="spellEnd"/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ходьбой и прыжками на месте и в движении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гантелями</w:t>
            </w:r>
          </w:p>
        </w:tc>
        <w:tc>
          <w:tcPr>
            <w:tcW w:w="144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доске, сходясь вдвоем при встрече и расходясь на доске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ыгивание на двух ногах с продвижением вокруг предмета</w:t>
            </w:r>
          </w:p>
        </w:tc>
        <w:tc>
          <w:tcPr>
            <w:tcW w:w="142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ивание мяча о пол на мест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й и левой рукой (5 раз подряд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зан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рейками лестницы, поставленной на бок на низких четвереньках</w:t>
            </w:r>
          </w:p>
        </w:tc>
        <w:tc>
          <w:tcPr>
            <w:tcW w:w="143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чки и кошка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830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4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К нам приходит Новый год»</w:t>
            </w:r>
          </w:p>
        </w:tc>
        <w:tc>
          <w:tcPr>
            <w:tcW w:w="158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из колонны по 1 в колонну по 4 в движени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яющим по ориентиру.</w:t>
            </w:r>
          </w:p>
        </w:tc>
        <w:tc>
          <w:tcPr>
            <w:tcW w:w="167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в чередовании с бегом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ыжками на месте и с продвижением вперед.</w:t>
            </w:r>
          </w:p>
        </w:tc>
        <w:tc>
          <w:tcPr>
            <w:tcW w:w="146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в 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ани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рыжками в движени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еодолением препятствий (низкий барьер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ов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доске, сходясь вдвоем при встрече и расходясь на доске.</w:t>
            </w:r>
          </w:p>
        </w:tc>
        <w:tc>
          <w:tcPr>
            <w:tcW w:w="15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с продвижением вперед через 6-8 линий (расстояние 50-60 см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ивание мяча о пол на мест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й и левой рукой (5 раз подряд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зан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ножками стула («тоннель») на низких четвереньках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ери снежки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lastRenderedPageBreak/>
        <w:t>Январь</w:t>
      </w:r>
    </w:p>
    <w:tbl>
      <w:tblPr>
        <w:tblW w:w="153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434"/>
        <w:gridCol w:w="1648"/>
        <w:gridCol w:w="1866"/>
        <w:gridCol w:w="1341"/>
        <w:gridCol w:w="1593"/>
        <w:gridCol w:w="1150"/>
        <w:gridCol w:w="1615"/>
        <w:gridCol w:w="1636"/>
        <w:gridCol w:w="1372"/>
      </w:tblGrid>
      <w:tr w:rsidR="006E4710" w:rsidRPr="007477FE" w:rsidTr="006A4538">
        <w:tc>
          <w:tcPr>
            <w:tcW w:w="169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15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69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Рождественское чудо»</w:t>
            </w:r>
          </w:p>
        </w:tc>
        <w:tc>
          <w:tcPr>
            <w:tcW w:w="143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ние из двух колонн в две шеренги.</w:t>
            </w:r>
          </w:p>
        </w:tc>
        <w:tc>
          <w:tcPr>
            <w:tcW w:w="164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залу с выполнением движений рук (к плечам, вверх, в стороны).</w:t>
            </w:r>
          </w:p>
        </w:tc>
        <w:tc>
          <w:tcPr>
            <w:tcW w:w="186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ребежки» (бег навстречу друг другу, не наталкиваясь, найти четко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есто в шеренге).</w:t>
            </w:r>
          </w:p>
        </w:tc>
        <w:tc>
          <w:tcPr>
            <w:tcW w:w="1341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гимнастической скамейке и спрыгивание с нее.</w:t>
            </w:r>
          </w:p>
        </w:tc>
        <w:tc>
          <w:tcPr>
            <w:tcW w:w="1150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и «Зайцы и волк»</w:t>
            </w:r>
          </w:p>
        </w:tc>
        <w:tc>
          <w:tcPr>
            <w:tcW w:w="1615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и « Сбей кеглю»</w:t>
            </w:r>
          </w:p>
        </w:tc>
        <w:tc>
          <w:tcPr>
            <w:tcW w:w="1636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ет птиц</w:t>
            </w:r>
          </w:p>
        </w:tc>
        <w:tc>
          <w:tcPr>
            <w:tcW w:w="137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\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\и « 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иночк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иночк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6E4710" w:rsidRPr="007477FE" w:rsidTr="006A4538">
        <w:tc>
          <w:tcPr>
            <w:tcW w:w="169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Зимние забавы. Неделя спорта».</w:t>
            </w:r>
          </w:p>
        </w:tc>
        <w:tc>
          <w:tcPr>
            <w:tcW w:w="143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ыкание на вытянутые руки 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</w:t>
            </w:r>
            <w:proofErr w:type="spellEnd"/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стороны.</w:t>
            </w:r>
          </w:p>
        </w:tc>
        <w:tc>
          <w:tcPr>
            <w:tcW w:w="164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по залу с выполнением движений рук (к 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м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верх, в стороны).</w:t>
            </w:r>
            <w:proofErr w:type="gramEnd"/>
          </w:p>
        </w:tc>
        <w:tc>
          <w:tcPr>
            <w:tcW w:w="186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«Найди себе пару» 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гимнастической скамейке и спрыгивание с нее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брось и поймай» </w:t>
            </w:r>
          </w:p>
        </w:tc>
        <w:tc>
          <w:tcPr>
            <w:tcW w:w="163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а в курятнике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/м\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Кто ушел?»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бери предметы»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69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Народная культура и традиции».</w:t>
            </w:r>
          </w:p>
        </w:tc>
        <w:tc>
          <w:tcPr>
            <w:tcW w:w="143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ыкание на вытянутые руки вперед и в стороны.</w:t>
            </w:r>
          </w:p>
        </w:tc>
        <w:tc>
          <w:tcPr>
            <w:tcW w:w="164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преодолением дополнительных препятствий (с перешагиванием с кочки на кочку).</w:t>
            </w:r>
          </w:p>
        </w:tc>
        <w:tc>
          <w:tcPr>
            <w:tcW w:w="186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с преодолением препятствий (с перепрыгиванием); бег «змейкой», огибая поставленные кегли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наклонной доске 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уск с нее с поворотом вокруг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я на середине подъема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 предметов в горизонтальную цель правой и левой рукой (расстояние 2- 2,5 м)</w:t>
            </w:r>
          </w:p>
        </w:tc>
        <w:tc>
          <w:tcPr>
            <w:tcW w:w="163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гимнастическую скамейку боком</w:t>
            </w:r>
          </w:p>
        </w:tc>
        <w:tc>
          <w:tcPr>
            <w:tcW w:w="1372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инки и ветер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Февраль</w:t>
      </w:r>
    </w:p>
    <w:tbl>
      <w:tblPr>
        <w:tblW w:w="147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"/>
        <w:gridCol w:w="1365"/>
        <w:gridCol w:w="1418"/>
        <w:gridCol w:w="1276"/>
        <w:gridCol w:w="51"/>
        <w:gridCol w:w="1650"/>
        <w:gridCol w:w="1559"/>
        <w:gridCol w:w="1276"/>
        <w:gridCol w:w="17"/>
        <w:gridCol w:w="1400"/>
        <w:gridCol w:w="1691"/>
        <w:gridCol w:w="10"/>
        <w:gridCol w:w="1495"/>
      </w:tblGrid>
      <w:tr w:rsidR="006E4710" w:rsidRPr="007477FE" w:rsidTr="006A4538">
        <w:tc>
          <w:tcPr>
            <w:tcW w:w="1578" w:type="dxa"/>
            <w:gridSpan w:val="2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27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2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52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Мир технических чудес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бытовая техника)</w:t>
            </w:r>
          </w:p>
        </w:tc>
        <w:tc>
          <w:tcPr>
            <w:tcW w:w="1417" w:type="dxa"/>
            <w:gridSpan w:val="2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роты кругом, переступая на месте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ование обычной ходьбы с ходьбой с закрытыми глазами</w:t>
            </w:r>
          </w:p>
        </w:tc>
        <w:tc>
          <w:tcPr>
            <w:tcW w:w="1327" w:type="dxa"/>
            <w:gridSpan w:val="2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с ловлей и 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ртыванием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разных ситуациях</w:t>
            </w:r>
          </w:p>
        </w:tc>
        <w:tc>
          <w:tcPr>
            <w:tcW w:w="1650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обручами  </w:t>
            </w: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и бег по наклонной доске вверх и вниз (ширина 25 см, высота 30 см)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вверх с места с касанием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й, двумя руками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мета, подвешенного выше поднятой руки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енка на 20 см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)</w:t>
            </w:r>
          </w:p>
        </w:tc>
        <w:tc>
          <w:tcPr>
            <w:tcW w:w="1417" w:type="dxa"/>
            <w:gridSpan w:val="2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тание предметов в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зонтальную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правой и левой рукой (расстояние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- 2,5 м)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зание н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х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изких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еньках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ске, положенной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изонтально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ширина доски 15 см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495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ыши в кладовой</w:t>
            </w:r>
          </w:p>
        </w:tc>
      </w:tr>
      <w:tr w:rsidR="006E4710" w:rsidRPr="007477FE" w:rsidTr="006A4538">
        <w:tc>
          <w:tcPr>
            <w:tcW w:w="152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Животные разных стран»</w:t>
            </w:r>
          </w:p>
        </w:tc>
        <w:tc>
          <w:tcPr>
            <w:tcW w:w="1417" w:type="dxa"/>
            <w:gridSpan w:val="2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в шеренгу. Повороты кругом, прыжком, стоя на месте.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дование ходьбы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есте с высоким подниманием бедра с ходьбой в движении по звуковому сигналу</w:t>
            </w:r>
            <w:proofErr w:type="gramEnd"/>
          </w:p>
        </w:tc>
        <w:tc>
          <w:tcPr>
            <w:tcW w:w="127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дование бега в колонне с бегом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е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высоким подниманием бедра - «лошадки»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гантелями</w:t>
            </w: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, бег и прыжки на двух ногах по наклонной доске вверх и вниз. ( П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вверх с места и с разбега с касанием предмета головой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400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зание на животе под скамейкой.                           ( О)</w:t>
            </w:r>
          </w:p>
        </w:tc>
        <w:tc>
          <w:tcPr>
            <w:tcW w:w="1495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медвед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у</w:t>
            </w:r>
          </w:p>
        </w:tc>
      </w:tr>
      <w:tr w:rsidR="006E4710" w:rsidRPr="007477FE" w:rsidTr="006A4538">
        <w:tc>
          <w:tcPr>
            <w:tcW w:w="152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Защитники Отечества»</w:t>
            </w:r>
          </w:p>
        </w:tc>
        <w:tc>
          <w:tcPr>
            <w:tcW w:w="1417" w:type="dxa"/>
            <w:gridSpan w:val="2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в шеренгу.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роты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гом стоя на месте, прыжком.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на носках, пятках, внешней стороне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пы, со сменой положения рук</w:t>
            </w:r>
          </w:p>
        </w:tc>
        <w:tc>
          <w:tcPr>
            <w:tcW w:w="127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в колоне с остановкой  на сигнал 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спрятать мяч за голову, зажать между ног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большими мячам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наклонной доске и спуск с нее с подъемом ноги, согнутой в колен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снуться мяча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я на месте с зажатым мячом между ног</w:t>
            </w:r>
          </w:p>
        </w:tc>
        <w:tc>
          <w:tcPr>
            <w:tcW w:w="1417" w:type="dxa"/>
            <w:gridSpan w:val="2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осание мяча двумя рукам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 головы через шнур (расстояние 2 м)</w:t>
            </w:r>
          </w:p>
        </w:tc>
        <w:tc>
          <w:tcPr>
            <w:tcW w:w="1701" w:type="dxa"/>
            <w:gridSpan w:val="2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то быстрее?» (ползание  на четвереньках наперегонки до определенного места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ленточкой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710" w:rsidRPr="007477FE" w:rsidTr="006A4538">
        <w:trPr>
          <w:trHeight w:val="3342"/>
        </w:trPr>
        <w:tc>
          <w:tcPr>
            <w:tcW w:w="152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Мир комнатных растений</w:t>
            </w:r>
          </w:p>
        </w:tc>
        <w:tc>
          <w:tcPr>
            <w:tcW w:w="1417" w:type="dxa"/>
            <w:gridSpan w:val="2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строение из колонны по одному в шеренгу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на носках,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ках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нешней стороне стопы, со сменой положения рук</w:t>
            </w:r>
          </w:p>
        </w:tc>
        <w:tc>
          <w:tcPr>
            <w:tcW w:w="127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в колонн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кой на сигнал (спрятать мяч за голову, зажать между ног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по гимнастической скамь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ячом в прямых руках над головой,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ине поворот вокруг себ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О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с зажатым мячом между ног в движении по кругу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)</w:t>
            </w:r>
          </w:p>
        </w:tc>
        <w:tc>
          <w:tcPr>
            <w:tcW w:w="1417" w:type="dxa"/>
            <w:gridSpan w:val="2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осание мяча двумя рукам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ы и одной рукой через препятствие (расстояние 2 м) 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П)</w:t>
            </w:r>
          </w:p>
        </w:tc>
        <w:tc>
          <w:tcPr>
            <w:tcW w:w="1701" w:type="dxa"/>
            <w:gridSpan w:val="2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чий концерт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lastRenderedPageBreak/>
        <w:t>Март</w:t>
      </w:r>
    </w:p>
    <w:tbl>
      <w:tblPr>
        <w:tblW w:w="147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544"/>
        <w:gridCol w:w="1668"/>
        <w:gridCol w:w="1418"/>
        <w:gridCol w:w="1417"/>
        <w:gridCol w:w="1418"/>
        <w:gridCol w:w="1417"/>
        <w:gridCol w:w="1559"/>
        <w:gridCol w:w="1560"/>
        <w:gridCol w:w="1211"/>
      </w:tblGrid>
      <w:tr w:rsidR="006E4710" w:rsidRPr="007477FE" w:rsidTr="006A4538">
        <w:tc>
          <w:tcPr>
            <w:tcW w:w="157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41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57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оздравляем мам»</w:t>
            </w:r>
          </w:p>
        </w:tc>
        <w:tc>
          <w:tcPr>
            <w:tcW w:w="154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</w:p>
        </w:tc>
        <w:tc>
          <w:tcPr>
            <w:tcW w:w="166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с дополнительным заданием для рук и плечевого пояса с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стической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кой.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ерывный бег «змейкой»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гимнастической палкой в руках (1,5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ты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гимнастическими палками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гимнастической скамейке с палкой за головой на плечах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  <w:tc>
          <w:tcPr>
            <w:tcW w:w="141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на одной ножке по цветной дорожке  (3-5 м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сание мяча двумя руками 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й рукой через препятствие с рас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ия 2 м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56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реползи через кочку»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С)</w:t>
            </w:r>
          </w:p>
        </w:tc>
        <w:tc>
          <w:tcPr>
            <w:tcW w:w="1211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поезда</w:t>
            </w:r>
          </w:p>
        </w:tc>
      </w:tr>
      <w:tr w:rsidR="006E4710" w:rsidRPr="007477FE" w:rsidTr="006A4538">
        <w:tc>
          <w:tcPr>
            <w:tcW w:w="157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Мир вокруг нас: ознакомление со свойствами бумаги. Кукольный домик»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олонны по одному в колонну по три в движении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с остановкой на зрительный сигнал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лажки, шары красного, желтого и зеленого цвета).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со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й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ростью 40-60 м в чередовании с ходьбой, по одной стороне зал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ать по узкой извилистой дорожке</w:t>
            </w:r>
          </w:p>
        </w:tc>
        <w:tc>
          <w:tcPr>
            <w:tcW w:w="141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 кольцами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по гимнастическому бум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ротом кольца вправо и влево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41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с высоты с места (высота 10- 15 см.)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С)</w:t>
            </w: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 предметов на дальность (расстояние    3,5-6,5 м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</w:tc>
        <w:tc>
          <w:tcPr>
            <w:tcW w:w="1560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 по гимнастической стенк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ым способом (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,5 м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21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домный заяц</w:t>
            </w:r>
          </w:p>
        </w:tc>
      </w:tr>
      <w:tr w:rsidR="006E4710" w:rsidRPr="007477FE" w:rsidTr="006A4538">
        <w:trPr>
          <w:trHeight w:val="1589"/>
        </w:trPr>
        <w:tc>
          <w:tcPr>
            <w:tcW w:w="157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Искусство и культура</w:t>
            </w:r>
          </w:p>
          <w:p w:rsidR="006E4710" w:rsidRPr="006A4538" w:rsidRDefault="006E4710" w:rsidP="006A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живопись, скульпт</w:t>
            </w:r>
            <w:r w:rsidR="006A4538">
              <w:rPr>
                <w:rFonts w:ascii="Times New Roman" w:hAnsi="Times New Roman" w:cs="Times New Roman"/>
                <w:sz w:val="20"/>
                <w:szCs w:val="20"/>
              </w:rPr>
              <w:t>ура, архитектура, театр, музей)</w:t>
            </w:r>
          </w:p>
        </w:tc>
        <w:tc>
          <w:tcPr>
            <w:tcW w:w="154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 колонны по одному в колонну по три в движении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с остановкой на звуковой сигнал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стать на одной ножке, присесть)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со средней скоростью «змейкой» в чередовании с ходьбой</w:t>
            </w:r>
          </w:p>
        </w:tc>
        <w:tc>
          <w:tcPr>
            <w:tcW w:w="141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кегли (рас. 70см.)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41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до ориентира (рас.50 –70см)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О)</w:t>
            </w: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тбивание мяча правой и левой рукой о пол (4 – 5 раз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560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тички и кошка</w:t>
            </w:r>
          </w:p>
        </w:tc>
      </w:tr>
      <w:tr w:rsidR="006E4710" w:rsidRPr="007477FE" w:rsidTr="006A4538">
        <w:tc>
          <w:tcPr>
            <w:tcW w:w="157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Неделя здоровья. Витамины помощники здоровью»</w:t>
            </w:r>
          </w:p>
        </w:tc>
        <w:tc>
          <w:tcPr>
            <w:tcW w:w="154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олонны по одному в колонну по три в движении</w:t>
            </w:r>
            <w:proofErr w:type="gramEnd"/>
          </w:p>
        </w:tc>
        <w:tc>
          <w:tcPr>
            <w:tcW w:w="166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с остановкой на звуковой сигнал (встать на одной ножке, присесть).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со средней скоростью 40-60 м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мейкой» в чередовании с ходьбой</w:t>
            </w:r>
          </w:p>
        </w:tc>
        <w:tc>
          <w:tcPr>
            <w:tcW w:w="141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обручем</w:t>
            </w:r>
          </w:p>
        </w:tc>
        <w:tc>
          <w:tcPr>
            <w:tcW w:w="141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по наклонной доске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высота 30 см, ш – 25см).</w:t>
            </w:r>
          </w:p>
        </w:tc>
        <w:tc>
          <w:tcPr>
            <w:tcW w:w="141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 в длину с места до ориентира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Отбивание мяча правой и левой руками  о пол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4 – 5раз подряд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бегай в круг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lastRenderedPageBreak/>
        <w:t>Апрель</w:t>
      </w:r>
    </w:p>
    <w:tbl>
      <w:tblPr>
        <w:tblW w:w="147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644"/>
        <w:gridCol w:w="1379"/>
        <w:gridCol w:w="1531"/>
        <w:gridCol w:w="1463"/>
        <w:gridCol w:w="1539"/>
        <w:gridCol w:w="1692"/>
        <w:gridCol w:w="1316"/>
        <w:gridCol w:w="1297"/>
        <w:gridCol w:w="1442"/>
      </w:tblGrid>
      <w:tr w:rsidR="006E4710" w:rsidRPr="007477FE" w:rsidTr="006A4538">
        <w:tc>
          <w:tcPr>
            <w:tcW w:w="148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69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4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рофессии наших родителей»</w:t>
            </w:r>
          </w:p>
        </w:tc>
        <w:tc>
          <w:tcPr>
            <w:tcW w:w="164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ние из колонны по одному в колонну по четыре</w:t>
            </w:r>
          </w:p>
        </w:tc>
        <w:tc>
          <w:tcPr>
            <w:tcW w:w="13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в колонне «змейкой», с поворотом кругом по сигналу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ование бега в колонне с бегом врассыпную в медленном темпе (2-3раза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хлопками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по наклонному бревн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ми заданиями для рук. ( З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ыжки в высоту с места (высота 10-15 см) 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П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 предметов в даль («Целься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ее»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рас. 3,5-6 м)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ание по лестнице – стремянке перелезая с одной стороны  лестницы на другую через  вверх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</w:t>
            </w:r>
          </w:p>
        </w:tc>
        <w:tc>
          <w:tcPr>
            <w:tcW w:w="144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афета   Кто быстрее оденет рюкзак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4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Космос. Тайны третей планеты»</w:t>
            </w:r>
          </w:p>
        </w:tc>
        <w:tc>
          <w:tcPr>
            <w:tcW w:w="1644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колонны по 1 –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в колонну по 3 в движении</w:t>
            </w:r>
          </w:p>
        </w:tc>
        <w:tc>
          <w:tcPr>
            <w:tcW w:w="13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в колонне  « змейкой» с остановкой на звуковой сигнал, сесть «по-турецки» без помощи рук, встать на одной ноге.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 с остановкой по сигналу, присесть, лечь на живот.</w:t>
            </w:r>
          </w:p>
        </w:tc>
        <w:tc>
          <w:tcPr>
            <w:tcW w:w="146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султанчиками</w:t>
            </w:r>
          </w:p>
        </w:tc>
        <w:tc>
          <w:tcPr>
            <w:tcW w:w="153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канату прямо и боком приставным шагом. ( П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3 – 4 кирпичика поочередно через каждый, руки на поясе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ысота 10 – 15 см)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З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бросанию мяча из – за головы с разных положений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идя, стоя) в парах ( рас. 1,5м)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О)</w:t>
            </w:r>
          </w:p>
        </w:tc>
        <w:tc>
          <w:tcPr>
            <w:tcW w:w="129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Эстафета « Перенеси космические камни»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4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Скворцы прилетели, на  крыльях весну принесли»</w:t>
            </w:r>
          </w:p>
        </w:tc>
        <w:tc>
          <w:tcPr>
            <w:tcW w:w="1644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ыкание на вытянутые руки вперед и в стороны.</w:t>
            </w:r>
          </w:p>
        </w:tc>
        <w:tc>
          <w:tcPr>
            <w:tcW w:w="13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ование ходьбы мелким  и широким шагом (через лужи).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ычный бег в колонне в чередовании с бегом широким шагом (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олчьи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гантелями</w:t>
            </w:r>
          </w:p>
        </w:tc>
        <w:tc>
          <w:tcPr>
            <w:tcW w:w="153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ьба по наклонному бревну с перешагиванием через предметы 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ирпичики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З)</w:t>
            </w:r>
          </w:p>
        </w:tc>
        <w:tc>
          <w:tcPr>
            <w:tcW w:w="169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с короткой скакалкой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 О)</w:t>
            </w:r>
          </w:p>
        </w:tc>
        <w:tc>
          <w:tcPr>
            <w:tcW w:w="131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осание мяча двумя руками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у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ель (расстояние 2 м).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П)</w:t>
            </w:r>
          </w:p>
        </w:tc>
        <w:tc>
          <w:tcPr>
            <w:tcW w:w="1297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ет птиц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710" w:rsidRPr="007477FE" w:rsidTr="006A4538">
        <w:trPr>
          <w:trHeight w:val="2825"/>
        </w:trPr>
        <w:tc>
          <w:tcPr>
            <w:tcW w:w="148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Растительный мир. Первоцветы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ждение своего места в колонне,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енге, в кругу.</w:t>
            </w:r>
          </w:p>
        </w:tc>
        <w:tc>
          <w:tcPr>
            <w:tcW w:w="13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ование ходьбы в парах по кругу с ходьбой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ссыпную по залу.</w:t>
            </w:r>
          </w:p>
        </w:tc>
        <w:tc>
          <w:tcPr>
            <w:tcW w:w="1531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дование бега в парах по кругу, взявшись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и с бегом врассыпную по </w:t>
            </w:r>
            <w:r w:rsidRPr="007477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лу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редметов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 через короткую неподвижную скакалку вперед и назад.  ( С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ние мешочков в корзину, стоящую на полу правой и левой рукой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. 2 – 2,5м).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О)</w:t>
            </w:r>
          </w:p>
        </w:tc>
        <w:tc>
          <w:tcPr>
            <w:tcW w:w="1297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зание по гимнастической стенке с переходом с одного пролета на другой приставным шагом.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З)</w:t>
            </w:r>
          </w:p>
        </w:tc>
        <w:tc>
          <w:tcPr>
            <w:tcW w:w="144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 Прятки» 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Май</w:t>
      </w:r>
    </w:p>
    <w:tbl>
      <w:tblPr>
        <w:tblW w:w="1492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502"/>
        <w:gridCol w:w="1478"/>
        <w:gridCol w:w="1478"/>
        <w:gridCol w:w="1479"/>
        <w:gridCol w:w="1479"/>
        <w:gridCol w:w="1479"/>
        <w:gridCol w:w="1479"/>
        <w:gridCol w:w="1593"/>
        <w:gridCol w:w="1479"/>
      </w:tblGrid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(ОРУ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(УР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ние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 (ПИ)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50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ыка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и смы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ние при построении обычным шагом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профилак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ческой дорожке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с до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итель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м зада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м: до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онять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егающ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разноцветной лентой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наклонно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у буму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махами ленточек над головой. </w:t>
            </w:r>
          </w:p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О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ямой галоп. 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П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сание мяча вверх и ловля его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З)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зание  на не высокую гору, опираясь на колени и помогая се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е руками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С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леты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одоем и его обитатели, аквариум</w:t>
            </w:r>
          </w:p>
        </w:tc>
        <w:tc>
          <w:tcPr>
            <w:tcW w:w="1502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о одному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одному. Парами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упр. « один  - двое»), на носочках, на внешней стороне стопы, « тараканы» - руки в упоре сзади с поочередным переносом туловища к пяткам ног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              « змейкой» между предметами, через два вертикально стоящих обруча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бревну боковым приставным шагом; по доске через кирпичики.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З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ыжки вверх с места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-15 – 20 см) на скамейку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О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зание на гимна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ческую стенку переход с пролета на пролет приставным шагом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 </w:t>
            </w: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ячом</w:t>
            </w:r>
          </w:p>
        </w:tc>
      </w:tr>
      <w:tr w:rsidR="006E4710" w:rsidRPr="007477FE" w:rsidTr="006A4538"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детей в России</w:t>
            </w:r>
          </w:p>
        </w:tc>
        <w:tc>
          <w:tcPr>
            <w:tcW w:w="150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ороты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о и налево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упанием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одьба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став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м шагом вперед и назад.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ередовать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г в ко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онне друг за другом с бегом в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ыпную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большим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ыжки в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оту с места через шнур (</w:t>
            </w:r>
            <w:proofErr w:type="spellStart"/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</w:t>
            </w:r>
            <w:proofErr w:type="spellEnd"/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-20см )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З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тание на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льность правой и левой ру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й (2,5-5 м)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лезание</w:t>
            </w:r>
            <w:proofErr w:type="spell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рез верхнюю планку гимнастической лестницы с одной стороны на другую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руг – 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ужочек</w:t>
            </w:r>
          </w:p>
        </w:tc>
      </w:tr>
      <w:tr w:rsidR="006E4710" w:rsidRPr="007477FE" w:rsidTr="006A4538">
        <w:trPr>
          <w:trHeight w:val="1491"/>
        </w:trPr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неделя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опасное лето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2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роты направо и налево переступанием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ристав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м шагом вперед и назад</w:t>
            </w:r>
          </w:p>
        </w:tc>
        <w:tc>
          <w:tcPr>
            <w:tcW w:w="1478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овать бег в ко</w:t>
            </w: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онне друг за другом с бегом  в </w:t>
            </w:r>
            <w:proofErr w:type="gramStart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ыпную</w:t>
            </w:r>
            <w:proofErr w:type="gramEnd"/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обручем</w:t>
            </w: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места 50- 70 см. 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</w:tc>
        <w:tc>
          <w:tcPr>
            <w:tcW w:w="1479" w:type="dxa"/>
          </w:tcPr>
          <w:p w:rsidR="006E4710" w:rsidRPr="006A4538" w:rsidRDefault="006E4710" w:rsidP="006A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Метание мешочков  в вертикальную ц</w:t>
            </w:r>
            <w:r w:rsidR="006A4538">
              <w:rPr>
                <w:rFonts w:ascii="Times New Roman" w:hAnsi="Times New Roman" w:cs="Times New Roman"/>
                <w:sz w:val="20"/>
                <w:szCs w:val="20"/>
              </w:rPr>
              <w:t>ель правой и левой рукой. (У)</w:t>
            </w:r>
          </w:p>
        </w:tc>
        <w:tc>
          <w:tcPr>
            <w:tcW w:w="1593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 через верхнюю планку лесенки  - стремянки боком и спуск с нее. ( З)</w:t>
            </w: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6E4710" w:rsidRPr="007477FE" w:rsidRDefault="006E4710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и обруч</w:t>
            </w:r>
          </w:p>
        </w:tc>
      </w:tr>
    </w:tbl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710" w:rsidRPr="007477FE" w:rsidRDefault="006E4710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67B" w:rsidRPr="00B614CA" w:rsidRDefault="0043367B" w:rsidP="00B61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77FE">
        <w:rPr>
          <w:rFonts w:ascii="Times New Roman" w:hAnsi="Times New Roman" w:cs="Times New Roman"/>
          <w:b/>
          <w:bCs/>
          <w:sz w:val="20"/>
          <w:szCs w:val="20"/>
        </w:rPr>
        <w:t>ПЕРСПЕКТИВНОЕ КОМПЛЕКСНО – ТЕМАТИЧЕСКОЕ ПЛАНИРОВАНИЕ ФИЗКУЛЬТУРНЫХ ЗАНЯТИЙ В С</w:t>
      </w:r>
      <w:r w:rsidR="00B614CA">
        <w:rPr>
          <w:rFonts w:ascii="Times New Roman" w:hAnsi="Times New Roman" w:cs="Times New Roman"/>
          <w:b/>
          <w:bCs/>
          <w:sz w:val="20"/>
          <w:szCs w:val="20"/>
        </w:rPr>
        <w:t>ТАРШЕЙ ГРУППЕ В СПОРТИВНОМ ЗАЛЕ</w:t>
      </w:r>
    </w:p>
    <w:p w:rsidR="0043367B" w:rsidRPr="007477FE" w:rsidRDefault="0043367B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СЕНТЯБРЬ</w:t>
      </w:r>
    </w:p>
    <w:tbl>
      <w:tblPr>
        <w:tblW w:w="151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478"/>
        <w:gridCol w:w="1478"/>
        <w:gridCol w:w="1478"/>
        <w:gridCol w:w="1479"/>
        <w:gridCol w:w="1713"/>
        <w:gridCol w:w="1479"/>
        <w:gridCol w:w="1479"/>
        <w:gridCol w:w="1593"/>
        <w:gridCol w:w="1479"/>
      </w:tblGrid>
      <w:tr w:rsidR="0043367B" w:rsidRPr="007477FE" w:rsidTr="006A4538">
        <w:tc>
          <w:tcPr>
            <w:tcW w:w="153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Ходьба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</w:t>
            </w:r>
            <w:proofErr w:type="spell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Упр. на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равновесие (УР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Лазание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ПИ)</w:t>
            </w:r>
          </w:p>
        </w:tc>
      </w:tr>
      <w:tr w:rsidR="0043367B" w:rsidRPr="007477FE" w:rsidTr="006A4538">
        <w:tc>
          <w:tcPr>
            <w:tcW w:w="1535" w:type="dxa"/>
          </w:tcPr>
          <w:p w:rsidR="0043367B" w:rsidRPr="007477FE" w:rsidRDefault="0043367B" w:rsidP="007477F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43367B" w:rsidRPr="007477FE" w:rsidRDefault="0043367B" w:rsidP="007477FE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. Мы снова вместе»</w:t>
            </w:r>
          </w:p>
          <w:p w:rsidR="0043367B" w:rsidRPr="007477FE" w:rsidRDefault="0043367B" w:rsidP="007477FE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67B" w:rsidRPr="007477FE" w:rsidRDefault="0043367B" w:rsidP="007477FE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43367B" w:rsidRPr="007477FE" w:rsidRDefault="0043367B" w:rsidP="007477FE">
            <w:pPr>
              <w:tabs>
                <w:tab w:val="left" w:pos="231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роение:</w:t>
            </w:r>
          </w:p>
          <w:p w:rsidR="0043367B" w:rsidRPr="007477FE" w:rsidRDefault="0043367B" w:rsidP="007477FE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.  Построение в колону равнение на ведущего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обычная в чередовании с ходьбой на носках и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</w:p>
        </w:tc>
        <w:tc>
          <w:tcPr>
            <w:tcW w:w="1478" w:type="dxa"/>
          </w:tcPr>
          <w:p w:rsidR="0043367B" w:rsidRPr="007477FE" w:rsidRDefault="0043367B" w:rsidP="007477FE">
            <w:pPr>
              <w:tabs>
                <w:tab w:val="left" w:pos="231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Бег с изм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м темпа (с ускорением и замедл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), ос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тановка по сигналу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малыми мячами.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гимнаст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скамейке, неся кор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ину с овощами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 из обруча в обруч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азание по наклонной лестнице (на выс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четв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реньках) с переходом на верт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кальную лесенку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З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Жмурки»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535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43367B" w:rsidRPr="007477FE" w:rsidRDefault="0043367B" w:rsidP="007477FE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Мое летнее путешествие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ш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ренгу, к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лонну, равнение на месте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бычная ходьба в сочетании с ходьбой на пятках, на носках, врассып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ую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бычный бег в соч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и с бегом, вы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 под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я к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, з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хлестывая голень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.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гимнаст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му буму, п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шагивая кирпичики; 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на двух ногах с продв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м вперед, между кег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лями « змейкой»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брасы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мяча вверх, вниз и ловля его двумя ру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 (10 раз подряд)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О) 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азание по наклонной лестнице чередую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имся шагом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Эстафета  «Веселое соревнов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» - кто скорее до флажка с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лезаниием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под воротца.</w:t>
            </w:r>
          </w:p>
        </w:tc>
      </w:tr>
      <w:tr w:rsidR="0043367B" w:rsidRPr="007477FE" w:rsidTr="006A4538">
        <w:tc>
          <w:tcPr>
            <w:tcW w:w="153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рофессии в детском саду 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в пары на месте, чередуя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 в колонну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ьба с перекатом с пятки на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ок, в парах, на носках, в колонне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мелким и широким шагом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гимн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стическими палками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а по гимнаст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му буму на носках,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уках гимнастическая палка. ( З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брасы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мяча вверх и лов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од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укой (4-6 раз подряд);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зание на четв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ньках «змейкой»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пред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метами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чка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53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Осень. 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саду ли в огороде»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ное на  эстафетах, соревнованиях,  и подвижных играх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пары на месте и в движении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Найди свое место в к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лонне» - во время ходь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бы врассыпную по звуковому сигналу д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ти находят свое место в колонне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еренести овощи в корзину»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тафета (бег с «овощами» до корз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ы).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гимнастическому буму на носках,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рука гимнастическая палка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ингвины с мячом»- (прыжки с зажатым между к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ленями мячом до ориентира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окати мяч между предмет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ми» (шир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а 30 -40см, длина 3-4 м;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Кто быстрее доползет» - ползание по гимнастической скамейке на четвереньках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Догони свою пару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67B" w:rsidRPr="007477FE" w:rsidRDefault="0043367B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Октябрь</w:t>
      </w:r>
    </w:p>
    <w:tbl>
      <w:tblPr>
        <w:tblW w:w="150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78"/>
        <w:gridCol w:w="1478"/>
        <w:gridCol w:w="1478"/>
        <w:gridCol w:w="1479"/>
        <w:gridCol w:w="1479"/>
        <w:gridCol w:w="1655"/>
        <w:gridCol w:w="1479"/>
        <w:gridCol w:w="1593"/>
        <w:gridCol w:w="1479"/>
      </w:tblGrid>
      <w:tr w:rsidR="0043367B" w:rsidRPr="007477FE" w:rsidTr="006A4538">
        <w:tc>
          <w:tcPr>
            <w:tcW w:w="148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Ходьба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</w:t>
            </w:r>
            <w:proofErr w:type="spell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Упр. на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равновесие (УР)</w:t>
            </w:r>
          </w:p>
        </w:tc>
        <w:tc>
          <w:tcPr>
            <w:tcW w:w="165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Лазание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ПИ)</w:t>
            </w:r>
          </w:p>
        </w:tc>
      </w:tr>
      <w:tr w:rsidR="0043367B" w:rsidRPr="007477FE" w:rsidTr="006A4538">
        <w:tc>
          <w:tcPr>
            <w:tcW w:w="148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Как мы следы осени искали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две колонны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глубоком приседе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олонне, с поворотом туловища назад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«змей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кой»; ш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роким ш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гом, пр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одолевая препятст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вия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веревке (диаметр 1,5-2 см)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пры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гивание лежащих досок с м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ста, оттал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киваясь двумя н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ми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Бросание мяча о пол поочередно правой и левой ру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й (10 раз подряд). 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лзание на четв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реньках между предмет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, чередуя с бегом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той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485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Дары осени. Откуда хлеб пришел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вороты на месте прыжком в разные стороны построение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 круг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кругу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тавным шагом вправо, влево, на пятках, на носках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со сменой ведущего; выбрасывая прямые ноги вперед; с остановкой по звуковому сигналу.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большими мячами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веревке, выложенной «змейкой» с мешочком на голове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65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прыгивание доски с поворотом сначала на 90 градусов, потом на 180 градусов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10 -12р). ( С) 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тбивание мяча одной рукой в движении (5-6 м). (З)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гимнастической стенке разноименным способом, перелезая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олета на пролет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Коршун и наседка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48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еделя 3 « Моя страна. Мы разные мы вместе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роение в два круга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кругу, по карточкам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Бег по кругу, по карточкам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веревке, перешагивая кирпичики с мешочком на голове.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 З)</w:t>
            </w:r>
          </w:p>
        </w:tc>
        <w:tc>
          <w:tcPr>
            <w:tcW w:w="165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ыжки  через предметы (высота 15-20 см)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прямой на 2-х нога (О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тбивание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мяча одной рукой в движении (5-6)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Лазание  по гимнастической стенке разноименным способом, перелезая на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едний пролет с изменением темп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ишка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с мячом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48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Что рассказывают  о стране герб и флаг. Старикам везде у нас почет» (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ное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на эстафетах, соревнованиях и подвижных играх)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Расчет на первый-второй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шеренге, в колонне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бычная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в сочетании с ходьбой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спиной вперед, н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ысоких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четвереньках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, с выполнением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адания по звуковому сигналу (присесть)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стречные  перебежки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«Пронеси предмет, не задев кегли» (бег между кеглями с бадминтонной ракеткой и мячом)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«По кочкам»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дьба по кирпичикам</w:t>
            </w:r>
          </w:p>
        </w:tc>
        <w:tc>
          <w:tcPr>
            <w:tcW w:w="165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гимнастической стенке разноименным способом, перелезая на соседний пролет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измене-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темпа.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оробышки»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67B" w:rsidRPr="007477FE" w:rsidRDefault="0043367B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Ноябрь</w:t>
      </w:r>
    </w:p>
    <w:tbl>
      <w:tblPr>
        <w:tblW w:w="147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559"/>
        <w:gridCol w:w="1276"/>
        <w:gridCol w:w="1417"/>
        <w:gridCol w:w="1701"/>
        <w:gridCol w:w="1276"/>
        <w:gridCol w:w="1701"/>
        <w:gridCol w:w="1353"/>
      </w:tblGrid>
      <w:tr w:rsidR="0043367B" w:rsidRPr="007477FE" w:rsidTr="006A4538">
        <w:tc>
          <w:tcPr>
            <w:tcW w:w="152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141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</w:t>
            </w:r>
          </w:p>
        </w:tc>
        <w:tc>
          <w:tcPr>
            <w:tcW w:w="156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Ходьба</w:t>
            </w:r>
          </w:p>
        </w:tc>
        <w:tc>
          <w:tcPr>
            <w:tcW w:w="155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</w:p>
        </w:tc>
        <w:tc>
          <w:tcPr>
            <w:tcW w:w="127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</w:t>
            </w:r>
            <w:proofErr w:type="spell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41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Упр. на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равновесие (УР)</w:t>
            </w:r>
          </w:p>
        </w:tc>
        <w:tc>
          <w:tcPr>
            <w:tcW w:w="1701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</w:p>
        </w:tc>
        <w:tc>
          <w:tcPr>
            <w:tcW w:w="127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1701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Лазание</w:t>
            </w:r>
          </w:p>
        </w:tc>
        <w:tc>
          <w:tcPr>
            <w:tcW w:w="135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ПИ)</w:t>
            </w:r>
          </w:p>
        </w:tc>
      </w:tr>
      <w:tr w:rsidR="0043367B" w:rsidRPr="007477FE" w:rsidTr="006A4538">
        <w:tc>
          <w:tcPr>
            <w:tcW w:w="1526" w:type="dxa"/>
          </w:tcPr>
          <w:p w:rsidR="0043367B" w:rsidRPr="007477FE" w:rsidRDefault="0043367B" w:rsidP="007477FE">
            <w:pPr>
              <w:tabs>
                <w:tab w:val="left" w:pos="270"/>
                <w:tab w:val="center" w:pos="7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Моя малая родина. Достопримечательности</w:t>
            </w:r>
          </w:p>
        </w:tc>
        <w:tc>
          <w:tcPr>
            <w:tcW w:w="141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роение в две колонны; повороты на месте.</w:t>
            </w:r>
          </w:p>
        </w:tc>
        <w:tc>
          <w:tcPr>
            <w:tcW w:w="156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бычна  ходьба в сочетании с ходьбой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 носках по неровной (массажной) дорожке, по буму выпадами</w:t>
            </w:r>
          </w:p>
        </w:tc>
        <w:tc>
          <w:tcPr>
            <w:tcW w:w="155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Бег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отивоходом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с ускорением; с остановкой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вуковому сигналу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141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му буму с приседанием на середине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О) </w:t>
            </w:r>
          </w:p>
        </w:tc>
        <w:tc>
          <w:tcPr>
            <w:tcW w:w="1701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модули правым и левым боком на двух ногах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одвижением вперед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гимнастической скамейке с переходом на соседний пролет и скатывание по наклонной доске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Эстафета « Меткие стрелки»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чья команда больше забросит мячей в корзину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52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оздравление для мамы»</w:t>
            </w:r>
          </w:p>
        </w:tc>
        <w:tc>
          <w:tcPr>
            <w:tcW w:w="141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вороты на месте крутом; перестроение в три колонны.</w:t>
            </w:r>
          </w:p>
        </w:tc>
        <w:tc>
          <w:tcPr>
            <w:tcW w:w="1560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с заданиями, по карточкам</w:t>
            </w:r>
          </w:p>
        </w:tc>
        <w:tc>
          <w:tcPr>
            <w:tcW w:w="155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высоко поднимая  колени; по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игналу бег врассыпную;  в колонне; обычный бег</w:t>
            </w:r>
          </w:p>
        </w:tc>
        <w:tc>
          <w:tcPr>
            <w:tcW w:w="127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 парах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гимнастическому буму, с приседаниями на каждый шаг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прямую ногу проносить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а и слева от бума)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</w:tc>
        <w:tc>
          <w:tcPr>
            <w:tcW w:w="1701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через предметы, чередуя прыжок на двух ногах, на одной ноге, продвигаясь вперед. ( З)</w:t>
            </w:r>
          </w:p>
        </w:tc>
        <w:tc>
          <w:tcPr>
            <w:tcW w:w="127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бра</w:t>
            </w:r>
            <w:proofErr w:type="spell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ыв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мяча друг другу от груди снизу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Помоги маме»</w:t>
            </w:r>
          </w:p>
        </w:tc>
      </w:tr>
      <w:tr w:rsidR="0043367B" w:rsidRPr="007477FE" w:rsidTr="006A4538">
        <w:tc>
          <w:tcPr>
            <w:tcW w:w="152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я 3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Мир игры. История игрушки!</w:t>
            </w:r>
          </w:p>
        </w:tc>
        <w:tc>
          <w:tcPr>
            <w:tcW w:w="141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ыполнение поворотов на углах; расхождение из колонны по одному в разные стороны.</w:t>
            </w:r>
          </w:p>
        </w:tc>
        <w:tc>
          <w:tcPr>
            <w:tcW w:w="156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с закрытыми глазами (3-4 м),  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лисички» на носочках, « волчок»- на пятках, « паучки» - на четвереньках</w:t>
            </w:r>
          </w:p>
        </w:tc>
        <w:tc>
          <w:tcPr>
            <w:tcW w:w="155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Бег семенящим шагом; высоко поднимая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олени; обычный бег, чередуя по сигналу с прыжками на одной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оге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гантелями.</w:t>
            </w:r>
          </w:p>
        </w:tc>
        <w:tc>
          <w:tcPr>
            <w:tcW w:w="141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Легкий бег по гимнастической скамейке, на конце носков в обозначенное место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через предметы,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чередуя прыжок на двух ногах, на одной ноге, продвигаясь вперед.  ( С) </w:t>
            </w:r>
          </w:p>
        </w:tc>
        <w:tc>
          <w:tcPr>
            <w:tcW w:w="127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еребрасывание мяча друг другу из-за головы (стоя, сидя) 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701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лзание по гимнастической скамейке на животе, подтягиваясь руками на четвереньках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</w:tc>
        <w:tc>
          <w:tcPr>
            <w:tcW w:w="135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с мячом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52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Азбука безопасности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вороты на месте</w:t>
            </w:r>
          </w:p>
        </w:tc>
        <w:tc>
          <w:tcPr>
            <w:tcW w:w="156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олонне по одному, парами.</w:t>
            </w:r>
          </w:p>
        </w:tc>
        <w:tc>
          <w:tcPr>
            <w:tcW w:w="155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с остановкой по звуковому сигналу</w:t>
            </w:r>
          </w:p>
        </w:tc>
        <w:tc>
          <w:tcPr>
            <w:tcW w:w="127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 гимнастических скамейках.</w:t>
            </w:r>
          </w:p>
        </w:tc>
        <w:tc>
          <w:tcPr>
            <w:tcW w:w="141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буму с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оворотами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</w:tc>
        <w:tc>
          <w:tcPr>
            <w:tcW w:w="1701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 с продвижением вперед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брасывание мяча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верх и вниз, ловля его двумя руками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С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Лазание по лестнице разноименным способом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35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Эстафета « Водитель вездеход».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67B" w:rsidRPr="007477FE" w:rsidRDefault="0043367B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Декабрь</w:t>
      </w:r>
    </w:p>
    <w:tbl>
      <w:tblPr>
        <w:tblW w:w="153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477"/>
        <w:gridCol w:w="1483"/>
        <w:gridCol w:w="1502"/>
        <w:gridCol w:w="1477"/>
        <w:gridCol w:w="1713"/>
        <w:gridCol w:w="1478"/>
        <w:gridCol w:w="1667"/>
        <w:gridCol w:w="1593"/>
        <w:gridCol w:w="1477"/>
      </w:tblGrid>
      <w:tr w:rsidR="0043367B" w:rsidRPr="007477FE" w:rsidTr="006A4538">
        <w:tc>
          <w:tcPr>
            <w:tcW w:w="148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147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</w:t>
            </w:r>
          </w:p>
        </w:tc>
        <w:tc>
          <w:tcPr>
            <w:tcW w:w="148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Ходьба</w:t>
            </w:r>
          </w:p>
        </w:tc>
        <w:tc>
          <w:tcPr>
            <w:tcW w:w="1502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</w:p>
        </w:tc>
        <w:tc>
          <w:tcPr>
            <w:tcW w:w="147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</w:t>
            </w:r>
            <w:proofErr w:type="spell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Упр. на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равновесие (УР)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</w:p>
        </w:tc>
        <w:tc>
          <w:tcPr>
            <w:tcW w:w="166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Лазание</w:t>
            </w:r>
          </w:p>
        </w:tc>
        <w:tc>
          <w:tcPr>
            <w:tcW w:w="147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ПИ)</w:t>
            </w:r>
          </w:p>
        </w:tc>
      </w:tr>
      <w:tr w:rsidR="0043367B" w:rsidRPr="007477FE" w:rsidTr="006A4538">
        <w:tc>
          <w:tcPr>
            <w:tcW w:w="148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Зима. Жалобная книга природы»</w:t>
            </w:r>
          </w:p>
        </w:tc>
        <w:tc>
          <w:tcPr>
            <w:tcW w:w="147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Расчет на первый второ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третий; перестроение по расчету.  </w:t>
            </w:r>
          </w:p>
        </w:tc>
        <w:tc>
          <w:tcPr>
            <w:tcW w:w="148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Ходьб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едметы,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Белка» - прыжки в приседе с продвижением вперед, « паучки»  - на высоких четвереньках</w:t>
            </w:r>
          </w:p>
        </w:tc>
        <w:tc>
          <w:tcPr>
            <w:tcW w:w="1502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Бег с  препятствиями (по наклонной доске, через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оротики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скамейке с закрытыми глазами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С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 на мягкое покрытие с высоты 40 см на обозначенное место (со ск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йки)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</w:tc>
        <w:tc>
          <w:tcPr>
            <w:tcW w:w="166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еребрасывание мяч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сетку из-за головы, снизу, от груди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. Ползание по гимнастической скамейке, подтягиваясь на руках с рюк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аком на спине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) 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Волк во рву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48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Кто я? Какой я?»</w:t>
            </w:r>
          </w:p>
        </w:tc>
        <w:tc>
          <w:tcPr>
            <w:tcW w:w="147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звенья за ведущим.</w:t>
            </w:r>
          </w:p>
        </w:tc>
        <w:tc>
          <w:tcPr>
            <w:tcW w:w="148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заданиями на руки; высоко поднимая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ни; спиной вперед.</w:t>
            </w:r>
          </w:p>
        </w:tc>
        <w:tc>
          <w:tcPr>
            <w:tcW w:w="1502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ленный бег,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чередующийся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с прыжками с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и на ногу</w:t>
            </w:r>
          </w:p>
        </w:tc>
        <w:tc>
          <w:tcPr>
            <w:tcW w:w="1477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арах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гимнастическому буму, бросая мяч то справа, то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ва о пол и ловля его двумя руками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ыжки с бума в обозначенное место (высота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см)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) 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брасывание мяча через сетку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из-за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головы, снизу,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груди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зание до флажка, прокатывая вперед мяч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ой.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47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роз Красный нос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48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 Неделя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Семья и семейные традиции</w:t>
            </w:r>
          </w:p>
        </w:tc>
        <w:tc>
          <w:tcPr>
            <w:tcW w:w="147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роение в пары, в колонны</w:t>
            </w:r>
          </w:p>
        </w:tc>
        <w:tc>
          <w:tcPr>
            <w:tcW w:w="148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Обычна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в чередовании с ходьбой на высоких четвереньках, на пятках и носках</w:t>
            </w:r>
          </w:p>
        </w:tc>
        <w:tc>
          <w:tcPr>
            <w:tcW w:w="1502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высоко поднимая колени; пронося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ямую ногу через сторону; по сигналу -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рассыпную</w:t>
            </w:r>
          </w:p>
        </w:tc>
        <w:tc>
          <w:tcPr>
            <w:tcW w:w="147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гантелями.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му буму, бросая мяч то справа, то слева о пол и ловля его двумя руками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П) 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со скамейки и обратно впрыгивание на скамейку.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667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через бум правым и левым боком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хотники и звери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48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4 Неделя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К нам приходит Новый год. В гостях у Деда мороза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Построенное на эстафетах, соревнованиях и подвижных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играх)</w:t>
            </w:r>
          </w:p>
        </w:tc>
        <w:tc>
          <w:tcPr>
            <w:tcW w:w="147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; в две шеренги.</w:t>
            </w:r>
          </w:p>
        </w:tc>
        <w:tc>
          <w:tcPr>
            <w:tcW w:w="148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Обычная ходьба в сочетании с ходьбой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осках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, пятках; по сигналу с поворотом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ругом</w:t>
            </w:r>
          </w:p>
        </w:tc>
        <w:tc>
          <w:tcPr>
            <w:tcW w:w="1502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« Уголки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«Разбери снежные завалы» 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Эстафета прыжков» (прыжки   на 2-х ногах правым и левым боком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Мяч капитану» (перебрасывание мяча через сетку из-за головы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ерелезь и подлезь» (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через бум и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под нег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аток, горка, снежок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67B" w:rsidRPr="007477FE" w:rsidRDefault="0043367B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Январь</w:t>
      </w:r>
    </w:p>
    <w:tbl>
      <w:tblPr>
        <w:tblW w:w="152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478"/>
        <w:gridCol w:w="1478"/>
        <w:gridCol w:w="1478"/>
        <w:gridCol w:w="1479"/>
        <w:gridCol w:w="1713"/>
        <w:gridCol w:w="1479"/>
        <w:gridCol w:w="1479"/>
        <w:gridCol w:w="1479"/>
        <w:gridCol w:w="1479"/>
      </w:tblGrid>
      <w:tr w:rsidR="0043367B" w:rsidRPr="007477FE" w:rsidTr="006A4538">
        <w:tc>
          <w:tcPr>
            <w:tcW w:w="169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Ходьба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</w:t>
            </w:r>
            <w:proofErr w:type="spell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Упр. на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равновесие (УР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Лазание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ПИ)</w:t>
            </w:r>
          </w:p>
        </w:tc>
      </w:tr>
      <w:tr w:rsidR="0043367B" w:rsidRPr="007477FE" w:rsidTr="006A4538">
        <w:tc>
          <w:tcPr>
            <w:tcW w:w="169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Рождественское чудо. Традиции народов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роение из двух колонн в две шеренги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Ходьба по залу с выполнением движений рук (к плечам, вверх, в стороны)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еребежки»  (бег на встречу друг другу, не наталкиваясь, найти четко свое место</w:t>
            </w:r>
            <w:proofErr w:type="gramEnd"/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Собери предметы» - собрать «снежки» кубики в ведро один ребенок собирает  а другой раскладывает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Пройди  не упади» - ходьба по гимнастической скамейке и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прыгивание с неё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Зайцы и волк»;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Сбей кеглю» - прокатить мяч и сбить кеглю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ерелет птиц»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« Мороз Красный нос»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69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У природы нет плохой погоды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круг; размыкание на вы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тянутые руки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кругу, взявшись за руки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бычный бег с оста-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овкой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по сигналу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о «снежками» малыми мячами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му буму, п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кладывая «снежки» из рук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руки над головой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С)  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ыжкам  в длину с места;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Метание правой и левой рукой в гор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зонталь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ую цель с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. 3,5 м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) 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зание по наклонной доске боком с переходом на соседний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лет.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З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еловка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69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 Неделя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Я и мои друзья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роение в пары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с приставным шагом с притопом и прихлопом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со сменой направления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движения по музыкальному сигналу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Аэробика.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 по гимнастическому буму на носках, расклады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вая и соб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я мелкие предметы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места, перепрыгивая «бревнышки» 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в вертикальную цель с расстояния 3,5-4 м на высоту 2,2 м.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азание по наклонной доске боком с переходом на соседний пролет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С) 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Ловля обезьян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67B" w:rsidRPr="007477FE" w:rsidRDefault="0043367B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Февраль</w:t>
      </w:r>
    </w:p>
    <w:tbl>
      <w:tblPr>
        <w:tblW w:w="153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15"/>
        <w:gridCol w:w="1258"/>
        <w:gridCol w:w="1619"/>
        <w:gridCol w:w="1727"/>
        <w:gridCol w:w="1713"/>
        <w:gridCol w:w="1550"/>
        <w:gridCol w:w="1638"/>
        <w:gridCol w:w="1593"/>
        <w:gridCol w:w="1355"/>
      </w:tblGrid>
      <w:tr w:rsidR="0043367B" w:rsidRPr="007477FE" w:rsidTr="006A4538">
        <w:tc>
          <w:tcPr>
            <w:tcW w:w="148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141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</w:t>
            </w:r>
          </w:p>
        </w:tc>
        <w:tc>
          <w:tcPr>
            <w:tcW w:w="125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Ходьба</w:t>
            </w:r>
          </w:p>
        </w:tc>
        <w:tc>
          <w:tcPr>
            <w:tcW w:w="161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</w:p>
        </w:tc>
        <w:tc>
          <w:tcPr>
            <w:tcW w:w="172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</w:t>
            </w:r>
            <w:proofErr w:type="spell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Упр. на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равновесие (УР)</w:t>
            </w:r>
          </w:p>
        </w:tc>
        <w:tc>
          <w:tcPr>
            <w:tcW w:w="155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</w:p>
        </w:tc>
        <w:tc>
          <w:tcPr>
            <w:tcW w:w="163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Лазание</w:t>
            </w:r>
          </w:p>
        </w:tc>
        <w:tc>
          <w:tcPr>
            <w:tcW w:w="135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ПИ)</w:t>
            </w:r>
          </w:p>
        </w:tc>
      </w:tr>
      <w:tr w:rsidR="0043367B" w:rsidRPr="007477FE" w:rsidTr="006A4538">
        <w:tc>
          <w:tcPr>
            <w:tcW w:w="148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рофессии родителей. Дома – мама и папа, а на работе?»</w:t>
            </w:r>
          </w:p>
        </w:tc>
        <w:tc>
          <w:tcPr>
            <w:tcW w:w="141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одну, в три колонны.</w:t>
            </w:r>
          </w:p>
        </w:tc>
        <w:tc>
          <w:tcPr>
            <w:tcW w:w="125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в колонне; в шеренге; по сигналу  принять и. п. – лежа на полу</w:t>
            </w:r>
          </w:p>
        </w:tc>
        <w:tc>
          <w:tcPr>
            <w:tcW w:w="161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приставным шагом вправо, влево с изменением темпа; со сменой направляющего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гимнастическими палками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егкий бег по буму, раскладывая и собирая мелкие предметы. ( П)</w:t>
            </w:r>
          </w:p>
        </w:tc>
        <w:tc>
          <w:tcPr>
            <w:tcW w:w="155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через длинную скакалку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неподвижную)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по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 до обозначенного мест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</w:tc>
        <w:tc>
          <w:tcPr>
            <w:tcW w:w="1355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устое место»</w:t>
            </w:r>
          </w:p>
        </w:tc>
      </w:tr>
      <w:tr w:rsidR="0043367B" w:rsidRPr="007477FE" w:rsidTr="006A4538">
        <w:tc>
          <w:tcPr>
            <w:tcW w:w="148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Зимние хлопоты»</w:t>
            </w:r>
          </w:p>
        </w:tc>
        <w:tc>
          <w:tcPr>
            <w:tcW w:w="141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роение в шеренгу</w:t>
            </w:r>
          </w:p>
        </w:tc>
        <w:tc>
          <w:tcPr>
            <w:tcW w:w="125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широкой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змейкой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ыпадами спиной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перед.</w:t>
            </w:r>
          </w:p>
        </w:tc>
        <w:tc>
          <w:tcPr>
            <w:tcW w:w="161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между предметами «змейкой»; по сигналу - остановиться и присесть.</w:t>
            </w:r>
          </w:p>
        </w:tc>
        <w:tc>
          <w:tcPr>
            <w:tcW w:w="172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Ходьба  по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гимнастическому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уму, высоко поднимая колени, перешагивая предметы.  ( З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длинную скакалку (качающуюся)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по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«змейкой» между предметами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пеши, но не урони</w:t>
            </w:r>
          </w:p>
        </w:tc>
      </w:tr>
      <w:tr w:rsidR="0043367B" w:rsidRPr="007477FE" w:rsidTr="006A4538">
        <w:tc>
          <w:tcPr>
            <w:tcW w:w="148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Могучие  и сильные российские богатыри</w:t>
            </w:r>
          </w:p>
        </w:tc>
        <w:tc>
          <w:tcPr>
            <w:tcW w:w="141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Равнение в колонне, в шеренге перестроение в звенья.</w:t>
            </w:r>
          </w:p>
        </w:tc>
        <w:tc>
          <w:tcPr>
            <w:tcW w:w="125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четыре счета, чередуя ходьбу на носках и пятках со сменой положения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</w:t>
            </w:r>
          </w:p>
        </w:tc>
        <w:tc>
          <w:tcPr>
            <w:tcW w:w="161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с изменением темпа по музыкальному сигналу, бег с захлестыванием голени.</w:t>
            </w:r>
          </w:p>
        </w:tc>
        <w:tc>
          <w:tcPr>
            <w:tcW w:w="1727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Аэробика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Работа  на гимнастических кольцах: вис, раскачивание, соскок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</w:tc>
        <w:tc>
          <w:tcPr>
            <w:tcW w:w="155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 через скамейку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С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еребрасывание мяча друг другу через сетку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по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в сочетании с перебежками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</w:tc>
        <w:tc>
          <w:tcPr>
            <w:tcW w:w="1355" w:type="dxa"/>
          </w:tcPr>
          <w:p w:rsidR="0043367B" w:rsidRPr="007477FE" w:rsidRDefault="0043367B" w:rsidP="007477FE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Эстафета «Бесшумный разведчик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7477FE">
              <w:rPr>
                <w:rFonts w:ascii="Times New Roman" w:hAnsi="Times New Roman" w:cs="Times New Roman"/>
                <w:i/>
                <w:sz w:val="20"/>
                <w:szCs w:val="20"/>
              </w:rPr>
              <w:t>(бег по скамейке, проползти под дугой)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М\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\и « Назови  рода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ск».</w:t>
            </w:r>
          </w:p>
        </w:tc>
      </w:tr>
      <w:tr w:rsidR="0043367B" w:rsidRPr="007477FE" w:rsidTr="006A4538">
        <w:tc>
          <w:tcPr>
            <w:tcW w:w="148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 Неделя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Знаменитые Россияне»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Занятие, построенное на эстафетах, соревнованиях и подвижных играх)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в шеренгу; в колонну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диагонали расчет на 1-2-й в движении.</w:t>
            </w:r>
          </w:p>
        </w:tc>
        <w:tc>
          <w:tcPr>
            <w:tcW w:w="125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бычная  ходьба в сочетании с ходьбой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 носках, пятках, высоко поднима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олени; по сигналу – с поворотами прыжком кругом.</w:t>
            </w:r>
          </w:p>
        </w:tc>
        <w:tc>
          <w:tcPr>
            <w:tcW w:w="161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Бег на носках;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сигналу врассыпную в сочетании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м по диагонали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обручами</w:t>
            </w:r>
          </w:p>
        </w:tc>
        <w:tc>
          <w:tcPr>
            <w:tcW w:w="171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Не потеряй груз» бег по буму с мячами (сколько сумел взять в руки из корзины);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«Спрыгни точно в намеченное место» (с бума в обруч с высоты 30-40 см);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Элементы футбола: «Проведи мяч в ворота» - прокатывание мяча правой и левой ногой в заданном направлении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Доберись и подай сигнал» (лазание по гимнастической стенке до    колокольчика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Мы веселые ребята</w:t>
            </w: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67B" w:rsidRPr="007477FE" w:rsidRDefault="0043367B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Март</w:t>
      </w:r>
    </w:p>
    <w:tbl>
      <w:tblPr>
        <w:tblW w:w="147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94"/>
        <w:gridCol w:w="1758"/>
        <w:gridCol w:w="1340"/>
        <w:gridCol w:w="1469"/>
        <w:gridCol w:w="1825"/>
        <w:gridCol w:w="1435"/>
        <w:gridCol w:w="1188"/>
        <w:gridCol w:w="1583"/>
      </w:tblGrid>
      <w:tr w:rsidR="0043367B" w:rsidRPr="007477FE" w:rsidTr="006A4538">
        <w:tc>
          <w:tcPr>
            <w:tcW w:w="127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141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</w:t>
            </w:r>
          </w:p>
        </w:tc>
        <w:tc>
          <w:tcPr>
            <w:tcW w:w="1494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Ходьба</w:t>
            </w:r>
          </w:p>
        </w:tc>
        <w:tc>
          <w:tcPr>
            <w:tcW w:w="175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</w:p>
        </w:tc>
        <w:tc>
          <w:tcPr>
            <w:tcW w:w="134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</w:t>
            </w:r>
            <w:proofErr w:type="spell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46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Упр. на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равновесие (УР)</w:t>
            </w:r>
          </w:p>
        </w:tc>
        <w:tc>
          <w:tcPr>
            <w:tcW w:w="182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</w:p>
        </w:tc>
        <w:tc>
          <w:tcPr>
            <w:tcW w:w="143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118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Лазание</w:t>
            </w:r>
          </w:p>
        </w:tc>
        <w:tc>
          <w:tcPr>
            <w:tcW w:w="158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ПИ)</w:t>
            </w:r>
          </w:p>
        </w:tc>
      </w:tr>
      <w:tr w:rsidR="0043367B" w:rsidRPr="007477FE" w:rsidTr="006A4538">
        <w:tc>
          <w:tcPr>
            <w:tcW w:w="127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Самая красивая мамочка моя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один круг, в два круга.</w:t>
            </w:r>
          </w:p>
        </w:tc>
        <w:tc>
          <w:tcPr>
            <w:tcW w:w="1494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Обычная ходьба в колонне по одному на носках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ружась с продвижением вперед), на пятках, на низких четвереньках.</w:t>
            </w:r>
          </w:p>
        </w:tc>
        <w:tc>
          <w:tcPr>
            <w:tcW w:w="175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Бег в среднем темпе с перепрыгиванием через мягкие предметы ( </w:t>
            </w:r>
            <w:proofErr w:type="spellStart"/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20 -25 см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гантелями</w:t>
            </w:r>
          </w:p>
        </w:tc>
        <w:tc>
          <w:tcPr>
            <w:tcW w:w="146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гимнастическому буму, через предметы с хлопками над головой (боком)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вверх с 3-4 шагов с касанием предмета, подвешенного на 15-20 см выше поднятой руки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акрепить  перебрасывание мяча из разных исходных положений, стоя лицом друг к другу через сетку</w:t>
            </w:r>
          </w:p>
        </w:tc>
        <w:tc>
          <w:tcPr>
            <w:tcW w:w="1188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Передвижение по залу с ведением малого мяча ногами»</w:t>
            </w:r>
          </w:p>
        </w:tc>
      </w:tr>
      <w:tr w:rsidR="0043367B" w:rsidRPr="007477FE" w:rsidTr="006A4538">
        <w:tc>
          <w:tcPr>
            <w:tcW w:w="127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 неделя Народные промыслы</w:t>
            </w:r>
          </w:p>
        </w:tc>
        <w:tc>
          <w:tcPr>
            <w:tcW w:w="141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роение в три колонны.</w:t>
            </w:r>
          </w:p>
        </w:tc>
        <w:tc>
          <w:tcPr>
            <w:tcW w:w="1494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бычная ходьба в сочетании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с ходьбой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крестным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шагом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право, влево в колонне</w:t>
            </w:r>
          </w:p>
        </w:tc>
        <w:tc>
          <w:tcPr>
            <w:tcW w:w="175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по кругу, изменяя направление; спи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вперед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з предметов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гимнастическому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уму, через предметы с хлопками над гол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вой (б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</w:tc>
        <w:tc>
          <w:tcPr>
            <w:tcW w:w="182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е предметов,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онце дорожки с 3- 4 шагов вы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прыгнуть вверх и кос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уться ру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игрушки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П)</w:t>
            </w:r>
          </w:p>
        </w:tc>
        <w:tc>
          <w:tcPr>
            <w:tcW w:w="143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брасывание малого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мяча из правой руки в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вую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на месте. ( О)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Перелет птиц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27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нижкина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1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</w:t>
            </w:r>
          </w:p>
        </w:tc>
        <w:tc>
          <w:tcPr>
            <w:tcW w:w="1494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четыре счета, на носках, пр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м боком,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ной вп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ред, левым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оком, м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няя пол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рук</w:t>
            </w:r>
          </w:p>
        </w:tc>
        <w:tc>
          <w:tcPr>
            <w:tcW w:w="175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 на носках, пронося прямые ноги через стороны; по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кальному сигналу чередовать с ходьбой с притопами</w:t>
            </w:r>
          </w:p>
        </w:tc>
        <w:tc>
          <w:tcPr>
            <w:tcW w:w="1340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эробика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 (высота – 40 см). ( З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окатывание набивного мяча в парах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рас. 3 -4 м).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зание по канату   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Охотники и звери»</w:t>
            </w:r>
          </w:p>
        </w:tc>
      </w:tr>
      <w:tr w:rsidR="0043367B" w:rsidRPr="007477FE" w:rsidTr="006A4538">
        <w:tc>
          <w:tcPr>
            <w:tcW w:w="127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чу все знать»  (построенное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эстаф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орев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ованиях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вижных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играх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вороты направо, налево в колонне, в шеренге</w:t>
            </w:r>
          </w:p>
        </w:tc>
        <w:tc>
          <w:tcPr>
            <w:tcW w:w="1494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меной ведущего, по сигналу – прыжки.</w:t>
            </w:r>
          </w:p>
        </w:tc>
        <w:tc>
          <w:tcPr>
            <w:tcW w:w="175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«змейкой» на носках, по сигналу – остановка.</w:t>
            </w:r>
          </w:p>
        </w:tc>
        <w:tc>
          <w:tcPr>
            <w:tcW w:w="1340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короткой скакалкой</w:t>
            </w:r>
          </w:p>
        </w:tc>
        <w:tc>
          <w:tcPr>
            <w:tcW w:w="146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Сумей сбить с бревна» - дети малым мячом стараются попасть в детей, стоящих на бревне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Сделай как можно меньше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ов» - прыжки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широким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шагом до ориентира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«Попади в обруч» - метание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горизонтальную цель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азание по канату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Караси и щуки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67B" w:rsidRPr="007477FE" w:rsidRDefault="0043367B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Апрель</w:t>
      </w:r>
    </w:p>
    <w:tbl>
      <w:tblPr>
        <w:tblW w:w="151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1646"/>
        <w:gridCol w:w="1479"/>
        <w:gridCol w:w="1638"/>
        <w:gridCol w:w="1479"/>
        <w:gridCol w:w="1479"/>
      </w:tblGrid>
      <w:tr w:rsidR="0043367B" w:rsidRPr="007477FE" w:rsidTr="006A4538"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Ходьба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</w:t>
            </w:r>
            <w:proofErr w:type="spell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64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Упр. на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равновесие (УР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</w:p>
        </w:tc>
        <w:tc>
          <w:tcPr>
            <w:tcW w:w="163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Лазание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ПИ)</w:t>
            </w:r>
          </w:p>
        </w:tc>
      </w:tr>
      <w:tr w:rsidR="0043367B" w:rsidRPr="007477FE" w:rsidTr="006A4538"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Весна пришла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карточкам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ег по карточкам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с косичками. 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Ходьба по скамейке с перешагиванием через набивные мячи, руки за головой.  ( П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Отбиванию мяча  о пол правой и левой руками в движении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рас. 5 – 6 м). ( О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Лазание на наклонную лестницу, спуск по вертикальной лестнице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Медведи и пчелы</w:t>
            </w:r>
          </w:p>
        </w:tc>
      </w:tr>
      <w:tr w:rsidR="0043367B" w:rsidRPr="007477FE" w:rsidTr="006A4538"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Первые полеты человека в космос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роение в две, три колонны на месте и в движении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выпадами. Обычный бег по сигналу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Обычный бег по сигналу: «К звездам!»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одойти к заданному месту и залезть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его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 стульчиках</w:t>
            </w:r>
          </w:p>
        </w:tc>
        <w:tc>
          <w:tcPr>
            <w:tcW w:w="164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брасывание малого мяча из одной руки в другую, двига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ясь по узкой доске. ( З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 (30 40см).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С) </w:t>
            </w:r>
          </w:p>
        </w:tc>
        <w:tc>
          <w:tcPr>
            <w:tcW w:w="163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Ведение  мяча между кеглями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змейкой»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правым и левым боком под дугой.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Мы - веселые ребята</w:t>
            </w:r>
          </w:p>
        </w:tc>
      </w:tr>
      <w:tr w:rsidR="0043367B" w:rsidRPr="007477FE" w:rsidTr="006A4538"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 3 неделя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День земли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в колонне через середину, рас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ждение в разные стороны по одному.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а с притопами, с прихлопами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с приставным шагом правым и ле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вым боком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Вис на гимнастической стенке.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днимая прямые но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>ги держать угол, раз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дить ноги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тороны.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в высоту с разбега (30 40см).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З)</w:t>
            </w:r>
          </w:p>
        </w:tc>
        <w:tc>
          <w:tcPr>
            <w:tcW w:w="163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брасывание набивного мяча из-за головы.  ( П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Волк во рву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67B" w:rsidRPr="007477FE" w:rsidTr="006A4538"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Дружат дети всей земли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, перестроение в звенья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в колонне со сменой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ведущего, ходьб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ороткой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и длинной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змейкой»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Бег длинной «змейкой», по сигналу бег врассыпную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</w:p>
        </w:tc>
        <w:tc>
          <w:tcPr>
            <w:tcW w:w="164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онеси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олани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не урони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«Кто быстрее»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прыги</w:t>
            </w:r>
            <w:proofErr w:type="spell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кирпичиков на одной ноге</w:t>
            </w:r>
          </w:p>
        </w:tc>
        <w:tc>
          <w:tcPr>
            <w:tcW w:w="1638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Русская нар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гра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Гуси – лебеди»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4538" w:rsidRDefault="006A4538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67B" w:rsidRPr="007477FE" w:rsidRDefault="0043367B" w:rsidP="007477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t>Май</w:t>
      </w:r>
    </w:p>
    <w:tbl>
      <w:tblPr>
        <w:tblW w:w="15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8"/>
        <w:gridCol w:w="1686"/>
        <w:gridCol w:w="1478"/>
        <w:gridCol w:w="1479"/>
        <w:gridCol w:w="1593"/>
        <w:gridCol w:w="1479"/>
        <w:gridCol w:w="1479"/>
        <w:gridCol w:w="1593"/>
        <w:gridCol w:w="1479"/>
      </w:tblGrid>
      <w:tr w:rsidR="0043367B" w:rsidRPr="007477FE" w:rsidTr="006A4538"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ерестрое</w:t>
            </w: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</w:t>
            </w:r>
          </w:p>
        </w:tc>
        <w:tc>
          <w:tcPr>
            <w:tcW w:w="168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Ходьба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</w:t>
            </w:r>
            <w:proofErr w:type="spell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вающие</w:t>
            </w:r>
            <w:proofErr w:type="spellEnd"/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я (ОРУ)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Упр. на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равновесие (УР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Лазание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ПИ)</w:t>
            </w:r>
          </w:p>
        </w:tc>
      </w:tr>
      <w:tr w:rsidR="0043367B" w:rsidRPr="007477FE" w:rsidTr="006A4538"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« Имена Победы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строение в три колонны.</w:t>
            </w:r>
          </w:p>
        </w:tc>
        <w:tc>
          <w:tcPr>
            <w:tcW w:w="168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арами в колонне, по сигналу перестроение в одну колонну.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x10 м в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медленном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темп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 флажками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о буму с мешочком на голове.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(2,5 м). ( З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азание по веревочной лестнице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разноименным способом.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О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Быстрые и меткие</w:t>
            </w:r>
          </w:p>
        </w:tc>
      </w:tr>
      <w:tr w:rsidR="0043367B" w:rsidRPr="007477FE" w:rsidTr="006A4538"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«Весна в огороде, в деревне»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Размыкание из одной колонны в три колонны приставными шагами (в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разные стороны)</w:t>
            </w:r>
          </w:p>
        </w:tc>
        <w:tc>
          <w:tcPr>
            <w:tcW w:w="168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Обычная ходьб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очетании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 широким шагом, на низких четвереньках спиной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Бег в медленном темпе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еченной местности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о шнуром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и бег по наклонной доске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. – 40 см). ( З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разбега(6 м), подбирая толчковую ногу 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веревочной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естнице одноименным способом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Лиса и куры</w:t>
            </w:r>
          </w:p>
        </w:tc>
      </w:tr>
      <w:tr w:rsidR="0043367B" w:rsidRPr="007477FE" w:rsidTr="006A4538"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3 неделя «Права детей в России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Размыкание из одной колонны в три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олонны.</w:t>
            </w:r>
          </w:p>
        </w:tc>
        <w:tc>
          <w:tcPr>
            <w:tcW w:w="1686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Ходьба перекатом с пятки на носок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Бег (20-30 м).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В парах 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На гимнастических кольцах: вис, раскачивание, вис согнувшись, соскок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разбега. 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П)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 дальность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равой и левой рукой.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( О)</w:t>
            </w:r>
          </w:p>
        </w:tc>
        <w:tc>
          <w:tcPr>
            <w:tcW w:w="1593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веревочной лестнице свободным способом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Игра  - эстафета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е задень</w:t>
            </w:r>
          </w:p>
        </w:tc>
      </w:tr>
      <w:tr w:rsidR="0043367B" w:rsidRPr="007477FE" w:rsidTr="006A4538"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Зачетное. Скоро лето.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о без опасностей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 в шеренгу</w:t>
            </w:r>
          </w:p>
        </w:tc>
        <w:tc>
          <w:tcPr>
            <w:tcW w:w="1686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перестраиванием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в 3-4 колонны,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а с различными движениями рук; медленный бег боком пристав-</w:t>
            </w:r>
          </w:p>
          <w:p w:rsidR="0043367B" w:rsidRPr="007477FE" w:rsidRDefault="0043367B" w:rsidP="007477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 шагом</w:t>
            </w:r>
          </w:p>
        </w:tc>
        <w:tc>
          <w:tcPr>
            <w:tcW w:w="1478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 на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короткую</w:t>
            </w:r>
            <w:proofErr w:type="gramEnd"/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дистанцию (30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и 10 м)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t xml:space="preserve">Ходьба с «мешочками» </w:t>
            </w:r>
            <w:proofErr w:type="gramStart"/>
            <w:r w:rsidRPr="007477F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3367B" w:rsidRPr="006A4538" w:rsidRDefault="0043367B" w:rsidP="006A4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е по скамейке сначала прямо широким шагом, затем боко</w:t>
            </w:r>
            <w:r w:rsidR="006A4538">
              <w:rPr>
                <w:rFonts w:ascii="Times New Roman" w:hAnsi="Times New Roman" w:cs="Times New Roman"/>
                <w:sz w:val="20"/>
                <w:szCs w:val="20"/>
              </w:rPr>
              <w:t>м приставным шагом (2-3 круга)</w:t>
            </w: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ыжки в длину с разбега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ание малого мяча на дальность </w:t>
            </w: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й и левой рукой;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зание по гимнастической стенке,</w:t>
            </w:r>
          </w:p>
          <w:p w:rsidR="0043367B" w:rsidRPr="007477FE" w:rsidRDefault="0043367B" w:rsidP="0074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лезая с пролета на пролет.</w:t>
            </w:r>
          </w:p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43367B" w:rsidRPr="007477FE" w:rsidRDefault="0043367B" w:rsidP="0074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мяча</w:t>
            </w:r>
          </w:p>
        </w:tc>
      </w:tr>
    </w:tbl>
    <w:p w:rsidR="006E4710" w:rsidRDefault="006E4710" w:rsidP="006A45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14CA" w:rsidRPr="00E57DC5" w:rsidRDefault="00B614CA" w:rsidP="00B614C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E57DC5">
        <w:rPr>
          <w:rFonts w:ascii="Times New Roman" w:hAnsi="Times New Roman" w:cs="Times New Roman"/>
          <w:b/>
          <w:bCs/>
          <w:color w:val="000000"/>
        </w:rPr>
        <w:t>ПЕРСПЕКТИВНОЕ КОМПЛЕКСНО – ТЕМАТИЧЕСКОЕ ПЛАНИРОВАНИЕ ФИЗКУЛЬТУРНЫХ ЗАНЯТИЙ В ПОДГОТОВИТЕЛЬНОЙ  ГРУППЕ В СПОРТИВНОМ ЗАЛЕ</w:t>
      </w:r>
    </w:p>
    <w:p w:rsidR="00B614CA" w:rsidRPr="00E57DC5" w:rsidRDefault="00B614CA" w:rsidP="00B614C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E57DC5">
        <w:rPr>
          <w:rFonts w:ascii="Times New Roman" w:hAnsi="Times New Roman" w:cs="Times New Roman"/>
          <w:b/>
        </w:rPr>
        <w:t>СЕНТЯБРЬ</w:t>
      </w:r>
    </w:p>
    <w:tbl>
      <w:tblPr>
        <w:tblW w:w="148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1704"/>
        <w:gridCol w:w="1922"/>
        <w:gridCol w:w="1317"/>
        <w:gridCol w:w="1383"/>
        <w:gridCol w:w="1466"/>
        <w:gridCol w:w="1366"/>
        <w:gridCol w:w="1364"/>
        <w:gridCol w:w="1343"/>
        <w:gridCol w:w="1519"/>
      </w:tblGrid>
      <w:tr w:rsidR="00B614CA" w:rsidRPr="00E57DC5" w:rsidTr="00B614CA">
        <w:tc>
          <w:tcPr>
            <w:tcW w:w="147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</w:p>
        </w:tc>
        <w:tc>
          <w:tcPr>
            <w:tcW w:w="1704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ерестрое</w:t>
            </w:r>
            <w:r w:rsidRPr="00E57DC5">
              <w:rPr>
                <w:rFonts w:ascii="Times New Roman" w:hAnsi="Times New Roman" w:cs="Times New Roman"/>
                <w:b/>
                <w:color w:val="000000"/>
              </w:rPr>
              <w:softHyphen/>
              <w:t>ние</w:t>
            </w:r>
          </w:p>
        </w:tc>
        <w:tc>
          <w:tcPr>
            <w:tcW w:w="192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Ходьба</w:t>
            </w:r>
          </w:p>
        </w:tc>
        <w:tc>
          <w:tcPr>
            <w:tcW w:w="13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Бег</w:t>
            </w:r>
          </w:p>
        </w:tc>
        <w:tc>
          <w:tcPr>
            <w:tcW w:w="1383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Общеразви</w:t>
            </w:r>
            <w:proofErr w:type="spell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вающие</w:t>
            </w:r>
            <w:proofErr w:type="spellEnd"/>
            <w:r w:rsidRPr="00E57DC5">
              <w:rPr>
                <w:rFonts w:ascii="Times New Roman" w:hAnsi="Times New Roman" w:cs="Times New Roman"/>
                <w:b/>
                <w:color w:val="000000"/>
              </w:rPr>
              <w:t xml:space="preserve"> упражнения (ОРУ)</w:t>
            </w:r>
          </w:p>
        </w:tc>
        <w:tc>
          <w:tcPr>
            <w:tcW w:w="146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Упр. на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равновесие (УР)</w:t>
            </w:r>
          </w:p>
        </w:tc>
        <w:tc>
          <w:tcPr>
            <w:tcW w:w="136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рыжки</w:t>
            </w:r>
          </w:p>
        </w:tc>
        <w:tc>
          <w:tcPr>
            <w:tcW w:w="1364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етание</w:t>
            </w:r>
          </w:p>
        </w:tc>
        <w:tc>
          <w:tcPr>
            <w:tcW w:w="1343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Лазание</w:t>
            </w:r>
          </w:p>
        </w:tc>
        <w:tc>
          <w:tcPr>
            <w:tcW w:w="151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одвижные игры (ПИ)</w:t>
            </w:r>
          </w:p>
        </w:tc>
      </w:tr>
      <w:tr w:rsidR="00B614CA" w:rsidRPr="00E57DC5" w:rsidTr="00B614CA">
        <w:tc>
          <w:tcPr>
            <w:tcW w:w="1477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1 – неделя «Я и мои друзья»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</w:tcPr>
          <w:p w:rsidR="00B614CA" w:rsidRPr="00E57DC5" w:rsidRDefault="00B614CA" w:rsidP="00B614CA">
            <w:pPr>
              <w:tabs>
                <w:tab w:val="left" w:pos="231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Перестроение.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Построение в шеренгу. Перестроение в колонну по одному.</w:t>
            </w:r>
          </w:p>
        </w:tc>
        <w:tc>
          <w:tcPr>
            <w:tcW w:w="1922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Игра « По местам» - по сигналу  « по местам» находят свое место в колонне. Игра  « Будь внимательным» Ходьба с заданием для рук – вперед, вверх, в стороны.  </w:t>
            </w:r>
          </w:p>
        </w:tc>
        <w:tc>
          <w:tcPr>
            <w:tcW w:w="13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Бег  обычный,  змейкой, по сигналу смена ведущего.</w:t>
            </w:r>
          </w:p>
        </w:tc>
        <w:tc>
          <w:tcPr>
            <w:tcW w:w="1383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7DC5">
              <w:rPr>
                <w:rFonts w:ascii="Times New Roman" w:hAnsi="Times New Roman" w:cs="Times New Roman"/>
              </w:rPr>
              <w:t>б</w:t>
            </w:r>
            <w:proofErr w:type="gramEnd"/>
            <w:r w:rsidRPr="00E57DC5">
              <w:rPr>
                <w:rFonts w:ascii="Times New Roman" w:hAnsi="Times New Roman" w:cs="Times New Roman"/>
              </w:rPr>
              <w:t>ез предметов</w:t>
            </w:r>
          </w:p>
        </w:tc>
        <w:tc>
          <w:tcPr>
            <w:tcW w:w="146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 Ходьба  по гимнастическому буму боком приставным шагом, руки за голову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( выполнять по одной стороне зала),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57DC5">
              <w:rPr>
                <w:rFonts w:ascii="Times New Roman" w:hAnsi="Times New Roman" w:cs="Times New Roman"/>
              </w:rPr>
              <w:t>( сохранять</w:t>
            </w:r>
            <w:proofErr w:type="gramEnd"/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правильную осанку)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 ( О)</w:t>
            </w:r>
          </w:p>
        </w:tc>
        <w:tc>
          <w:tcPr>
            <w:tcW w:w="136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Прыжки на двух ногах с продвижением вперед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до обозначенного места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(выполнять  по другой стороне зала). ( У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4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7DC5">
              <w:rPr>
                <w:rFonts w:ascii="Times New Roman" w:hAnsi="Times New Roman" w:cs="Times New Roman"/>
              </w:rPr>
              <w:t>Пролезание</w:t>
            </w:r>
            <w:proofErr w:type="spellEnd"/>
            <w:r w:rsidRPr="00E57DC5">
              <w:rPr>
                <w:rFonts w:ascii="Times New Roman" w:hAnsi="Times New Roman" w:cs="Times New Roman"/>
              </w:rPr>
              <w:t xml:space="preserve"> правым и левым боком в обручи, приподнятые от пола  на  15 см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( П)</w:t>
            </w:r>
          </w:p>
        </w:tc>
        <w:tc>
          <w:tcPr>
            <w:tcW w:w="1519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7DC5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E57DC5">
              <w:rPr>
                <w:rFonts w:ascii="Times New Roman" w:hAnsi="Times New Roman" w:cs="Times New Roman"/>
              </w:rPr>
              <w:t>, бери ленту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4CA" w:rsidRPr="00E57DC5" w:rsidTr="00B614CA">
        <w:tc>
          <w:tcPr>
            <w:tcW w:w="1477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2 – неделя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«Впечатления о лете »</w:t>
            </w:r>
          </w:p>
        </w:tc>
        <w:tc>
          <w:tcPr>
            <w:tcW w:w="1704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Построение в шеренгу. Сообщение задач – повороты направо налево</w:t>
            </w:r>
          </w:p>
        </w:tc>
        <w:tc>
          <w:tcPr>
            <w:tcW w:w="1922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Обычная ходьба в сочетании с ходьбой гимнастическим шагом – мяч впереди, х – </w:t>
            </w:r>
            <w:proofErr w:type="gramStart"/>
            <w:r w:rsidRPr="00E57DC5">
              <w:rPr>
                <w:rFonts w:ascii="Times New Roman" w:hAnsi="Times New Roman" w:cs="Times New Roman"/>
              </w:rPr>
              <w:t>ба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 на носках мяч за голову.</w:t>
            </w:r>
          </w:p>
        </w:tc>
        <w:tc>
          <w:tcPr>
            <w:tcW w:w="13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Бег в колоне по 1 на носках с мячом под правой мышкой по сигналу переложит</w:t>
            </w:r>
            <w:r w:rsidRPr="00E57DC5">
              <w:rPr>
                <w:rFonts w:ascii="Times New Roman" w:hAnsi="Times New Roman" w:cs="Times New Roman"/>
              </w:rPr>
              <w:lastRenderedPageBreak/>
              <w:t xml:space="preserve">ь под </w:t>
            </w:r>
            <w:proofErr w:type="gramStart"/>
            <w:r w:rsidRPr="00E57DC5">
              <w:rPr>
                <w:rFonts w:ascii="Times New Roman" w:hAnsi="Times New Roman" w:cs="Times New Roman"/>
              </w:rPr>
              <w:t>левую</w:t>
            </w:r>
            <w:proofErr w:type="gramEnd"/>
            <w:r w:rsidRPr="00E57D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>с большим мячом</w:t>
            </w:r>
          </w:p>
        </w:tc>
        <w:tc>
          <w:tcPr>
            <w:tcW w:w="146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Ходьба  гимнастическим шагом по скамейке с мячом, на каждый шаг фиксируя положение </w:t>
            </w:r>
            <w:r w:rsidRPr="00E57DC5">
              <w:rPr>
                <w:rFonts w:ascii="Times New Roman" w:hAnsi="Times New Roman" w:cs="Times New Roman"/>
              </w:rPr>
              <w:lastRenderedPageBreak/>
              <w:t xml:space="preserve">мяча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>вниз, вперед, вверх) ( П)</w:t>
            </w:r>
          </w:p>
        </w:tc>
        <w:tc>
          <w:tcPr>
            <w:tcW w:w="136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 xml:space="preserve">Прыжки с </w:t>
            </w:r>
            <w:proofErr w:type="gramStart"/>
            <w:r w:rsidRPr="00E57DC5">
              <w:rPr>
                <w:rFonts w:ascii="Times New Roman" w:hAnsi="Times New Roman" w:cs="Times New Roman"/>
              </w:rPr>
              <w:t>мячом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  зажатым  между коленями   вокруг кегли  « змейкой»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>( З)</w:t>
            </w:r>
          </w:p>
        </w:tc>
        <w:tc>
          <w:tcPr>
            <w:tcW w:w="1364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 xml:space="preserve">Бросание мяча вверх о землю и ловить его двумя руками, не менее 20 раз, а одной </w:t>
            </w:r>
            <w:r w:rsidRPr="00E57DC5">
              <w:rPr>
                <w:rFonts w:ascii="Times New Roman" w:hAnsi="Times New Roman" w:cs="Times New Roman"/>
              </w:rPr>
              <w:lastRenderedPageBreak/>
              <w:t xml:space="preserve">рукой  </w:t>
            </w:r>
            <w:proofErr w:type="gramStart"/>
            <w:r w:rsidRPr="00E57DC5">
              <w:rPr>
                <w:rFonts w:ascii="Times New Roman" w:hAnsi="Times New Roman" w:cs="Times New Roman"/>
              </w:rPr>
              <w:t>-н</w:t>
            </w:r>
            <w:proofErr w:type="gramEnd"/>
            <w:r w:rsidRPr="00E57DC5">
              <w:rPr>
                <w:rFonts w:ascii="Times New Roman" w:hAnsi="Times New Roman" w:cs="Times New Roman"/>
              </w:rPr>
              <w:t>е менее 10 раз подряд ( О)</w:t>
            </w:r>
          </w:p>
        </w:tc>
        <w:tc>
          <w:tcPr>
            <w:tcW w:w="1343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Игровое упражнение  «Чья команда забросит больше мячей в корзину»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57DC5">
              <w:rPr>
                <w:rFonts w:ascii="Times New Roman" w:hAnsi="Times New Roman" w:cs="Times New Roman"/>
              </w:rPr>
              <w:t xml:space="preserve">( метание </w:t>
            </w:r>
            <w:r w:rsidRPr="00E57DC5">
              <w:rPr>
                <w:rFonts w:ascii="Times New Roman" w:hAnsi="Times New Roman" w:cs="Times New Roman"/>
              </w:rPr>
              <w:lastRenderedPageBreak/>
              <w:t xml:space="preserve">мячей малого диаметра  с </w:t>
            </w:r>
            <w:proofErr w:type="gramEnd"/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( рас. 2,5.м)</w:t>
            </w:r>
          </w:p>
        </w:tc>
      </w:tr>
      <w:tr w:rsidR="00B614CA" w:rsidRPr="00E57DC5" w:rsidTr="00B614CA">
        <w:tc>
          <w:tcPr>
            <w:tcW w:w="1477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>3 – неделя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«Наш детский сад. Профессии в детском саду» </w:t>
            </w:r>
          </w:p>
        </w:tc>
        <w:tc>
          <w:tcPr>
            <w:tcW w:w="1704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Построение в шеренгу.</w:t>
            </w:r>
          </w:p>
        </w:tc>
        <w:tc>
          <w:tcPr>
            <w:tcW w:w="1922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Обычная ходьба в сочетании с ходьбой на пятках, на наружных сводах стопы, врассыпную с нахождением своего места в колонне.</w:t>
            </w:r>
          </w:p>
        </w:tc>
        <w:tc>
          <w:tcPr>
            <w:tcW w:w="13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Бег  на носках с захлёстыванием голени, с изменением темпа, с высоким подниманием колен.  </w:t>
            </w:r>
          </w:p>
        </w:tc>
        <w:tc>
          <w:tcPr>
            <w:tcW w:w="1383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146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Ходьба по гимнастическому буму с дополнительным заданием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( З)</w:t>
            </w:r>
          </w:p>
        </w:tc>
        <w:tc>
          <w:tcPr>
            <w:tcW w:w="1366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4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Перебрасывать мяч  друг – другу через сетку от груди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>5 мин) ( О)</w:t>
            </w:r>
          </w:p>
        </w:tc>
        <w:tc>
          <w:tcPr>
            <w:tcW w:w="1343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Ползание на высоких четвереньках по гимнастической скамейке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 ( П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Лягушки и цапля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4CA" w:rsidRPr="00E57DC5" w:rsidTr="00B614CA">
        <w:tc>
          <w:tcPr>
            <w:tcW w:w="1477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4 неделя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 Осень. Осеннее настроение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(</w:t>
            </w:r>
            <w:proofErr w:type="gramStart"/>
            <w:r w:rsidRPr="00E57DC5">
              <w:rPr>
                <w:rFonts w:ascii="Times New Roman" w:hAnsi="Times New Roman" w:cs="Times New Roman"/>
              </w:rPr>
              <w:t>построенное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 на эстафетах, соревнованиях, подвижных играх</w:t>
            </w:r>
            <w:r w:rsidRPr="00E57D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4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Построение в шеренгу</w:t>
            </w:r>
          </w:p>
        </w:tc>
        <w:tc>
          <w:tcPr>
            <w:tcW w:w="1922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Ходьба на носках, руки за голову, на пятах руки за спину, по сигналу врассыпную.  </w:t>
            </w:r>
          </w:p>
        </w:tc>
        <w:tc>
          <w:tcPr>
            <w:tcW w:w="13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Бег в среднем темпе  по сигналу  - чередование с ходьбой.</w:t>
            </w:r>
          </w:p>
        </w:tc>
        <w:tc>
          <w:tcPr>
            <w:tcW w:w="1383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6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« Полоса препятствий» - бег по скамейке, прыжки через модули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proofErr w:type="gramStart"/>
            <w:r w:rsidRPr="00E57DC5"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  <w:r w:rsidRPr="00E57DC5">
              <w:rPr>
                <w:rFonts w:ascii="Times New Roman" w:hAnsi="Times New Roman" w:cs="Times New Roman"/>
              </w:rPr>
              <w:t xml:space="preserve"> – 10 20-30 см.) </w:t>
            </w:r>
          </w:p>
        </w:tc>
        <w:tc>
          <w:tcPr>
            <w:tcW w:w="1364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« Чья команда забросит больше мячей в баскетбольную корзину» -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(подсчитывается количество попаданий в каждой команде)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« Кто быстрее через </w:t>
            </w:r>
            <w:proofErr w:type="spellStart"/>
            <w:r w:rsidRPr="00E57DC5">
              <w:rPr>
                <w:rFonts w:ascii="Times New Roman" w:hAnsi="Times New Roman" w:cs="Times New Roman"/>
              </w:rPr>
              <w:t>воротики</w:t>
            </w:r>
            <w:proofErr w:type="spellEnd"/>
            <w:r w:rsidRPr="00E57DC5"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 w:rsidRPr="00E57DC5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E57DC5">
              <w:rPr>
                <w:rFonts w:ascii="Times New Roman" w:hAnsi="Times New Roman" w:cs="Times New Roman"/>
              </w:rPr>
              <w:t xml:space="preserve"> под дуги</w:t>
            </w:r>
            <w:r w:rsidRPr="00E57DC5">
              <w:rPr>
                <w:rFonts w:ascii="Times New Roman" w:hAnsi="Times New Roman" w:cs="Times New Roman"/>
                <w:b/>
              </w:rPr>
              <w:t>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« Караси и щука»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614CA" w:rsidRPr="00E57DC5" w:rsidRDefault="00B614CA" w:rsidP="00B614CA">
      <w:pPr>
        <w:spacing w:after="0" w:line="240" w:lineRule="auto"/>
        <w:rPr>
          <w:rFonts w:ascii="Times New Roman" w:hAnsi="Times New Roman" w:cs="Times New Roman"/>
          <w:b/>
        </w:rPr>
      </w:pPr>
    </w:p>
    <w:p w:rsidR="00B614CA" w:rsidRPr="00E57DC5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7DC5">
        <w:rPr>
          <w:rFonts w:ascii="Times New Roman" w:hAnsi="Times New Roman" w:cs="Times New Roman"/>
          <w:b/>
        </w:rPr>
        <w:t>Октябрь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525"/>
        <w:gridCol w:w="1760"/>
        <w:gridCol w:w="1280"/>
        <w:gridCol w:w="1442"/>
        <w:gridCol w:w="1393"/>
        <w:gridCol w:w="1375"/>
        <w:gridCol w:w="1460"/>
        <w:gridCol w:w="1276"/>
        <w:gridCol w:w="1559"/>
      </w:tblGrid>
      <w:tr w:rsidR="00B614CA" w:rsidRPr="00E57DC5" w:rsidTr="00B614CA">
        <w:tc>
          <w:tcPr>
            <w:tcW w:w="1814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</w:p>
        </w:tc>
        <w:tc>
          <w:tcPr>
            <w:tcW w:w="152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ерестрое</w:t>
            </w:r>
            <w:r w:rsidRPr="00E57DC5">
              <w:rPr>
                <w:rFonts w:ascii="Times New Roman" w:hAnsi="Times New Roman" w:cs="Times New Roman"/>
                <w:b/>
                <w:color w:val="000000"/>
              </w:rPr>
              <w:softHyphen/>
              <w:t>ние</w:t>
            </w:r>
          </w:p>
        </w:tc>
        <w:tc>
          <w:tcPr>
            <w:tcW w:w="176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Ходьба</w:t>
            </w:r>
          </w:p>
        </w:tc>
        <w:tc>
          <w:tcPr>
            <w:tcW w:w="128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Бег</w:t>
            </w:r>
          </w:p>
        </w:tc>
        <w:tc>
          <w:tcPr>
            <w:tcW w:w="144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Общеразви</w:t>
            </w:r>
            <w:proofErr w:type="spell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вающие</w:t>
            </w:r>
            <w:proofErr w:type="spellEnd"/>
            <w:r w:rsidRPr="00E57DC5">
              <w:rPr>
                <w:rFonts w:ascii="Times New Roman" w:hAnsi="Times New Roman" w:cs="Times New Roman"/>
                <w:b/>
                <w:color w:val="000000"/>
              </w:rPr>
              <w:t xml:space="preserve"> упражнения (ОРУ)</w:t>
            </w:r>
          </w:p>
        </w:tc>
        <w:tc>
          <w:tcPr>
            <w:tcW w:w="1393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Упр. на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равновесие (УР)</w:t>
            </w:r>
          </w:p>
        </w:tc>
        <w:tc>
          <w:tcPr>
            <w:tcW w:w="137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рыжки</w:t>
            </w:r>
          </w:p>
        </w:tc>
        <w:tc>
          <w:tcPr>
            <w:tcW w:w="146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етание</w:t>
            </w:r>
          </w:p>
        </w:tc>
        <w:tc>
          <w:tcPr>
            <w:tcW w:w="127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Лазание</w:t>
            </w:r>
          </w:p>
        </w:tc>
        <w:tc>
          <w:tcPr>
            <w:tcW w:w="155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одвижные игры (ПИ)</w:t>
            </w:r>
          </w:p>
        </w:tc>
      </w:tr>
      <w:tr w:rsidR="00B614CA" w:rsidRPr="00E57DC5" w:rsidTr="00B614CA">
        <w:trPr>
          <w:trHeight w:val="2929"/>
        </w:trPr>
        <w:tc>
          <w:tcPr>
            <w:tcW w:w="1814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>1 – неделя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 «Уборка урожая»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Построение в шеренгу.</w:t>
            </w:r>
          </w:p>
        </w:tc>
        <w:tc>
          <w:tcPr>
            <w:tcW w:w="17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Ходьба  в колоне по 1 на сигнал – смена  направления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Бег  обычный,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«змейкой», по сигналу смена ведущего.</w:t>
            </w:r>
          </w:p>
        </w:tc>
        <w:tc>
          <w:tcPr>
            <w:tcW w:w="1442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с малыми обручами</w:t>
            </w:r>
          </w:p>
        </w:tc>
        <w:tc>
          <w:tcPr>
            <w:tcW w:w="1393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Ведение мяча правой и левой рукой « змейкой» между предметами 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1375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Прыжки вверх из глубокого приседа, продвигаясь вперед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( О)</w:t>
            </w:r>
          </w:p>
        </w:tc>
        <w:tc>
          <w:tcPr>
            <w:tcW w:w="14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Перебрасывание мяча в парах </w:t>
            </w:r>
            <w:proofErr w:type="gramStart"/>
            <w:r w:rsidRPr="00E57DC5">
              <w:rPr>
                <w:rFonts w:ascii="Times New Roman" w:hAnsi="Times New Roman" w:cs="Times New Roman"/>
              </w:rPr>
              <w:t>из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DC5">
              <w:rPr>
                <w:rFonts w:ascii="Times New Roman" w:hAnsi="Times New Roman" w:cs="Times New Roman"/>
              </w:rPr>
              <w:t>и.п</w:t>
            </w:r>
            <w:proofErr w:type="spellEnd"/>
            <w:r w:rsidRPr="00E57DC5">
              <w:rPr>
                <w:rFonts w:ascii="Times New Roman" w:hAnsi="Times New Roman" w:cs="Times New Roman"/>
              </w:rPr>
              <w:t xml:space="preserve">. стоя и сидя на коленях лицом друг к другу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( С)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614CA" w:rsidRPr="00E57DC5" w:rsidRDefault="00B614CA" w:rsidP="00B614CA">
            <w:pPr>
              <w:tabs>
                <w:tab w:val="left" w:pos="231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Ползание на низких четвереньках по наклонной доске, по скамейке спуск по наклонной доске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>П)</w:t>
            </w:r>
          </w:p>
        </w:tc>
        <w:tc>
          <w:tcPr>
            <w:tcW w:w="1559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Эстафета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« Быстро положи, быстро возьми»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4CA" w:rsidRPr="00E57DC5" w:rsidTr="00B614CA">
        <w:trPr>
          <w:trHeight w:val="420"/>
        </w:trPr>
        <w:tc>
          <w:tcPr>
            <w:tcW w:w="1814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2 – неделя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«Страна,  в которой я живу.  Другие страны»</w:t>
            </w:r>
          </w:p>
        </w:tc>
        <w:tc>
          <w:tcPr>
            <w:tcW w:w="1525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Построение в шеренгу.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Перестроение  парами  3- 4 раза менять направление движений </w:t>
            </w:r>
            <w:proofErr w:type="gramStart"/>
            <w:r w:rsidRPr="00E57DC5">
              <w:rPr>
                <w:rFonts w:ascii="Times New Roman" w:hAnsi="Times New Roman" w:cs="Times New Roman"/>
              </w:rPr>
              <w:t>по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 команд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 «кругом»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 Ходьбой гимнастическим шагом  с притопом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 приставной шаг с приседанием</w:t>
            </w:r>
          </w:p>
        </w:tc>
        <w:tc>
          <w:tcPr>
            <w:tcW w:w="128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Бег на носках, с захлестыванием голени назад, подскоком, боковой галоп.</w:t>
            </w:r>
          </w:p>
        </w:tc>
        <w:tc>
          <w:tcPr>
            <w:tcW w:w="1442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Аэробика с лентами</w:t>
            </w:r>
          </w:p>
        </w:tc>
        <w:tc>
          <w:tcPr>
            <w:tcW w:w="1393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Выполнять гимнастические упражнения на лестнице: Вис разведение ног в стороны, сведение ног вместе, поднять ноги вверх держать угол – 90 градусов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>О)</w:t>
            </w:r>
          </w:p>
        </w:tc>
        <w:tc>
          <w:tcPr>
            <w:tcW w:w="1375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Прыжки через скакалку по 3 – 5р подряд</w:t>
            </w:r>
            <w:proofErr w:type="gramStart"/>
            <w:r w:rsidRPr="00E57DC5">
              <w:rPr>
                <w:rFonts w:ascii="Times New Roman" w:hAnsi="Times New Roman" w:cs="Times New Roman"/>
              </w:rPr>
              <w:t>.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DC5">
              <w:rPr>
                <w:rFonts w:ascii="Times New Roman" w:hAnsi="Times New Roman" w:cs="Times New Roman"/>
              </w:rPr>
              <w:t>п</w:t>
            </w:r>
            <w:proofErr w:type="gramEnd"/>
            <w:r w:rsidRPr="00E57DC5">
              <w:rPr>
                <w:rFonts w:ascii="Times New Roman" w:hAnsi="Times New Roman" w:cs="Times New Roman"/>
              </w:rPr>
              <w:t>рыгать продвигаясь от  одной стороны зала до другой, вращать  скакалку вперед и назад. ( З)</w:t>
            </w:r>
          </w:p>
        </w:tc>
        <w:tc>
          <w:tcPr>
            <w:tcW w:w="14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Броски мяча в кольцо двумя руками от груди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>П)</w:t>
            </w:r>
          </w:p>
        </w:tc>
        <w:tc>
          <w:tcPr>
            <w:tcW w:w="1276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Пустое место</w:t>
            </w:r>
          </w:p>
        </w:tc>
      </w:tr>
      <w:tr w:rsidR="00B614CA" w:rsidRPr="00E57DC5" w:rsidTr="00B614CA">
        <w:tc>
          <w:tcPr>
            <w:tcW w:w="1814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3 – неделя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Неделя здоровья. Международный день врача</w:t>
            </w:r>
          </w:p>
        </w:tc>
        <w:tc>
          <w:tcPr>
            <w:tcW w:w="1525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Построение в шеренгу</w:t>
            </w:r>
          </w:p>
        </w:tc>
        <w:tc>
          <w:tcPr>
            <w:tcW w:w="17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 Обычная ходьба в сочетании с ходьбой на пятках, на наружных сводах стопы, врассыпную с нахождением своего места в </w:t>
            </w:r>
            <w:r w:rsidRPr="00E57DC5">
              <w:rPr>
                <w:rFonts w:ascii="Times New Roman" w:hAnsi="Times New Roman" w:cs="Times New Roman"/>
              </w:rPr>
              <w:lastRenderedPageBreak/>
              <w:t>колонне.</w:t>
            </w:r>
          </w:p>
        </w:tc>
        <w:tc>
          <w:tcPr>
            <w:tcW w:w="128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>Бег  на носках с захлёстыванием голени, с изменением темпа, с высоким подниманием колен</w:t>
            </w:r>
          </w:p>
        </w:tc>
        <w:tc>
          <w:tcPr>
            <w:tcW w:w="1442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1393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Закрепить умение ходить по гимнастическому буму с дополнительным заданием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( З)</w:t>
            </w:r>
          </w:p>
        </w:tc>
        <w:tc>
          <w:tcPr>
            <w:tcW w:w="1375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Перебрасывать мяч  друг – другу через сетку от груди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>5 мин) ( О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Ползание на высоких четвереньках по гимнастической скамейке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( П)</w:t>
            </w:r>
          </w:p>
        </w:tc>
        <w:tc>
          <w:tcPr>
            <w:tcW w:w="1559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Лягушки и цапля</w:t>
            </w:r>
          </w:p>
        </w:tc>
      </w:tr>
      <w:tr w:rsidR="00B614CA" w:rsidRPr="00E57DC5" w:rsidTr="00B614CA">
        <w:tc>
          <w:tcPr>
            <w:tcW w:w="1814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Пожилые люди в жизни страны и семьи.</w:t>
            </w:r>
          </w:p>
        </w:tc>
        <w:tc>
          <w:tcPr>
            <w:tcW w:w="1525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Построение в шеренгу.</w:t>
            </w:r>
            <w:r w:rsidRPr="00E57DC5">
              <w:rPr>
                <w:rFonts w:ascii="Times New Roman" w:hAnsi="Times New Roman" w:cs="Times New Roman"/>
                <w:color w:val="000000"/>
              </w:rPr>
              <w:t xml:space="preserve"> Перестроение в круг, в два круга</w:t>
            </w:r>
          </w:p>
        </w:tc>
        <w:tc>
          <w:tcPr>
            <w:tcW w:w="17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7DC5">
              <w:rPr>
                <w:rFonts w:ascii="Times New Roman" w:hAnsi="Times New Roman" w:cs="Times New Roman"/>
              </w:rPr>
              <w:t>Ходьба на носках, руки за голову, на пятах руки за спину, по сигналу врассыпную.</w:t>
            </w:r>
          </w:p>
        </w:tc>
        <w:tc>
          <w:tcPr>
            <w:tcW w:w="128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Бег в среднем темпе  по сигналу  - чередование с ходьбой</w:t>
            </w:r>
          </w:p>
        </w:tc>
        <w:tc>
          <w:tcPr>
            <w:tcW w:w="1442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Ходьба по гимнастической скамейке боковым  приставным шагом; прямо, перешагивая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кирпичики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 лежащие на скамейке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«Кто быстрее через препятствия к флажку»: прыжки на 2-х ногах через скамейку, обратно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-б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ег по скамейке</w:t>
            </w:r>
            <w:r w:rsidRPr="00E57DC5">
              <w:rPr>
                <w:rFonts w:ascii="Times New Roman" w:hAnsi="Times New Roman" w:cs="Times New Roman"/>
              </w:rPr>
              <w:t>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Элементы футбола - вести мяч ногой между кеглями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«змейкой»</w:t>
            </w:r>
            <w:r w:rsidRPr="00E57DC5">
              <w:rPr>
                <w:rFonts w:ascii="Times New Roman" w:hAnsi="Times New Roman" w:cs="Times New Roman"/>
              </w:rPr>
              <w:t xml:space="preserve"> 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Элементы футбола - вести мяч ногой между кеглями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«змейкой»</w:t>
            </w:r>
            <w:r w:rsidRPr="00E57DC5">
              <w:rPr>
                <w:rFonts w:ascii="Times New Roman" w:hAnsi="Times New Roman" w:cs="Times New Roman"/>
              </w:rPr>
              <w:t xml:space="preserve"> 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614CA" w:rsidRPr="00E57DC5" w:rsidRDefault="00B614CA" w:rsidP="00B614CA">
      <w:pPr>
        <w:spacing w:after="0" w:line="240" w:lineRule="auto"/>
        <w:rPr>
          <w:rFonts w:ascii="Times New Roman" w:hAnsi="Times New Roman" w:cs="Times New Roman"/>
          <w:b/>
        </w:rPr>
      </w:pPr>
    </w:p>
    <w:p w:rsidR="00B614CA" w:rsidRPr="00E57DC5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7DC5">
        <w:rPr>
          <w:rFonts w:ascii="Times New Roman" w:hAnsi="Times New Roman" w:cs="Times New Roman"/>
          <w:b/>
        </w:rPr>
        <w:t>Ноябрь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525"/>
        <w:gridCol w:w="1760"/>
        <w:gridCol w:w="1622"/>
        <w:gridCol w:w="1418"/>
        <w:gridCol w:w="1417"/>
        <w:gridCol w:w="1418"/>
        <w:gridCol w:w="1417"/>
        <w:gridCol w:w="1276"/>
        <w:gridCol w:w="1559"/>
      </w:tblGrid>
      <w:tr w:rsidR="00B614CA" w:rsidRPr="00E57DC5" w:rsidTr="00B614CA">
        <w:tc>
          <w:tcPr>
            <w:tcW w:w="147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</w:p>
        </w:tc>
        <w:tc>
          <w:tcPr>
            <w:tcW w:w="152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ерестрое</w:t>
            </w:r>
            <w:r w:rsidRPr="00E57DC5">
              <w:rPr>
                <w:rFonts w:ascii="Times New Roman" w:hAnsi="Times New Roman" w:cs="Times New Roman"/>
                <w:b/>
                <w:color w:val="000000"/>
              </w:rPr>
              <w:softHyphen/>
              <w:t>ние</w:t>
            </w:r>
          </w:p>
        </w:tc>
        <w:tc>
          <w:tcPr>
            <w:tcW w:w="176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Ходьба</w:t>
            </w:r>
          </w:p>
        </w:tc>
        <w:tc>
          <w:tcPr>
            <w:tcW w:w="162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Бег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Общеразви</w:t>
            </w:r>
            <w:proofErr w:type="spell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вающие</w:t>
            </w:r>
            <w:proofErr w:type="spellEnd"/>
            <w:r w:rsidRPr="00E57DC5">
              <w:rPr>
                <w:rFonts w:ascii="Times New Roman" w:hAnsi="Times New Roman" w:cs="Times New Roman"/>
                <w:b/>
                <w:color w:val="000000"/>
              </w:rPr>
              <w:t xml:space="preserve"> упражнения (ОРУ)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Упр. на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равновесие (УР)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рыжки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етание</w:t>
            </w:r>
          </w:p>
        </w:tc>
        <w:tc>
          <w:tcPr>
            <w:tcW w:w="127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Лазание</w:t>
            </w:r>
          </w:p>
        </w:tc>
        <w:tc>
          <w:tcPr>
            <w:tcW w:w="155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одвижные игры (ПИ)</w:t>
            </w:r>
          </w:p>
        </w:tc>
      </w:tr>
      <w:tr w:rsidR="00B614CA" w:rsidRPr="00E57DC5" w:rsidTr="00B614CA">
        <w:tc>
          <w:tcPr>
            <w:tcW w:w="1472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1 – неделя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 «Моя  малая Родина»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Построение в шеренгу. Размыкание приставным шагом</w:t>
            </w:r>
          </w:p>
        </w:tc>
        <w:tc>
          <w:tcPr>
            <w:tcW w:w="17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Ходьба с изменением направления по ориентирам  остановка по сигналу</w:t>
            </w:r>
          </w:p>
        </w:tc>
        <w:tc>
          <w:tcPr>
            <w:tcW w:w="1622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E57DC5">
              <w:rPr>
                <w:rFonts w:ascii="Times New Roman" w:hAnsi="Times New Roman" w:cs="Times New Roman"/>
              </w:rPr>
              <w:t>Бег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  выбрасывая прямые ноги вперед и широким шагом.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с лентами.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tabs>
                <w:tab w:val="left" w:pos="231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Ходьба по гимнастическому буму, приседая на одной ноге, пронося другую сбоку, фиксируя движения руками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>П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Прыжки вверх из глубокого приседа на мягкое покрытие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высота – 20 см.) 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( С)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tabs>
                <w:tab w:val="left" w:pos="231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Отбивание мяч о пол правой и левой рукой поочередно стоя на месте 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О) 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614CA" w:rsidRPr="00E57DC5" w:rsidRDefault="00B614CA" w:rsidP="00B614CA">
            <w:pPr>
              <w:tabs>
                <w:tab w:val="left" w:pos="231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Лазание чередующим шагом  по гимнастической стенке, касание рукой верхней перекладины, переход на соседний пролет и спуск вниз. ( З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614CA" w:rsidRPr="00E57DC5" w:rsidRDefault="00B614CA" w:rsidP="00B614CA">
            <w:pPr>
              <w:tabs>
                <w:tab w:val="left" w:pos="231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« Не урони»  (перебрасывание мяча через волейбольную сетку в парах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4CA" w:rsidRPr="00E57DC5" w:rsidTr="00B614CA">
        <w:trPr>
          <w:trHeight w:val="2121"/>
        </w:trPr>
        <w:tc>
          <w:tcPr>
            <w:tcW w:w="1472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>2 неделя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День народного единства. Россия</w:t>
            </w:r>
          </w:p>
        </w:tc>
        <w:tc>
          <w:tcPr>
            <w:tcW w:w="1525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Построение в шеренгу. Перестроение  парами  3- 4 раза менять направление движений по команде « кругом»</w:t>
            </w:r>
          </w:p>
        </w:tc>
        <w:tc>
          <w:tcPr>
            <w:tcW w:w="17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Ходьбой гимнастическим шагом  с притопом, приставной шаг с приседанием</w:t>
            </w:r>
          </w:p>
        </w:tc>
        <w:tc>
          <w:tcPr>
            <w:tcW w:w="1622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Бег на носках, с захлестыванием голени назад, подскоком, боковой галоп.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Аэробика с ленточками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Выполнять гимнастические упражнения на лестнице: Вис разведение ног в стороны, сведение ног в стороны, сведение ног вместе, поднять ноги вверх  - держать угол – 90 градусов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( О)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Подпрыгивание до  предметов, подвешенных на 25 – 30 см. выше поднятой  передвижения</w:t>
            </w:r>
            <w:proofErr w:type="gramStart"/>
            <w:r w:rsidRPr="00E57DC5">
              <w:rPr>
                <w:rFonts w:ascii="Times New Roman" w:hAnsi="Times New Roman" w:cs="Times New Roman"/>
              </w:rPr>
              <w:t>.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DC5">
              <w:rPr>
                <w:rFonts w:ascii="Times New Roman" w:hAnsi="Times New Roman" w:cs="Times New Roman"/>
              </w:rPr>
              <w:t>р</w:t>
            </w:r>
            <w:proofErr w:type="gramEnd"/>
            <w:r w:rsidRPr="00E57DC5">
              <w:rPr>
                <w:rFonts w:ascii="Times New Roman" w:hAnsi="Times New Roman" w:cs="Times New Roman"/>
              </w:rPr>
              <w:t>уки с места и с разбега ( С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Ведение  мяча одной рукой в движении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>П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Лазание  по 2 – 3 раза до верха гимнастической стенки ускоряя и замедляя темп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t>З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Кто быстрее и точнее</w:t>
            </w:r>
          </w:p>
        </w:tc>
      </w:tr>
      <w:tr w:rsidR="00B614CA" w:rsidRPr="00E57DC5" w:rsidTr="00B614CA">
        <w:trPr>
          <w:trHeight w:val="2831"/>
        </w:trPr>
        <w:tc>
          <w:tcPr>
            <w:tcW w:w="1472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3 неделя</w:t>
            </w:r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« Мир игры. Игрушки детей  разных стран » 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Построение в шеренгу. Перестроение в 2- 3 колонны на месте; расчет на 1,2, 3 в движении.</w:t>
            </w:r>
          </w:p>
        </w:tc>
        <w:tc>
          <w:tcPr>
            <w:tcW w:w="17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Ходьба парами,  тройками  по сигналу – ходьба в </w:t>
            </w:r>
            <w:proofErr w:type="gramStart"/>
            <w:r w:rsidRPr="00E57DC5">
              <w:rPr>
                <w:rFonts w:ascii="Times New Roman" w:hAnsi="Times New Roman" w:cs="Times New Roman"/>
              </w:rPr>
              <w:t>рассыпную</w:t>
            </w:r>
            <w:proofErr w:type="gramEnd"/>
          </w:p>
        </w:tc>
        <w:tc>
          <w:tcPr>
            <w:tcW w:w="1622" w:type="dxa"/>
          </w:tcPr>
          <w:p w:rsidR="00B614CA" w:rsidRPr="00E57DC5" w:rsidRDefault="00B614CA" w:rsidP="00B614CA">
            <w:pPr>
              <w:tabs>
                <w:tab w:val="left" w:pos="231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Бег парами, тройками  по сигналу – бег в </w:t>
            </w:r>
            <w:proofErr w:type="gramStart"/>
            <w:r w:rsidRPr="00E57DC5">
              <w:rPr>
                <w:rFonts w:ascii="Times New Roman" w:hAnsi="Times New Roman" w:cs="Times New Roman"/>
              </w:rPr>
              <w:t>рассыпную</w:t>
            </w:r>
            <w:proofErr w:type="gramEnd"/>
            <w:r w:rsidRPr="00E57DC5">
              <w:rPr>
                <w:rFonts w:ascii="Times New Roman" w:hAnsi="Times New Roman" w:cs="Times New Roman"/>
              </w:rPr>
              <w:t>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57DC5">
              <w:rPr>
                <w:rFonts w:ascii="Times New Roman" w:hAnsi="Times New Roman" w:cs="Times New Roman"/>
              </w:rPr>
              <w:t>с</w:t>
            </w:r>
            <w:proofErr w:type="gramEnd"/>
            <w:r w:rsidRPr="00E57DC5">
              <w:rPr>
                <w:rFonts w:ascii="Times New Roman" w:hAnsi="Times New Roman" w:cs="Times New Roman"/>
              </w:rPr>
              <w:t xml:space="preserve"> скакалкой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 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по гимнастическому буму, выполняя приседания на середине бума, руки вперед.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( З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Прыжки через скакалку, продвигаясь между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расставленными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 на площадке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редметами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( П) 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Работа с мячом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движении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 одной рукой, по сигналу перейти на бег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( С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Ползание по гимнастической скамейке на животе, подтягиваясь руками и толкаясь ногами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О)  </w:t>
            </w:r>
          </w:p>
        </w:tc>
        <w:tc>
          <w:tcPr>
            <w:tcW w:w="155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Эстафета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« Оленья упряжка»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4CA" w:rsidRPr="00E57DC5" w:rsidTr="00B614CA">
        <w:tc>
          <w:tcPr>
            <w:tcW w:w="1472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4 неделя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« День матери»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57DC5">
              <w:rPr>
                <w:rFonts w:ascii="Times New Roman" w:hAnsi="Times New Roman" w:cs="Times New Roman"/>
              </w:rPr>
              <w:t>(</w:t>
            </w:r>
            <w:r w:rsidRPr="00E57DC5">
              <w:rPr>
                <w:rFonts w:ascii="Times New Roman" w:hAnsi="Times New Roman" w:cs="Times New Roman"/>
                <w:color w:val="000000"/>
              </w:rPr>
              <w:t>построенное на играх, эстафетах, игровых</w:t>
            </w:r>
            <w:proofErr w:type="gramEnd"/>
          </w:p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заданиях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строение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одной шеренги в круг, в два круга.</w:t>
            </w:r>
          </w:p>
        </w:tc>
        <w:tc>
          <w:tcPr>
            <w:tcW w:w="176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по кругу,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взявшись за руки. Ходьба с заданиями на руки</w:t>
            </w:r>
          </w:p>
        </w:tc>
        <w:tc>
          <w:tcPr>
            <w:tcW w:w="162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г по кругу, по сигналу смена направления.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С гимнастической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скакалкой.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Перетяни за черту» (в</w:t>
            </w:r>
            <w:proofErr w:type="gram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парах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 перетягивают за руки друг друга у черты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рыжки через скакалку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вращая ее вперед и назад; прыжки с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ноги на ногу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lastRenderedPageBreak/>
              <w:t>«Помоги маме»  (собрать веником и совком в ведро  кубики</w:t>
            </w:r>
            <w:proofErr w:type="gramEnd"/>
          </w:p>
        </w:tc>
        <w:tc>
          <w:tcPr>
            <w:tcW w:w="127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олзание по гимнастической скамейке на животе,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одтягиваясь руками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lastRenderedPageBreak/>
              <w:t>и толкаясь ногами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lastRenderedPageBreak/>
              <w:t>Горелки</w:t>
            </w:r>
          </w:p>
        </w:tc>
      </w:tr>
    </w:tbl>
    <w:p w:rsidR="00B614CA" w:rsidRPr="00E57DC5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7DC5">
        <w:rPr>
          <w:rFonts w:ascii="Times New Roman" w:hAnsi="Times New Roman" w:cs="Times New Roman"/>
          <w:b/>
        </w:rPr>
        <w:lastRenderedPageBreak/>
        <w:t>Декабрь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586"/>
        <w:gridCol w:w="1560"/>
        <w:gridCol w:w="1610"/>
        <w:gridCol w:w="1442"/>
        <w:gridCol w:w="1646"/>
        <w:gridCol w:w="1418"/>
        <w:gridCol w:w="1417"/>
        <w:gridCol w:w="1276"/>
        <w:gridCol w:w="1559"/>
      </w:tblGrid>
      <w:tr w:rsidR="00B614CA" w:rsidRPr="00E57DC5" w:rsidTr="00B614CA">
        <w:tc>
          <w:tcPr>
            <w:tcW w:w="137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</w:p>
        </w:tc>
        <w:tc>
          <w:tcPr>
            <w:tcW w:w="158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ерестрое</w:t>
            </w:r>
            <w:r w:rsidRPr="00E57DC5">
              <w:rPr>
                <w:rFonts w:ascii="Times New Roman" w:hAnsi="Times New Roman" w:cs="Times New Roman"/>
                <w:b/>
                <w:color w:val="000000"/>
              </w:rPr>
              <w:softHyphen/>
              <w:t>ние</w:t>
            </w:r>
          </w:p>
        </w:tc>
        <w:tc>
          <w:tcPr>
            <w:tcW w:w="156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Ходьба</w:t>
            </w:r>
          </w:p>
        </w:tc>
        <w:tc>
          <w:tcPr>
            <w:tcW w:w="161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Бег</w:t>
            </w:r>
          </w:p>
        </w:tc>
        <w:tc>
          <w:tcPr>
            <w:tcW w:w="144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Общеразви</w:t>
            </w:r>
            <w:proofErr w:type="spell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вающие</w:t>
            </w:r>
            <w:proofErr w:type="spellEnd"/>
            <w:r w:rsidRPr="00E57DC5">
              <w:rPr>
                <w:rFonts w:ascii="Times New Roman" w:hAnsi="Times New Roman" w:cs="Times New Roman"/>
                <w:b/>
                <w:color w:val="000000"/>
              </w:rPr>
              <w:t xml:space="preserve"> упражнения (ОРУ)</w:t>
            </w:r>
          </w:p>
        </w:tc>
        <w:tc>
          <w:tcPr>
            <w:tcW w:w="164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Упр. на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равновесие (УР)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рыжки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етание</w:t>
            </w:r>
          </w:p>
        </w:tc>
        <w:tc>
          <w:tcPr>
            <w:tcW w:w="127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Лазание</w:t>
            </w:r>
          </w:p>
        </w:tc>
        <w:tc>
          <w:tcPr>
            <w:tcW w:w="155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одвижные игры (ПИ)</w:t>
            </w:r>
          </w:p>
        </w:tc>
      </w:tr>
      <w:tr w:rsidR="00B614CA" w:rsidRPr="00E57DC5" w:rsidTr="00B614CA">
        <w:tc>
          <w:tcPr>
            <w:tcW w:w="1370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1 неделя «Как приходит зима»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 xml:space="preserve">Построение в шеренгу </w:t>
            </w:r>
            <w:r w:rsidRPr="00E57DC5">
              <w:rPr>
                <w:rFonts w:ascii="Times New Roman" w:hAnsi="Times New Roman" w:cs="Times New Roman"/>
                <w:color w:val="000000"/>
              </w:rPr>
              <w:t>перестроение из одной шеренги в две.</w:t>
            </w:r>
          </w:p>
        </w:tc>
        <w:tc>
          <w:tcPr>
            <w:tcW w:w="15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Чередование ходьбы «змейкой» по залу с ходьбой врассыпную, с остановкой по сигналу.</w:t>
            </w:r>
          </w:p>
        </w:tc>
        <w:tc>
          <w:tcPr>
            <w:tcW w:w="161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Чередование </w:t>
            </w:r>
            <w:proofErr w:type="spellStart"/>
            <w:r w:rsidRPr="00E57DC5">
              <w:rPr>
                <w:rFonts w:ascii="Times New Roman" w:hAnsi="Times New Roman" w:cs="Times New Roman"/>
                <w:color w:val="000000"/>
              </w:rPr>
              <w:t>бег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а«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змейкой</w:t>
            </w:r>
            <w:proofErr w:type="spellEnd"/>
            <w:r w:rsidRPr="00E57DC5">
              <w:rPr>
                <w:rFonts w:ascii="Times New Roman" w:hAnsi="Times New Roman" w:cs="Times New Roman"/>
                <w:color w:val="000000"/>
              </w:rPr>
              <w:t>» в колонне с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гом врассыпную, с остановкой по сигнал</w:t>
            </w:r>
            <w:r w:rsidRPr="00E57D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2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с гантелями</w:t>
            </w:r>
          </w:p>
        </w:tc>
        <w:tc>
          <w:tcPr>
            <w:tcW w:w="164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Ходьба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B614CA" w:rsidRPr="00E57DC5" w:rsidRDefault="00B614CA" w:rsidP="00B614CA">
            <w:pPr>
              <w:tabs>
                <w:tab w:val="left" w:pos="231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гимнастическому буму с поворотом кругом на середине 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З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Прыжки через скакалку, вращая ее вперед и назад, по переменно на одной и другой ноге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У)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Ведению мяча в разных направлениях с остановкой на сигнал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( О)</w:t>
            </w:r>
          </w:p>
        </w:tc>
        <w:tc>
          <w:tcPr>
            <w:tcW w:w="127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Ползание  </w:t>
            </w:r>
            <w:r w:rsidRPr="00E57DC5">
              <w:rPr>
                <w:rFonts w:ascii="Times New Roman" w:hAnsi="Times New Roman" w:cs="Times New Roman"/>
                <w:color w:val="000000"/>
              </w:rPr>
              <w:t>по скамейке на спине, подтягиваясь руками и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отталкиваясь ногами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П)</w:t>
            </w:r>
          </w:p>
        </w:tc>
        <w:tc>
          <w:tcPr>
            <w:tcW w:w="1559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« Веселые парочки»</w:t>
            </w:r>
          </w:p>
        </w:tc>
      </w:tr>
      <w:tr w:rsidR="00B614CA" w:rsidRPr="00E57DC5" w:rsidTr="00B614CA">
        <w:tc>
          <w:tcPr>
            <w:tcW w:w="1370" w:type="dxa"/>
          </w:tcPr>
          <w:p w:rsidR="00B614CA" w:rsidRPr="00E57DC5" w:rsidRDefault="00B614CA" w:rsidP="00B614CA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2 неделя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« Мой мир. Кто я? Какой  я?»</w:t>
            </w:r>
          </w:p>
        </w:tc>
        <w:tc>
          <w:tcPr>
            <w:tcW w:w="158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Построение в 2 шеренги, 3 шеренги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взявшись за руки.</w:t>
            </w:r>
          </w:p>
        </w:tc>
        <w:tc>
          <w:tcPr>
            <w:tcW w:w="15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Ходьба с </w:t>
            </w:r>
            <w:proofErr w:type="spellStart"/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ритмиче-скими</w:t>
            </w:r>
            <w:proofErr w:type="spellEnd"/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 хлопками  под правую ногу. Пружинистый шаг с  носка</w:t>
            </w:r>
          </w:p>
        </w:tc>
        <w:tc>
          <w:tcPr>
            <w:tcW w:w="161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Бег на носках в разных направлениях,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сигналу  бег в колонне. 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E57DC5">
              <w:rPr>
                <w:rFonts w:ascii="Times New Roman" w:hAnsi="Times New Roman" w:cs="Times New Roman"/>
                <w:color w:val="000000"/>
              </w:rPr>
              <w:t>без предметов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На гимнастических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кольцах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: вис, раскачивание,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вис согнувшись, соскок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О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Подпрыгивание до предметов, подвешенных на 25-30 см выше поднятой руки с места и с разбега. 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З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Работа с мячом одной рукой в движении; 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П)</w:t>
            </w:r>
            <w:r w:rsidRPr="00E57D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олзание по  скамейке на спине, подтягиваясь руками и отталкиваясь ногами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( У)</w:t>
            </w:r>
          </w:p>
        </w:tc>
        <w:tc>
          <w:tcPr>
            <w:tcW w:w="155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Эстафета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« Построй башню»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4CA" w:rsidRPr="00E57DC5" w:rsidTr="00B614CA">
        <w:tc>
          <w:tcPr>
            <w:tcW w:w="1370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3 неделя</w:t>
            </w: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« Как укрепить организм зимой? Зимние виды спорта»</w:t>
            </w: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</w:tcPr>
          <w:p w:rsidR="00B614CA" w:rsidRPr="00E57DC5" w:rsidRDefault="00B614CA" w:rsidP="00B614CA">
            <w:pPr>
              <w:tabs>
                <w:tab w:val="left" w:pos="231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Перестроение: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Перестроение в 2, 3 колонны на месте; расчет на 1-й, 2-й, 3-й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движении</w:t>
            </w:r>
            <w:proofErr w:type="gramEnd"/>
          </w:p>
        </w:tc>
        <w:tc>
          <w:tcPr>
            <w:tcW w:w="15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парами, тройками, по сигналу – ходьба врассыпную.</w:t>
            </w:r>
          </w:p>
        </w:tc>
        <w:tc>
          <w:tcPr>
            <w:tcW w:w="161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г парами, тройками, по сигналу – бег врассыпную</w:t>
            </w:r>
          </w:p>
        </w:tc>
        <w:tc>
          <w:tcPr>
            <w:tcW w:w="1442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с обручами</w:t>
            </w:r>
          </w:p>
        </w:tc>
        <w:tc>
          <w:tcPr>
            <w:tcW w:w="164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по гимнастическому буму, выполняя приседания на середине бума, руки вперед.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( З)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Ведение мяча с высоким отскоком, свободно передвигаясь по залу, стараясь делать по 2-3 удара мяча </w:t>
            </w:r>
            <w:r w:rsidRPr="00E57DC5">
              <w:rPr>
                <w:rFonts w:ascii="Times New Roman" w:hAnsi="Times New Roman" w:cs="Times New Roman"/>
                <w:color w:val="000000"/>
              </w:rPr>
              <w:lastRenderedPageBreak/>
              <w:t>о пол на каждый шаг ( П)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 Работа с мячом в движении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одной рукой, по сигналу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-п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ерейти на бег( С)</w:t>
            </w:r>
          </w:p>
        </w:tc>
        <w:tc>
          <w:tcPr>
            <w:tcW w:w="127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занию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 гимна-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color w:val="000000"/>
              </w:rPr>
              <w:t>стической</w:t>
            </w:r>
            <w:proofErr w:type="spellEnd"/>
            <w:r w:rsidRPr="00E57DC5">
              <w:rPr>
                <w:rFonts w:ascii="Times New Roman" w:hAnsi="Times New Roman" w:cs="Times New Roman"/>
                <w:color w:val="000000"/>
              </w:rPr>
              <w:t xml:space="preserve"> скамейке  на животе, подтягиваясь руками и толкаясь ногами 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О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lastRenderedPageBreak/>
              <w:t>Забей гол</w:t>
            </w:r>
          </w:p>
        </w:tc>
      </w:tr>
      <w:tr w:rsidR="00B614CA" w:rsidRPr="00E57DC5" w:rsidTr="00B614CA">
        <w:tc>
          <w:tcPr>
            <w:tcW w:w="1370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« К нам приходит Новый год. Новый год в разных странах»</w:t>
            </w:r>
          </w:p>
        </w:tc>
        <w:tc>
          <w:tcPr>
            <w:tcW w:w="1586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ерестроение из одной шеренги в круг, в два круга</w:t>
            </w:r>
          </w:p>
        </w:tc>
        <w:tc>
          <w:tcPr>
            <w:tcW w:w="156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по кругу, взявшись за руки, ходьба с заданиями на руки</w:t>
            </w:r>
          </w:p>
        </w:tc>
        <w:tc>
          <w:tcPr>
            <w:tcW w:w="161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г по кругу, по сигналу – смена направления.</w:t>
            </w:r>
          </w:p>
        </w:tc>
        <w:tc>
          <w:tcPr>
            <w:tcW w:w="1442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в парах</w:t>
            </w:r>
          </w:p>
        </w:tc>
        <w:tc>
          <w:tcPr>
            <w:tcW w:w="164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« Проведи шайбу»- ведение шайбы клюшкой, стараясь не отпускать ее от клюшки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рас 5 м);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«Ударь по мячу» - удар по мячу и прием  отскочившего мяча от стены внешней и внутренней стороной стопы  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элемент  футбола);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«Брось и попади в корзину» - баскетбольный вариант</w:t>
            </w:r>
          </w:p>
        </w:tc>
        <w:tc>
          <w:tcPr>
            <w:tcW w:w="127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Подбрось и поймай мяч ракеткой» подбивание теннисного мяча ракеткой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Мороз Красный нос»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614CA" w:rsidRPr="00E57DC5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7DC5">
        <w:rPr>
          <w:rFonts w:ascii="Times New Roman" w:hAnsi="Times New Roman" w:cs="Times New Roman"/>
          <w:b/>
        </w:rPr>
        <w:t>Январь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15"/>
      </w:tblGrid>
      <w:tr w:rsidR="00B614CA" w:rsidRPr="00E57DC5" w:rsidTr="00B614CA">
        <w:tc>
          <w:tcPr>
            <w:tcW w:w="164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ерестрое</w:t>
            </w:r>
            <w:r w:rsidRPr="00E57DC5">
              <w:rPr>
                <w:rFonts w:ascii="Times New Roman" w:hAnsi="Times New Roman" w:cs="Times New Roman"/>
                <w:b/>
                <w:color w:val="000000"/>
              </w:rPr>
              <w:softHyphen/>
              <w:t>ние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Ходьба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Бег</w:t>
            </w:r>
          </w:p>
        </w:tc>
        <w:tc>
          <w:tcPr>
            <w:tcW w:w="147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Общеразви</w:t>
            </w:r>
            <w:proofErr w:type="spell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вающие</w:t>
            </w:r>
            <w:proofErr w:type="spellEnd"/>
            <w:r w:rsidRPr="00E57DC5">
              <w:rPr>
                <w:rFonts w:ascii="Times New Roman" w:hAnsi="Times New Roman" w:cs="Times New Roman"/>
                <w:b/>
                <w:color w:val="000000"/>
              </w:rPr>
              <w:t xml:space="preserve"> упражнения (ОРУ)</w:t>
            </w:r>
          </w:p>
        </w:tc>
        <w:tc>
          <w:tcPr>
            <w:tcW w:w="147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Упр. на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равновесие (УР)</w:t>
            </w:r>
          </w:p>
        </w:tc>
        <w:tc>
          <w:tcPr>
            <w:tcW w:w="147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рыжки</w:t>
            </w:r>
          </w:p>
        </w:tc>
        <w:tc>
          <w:tcPr>
            <w:tcW w:w="147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етание</w:t>
            </w:r>
          </w:p>
        </w:tc>
        <w:tc>
          <w:tcPr>
            <w:tcW w:w="147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Лазание</w:t>
            </w:r>
          </w:p>
        </w:tc>
        <w:tc>
          <w:tcPr>
            <w:tcW w:w="141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одвижные игры (ПИ)</w:t>
            </w:r>
          </w:p>
        </w:tc>
      </w:tr>
      <w:tr w:rsidR="00B614CA" w:rsidRPr="00E57DC5" w:rsidTr="00B614CA">
        <w:tc>
          <w:tcPr>
            <w:tcW w:w="1640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1 неделя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«Волшебные сказки Рождества»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Расчет на 1-й, 2-й; перестрое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ние из од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ной шерен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ги в две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с мячом в руках со сменой положения рук и ног на 8 счетов.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г с мя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чом в руках с преодо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лением препятст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вий (</w:t>
            </w:r>
            <w:proofErr w:type="spellStart"/>
            <w:r w:rsidRPr="00E57DC5">
              <w:rPr>
                <w:rFonts w:ascii="Times New Roman" w:hAnsi="Times New Roman" w:cs="Times New Roman"/>
                <w:color w:val="000000"/>
              </w:rPr>
              <w:t>воротики</w:t>
            </w:r>
            <w:proofErr w:type="spellEnd"/>
            <w:r w:rsidRPr="00E57DC5"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1479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с мячом</w:t>
            </w:r>
          </w:p>
        </w:tc>
        <w:tc>
          <w:tcPr>
            <w:tcW w:w="1479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по гимнастиче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 xml:space="preserve">скому буму с мячом в руках на носках, на середине поворот вокруг себя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О)  </w:t>
            </w:r>
          </w:p>
        </w:tc>
        <w:tc>
          <w:tcPr>
            <w:tcW w:w="1479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рыжки  с раз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бега в 3 шага на предметы высотой до 40 см; спрыгивать с них. ( З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олзание по-пласту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нски до ориентира, прокатывая перед со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 xml:space="preserve">бой мяч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П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«Отбери у противника мяч ногой» (элементы футбола)</w:t>
            </w: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4CA" w:rsidRPr="00E57DC5" w:rsidTr="00B614CA">
        <w:tc>
          <w:tcPr>
            <w:tcW w:w="1640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>2 неделя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«Животные и птицы зимой»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остроение в шеренгу.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Расчет на 1-й, 2-й, 3-й; пере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строение по расчету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с ритмичным притопы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ванием, двигаясь в колонне и по кругу.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Чередова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ние обыч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ного бега с бегом, вы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соко под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нимая ко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лени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color w:val="000000"/>
              </w:rPr>
              <w:t>зверобика</w:t>
            </w:r>
            <w:proofErr w:type="spellEnd"/>
            <w:r w:rsidRPr="00E57D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по гимнастиче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 xml:space="preserve">скому буму с мячом в руках на носках, на середине поворот вокруг себя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П)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Прыжки в длину с места (не менее 100 см)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С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Метание в цель 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рас – 4 -5 м)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З)</w:t>
            </w:r>
          </w:p>
        </w:tc>
        <w:tc>
          <w:tcPr>
            <w:tcW w:w="1479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Лазание по веревочной лестнице чередую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 xml:space="preserve">щимся шагом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О)</w:t>
            </w:r>
          </w:p>
        </w:tc>
        <w:tc>
          <w:tcPr>
            <w:tcW w:w="1415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опади в кольцо</w:t>
            </w:r>
          </w:p>
        </w:tc>
      </w:tr>
      <w:tr w:rsidR="00B614CA" w:rsidRPr="00E57DC5" w:rsidTr="00B614CA">
        <w:tc>
          <w:tcPr>
            <w:tcW w:w="1640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3 неделя «Разноцветные настроения»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остроение в шеренгу.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ерестрое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ние в 2, 3 колонны через сере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дину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Ходьба с обручем в руках, по сигналу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-с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мена по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ложения рук.</w:t>
            </w:r>
          </w:p>
        </w:tc>
        <w:tc>
          <w:tcPr>
            <w:tcW w:w="1478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Обычный бег с обру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чем в руках чередовать с бегом, за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хлестывая голень на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зад, по сиг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нал  на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деть обруч на себя.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Легкий бег на носках с обручем в руках по гимнасти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ческому буму, со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 xml:space="preserve">храняя равновесие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П)  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рыжки в длину с мест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не менее 100 см) ( У)</w:t>
            </w:r>
          </w:p>
        </w:tc>
        <w:tc>
          <w:tcPr>
            <w:tcW w:w="1479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Метание малого мя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ча в верти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кальную цел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ь(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обруч) правой и левой ру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>кой (рассто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 xml:space="preserve">яние 4 -5 м) ( О)  </w:t>
            </w:r>
          </w:p>
        </w:tc>
        <w:tc>
          <w:tcPr>
            <w:tcW w:w="1479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олзание по-пласту</w:t>
            </w:r>
            <w:r w:rsidRPr="00E57DC5">
              <w:rPr>
                <w:rFonts w:ascii="Times New Roman" w:hAnsi="Times New Roman" w:cs="Times New Roman"/>
                <w:color w:val="000000"/>
              </w:rPr>
              <w:softHyphen/>
              <w:t xml:space="preserve">нски под шнуром до ориентира (4-5 м)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З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E57DC5">
              <w:rPr>
                <w:rFonts w:ascii="Times New Roman" w:hAnsi="Times New Roman" w:cs="Times New Roman"/>
                <w:color w:val="000000"/>
              </w:rPr>
              <w:t>Ловишка</w:t>
            </w:r>
            <w:proofErr w:type="spellEnd"/>
            <w:r w:rsidRPr="00E57DC5">
              <w:rPr>
                <w:rFonts w:ascii="Times New Roman" w:hAnsi="Times New Roman" w:cs="Times New Roman"/>
                <w:color w:val="000000"/>
              </w:rPr>
              <w:t>, бери  ленту»</w:t>
            </w:r>
          </w:p>
        </w:tc>
      </w:tr>
    </w:tbl>
    <w:p w:rsidR="00B614CA" w:rsidRPr="00E57DC5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7DC5">
        <w:rPr>
          <w:rFonts w:ascii="Times New Roman" w:hAnsi="Times New Roman" w:cs="Times New Roman"/>
          <w:b/>
        </w:rPr>
        <w:t>Февраль</w:t>
      </w:r>
    </w:p>
    <w:tbl>
      <w:tblPr>
        <w:tblW w:w="147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635"/>
        <w:gridCol w:w="1769"/>
        <w:gridCol w:w="1509"/>
        <w:gridCol w:w="1242"/>
        <w:gridCol w:w="1418"/>
        <w:gridCol w:w="1417"/>
        <w:gridCol w:w="1418"/>
        <w:gridCol w:w="1402"/>
        <w:gridCol w:w="1510"/>
      </w:tblGrid>
      <w:tr w:rsidR="00B614CA" w:rsidRPr="00E57DC5" w:rsidTr="00B614CA">
        <w:tc>
          <w:tcPr>
            <w:tcW w:w="1466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</w:p>
        </w:tc>
        <w:tc>
          <w:tcPr>
            <w:tcW w:w="163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ерестрое</w:t>
            </w:r>
            <w:r w:rsidRPr="00E57DC5">
              <w:rPr>
                <w:rFonts w:ascii="Times New Roman" w:hAnsi="Times New Roman" w:cs="Times New Roman"/>
                <w:b/>
                <w:color w:val="000000"/>
              </w:rPr>
              <w:softHyphen/>
              <w:t>ние</w:t>
            </w:r>
          </w:p>
        </w:tc>
        <w:tc>
          <w:tcPr>
            <w:tcW w:w="176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Ходьба</w:t>
            </w:r>
          </w:p>
        </w:tc>
        <w:tc>
          <w:tcPr>
            <w:tcW w:w="150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Бег</w:t>
            </w:r>
          </w:p>
        </w:tc>
        <w:tc>
          <w:tcPr>
            <w:tcW w:w="124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Общеразви</w:t>
            </w:r>
            <w:proofErr w:type="spell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вающие</w:t>
            </w:r>
            <w:proofErr w:type="spellEnd"/>
            <w:r w:rsidRPr="00E57DC5">
              <w:rPr>
                <w:rFonts w:ascii="Times New Roman" w:hAnsi="Times New Roman" w:cs="Times New Roman"/>
                <w:b/>
                <w:color w:val="000000"/>
              </w:rPr>
              <w:t xml:space="preserve"> упражнения (ОРУ)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Упр. на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равновесие (УР)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рыжки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етание</w:t>
            </w:r>
          </w:p>
        </w:tc>
        <w:tc>
          <w:tcPr>
            <w:tcW w:w="140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Лазание</w:t>
            </w:r>
          </w:p>
        </w:tc>
        <w:tc>
          <w:tcPr>
            <w:tcW w:w="151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одвижные игры (ПИ)</w:t>
            </w:r>
          </w:p>
        </w:tc>
      </w:tr>
      <w:tr w:rsidR="00B614CA" w:rsidRPr="00E57DC5" w:rsidTr="00B614CA">
        <w:tc>
          <w:tcPr>
            <w:tcW w:w="1466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1 неделя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« Все профессии нужны, все профессии важны»</w:t>
            </w:r>
          </w:p>
        </w:tc>
        <w:tc>
          <w:tcPr>
            <w:tcW w:w="163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ерестроение в 4 колонны через середину, расхождение парами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налево, направо</w:t>
            </w:r>
          </w:p>
        </w:tc>
        <w:tc>
          <w:tcPr>
            <w:tcW w:w="1769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Ходьба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 xml:space="preserve"> другими движениями: сочетании перешагивание через палку</w:t>
            </w:r>
          </w:p>
        </w:tc>
        <w:tc>
          <w:tcPr>
            <w:tcW w:w="150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г с палкой в чередовании с прыжками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на одной ноге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с гимнастическими палками  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Ходьба по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гимнастической</w:t>
            </w:r>
            <w:proofErr w:type="gram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скамейке с перешагиванием через палку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З)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Прыжки через </w:t>
            </w:r>
            <w:proofErr w:type="gramStart"/>
            <w:r w:rsidRPr="00E57DC5">
              <w:rPr>
                <w:rFonts w:ascii="Times New Roman" w:hAnsi="Times New Roman" w:cs="Times New Roman"/>
              </w:rPr>
              <w:t>короткую</w:t>
            </w:r>
            <w:proofErr w:type="gramEnd"/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скакалку разными способами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57DC5">
              <w:rPr>
                <w:rFonts w:ascii="Times New Roman" w:hAnsi="Times New Roman" w:cs="Times New Roman"/>
              </w:rPr>
              <w:t>(на двух ногах, с ноги на ногу, на</w:t>
            </w:r>
            <w:proofErr w:type="gramEnd"/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одной ноге </w:t>
            </w:r>
            <w:proofErr w:type="gramStart"/>
            <w:r w:rsidRPr="00E57D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</w:rPr>
              <w:lastRenderedPageBreak/>
              <w:t>О)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lastRenderedPageBreak/>
              <w:t xml:space="preserve"> Метание малого мяча в вертикальную цель, стоя на коленях. 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П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тицелов</w:t>
            </w:r>
          </w:p>
        </w:tc>
      </w:tr>
      <w:tr w:rsidR="00B614CA" w:rsidRPr="00E57DC5" w:rsidTr="00B614CA">
        <w:tc>
          <w:tcPr>
            <w:tcW w:w="1466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lastRenderedPageBreak/>
              <w:t xml:space="preserve">2 Неделя </w:t>
            </w: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«Мир технических чудес»</w:t>
            </w: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остроение в шеренгу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ерестроение из одного круга в два.</w:t>
            </w:r>
          </w:p>
        </w:tc>
        <w:tc>
          <w:tcPr>
            <w:tcW w:w="176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с ритмичными хлопками вверху под правой ногой,  ходьба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гимнастическим шагом с носка</w:t>
            </w:r>
          </w:p>
        </w:tc>
        <w:tc>
          <w:tcPr>
            <w:tcW w:w="150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г, выбрасывая прямые ноги вперед; бег мелким и широким шагом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Аэробика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На кольцах: вис, раскачивание согнувшись,</w:t>
            </w:r>
            <w:r w:rsidRPr="00E57DC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57DC5">
              <w:rPr>
                <w:rFonts w:ascii="Times New Roman" w:hAnsi="Times New Roman" w:cs="Times New Roman"/>
                <w:color w:val="000000"/>
              </w:rPr>
              <w:t xml:space="preserve">стойка, соскок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О)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Прыжки через короткую скакалку 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П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Метание малого мяча в вертикальную цель  (обруч) правой и левой рукой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рас. 3м). ( З)</w:t>
            </w:r>
          </w:p>
        </w:tc>
        <w:tc>
          <w:tcPr>
            <w:tcW w:w="140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color w:val="000000"/>
              </w:rPr>
              <w:t>Подлезание</w:t>
            </w:r>
            <w:proofErr w:type="spellEnd"/>
            <w:r w:rsidRPr="00E57DC5">
              <w:rPr>
                <w:rFonts w:ascii="Times New Roman" w:hAnsi="Times New Roman" w:cs="Times New Roman"/>
                <w:color w:val="000000"/>
              </w:rPr>
              <w:t xml:space="preserve">  под дугу в группировке (40-50 см). ( С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Эстафета  «Со скакалкой»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4CA" w:rsidRPr="00E57DC5" w:rsidTr="00B614CA">
        <w:tc>
          <w:tcPr>
            <w:tcW w:w="1466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 xml:space="preserve">3 Неделя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Защитники Отечества. Российская армия</w:t>
            </w:r>
          </w:p>
        </w:tc>
        <w:tc>
          <w:tcPr>
            <w:tcW w:w="163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</w:rPr>
              <w:t xml:space="preserve">Построение в шеренгу. </w:t>
            </w:r>
            <w:r w:rsidRPr="00E57DC5">
              <w:rPr>
                <w:rFonts w:ascii="Times New Roman" w:hAnsi="Times New Roman" w:cs="Times New Roman"/>
                <w:color w:val="000000"/>
              </w:rPr>
              <w:t xml:space="preserve">Расчет на 1-й, 2-й, 3-й, 4-й; размыкание по расчету приставным шагом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равую и левую сторону.</w:t>
            </w:r>
          </w:p>
        </w:tc>
        <w:tc>
          <w:tcPr>
            <w:tcW w:w="176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ерекатом с пятки на носок; ходьба выпадами, спиной вперед, на низких четвереньках.</w:t>
            </w:r>
          </w:p>
        </w:tc>
        <w:tc>
          <w:tcPr>
            <w:tcW w:w="150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Легкий бег на носках  двумя кругами навстречу друг другу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з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редметов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Ходьба по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гимнастическому</w:t>
            </w:r>
            <w:proofErr w:type="gram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уму навстречу друг другу,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на середине разойтись, уступая дорогу. ( С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Прыжки через короткую скакалку на месте в парах.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З)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Метание малого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мяча в вертикальную цель (обруч) правой и левой рукой (рас. 3 м). 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П)</w:t>
            </w:r>
          </w:p>
        </w:tc>
        <w:tc>
          <w:tcPr>
            <w:tcW w:w="140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color w:val="000000"/>
              </w:rPr>
              <w:t>Подлезание</w:t>
            </w:r>
            <w:proofErr w:type="spellEnd"/>
            <w:r w:rsidRPr="00E57DC5">
              <w:rPr>
                <w:rFonts w:ascii="Times New Roman" w:hAnsi="Times New Roman" w:cs="Times New Roman"/>
                <w:color w:val="000000"/>
              </w:rPr>
              <w:t xml:space="preserve"> под дугу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группировке (40-50 см). ( О)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</w:tcPr>
          <w:p w:rsidR="00B614CA" w:rsidRPr="00E57DC5" w:rsidRDefault="00B614CA" w:rsidP="00B614C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57DC5">
              <w:rPr>
                <w:rStyle w:val="a8"/>
                <w:color w:val="000000"/>
                <w:sz w:val="22"/>
                <w:szCs w:val="22"/>
              </w:rPr>
              <w:t>«Самые</w:t>
            </w:r>
            <w:r w:rsidRPr="00E57DC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57DC5">
              <w:rPr>
                <w:rStyle w:val="a8"/>
                <w:color w:val="000000"/>
                <w:sz w:val="22"/>
                <w:szCs w:val="22"/>
              </w:rPr>
              <w:t>меткие</w:t>
            </w:r>
            <w:r w:rsidRPr="00E57DC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57DC5">
              <w:rPr>
                <w:rStyle w:val="a8"/>
                <w:color w:val="000000"/>
                <w:sz w:val="22"/>
                <w:szCs w:val="22"/>
              </w:rPr>
              <w:t>артиллеристы»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4CA" w:rsidRPr="00E57DC5" w:rsidTr="00B614CA">
        <w:tc>
          <w:tcPr>
            <w:tcW w:w="1466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Неделя 4</w:t>
            </w: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Зим</w:t>
            </w:r>
            <w:proofErr w:type="gramStart"/>
            <w:r w:rsidRPr="00E57DC5">
              <w:rPr>
                <w:rFonts w:ascii="Times New Roman" w:hAnsi="Times New Roman" w:cs="Times New Roman"/>
              </w:rPr>
              <w:t>а</w:t>
            </w:r>
            <w:r w:rsidRPr="00E57DC5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57DC5">
              <w:rPr>
                <w:rFonts w:ascii="Times New Roman" w:hAnsi="Times New Roman" w:cs="Times New Roman"/>
                <w:i/>
              </w:rPr>
              <w:t>закрепление представлений  о жизни живой и неживой природы</w:t>
            </w:r>
            <w:r w:rsidRPr="00E57DC5">
              <w:rPr>
                <w:rFonts w:ascii="Times New Roman" w:hAnsi="Times New Roman" w:cs="Times New Roman"/>
              </w:rPr>
              <w:t>) (Построенное на эстафетах, соревнованиях, подвижных играх.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ерестроение из одной шеренги в две; перестроение из двух шеренг в два круга</w:t>
            </w:r>
          </w:p>
        </w:tc>
        <w:tc>
          <w:tcPr>
            <w:tcW w:w="1769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на носках, по сигналу на низких четвереньках, ходьба спиной вперед</w:t>
            </w:r>
          </w:p>
        </w:tc>
        <w:tc>
          <w:tcPr>
            <w:tcW w:w="150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г длинной «змейкой», по сигналу присесть, быстро встать и продолжить бег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г по гимнастическому буму на носках, соскок в обозначенное место;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«Сумей допрыгать» - бег до ориентира, прыгая через короткую скакалку;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Отбивать волан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бадминтонной</w:t>
            </w:r>
            <w:proofErr w:type="gram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Ракеткой на месте правой и левой рукой  поочередно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Игра-упражнение «Достань флажок»- лазание по гимнастической стенке до флажка и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спуск по наклонной лесенке.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« Совушка»</w:t>
            </w:r>
          </w:p>
        </w:tc>
      </w:tr>
    </w:tbl>
    <w:p w:rsidR="00B614CA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14CA" w:rsidRPr="00E57DC5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7DC5">
        <w:rPr>
          <w:rFonts w:ascii="Times New Roman" w:hAnsi="Times New Roman" w:cs="Times New Roman"/>
          <w:b/>
        </w:rPr>
        <w:lastRenderedPageBreak/>
        <w:t>Март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747"/>
        <w:gridCol w:w="1849"/>
        <w:gridCol w:w="1274"/>
        <w:gridCol w:w="1415"/>
        <w:gridCol w:w="1417"/>
        <w:gridCol w:w="1418"/>
        <w:gridCol w:w="1417"/>
        <w:gridCol w:w="1418"/>
        <w:gridCol w:w="1417"/>
      </w:tblGrid>
      <w:tr w:rsidR="00B614CA" w:rsidRPr="00E57DC5" w:rsidTr="00B614CA">
        <w:tc>
          <w:tcPr>
            <w:tcW w:w="1370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</w:p>
        </w:tc>
        <w:tc>
          <w:tcPr>
            <w:tcW w:w="174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ерестрое</w:t>
            </w:r>
            <w:r w:rsidRPr="00E57DC5">
              <w:rPr>
                <w:rFonts w:ascii="Times New Roman" w:hAnsi="Times New Roman" w:cs="Times New Roman"/>
                <w:b/>
                <w:color w:val="000000"/>
              </w:rPr>
              <w:softHyphen/>
              <w:t>ние</w:t>
            </w:r>
          </w:p>
        </w:tc>
        <w:tc>
          <w:tcPr>
            <w:tcW w:w="184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Ходьба</w:t>
            </w:r>
          </w:p>
        </w:tc>
        <w:tc>
          <w:tcPr>
            <w:tcW w:w="1274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Бег</w:t>
            </w:r>
          </w:p>
        </w:tc>
        <w:tc>
          <w:tcPr>
            <w:tcW w:w="141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Общеразви</w:t>
            </w:r>
            <w:proofErr w:type="spell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b/>
                <w:color w:val="000000"/>
              </w:rPr>
              <w:t>вающие</w:t>
            </w:r>
            <w:proofErr w:type="spellEnd"/>
            <w:r w:rsidRPr="00E57DC5">
              <w:rPr>
                <w:rFonts w:ascii="Times New Roman" w:hAnsi="Times New Roman" w:cs="Times New Roman"/>
                <w:b/>
                <w:color w:val="000000"/>
              </w:rPr>
              <w:t xml:space="preserve"> упражнения (ОРУ)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Упр. на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равновесие (УР)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рыжки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Метание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Лазание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b/>
                <w:color w:val="000000"/>
              </w:rPr>
              <w:t>Подвижные игры (ПИ)</w:t>
            </w:r>
          </w:p>
        </w:tc>
      </w:tr>
      <w:tr w:rsidR="00B614CA" w:rsidRPr="00E57DC5" w:rsidTr="00B614CA">
        <w:tc>
          <w:tcPr>
            <w:tcW w:w="1370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Неделя 1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</w:rPr>
              <w:t>« Моя прекрасная леди»</w:t>
            </w:r>
          </w:p>
        </w:tc>
        <w:tc>
          <w:tcPr>
            <w:tcW w:w="1747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Самостоятельно строиться в круг, в два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круга.</w:t>
            </w:r>
          </w:p>
        </w:tc>
        <w:tc>
          <w:tcPr>
            <w:tcW w:w="1849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приставным шагом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вперед, назад, в приседе.</w:t>
            </w:r>
          </w:p>
        </w:tc>
        <w:tc>
          <w:tcPr>
            <w:tcW w:w="1274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г в сочетании с другими видами движений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прыжки, остановка, присед); бег в быстром темпе 10 м (3-4 раза).</w:t>
            </w:r>
          </w:p>
        </w:tc>
        <w:tc>
          <w:tcPr>
            <w:tcW w:w="1415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с бадминтонными ракетками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Ходьба по</w:t>
            </w:r>
            <w:r w:rsidRPr="00E57DC5">
              <w:rPr>
                <w:rFonts w:ascii="Times New Roman" w:hAnsi="Times New Roman" w:cs="Times New Roman"/>
              </w:rPr>
              <w:t xml:space="preserve"> </w:t>
            </w:r>
            <w:r w:rsidRPr="00E57DC5">
              <w:rPr>
                <w:rFonts w:ascii="Times New Roman" w:hAnsi="Times New Roman" w:cs="Times New Roman"/>
                <w:color w:val="000000"/>
              </w:rPr>
              <w:t>гимнастическому буму, поднимая поочередно ногу вперед и перекладывая ракетку под ногой из одной</w:t>
            </w:r>
            <w:r w:rsidRPr="00E57DC5">
              <w:rPr>
                <w:rFonts w:ascii="Times New Roman" w:hAnsi="Times New Roman" w:cs="Times New Roman"/>
              </w:rPr>
              <w:t xml:space="preserve"> </w:t>
            </w:r>
            <w:r w:rsidRPr="00E57DC5">
              <w:rPr>
                <w:rFonts w:ascii="Times New Roman" w:hAnsi="Times New Roman" w:cs="Times New Roman"/>
                <w:color w:val="000000"/>
              </w:rPr>
              <w:t>руки в другую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( О)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Отбивание ракеткой (3-5 раз) волан, стоя на месте правой и левой рукой.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( П)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7DC5">
              <w:rPr>
                <w:rFonts w:ascii="Times New Roman" w:hAnsi="Times New Roman" w:cs="Times New Roman"/>
                <w:color w:val="000000"/>
              </w:rPr>
              <w:t>Подлезание</w:t>
            </w:r>
            <w:proofErr w:type="spellEnd"/>
            <w:r w:rsidRPr="00E57DC5">
              <w:rPr>
                <w:rFonts w:ascii="Times New Roman" w:hAnsi="Times New Roman" w:cs="Times New Roman"/>
                <w:color w:val="000000"/>
              </w:rPr>
              <w:t xml:space="preserve"> под дугу правым, левым боком за ракеткой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 ( З)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« Удержи волан на ракетке»</w:t>
            </w:r>
          </w:p>
        </w:tc>
      </w:tr>
      <w:tr w:rsidR="00B614CA" w:rsidRPr="00E57DC5" w:rsidTr="00B614CA">
        <w:tc>
          <w:tcPr>
            <w:tcW w:w="1370" w:type="dxa"/>
          </w:tcPr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2 неделя</w:t>
            </w: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7DC5">
              <w:rPr>
                <w:rFonts w:ascii="Times New Roman" w:hAnsi="Times New Roman" w:cs="Times New Roman"/>
              </w:rPr>
              <w:t>«Народная культура и традиции»</w:t>
            </w:r>
          </w:p>
          <w:p w:rsidR="00B614CA" w:rsidRPr="00E57DC5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Перестроение из одной колонны в две в движении</w:t>
            </w:r>
          </w:p>
        </w:tc>
        <w:tc>
          <w:tcPr>
            <w:tcW w:w="1849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Ходьба </w:t>
            </w:r>
            <w:proofErr w:type="spellStart"/>
            <w:r w:rsidRPr="00E57DC5">
              <w:rPr>
                <w:rFonts w:ascii="Times New Roman" w:hAnsi="Times New Roman" w:cs="Times New Roman"/>
                <w:color w:val="000000"/>
              </w:rPr>
              <w:t>скрестным</w:t>
            </w:r>
            <w:proofErr w:type="spellEnd"/>
            <w:r w:rsidRPr="00E57DC5">
              <w:rPr>
                <w:rFonts w:ascii="Times New Roman" w:hAnsi="Times New Roman" w:cs="Times New Roman"/>
                <w:color w:val="000000"/>
              </w:rPr>
              <w:t xml:space="preserve"> шагом, перекатом с пятки на носок, на носках</w:t>
            </w:r>
          </w:p>
        </w:tc>
        <w:tc>
          <w:tcPr>
            <w:tcW w:w="1274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Бег на носках, по сигналу - прыжок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вверх с поворотом кругом</w:t>
            </w:r>
          </w:p>
        </w:tc>
        <w:tc>
          <w:tcPr>
            <w:tcW w:w="1415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Аэробика</w:t>
            </w:r>
          </w:p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Ходьба по шнуру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57DC5">
              <w:rPr>
                <w:rFonts w:ascii="Times New Roman" w:hAnsi="Times New Roman" w:cs="Times New Roman"/>
                <w:color w:val="000000"/>
              </w:rPr>
              <w:t>8 -10 м) с мешочком на голове ( 500г).  ( З)</w:t>
            </w: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Прыжки через длинную скакалку: пробегать </w:t>
            </w:r>
            <w:r w:rsidRPr="00E57DC5">
              <w:rPr>
                <w:rFonts w:ascii="Times New Roman" w:hAnsi="Times New Roman" w:cs="Times New Roman"/>
                <w:bCs/>
                <w:color w:val="000000"/>
              </w:rPr>
              <w:t>под</w:t>
            </w:r>
            <w:r w:rsidRPr="00E57DC5">
              <w:rPr>
                <w:rFonts w:ascii="Times New Roman" w:hAnsi="Times New Roman" w:cs="Times New Roman"/>
                <w:color w:val="000000"/>
              </w:rPr>
              <w:t xml:space="preserve"> вращающейся скакалкой, перепрыгнуть через нее с места,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вбегать под вращающуюся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скакалку. </w:t>
            </w:r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О)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Лазание по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веревочной</w:t>
            </w:r>
            <w:proofErr w:type="gramEnd"/>
          </w:p>
          <w:p w:rsidR="00B614CA" w:rsidRPr="00E57DC5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 xml:space="preserve">лестнице  </w:t>
            </w:r>
            <w:proofErr w:type="gramStart"/>
            <w:r w:rsidRPr="00E57DC5">
              <w:rPr>
                <w:rFonts w:ascii="Times New Roman" w:hAnsi="Times New Roman" w:cs="Times New Roman"/>
                <w:color w:val="000000"/>
              </w:rPr>
              <w:t>чередующимся</w:t>
            </w:r>
            <w:proofErr w:type="gramEnd"/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способом</w:t>
            </w:r>
          </w:p>
          <w:p w:rsidR="00B614CA" w:rsidRPr="00E57DC5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7DC5">
              <w:rPr>
                <w:rFonts w:ascii="Times New Roman" w:hAnsi="Times New Roman" w:cs="Times New Roman"/>
                <w:color w:val="000000"/>
              </w:rPr>
              <w:t>( П)</w:t>
            </w:r>
          </w:p>
        </w:tc>
        <w:tc>
          <w:tcPr>
            <w:tcW w:w="1417" w:type="dxa"/>
          </w:tcPr>
          <w:p w:rsidR="00B614CA" w:rsidRPr="00E57DC5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4CA" w:rsidRPr="00D11D7E" w:rsidTr="00B614CA">
        <w:tc>
          <w:tcPr>
            <w:tcW w:w="1370" w:type="dxa"/>
          </w:tcPr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3 неделя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Книжкина</w:t>
            </w:r>
            <w:proofErr w:type="spellEnd"/>
            <w:r w:rsidRPr="00D11D7E">
              <w:rPr>
                <w:rFonts w:ascii="Times New Roman" w:hAnsi="Times New Roman" w:cs="Times New Roman"/>
                <w:sz w:val="21"/>
                <w:szCs w:val="21"/>
              </w:rPr>
              <w:t xml:space="preserve"> неделя»</w:t>
            </w:r>
          </w:p>
        </w:tc>
        <w:tc>
          <w:tcPr>
            <w:tcW w:w="174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чет на 1-й, 2-й, 3-й.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ерестроение из одной шеренги в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две,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и.</w:t>
            </w:r>
          </w:p>
        </w:tc>
        <w:tc>
          <w:tcPr>
            <w:tcW w:w="1849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Ходьба на высоких четвереньках; высоко поднимая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колено; спиной вперед</w:t>
            </w:r>
          </w:p>
        </w:tc>
        <w:tc>
          <w:tcPr>
            <w:tcW w:w="1274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ычный бег; спиной вперед;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змейкой»;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о сигналу – смена ведущего.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5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 обручем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одьба по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имнастическому</w:t>
            </w:r>
            <w:proofErr w:type="gramEnd"/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уму, высоко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однимая ногу вперед, выполняя хлопок под ногой, соскок на мягкое покрытие.  ( П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Прыжки с разбега в высоту на мягкое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покрытие (не менее 50 см). 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 О)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Работа с ракеткой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тбивая волан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proofErr w:type="gramEnd"/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движении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ориентира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Лазание по веревочной лестнице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редующим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я способом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( С)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Будь внимательным»</w:t>
            </w:r>
          </w:p>
        </w:tc>
      </w:tr>
      <w:tr w:rsidR="00B614CA" w:rsidRPr="00D11D7E" w:rsidTr="00B614CA">
        <w:tc>
          <w:tcPr>
            <w:tcW w:w="1370" w:type="dxa"/>
          </w:tcPr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 неделя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« Скоро в школу»</w:t>
            </w:r>
          </w:p>
        </w:tc>
        <w:tc>
          <w:tcPr>
            <w:tcW w:w="1747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мыкание, смыкание вправо, влево приставным шагом.</w:t>
            </w:r>
          </w:p>
        </w:tc>
        <w:tc>
          <w:tcPr>
            <w:tcW w:w="1849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Ходьба на носках,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ятках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; по сигналу  присесть и сгруппироваться.</w:t>
            </w:r>
          </w:p>
        </w:tc>
        <w:tc>
          <w:tcPr>
            <w:tcW w:w="1274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г широким и коротким шагом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5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з предметов в парах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Удержи волан на ракетке», 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Бег до ориентира»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Удар сверху через сетку» (работа в парах)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Движение без волана, имитируя удары справа, слева»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« Охотники и утки»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B614CA" w:rsidRPr="00D11D7E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1D7E">
        <w:rPr>
          <w:rFonts w:ascii="Times New Roman" w:hAnsi="Times New Roman" w:cs="Times New Roman"/>
          <w:b/>
          <w:sz w:val="21"/>
          <w:szCs w:val="21"/>
        </w:rPr>
        <w:t xml:space="preserve">Апрель </w:t>
      </w:r>
    </w:p>
    <w:tbl>
      <w:tblPr>
        <w:tblW w:w="147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25"/>
        <w:gridCol w:w="1760"/>
        <w:gridCol w:w="1390"/>
        <w:gridCol w:w="1540"/>
        <w:gridCol w:w="1417"/>
        <w:gridCol w:w="1418"/>
        <w:gridCol w:w="1417"/>
        <w:gridCol w:w="1418"/>
        <w:gridCol w:w="1410"/>
      </w:tblGrid>
      <w:tr w:rsidR="00B614CA" w:rsidRPr="00D11D7E" w:rsidTr="00B614CA">
        <w:tc>
          <w:tcPr>
            <w:tcW w:w="144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отивация</w:t>
            </w:r>
          </w:p>
        </w:tc>
        <w:tc>
          <w:tcPr>
            <w:tcW w:w="1525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ерестрое</w:t>
            </w: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softHyphen/>
              <w:t>ние</w:t>
            </w:r>
          </w:p>
        </w:tc>
        <w:tc>
          <w:tcPr>
            <w:tcW w:w="176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Ходьба</w:t>
            </w:r>
          </w:p>
        </w:tc>
        <w:tc>
          <w:tcPr>
            <w:tcW w:w="139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Бег</w:t>
            </w:r>
          </w:p>
        </w:tc>
        <w:tc>
          <w:tcPr>
            <w:tcW w:w="154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бщеразви</w:t>
            </w:r>
            <w:proofErr w:type="spellEnd"/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ающие</w:t>
            </w:r>
            <w:proofErr w:type="spellEnd"/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упражнения (ОРУ)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Упр. на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авновесие (УР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рыжки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етание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Лазание</w:t>
            </w:r>
          </w:p>
        </w:tc>
        <w:tc>
          <w:tcPr>
            <w:tcW w:w="141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одвижные игры (ПИ)</w:t>
            </w:r>
          </w:p>
        </w:tc>
      </w:tr>
      <w:tr w:rsidR="00B614CA" w:rsidRPr="00D11D7E" w:rsidTr="00B614CA">
        <w:tc>
          <w:tcPr>
            <w:tcW w:w="1440" w:type="dxa"/>
          </w:tcPr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1 неделя</w:t>
            </w:r>
          </w:p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« Весна пришла»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(изменения в начале весны</w:t>
            </w:r>
            <w:r w:rsidRPr="00D11D7E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525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строение из одной колонны в две</w:t>
            </w:r>
          </w:p>
        </w:tc>
        <w:tc>
          <w:tcPr>
            <w:tcW w:w="176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одьба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</w:t>
            </w:r>
            <w:proofErr w:type="gramEnd"/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зкой дорожке с заданиями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рук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(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а голову, за спину, к плечам) по музыкальному сиг-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у – остановка (лечь на пол).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ег в быстром темпе 20-30 м 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-3 раза)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 длинной веревкой</w:t>
            </w:r>
          </w:p>
        </w:tc>
        <w:tc>
          <w:tcPr>
            <w:tcW w:w="1540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 длинной веревкой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дьба в колонне по одному, по гимнастической скамейке с мешочками на голове; по команде одновременно присесть, встать; подбрасывание мешочков и ловля одной рукой</w:t>
            </w:r>
          </w:p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10 раз)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 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ыжок с разбега в высоту на мягкое покрытие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 П)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тание в горизонтальную цель с расстояния 3,5-4 м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( З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0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стафет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-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Элементы тенниса: пронести и не уронить теннисный мяч на ракетке до ориентира.</w:t>
            </w:r>
          </w:p>
        </w:tc>
      </w:tr>
      <w:tr w:rsidR="00B614CA" w:rsidRPr="00D11D7E" w:rsidTr="00B614CA">
        <w:tc>
          <w:tcPr>
            <w:tcW w:w="1440" w:type="dxa"/>
          </w:tcPr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2 неделя</w:t>
            </w:r>
          </w:p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« Загадки космоса»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5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овороты направо, налево прыжком на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есте.</w:t>
            </w:r>
          </w:p>
        </w:tc>
        <w:tc>
          <w:tcPr>
            <w:tcW w:w="176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Ходьба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рами на носках, гимнастическим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шагом; ходьба с поворотом кругом.</w:t>
            </w:r>
          </w:p>
        </w:tc>
        <w:tc>
          <w:tcPr>
            <w:tcW w:w="139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Бег в колонне «змейкой», изменяя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темп движения.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4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 использованием  стула.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Ходьба  по гимнастическому буму на носках, на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ередине выполнить ласточку, соскок на мягкое покрытие. ( О)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ние в горизонтальную цель с расстояния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3,5-4 м. 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 З)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Из виса на гимнастической лестнице поднять ноги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и держать угол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( П)</w:t>
            </w:r>
          </w:p>
        </w:tc>
        <w:tc>
          <w:tcPr>
            <w:tcW w:w="1410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«Коршун и наседка»</w:t>
            </w:r>
          </w:p>
        </w:tc>
      </w:tr>
      <w:tr w:rsidR="00B614CA" w:rsidRPr="00D11D7E" w:rsidTr="00B614CA">
        <w:tc>
          <w:tcPr>
            <w:tcW w:w="1440" w:type="dxa"/>
          </w:tcPr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 неделя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« День земли»</w:t>
            </w:r>
          </w:p>
        </w:tc>
        <w:tc>
          <w:tcPr>
            <w:tcW w:w="1525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чет на 1-й, 2-й, перестроение в две шеренги.</w:t>
            </w:r>
          </w:p>
        </w:tc>
        <w:tc>
          <w:tcPr>
            <w:tcW w:w="1760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одьба в глубоком приседе, </w:t>
            </w:r>
            <w:proofErr w:type="spell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рестным</w:t>
            </w:r>
            <w:proofErr w:type="spell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агом, по сигналу меняя направление движения.</w:t>
            </w:r>
          </w:p>
        </w:tc>
        <w:tc>
          <w:tcPr>
            <w:tcW w:w="139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г в колонне по одному, по сигналу бег парами.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4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з предметов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дьба по наклонной доске с мешочком на голове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( З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ыжки через короткую скакалку вперед, назад, на одной ноге, стоя на месте и с продвижением вперед.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 П)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 с ракеткой: на месте отбивая шарик правой и левой рукой. 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 О)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ори – гори ясно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614CA" w:rsidRPr="00D11D7E" w:rsidTr="00B614CA">
        <w:tc>
          <w:tcPr>
            <w:tcW w:w="1440" w:type="dxa"/>
          </w:tcPr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4 неделя</w:t>
            </w:r>
          </w:p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«Дружат люди всей земли»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строенное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играх,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стафетах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гровых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даниях</w:t>
            </w:r>
            <w:proofErr w:type="gramEnd"/>
          </w:p>
        </w:tc>
        <w:tc>
          <w:tcPr>
            <w:tcW w:w="1525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строение из одной шеренги в круг, в два круга</w:t>
            </w:r>
          </w:p>
        </w:tc>
        <w:tc>
          <w:tcPr>
            <w:tcW w:w="176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одьба с заданиями для рук: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</w:t>
            </w:r>
            <w:proofErr w:type="gramEnd"/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лову, за спину, вверх, в стороны; по пенькам</w:t>
            </w:r>
          </w:p>
        </w:tc>
        <w:tc>
          <w:tcPr>
            <w:tcW w:w="139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ег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е-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олением препятствий (скамейка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п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ыжки; бум - бег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носках).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40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 обручем в паре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з виса на гимнастической лестнице поднять ноги и держать угол. 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 У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ыжки по гимнастическому буму на двух ногах с продвижением вперед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 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)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тбивание мяча теннисной ракеткой в движении»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( С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0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proofErr w:type="spell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вишка</w:t>
            </w:r>
            <w:proofErr w:type="spellEnd"/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ри ленту»</w:t>
            </w:r>
          </w:p>
        </w:tc>
      </w:tr>
    </w:tbl>
    <w:p w:rsidR="00B614CA" w:rsidRPr="00D11D7E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614CA" w:rsidRPr="00D11D7E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614CA" w:rsidRPr="00D11D7E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614CA" w:rsidRPr="00D11D7E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614CA" w:rsidRPr="00D11D7E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614CA" w:rsidRPr="00D11D7E" w:rsidRDefault="00B614CA" w:rsidP="00B614C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1D7E">
        <w:rPr>
          <w:rFonts w:ascii="Times New Roman" w:hAnsi="Times New Roman" w:cs="Times New Roman"/>
          <w:b/>
          <w:sz w:val="21"/>
          <w:szCs w:val="21"/>
        </w:rPr>
        <w:t>Май</w:t>
      </w:r>
    </w:p>
    <w:tbl>
      <w:tblPr>
        <w:tblW w:w="147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844"/>
        <w:gridCol w:w="1463"/>
        <w:gridCol w:w="1415"/>
        <w:gridCol w:w="1559"/>
        <w:gridCol w:w="1417"/>
        <w:gridCol w:w="1418"/>
        <w:gridCol w:w="1417"/>
        <w:gridCol w:w="1418"/>
        <w:gridCol w:w="1410"/>
      </w:tblGrid>
      <w:tr w:rsidR="00B614CA" w:rsidRPr="00D11D7E" w:rsidTr="00B614CA">
        <w:tc>
          <w:tcPr>
            <w:tcW w:w="1374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отивация</w:t>
            </w:r>
          </w:p>
        </w:tc>
        <w:tc>
          <w:tcPr>
            <w:tcW w:w="1844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ерестрое</w:t>
            </w: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softHyphen/>
              <w:t>ние</w:t>
            </w:r>
          </w:p>
        </w:tc>
        <w:tc>
          <w:tcPr>
            <w:tcW w:w="1463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Ходьба</w:t>
            </w:r>
          </w:p>
        </w:tc>
        <w:tc>
          <w:tcPr>
            <w:tcW w:w="1415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Бег</w:t>
            </w:r>
          </w:p>
        </w:tc>
        <w:tc>
          <w:tcPr>
            <w:tcW w:w="1559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бщеразви</w:t>
            </w:r>
            <w:proofErr w:type="spellEnd"/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ающие</w:t>
            </w:r>
            <w:proofErr w:type="spellEnd"/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упражнения (ОРУ)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Упр. на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авновесие (УР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рыжки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етание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Лазание</w:t>
            </w:r>
          </w:p>
        </w:tc>
        <w:tc>
          <w:tcPr>
            <w:tcW w:w="1410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одвижные игры (ПИ)</w:t>
            </w:r>
          </w:p>
        </w:tc>
      </w:tr>
      <w:tr w:rsidR="00B614CA" w:rsidRPr="00D11D7E" w:rsidTr="00B614CA">
        <w:tc>
          <w:tcPr>
            <w:tcW w:w="1374" w:type="dxa"/>
          </w:tcPr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1 неделя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 xml:space="preserve">«Праздник </w:t>
            </w:r>
            <w:r w:rsidRPr="00D11D7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беды»</w:t>
            </w:r>
          </w:p>
        </w:tc>
        <w:tc>
          <w:tcPr>
            <w:tcW w:w="1844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Самостоятельное построение в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круг.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63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Ходьба приставным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шагом назад, вперед, по сигналу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с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на направления.</w:t>
            </w:r>
          </w:p>
        </w:tc>
        <w:tc>
          <w:tcPr>
            <w:tcW w:w="1415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Челночный бег 3x10 м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 медленном темпе (1,5-2 минуты).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 малыми мячами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Ходьба по гимнастичес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кому буму, на середине выполнить ласточку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 П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Прыжки с разбега в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длину, обращая внимание на приземление (не менее 180- 190 см)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( О)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етание мяча одной </w:t>
            </w: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рукой от плеча вдаль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 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. 6 -12м)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( З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0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яч водящему»</w:t>
            </w:r>
          </w:p>
        </w:tc>
      </w:tr>
      <w:tr w:rsidR="00B614CA" w:rsidRPr="00D11D7E" w:rsidTr="00B614CA">
        <w:tc>
          <w:tcPr>
            <w:tcW w:w="1374" w:type="dxa"/>
          </w:tcPr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 неделя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«Права детей в России»</w:t>
            </w:r>
          </w:p>
        </w:tc>
        <w:tc>
          <w:tcPr>
            <w:tcW w:w="1844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строение из шеренги в колонну по диагонали</w:t>
            </w:r>
          </w:p>
        </w:tc>
        <w:tc>
          <w:tcPr>
            <w:tcW w:w="1463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Ходьба </w:t>
            </w:r>
            <w:proofErr w:type="spell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рестным</w:t>
            </w:r>
            <w:proofErr w:type="spell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агом, по сигналу - остановка;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дьба в глубоком приседе.</w:t>
            </w:r>
          </w:p>
        </w:tc>
        <w:tc>
          <w:tcPr>
            <w:tcW w:w="1415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ычный бег в чередовании с ходьбой по диагонали.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 гимнастическими палками</w:t>
            </w:r>
            <w:r w:rsidRPr="00D11D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одьба по гимнастическому бревну  руки в стороны, перешагивая предметы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 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– 10см), соскок вниз.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 З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ыжки с разбега в длину, обращая внимание на толчок.  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 П)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брасывание малого мяча в парах одной рукой снизу, ловля двумя руками (16 – 20 раз)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( С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зание по канату в три приема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 О)</w:t>
            </w:r>
          </w:p>
        </w:tc>
        <w:tc>
          <w:tcPr>
            <w:tcW w:w="1410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хотники и утки</w:t>
            </w:r>
          </w:p>
        </w:tc>
      </w:tr>
      <w:tr w:rsidR="00B614CA" w:rsidRPr="00D11D7E" w:rsidTr="00B614CA">
        <w:tc>
          <w:tcPr>
            <w:tcW w:w="1374" w:type="dxa"/>
          </w:tcPr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3 неделя</w:t>
            </w:r>
          </w:p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« Весна» - труд людей весной, первоцветы, насекомые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4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строение из одной колонны в три в движении</w:t>
            </w:r>
          </w:p>
        </w:tc>
        <w:tc>
          <w:tcPr>
            <w:tcW w:w="1463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дьба перекатом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 пятки на носок; ходьба спиной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перед на низких четвереньках</w:t>
            </w:r>
          </w:p>
        </w:tc>
        <w:tc>
          <w:tcPr>
            <w:tcW w:w="1415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ег в медленном темпе 350 м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сеченной  местности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 обручами в паре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дьба по узкой рейке гимнастической скамейке спиной вперед, руки за головой.  ( П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ыжок с разбега в высоту, обращая внимание на толчок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З)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тание на дальность на расстояние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 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-10 м)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( О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0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ионербл</w:t>
            </w:r>
            <w:proofErr w:type="spellEnd"/>
          </w:p>
        </w:tc>
      </w:tr>
      <w:tr w:rsidR="00B614CA" w:rsidRPr="00D11D7E" w:rsidTr="00B614CA">
        <w:tc>
          <w:tcPr>
            <w:tcW w:w="1374" w:type="dxa"/>
          </w:tcPr>
          <w:p w:rsidR="00B614CA" w:rsidRPr="00D11D7E" w:rsidRDefault="00B614CA" w:rsidP="00B614C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4 неделя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sz w:val="21"/>
                <w:szCs w:val="21"/>
              </w:rPr>
              <w:t>« До свидания детский сад, здравствуй школа!»</w:t>
            </w:r>
          </w:p>
        </w:tc>
        <w:tc>
          <w:tcPr>
            <w:tcW w:w="1844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мыкание из колонны приставным шагом вправо и влево</w:t>
            </w:r>
          </w:p>
        </w:tc>
        <w:tc>
          <w:tcPr>
            <w:tcW w:w="1463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дьба шеренгой с одной стороны зала на другую.</w:t>
            </w:r>
          </w:p>
        </w:tc>
        <w:tc>
          <w:tcPr>
            <w:tcW w:w="1415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ег в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дленном</w:t>
            </w:r>
            <w:proofErr w:type="gramEnd"/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мпе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з предметов.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дьба по гимнастической скамейке с подбрасыванием мяча вверх и ловля его двумя руками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 П)</w:t>
            </w:r>
          </w:p>
        </w:tc>
        <w:tc>
          <w:tcPr>
            <w:tcW w:w="1418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ыжки через длинную скакалку: прыгать несколько раз подряд, выбегать, пробегать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</w:t>
            </w:r>
            <w:proofErr w:type="gramEnd"/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ращающейся скакалкой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рами.</w:t>
            </w:r>
          </w:p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 О)</w:t>
            </w:r>
          </w:p>
        </w:tc>
        <w:tc>
          <w:tcPr>
            <w:tcW w:w="1417" w:type="dxa"/>
          </w:tcPr>
          <w:p w:rsidR="00B614CA" w:rsidRPr="00D11D7E" w:rsidRDefault="00B614CA" w:rsidP="00B6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еребрасывание мяча от груди,  </w:t>
            </w:r>
            <w:proofErr w:type="gramStart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</w:t>
            </w:r>
            <w:proofErr w:type="gramEnd"/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 за головы двумя руками в парах.  ( З)</w:t>
            </w:r>
          </w:p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зание по канату до середины на руках (развитие силы).</w:t>
            </w:r>
          </w:p>
          <w:p w:rsidR="00B614CA" w:rsidRPr="00D11D7E" w:rsidRDefault="00B614CA" w:rsidP="00B614C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 С)</w:t>
            </w:r>
          </w:p>
        </w:tc>
        <w:tc>
          <w:tcPr>
            <w:tcW w:w="1410" w:type="dxa"/>
          </w:tcPr>
          <w:p w:rsidR="00B614CA" w:rsidRPr="00D11D7E" w:rsidRDefault="00B614CA" w:rsidP="00B6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лк во рву</w:t>
            </w:r>
          </w:p>
        </w:tc>
      </w:tr>
    </w:tbl>
    <w:p w:rsidR="00B614CA" w:rsidRDefault="00B614CA" w:rsidP="006A45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1D7E" w:rsidRDefault="00D11D7E" w:rsidP="00B61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6985" w:rsidRPr="007477FE" w:rsidRDefault="00EE6985" w:rsidP="00B614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b/>
          <w:sz w:val="20"/>
          <w:szCs w:val="20"/>
        </w:rPr>
        <w:lastRenderedPageBreak/>
        <w:t>Список литературы.</w:t>
      </w:r>
    </w:p>
    <w:p w:rsidR="00EE6985" w:rsidRPr="007477FE" w:rsidRDefault="00EE6985" w:rsidP="007477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6985" w:rsidRPr="007477FE" w:rsidRDefault="00EE6985" w:rsidP="007477FE">
      <w:pPr>
        <w:pStyle w:val="af"/>
        <w:ind w:left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1. Анисимова М.С, Хабарова  Т.В. « Двигательная деятельность детей младшего и среднего дошкольного возраста»  </w:t>
      </w:r>
      <w:proofErr w:type="gramStart"/>
      <w:r w:rsidRPr="007477FE">
        <w:rPr>
          <w:rFonts w:ascii="Times New Roman" w:hAnsi="Times New Roman" w:cs="Times New Roman"/>
          <w:sz w:val="20"/>
          <w:szCs w:val="20"/>
        </w:rPr>
        <w:t>С-П</w:t>
      </w:r>
      <w:proofErr w:type="gramEnd"/>
      <w:r w:rsidRPr="007477FE">
        <w:rPr>
          <w:rFonts w:ascii="Times New Roman" w:hAnsi="Times New Roman" w:cs="Times New Roman"/>
          <w:sz w:val="20"/>
          <w:szCs w:val="20"/>
        </w:rPr>
        <w:t xml:space="preserve"> ДЕТСТВО – ПРЕСС 2012</w:t>
      </w:r>
    </w:p>
    <w:p w:rsidR="00EE6985" w:rsidRPr="007477FE" w:rsidRDefault="00EE6985" w:rsidP="007477FE">
      <w:pPr>
        <w:pStyle w:val="af"/>
        <w:ind w:left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2. «Дошкольникам о защитниках отечества» под ред. Л.А.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Кондрыкинской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 «ТЦ Сфера», 2005</w:t>
      </w:r>
    </w:p>
    <w:p w:rsidR="00EE6985" w:rsidRPr="007477FE" w:rsidRDefault="00EE6985" w:rsidP="007477FE">
      <w:pPr>
        <w:pStyle w:val="af"/>
        <w:ind w:left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3. Мальцев А. И. « Быстрее, выше, сильнее!»  </w:t>
      </w:r>
      <w:proofErr w:type="spellStart"/>
      <w:proofErr w:type="gramStart"/>
      <w:r w:rsidRPr="007477FE">
        <w:rPr>
          <w:rFonts w:ascii="Times New Roman" w:hAnsi="Times New Roman" w:cs="Times New Roman"/>
          <w:sz w:val="20"/>
          <w:szCs w:val="20"/>
        </w:rPr>
        <w:t>Изд</w:t>
      </w:r>
      <w:proofErr w:type="spellEnd"/>
      <w:proofErr w:type="gramEnd"/>
      <w:r w:rsidRPr="007477FE">
        <w:rPr>
          <w:rFonts w:ascii="Times New Roman" w:hAnsi="Times New Roman" w:cs="Times New Roman"/>
          <w:sz w:val="20"/>
          <w:szCs w:val="20"/>
        </w:rPr>
        <w:t xml:space="preserve"> – во «Феникс», оформление, 2005</w:t>
      </w:r>
    </w:p>
    <w:p w:rsidR="00EE6985" w:rsidRPr="007477FE" w:rsidRDefault="00EE6985" w:rsidP="007477FE">
      <w:pPr>
        <w:pStyle w:val="af"/>
        <w:ind w:left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4.Литвинова О. М. «Физкультурные занятия в детском саду» «Феникс», 2008</w:t>
      </w:r>
    </w:p>
    <w:p w:rsidR="00EE6985" w:rsidRPr="007477FE" w:rsidRDefault="00EE6985" w:rsidP="007477FE">
      <w:pPr>
        <w:pStyle w:val="af"/>
        <w:ind w:left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5.Глазырина Л.Д. «Физическая культура – дошкольникам» Средний возраст «Гуманитарный издательский центр ВЛАДОС», 1999</w:t>
      </w:r>
    </w:p>
    <w:p w:rsidR="00EE6985" w:rsidRPr="007477FE" w:rsidRDefault="00EE6985" w:rsidP="007477FE">
      <w:pPr>
        <w:pStyle w:val="af"/>
        <w:ind w:left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6.Литвинова О. М. «Система физического воспитания в ДОУ» Издательство «Учитель «</w:t>
      </w:r>
    </w:p>
    <w:p w:rsidR="00EE6985" w:rsidRPr="007477FE" w:rsidRDefault="00EE6985" w:rsidP="007477FE">
      <w:pPr>
        <w:pStyle w:val="af"/>
        <w:ind w:left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7.Картушина М. Ю. «Зелёный огонёк здоровья» «ДЕТСТВО – ПРЕСС», 2004</w:t>
      </w:r>
    </w:p>
    <w:p w:rsidR="00EE6985" w:rsidRPr="007477FE" w:rsidRDefault="00EE6985" w:rsidP="007477FE">
      <w:pPr>
        <w:pStyle w:val="af"/>
        <w:ind w:left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8.Ефименко Н. «Театр физического развития и оздоровления» ЛИНКА – ПРЕСС, 1999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9.Безруких М. М. «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Здоровьеформирующее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физическое развитие» Развивающие двигательные программы для детей 5-6 лет «Гуманитарный издательский центр ВЛАДОС», 2001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10. Осокина Т. И.  «Физическая культура в детском саду» Издательство «Просвещение», 1986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11.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Воротилкина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 И. М. «Физкультурно – оздоровительная работа </w:t>
      </w:r>
      <w:proofErr w:type="gramStart"/>
      <w:r w:rsidRPr="007477F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477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477FE">
        <w:rPr>
          <w:rFonts w:ascii="Times New Roman" w:hAnsi="Times New Roman" w:cs="Times New Roman"/>
          <w:sz w:val="20"/>
          <w:szCs w:val="20"/>
        </w:rPr>
        <w:t>дошкольником</w:t>
      </w:r>
      <w:proofErr w:type="gramEnd"/>
      <w:r w:rsidRPr="007477FE">
        <w:rPr>
          <w:rFonts w:ascii="Times New Roman" w:hAnsi="Times New Roman" w:cs="Times New Roman"/>
          <w:sz w:val="20"/>
          <w:szCs w:val="20"/>
        </w:rPr>
        <w:t xml:space="preserve"> образовательном учреждении»  «Издательство НЦ ЭНАС», 2004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12.Померанцева И. В., Вилкова Н. В.,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Семёнова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Л. К. ,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Терпак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Т. А.  «Спортивно – развивающие занятия» 1 младшая группа  Издательство «Учитель», 2007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13.Симкина П. Л.,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Титаровский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Л. В. «</w:t>
      </w:r>
      <w:proofErr w:type="spellStart"/>
      <w:proofErr w:type="gramStart"/>
      <w:r w:rsidRPr="007477FE">
        <w:rPr>
          <w:rFonts w:ascii="Times New Roman" w:hAnsi="Times New Roman" w:cs="Times New Roman"/>
          <w:sz w:val="20"/>
          <w:szCs w:val="20"/>
        </w:rPr>
        <w:t>Физкульт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– минутки</w:t>
      </w:r>
      <w:proofErr w:type="gramEnd"/>
      <w:r w:rsidRPr="007477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здоровьесберегающей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направленности»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титаровский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Л. В., 2005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14. Харченко Т. Е. «Утренняя  гимнастика в детском саду» «Мозаика – синтез», 2006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15. Николаева Н. И. «Школа мяча»  Издательство «ДЕТСТВО – ПРЕСС», 2008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16.Миронец Л. В. «Увлекательная физкультура в детском саду: практическая копилка воспитателя» «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Эделника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>», 2008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17. Дик Н. Ф.,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Жердева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Е. В «Развивающие занятия по физической культуре и укреплению здоровья для дошкольников» Издательство «Феникс», 2005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18. Ульянова С. А., Анисимова Т. Г. «Формирование правильной осанки и коррекция плоскостопия у дошкольников» Рекомендации, занятия, игры, упражнения Издательство «Учитель», 2008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19. Щербак А. П. «Тематические физкультурные занятия и праздники в дошкольном учреждении» «Гуманитарный издательский центр ВЛАДОС», 1999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20. Кириллова Ю. А. «Комплексы упражнений (ОРУ) и подвижных игр на свежем воздухе для детей логопедических игр (ОНР) с 3 до 7 лет» «ДЕТСТВО – ПРЕСС», 2008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21.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Рунова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М. А. «Двигательная активность ребёнка в детском саду» «Мозаика  - синтез», 2002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22. </w:t>
      </w:r>
      <w:proofErr w:type="gramStart"/>
      <w:r w:rsidRPr="007477FE">
        <w:rPr>
          <w:rFonts w:ascii="Times New Roman" w:hAnsi="Times New Roman" w:cs="Times New Roman"/>
          <w:sz w:val="20"/>
          <w:szCs w:val="20"/>
        </w:rPr>
        <w:t>Подольская</w:t>
      </w:r>
      <w:proofErr w:type="gramEnd"/>
      <w:r w:rsidRPr="007477FE">
        <w:rPr>
          <w:rFonts w:ascii="Times New Roman" w:hAnsi="Times New Roman" w:cs="Times New Roman"/>
          <w:sz w:val="20"/>
          <w:szCs w:val="20"/>
        </w:rPr>
        <w:t xml:space="preserve"> Е. И. «Спортивные занятия на открытом воздухе для детей 3-7 лет» Издательство «Учитель», 2008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23.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Голицина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Н. С. «Нетрадиционные занятия физкультурой в дошкольном образовательном учреждении» «Издательство Скрипторий 2003», 2006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24. Яковлева Л. В., Юдина Р. А. «Физическое развитие и  здоровье детей 3-7 лет» «Гуманитарный издательский центр ВЛАДОС», 2003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25. Харченко Т</w:t>
      </w:r>
      <w:proofErr w:type="gramStart"/>
      <w:r w:rsidRPr="007477FE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7477FE">
        <w:rPr>
          <w:rFonts w:ascii="Times New Roman" w:hAnsi="Times New Roman" w:cs="Times New Roman"/>
          <w:sz w:val="20"/>
          <w:szCs w:val="20"/>
        </w:rPr>
        <w:t xml:space="preserve"> Е. «Физкультурные праздники в детском саду» Сценарии спортивных праздников и развлечений «ДЕТСТВО – ПРЕСС», 2009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26. Кузнецова М. Н. «Система мероприятий по оздоровлению детей в ДОУ» « АЙРИС – пресс», 2007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27. Моргунова О. Н. «Физкультурно  - оздоровительная работа в ДОУ» Моргунова О. Н., составление, 2007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28. Лосева В. С. «Плоскостопие у детей 6 -7 лет» «ТЦ Сфера», 2004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29.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Муллаева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Н. Б. «Конспекты – сценарии занятий по физической культуре для дошкольников»  «ДЕТСТВО – ПРЕСС», 2005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30. Давыдова М. А. «Спортивные мероприятия для дошкольников» ООО «ВАКО», 2007</w:t>
      </w:r>
    </w:p>
    <w:p w:rsidR="00EE6985" w:rsidRPr="007477FE" w:rsidRDefault="00EE6985" w:rsidP="00B614CA">
      <w:pPr>
        <w:pStyle w:val="af"/>
        <w:ind w:left="851" w:firstLine="0"/>
        <w:rPr>
          <w:rFonts w:ascii="Times New Roman" w:hAnsi="Times New Roman" w:cs="Times New Roman"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 xml:space="preserve">31.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Мастюкова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Е. М. «Физическое воспитание детей с церебральным параличом»  </w:t>
      </w:r>
      <w:proofErr w:type="spellStart"/>
      <w:r w:rsidRPr="007477FE">
        <w:rPr>
          <w:rFonts w:ascii="Times New Roman" w:hAnsi="Times New Roman" w:cs="Times New Roman"/>
          <w:sz w:val="20"/>
          <w:szCs w:val="20"/>
        </w:rPr>
        <w:t>Мастюкова</w:t>
      </w:r>
      <w:proofErr w:type="spellEnd"/>
      <w:r w:rsidRPr="007477FE">
        <w:rPr>
          <w:rFonts w:ascii="Times New Roman" w:hAnsi="Times New Roman" w:cs="Times New Roman"/>
          <w:sz w:val="20"/>
          <w:szCs w:val="20"/>
        </w:rPr>
        <w:t xml:space="preserve"> Е. М., 1991</w:t>
      </w:r>
    </w:p>
    <w:p w:rsidR="00A82020" w:rsidRPr="007477FE" w:rsidRDefault="00EE6985" w:rsidP="00B614CA">
      <w:pPr>
        <w:spacing w:after="0" w:line="240" w:lineRule="auto"/>
        <w:ind w:left="851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477FE">
        <w:rPr>
          <w:rFonts w:ascii="Times New Roman" w:hAnsi="Times New Roman" w:cs="Times New Roman"/>
          <w:sz w:val="20"/>
          <w:szCs w:val="20"/>
        </w:rPr>
        <w:t>32. Яковлева Л. В., Юдина Р. А. «Физическое развитие и здоровье детей 3-7 лет» Часть 1 «Гуманитарный издательский центр ВЛАДОС», 2003</w:t>
      </w:r>
    </w:p>
    <w:p w:rsidR="00A82020" w:rsidRPr="007477FE" w:rsidRDefault="00A82020" w:rsidP="00B614CA">
      <w:pPr>
        <w:spacing w:after="0" w:line="240" w:lineRule="auto"/>
        <w:ind w:left="851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82020" w:rsidRPr="007477FE" w:rsidRDefault="00A82020" w:rsidP="00B614CA">
      <w:pPr>
        <w:spacing w:after="0" w:line="240" w:lineRule="auto"/>
        <w:ind w:left="851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82020" w:rsidRPr="007477FE" w:rsidRDefault="00A82020" w:rsidP="00B614CA">
      <w:pPr>
        <w:spacing w:after="0" w:line="240" w:lineRule="auto"/>
        <w:ind w:left="851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82020" w:rsidRPr="007477FE" w:rsidRDefault="00A82020" w:rsidP="007477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82020" w:rsidRPr="007477FE" w:rsidRDefault="00A82020" w:rsidP="007477FE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8A6" w:rsidRPr="007477FE" w:rsidRDefault="000B38A6" w:rsidP="007477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B38A6" w:rsidRPr="007477FE" w:rsidSect="007477FE">
      <w:footerReference w:type="even" r:id="rId12"/>
      <w:footerReference w:type="default" r:id="rId13"/>
      <w:pgSz w:w="16838" w:h="11906" w:orient="landscape"/>
      <w:pgMar w:top="709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11" w:rsidRDefault="004B2C11" w:rsidP="000B116C">
      <w:pPr>
        <w:spacing w:after="0" w:line="240" w:lineRule="auto"/>
      </w:pPr>
      <w:r>
        <w:separator/>
      </w:r>
    </w:p>
  </w:endnote>
  <w:endnote w:type="continuationSeparator" w:id="0">
    <w:p w:rsidR="004B2C11" w:rsidRDefault="004B2C11" w:rsidP="000B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90" w:rsidRDefault="00656A90" w:rsidP="00A820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0</w:t>
    </w:r>
    <w:r>
      <w:rPr>
        <w:rStyle w:val="ae"/>
      </w:rPr>
      <w:fldChar w:fldCharType="end"/>
    </w:r>
  </w:p>
  <w:p w:rsidR="00656A90" w:rsidRDefault="00656A90" w:rsidP="00A8202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90" w:rsidRDefault="00656A90" w:rsidP="00A820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4</w:t>
    </w:r>
    <w:r>
      <w:rPr>
        <w:rStyle w:val="ae"/>
      </w:rPr>
      <w:fldChar w:fldCharType="end"/>
    </w:r>
  </w:p>
  <w:p w:rsidR="00656A90" w:rsidRDefault="00656A90" w:rsidP="00A8202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11" w:rsidRDefault="004B2C11" w:rsidP="000B116C">
      <w:pPr>
        <w:spacing w:after="0" w:line="240" w:lineRule="auto"/>
      </w:pPr>
      <w:r>
        <w:separator/>
      </w:r>
    </w:p>
  </w:footnote>
  <w:footnote w:type="continuationSeparator" w:id="0">
    <w:p w:rsidR="004B2C11" w:rsidRDefault="004B2C11" w:rsidP="000B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692"/>
    <w:multiLevelType w:val="hybridMultilevel"/>
    <w:tmpl w:val="3C96D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A956A2"/>
    <w:multiLevelType w:val="hybridMultilevel"/>
    <w:tmpl w:val="A10EF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0532"/>
    <w:multiLevelType w:val="multilevel"/>
    <w:tmpl w:val="070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E7100"/>
    <w:multiLevelType w:val="multilevel"/>
    <w:tmpl w:val="897E5000"/>
    <w:lvl w:ilvl="0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4">
    <w:nsid w:val="164C19EF"/>
    <w:multiLevelType w:val="hybridMultilevel"/>
    <w:tmpl w:val="4024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7004C9"/>
    <w:multiLevelType w:val="singleLevel"/>
    <w:tmpl w:val="7D6897A2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">
    <w:nsid w:val="1D4344C6"/>
    <w:multiLevelType w:val="hybridMultilevel"/>
    <w:tmpl w:val="7736E8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45121C"/>
    <w:multiLevelType w:val="hybridMultilevel"/>
    <w:tmpl w:val="EABC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7196A"/>
    <w:multiLevelType w:val="hybridMultilevel"/>
    <w:tmpl w:val="52D4EA7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32FB1399"/>
    <w:multiLevelType w:val="multilevel"/>
    <w:tmpl w:val="6C3E16C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99" w:hanging="2160"/>
      </w:pPr>
      <w:rPr>
        <w:rFonts w:hint="default"/>
      </w:rPr>
    </w:lvl>
  </w:abstractNum>
  <w:abstractNum w:abstractNumId="10">
    <w:nsid w:val="36FD513A"/>
    <w:multiLevelType w:val="hybridMultilevel"/>
    <w:tmpl w:val="9BD85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030904"/>
    <w:multiLevelType w:val="hybridMultilevel"/>
    <w:tmpl w:val="01F8D9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663B5F"/>
    <w:multiLevelType w:val="hybridMultilevel"/>
    <w:tmpl w:val="9B12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4A40"/>
    <w:multiLevelType w:val="hybridMultilevel"/>
    <w:tmpl w:val="56E61A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6183F"/>
    <w:multiLevelType w:val="multilevel"/>
    <w:tmpl w:val="3284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F52AAC"/>
    <w:multiLevelType w:val="hybridMultilevel"/>
    <w:tmpl w:val="C01EDD4A"/>
    <w:lvl w:ilvl="0" w:tplc="5DC82A6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5092A"/>
    <w:multiLevelType w:val="hybridMultilevel"/>
    <w:tmpl w:val="79A0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16DFC"/>
    <w:multiLevelType w:val="hybridMultilevel"/>
    <w:tmpl w:val="C4BE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96318"/>
    <w:multiLevelType w:val="hybridMultilevel"/>
    <w:tmpl w:val="7952E1C0"/>
    <w:lvl w:ilvl="0" w:tplc="DABE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BB7BAE"/>
    <w:multiLevelType w:val="multilevel"/>
    <w:tmpl w:val="916A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FF3E4B"/>
    <w:multiLevelType w:val="hybridMultilevel"/>
    <w:tmpl w:val="D9C6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37E32"/>
    <w:multiLevelType w:val="hybridMultilevel"/>
    <w:tmpl w:val="81AC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B76E32"/>
    <w:multiLevelType w:val="multilevel"/>
    <w:tmpl w:val="F4784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1B40420"/>
    <w:multiLevelType w:val="hybridMultilevel"/>
    <w:tmpl w:val="D8C2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E3FC1"/>
    <w:multiLevelType w:val="hybridMultilevel"/>
    <w:tmpl w:val="4CC0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B6D5D"/>
    <w:multiLevelType w:val="multilevel"/>
    <w:tmpl w:val="C9068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925777C"/>
    <w:multiLevelType w:val="hybridMultilevel"/>
    <w:tmpl w:val="2A8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648AA"/>
    <w:multiLevelType w:val="hybridMultilevel"/>
    <w:tmpl w:val="ACD8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C4BED"/>
    <w:multiLevelType w:val="multilevel"/>
    <w:tmpl w:val="2B18BD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9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72903CAC"/>
    <w:multiLevelType w:val="multilevel"/>
    <w:tmpl w:val="BE8C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2"/>
  </w:num>
  <w:num w:numId="4">
    <w:abstractNumId w:val="14"/>
  </w:num>
  <w:num w:numId="5">
    <w:abstractNumId w:val="25"/>
  </w:num>
  <w:num w:numId="6">
    <w:abstractNumId w:val="29"/>
  </w:num>
  <w:num w:numId="7">
    <w:abstractNumId w:val="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7"/>
  </w:num>
  <w:num w:numId="13">
    <w:abstractNumId w:val="12"/>
  </w:num>
  <w:num w:numId="14">
    <w:abstractNumId w:val="9"/>
  </w:num>
  <w:num w:numId="15">
    <w:abstractNumId w:val="6"/>
  </w:num>
  <w:num w:numId="16">
    <w:abstractNumId w:val="3"/>
  </w:num>
  <w:num w:numId="17">
    <w:abstractNumId w:val="13"/>
  </w:num>
  <w:num w:numId="18">
    <w:abstractNumId w:val="11"/>
  </w:num>
  <w:num w:numId="19">
    <w:abstractNumId w:val="1"/>
  </w:num>
  <w:num w:numId="20">
    <w:abstractNumId w:val="4"/>
  </w:num>
  <w:num w:numId="21">
    <w:abstractNumId w:val="10"/>
  </w:num>
  <w:num w:numId="22">
    <w:abstractNumId w:val="28"/>
  </w:num>
  <w:num w:numId="23">
    <w:abstractNumId w:val="8"/>
  </w:num>
  <w:num w:numId="24">
    <w:abstractNumId w:val="22"/>
  </w:num>
  <w:num w:numId="25">
    <w:abstractNumId w:val="16"/>
  </w:num>
  <w:num w:numId="26">
    <w:abstractNumId w:val="26"/>
  </w:num>
  <w:num w:numId="27">
    <w:abstractNumId w:val="24"/>
  </w:num>
  <w:num w:numId="28">
    <w:abstractNumId w:val="27"/>
  </w:num>
  <w:num w:numId="29">
    <w:abstractNumId w:val="7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020"/>
    <w:rsid w:val="00041995"/>
    <w:rsid w:val="000711A5"/>
    <w:rsid w:val="00074DAD"/>
    <w:rsid w:val="00083188"/>
    <w:rsid w:val="000B116C"/>
    <w:rsid w:val="000B38A6"/>
    <w:rsid w:val="0013785C"/>
    <w:rsid w:val="00157400"/>
    <w:rsid w:val="00187610"/>
    <w:rsid w:val="00197A65"/>
    <w:rsid w:val="001B3305"/>
    <w:rsid w:val="001C12CD"/>
    <w:rsid w:val="00236F0D"/>
    <w:rsid w:val="0026234E"/>
    <w:rsid w:val="00266962"/>
    <w:rsid w:val="00275DD3"/>
    <w:rsid w:val="002A3FDF"/>
    <w:rsid w:val="002E4896"/>
    <w:rsid w:val="002F6132"/>
    <w:rsid w:val="003820DE"/>
    <w:rsid w:val="003B4CF2"/>
    <w:rsid w:val="003E3684"/>
    <w:rsid w:val="003E7030"/>
    <w:rsid w:val="003F5F36"/>
    <w:rsid w:val="00406F7A"/>
    <w:rsid w:val="0043367B"/>
    <w:rsid w:val="004769EA"/>
    <w:rsid w:val="004A0448"/>
    <w:rsid w:val="004B2C11"/>
    <w:rsid w:val="00547998"/>
    <w:rsid w:val="00550B9F"/>
    <w:rsid w:val="005A7226"/>
    <w:rsid w:val="005B02F9"/>
    <w:rsid w:val="00603413"/>
    <w:rsid w:val="006127AC"/>
    <w:rsid w:val="006129DF"/>
    <w:rsid w:val="00656A90"/>
    <w:rsid w:val="006A159F"/>
    <w:rsid w:val="006A1C12"/>
    <w:rsid w:val="006A4538"/>
    <w:rsid w:val="006C36DD"/>
    <w:rsid w:val="006C6230"/>
    <w:rsid w:val="006E4710"/>
    <w:rsid w:val="00723B5A"/>
    <w:rsid w:val="007477FE"/>
    <w:rsid w:val="00763426"/>
    <w:rsid w:val="007B3D14"/>
    <w:rsid w:val="00831D17"/>
    <w:rsid w:val="008433FF"/>
    <w:rsid w:val="00865563"/>
    <w:rsid w:val="0087425E"/>
    <w:rsid w:val="008B37C9"/>
    <w:rsid w:val="008C5F13"/>
    <w:rsid w:val="008C610E"/>
    <w:rsid w:val="008F3FC6"/>
    <w:rsid w:val="00904560"/>
    <w:rsid w:val="009353BB"/>
    <w:rsid w:val="00943075"/>
    <w:rsid w:val="00955A92"/>
    <w:rsid w:val="00960586"/>
    <w:rsid w:val="009B1014"/>
    <w:rsid w:val="009F60DB"/>
    <w:rsid w:val="00A82020"/>
    <w:rsid w:val="00AD3996"/>
    <w:rsid w:val="00AF46DD"/>
    <w:rsid w:val="00B132B3"/>
    <w:rsid w:val="00B57E82"/>
    <w:rsid w:val="00B57F0F"/>
    <w:rsid w:val="00B614CA"/>
    <w:rsid w:val="00BB6E0F"/>
    <w:rsid w:val="00C321E3"/>
    <w:rsid w:val="00C40744"/>
    <w:rsid w:val="00C72365"/>
    <w:rsid w:val="00CA7EA5"/>
    <w:rsid w:val="00CC277B"/>
    <w:rsid w:val="00CF4D35"/>
    <w:rsid w:val="00D11D7E"/>
    <w:rsid w:val="00D971A0"/>
    <w:rsid w:val="00DA7E43"/>
    <w:rsid w:val="00DC7E8C"/>
    <w:rsid w:val="00DE47B2"/>
    <w:rsid w:val="00E02449"/>
    <w:rsid w:val="00E03961"/>
    <w:rsid w:val="00E11F44"/>
    <w:rsid w:val="00E3770C"/>
    <w:rsid w:val="00E60657"/>
    <w:rsid w:val="00E749D4"/>
    <w:rsid w:val="00E81EF9"/>
    <w:rsid w:val="00EA67D5"/>
    <w:rsid w:val="00EB5B22"/>
    <w:rsid w:val="00EB660D"/>
    <w:rsid w:val="00EB751B"/>
    <w:rsid w:val="00EE4FEF"/>
    <w:rsid w:val="00EE6985"/>
    <w:rsid w:val="00F35118"/>
    <w:rsid w:val="00F507C3"/>
    <w:rsid w:val="00FD6D1C"/>
    <w:rsid w:val="00FE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0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82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A8202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820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82020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0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20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A8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2020"/>
  </w:style>
  <w:style w:type="character" w:customStyle="1" w:styleId="submenu-table">
    <w:name w:val="submenu-table"/>
    <w:basedOn w:val="a0"/>
    <w:rsid w:val="00A82020"/>
  </w:style>
  <w:style w:type="table" w:styleId="a4">
    <w:name w:val="Table Grid"/>
    <w:basedOn w:val="a1"/>
    <w:uiPriority w:val="59"/>
    <w:rsid w:val="00A82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82020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8202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82020"/>
    <w:rPr>
      <w:rFonts w:ascii="Tahoma" w:eastAsia="Calibri" w:hAnsi="Tahoma" w:cs="Tahoma"/>
      <w:sz w:val="16"/>
      <w:szCs w:val="16"/>
    </w:rPr>
  </w:style>
  <w:style w:type="character" w:customStyle="1" w:styleId="butback">
    <w:name w:val="butback"/>
    <w:basedOn w:val="a0"/>
    <w:rsid w:val="00A82020"/>
  </w:style>
  <w:style w:type="paragraph" w:customStyle="1" w:styleId="stx">
    <w:name w:val="stx"/>
    <w:basedOn w:val="a"/>
    <w:rsid w:val="00A8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820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basedOn w:val="a"/>
    <w:rsid w:val="00A8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A82020"/>
    <w:rPr>
      <w:b/>
      <w:bCs/>
    </w:rPr>
  </w:style>
  <w:style w:type="paragraph" w:customStyle="1" w:styleId="a20">
    <w:name w:val="a2"/>
    <w:basedOn w:val="a"/>
    <w:rsid w:val="00A8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uiPriority w:val="20"/>
    <w:qFormat/>
    <w:rsid w:val="00A82020"/>
    <w:rPr>
      <w:i/>
      <w:iCs/>
    </w:rPr>
  </w:style>
  <w:style w:type="paragraph" w:styleId="aa">
    <w:name w:val="header"/>
    <w:basedOn w:val="a"/>
    <w:link w:val="ab"/>
    <w:uiPriority w:val="99"/>
    <w:rsid w:val="00A82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82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A82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82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82020"/>
  </w:style>
  <w:style w:type="paragraph" w:styleId="af">
    <w:name w:val="List Paragraph"/>
    <w:basedOn w:val="a"/>
    <w:uiPriority w:val="34"/>
    <w:qFormat/>
    <w:rsid w:val="00A82020"/>
    <w:pPr>
      <w:spacing w:after="0" w:line="240" w:lineRule="auto"/>
      <w:ind w:left="720" w:firstLine="851"/>
      <w:jc w:val="both"/>
    </w:pPr>
    <w:rPr>
      <w:rFonts w:ascii="Calibri" w:eastAsia="Times New Roman" w:hAnsi="Calibri" w:cs="Calibri"/>
    </w:rPr>
  </w:style>
  <w:style w:type="paragraph" w:styleId="af0">
    <w:name w:val="Body Text"/>
    <w:basedOn w:val="a"/>
    <w:link w:val="af1"/>
    <w:rsid w:val="00A8202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8202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82020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2">
    <w:name w:val="Font Style12"/>
    <w:uiPriority w:val="99"/>
    <w:rsid w:val="00A8202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A820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820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A82020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2">
    <w:name w:val="Style2"/>
    <w:basedOn w:val="a"/>
    <w:uiPriority w:val="99"/>
    <w:rsid w:val="00A82020"/>
    <w:pPr>
      <w:widowControl w:val="0"/>
      <w:autoSpaceDE w:val="0"/>
      <w:autoSpaceDN w:val="0"/>
      <w:adjustRightInd w:val="0"/>
      <w:spacing w:after="0" w:line="250" w:lineRule="exact"/>
      <w:ind w:firstLine="312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12">
    <w:name w:val="Название Знак1"/>
    <w:link w:val="af2"/>
    <w:uiPriority w:val="99"/>
    <w:locked/>
    <w:rsid w:val="00A82020"/>
    <w:rPr>
      <w:b/>
      <w:bCs/>
      <w:sz w:val="28"/>
      <w:szCs w:val="28"/>
    </w:rPr>
  </w:style>
  <w:style w:type="paragraph" w:styleId="af2">
    <w:name w:val="Title"/>
    <w:basedOn w:val="a"/>
    <w:link w:val="12"/>
    <w:uiPriority w:val="99"/>
    <w:qFormat/>
    <w:rsid w:val="00A82020"/>
    <w:pPr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af3">
    <w:name w:val="Название Знак"/>
    <w:basedOn w:val="a0"/>
    <w:rsid w:val="00A820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normalbullet2gif">
    <w:name w:val="msonormalbullet2.gif"/>
    <w:basedOn w:val="a"/>
    <w:uiPriority w:val="99"/>
    <w:rsid w:val="00A820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A82020"/>
    <w:pPr>
      <w:widowControl w:val="0"/>
      <w:autoSpaceDE w:val="0"/>
      <w:autoSpaceDN w:val="0"/>
      <w:adjustRightInd w:val="0"/>
      <w:spacing w:after="0" w:line="240" w:lineRule="exact"/>
      <w:ind w:hanging="278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uiPriority w:val="99"/>
    <w:rsid w:val="00A8202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A82020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6">
    <w:name w:val="Font Style16"/>
    <w:uiPriority w:val="99"/>
    <w:rsid w:val="00A820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820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A82020"/>
    <w:rPr>
      <w:rFonts w:ascii="Arial Black" w:hAnsi="Arial Black" w:cs="Arial Black"/>
      <w:i/>
      <w:iCs/>
      <w:sz w:val="16"/>
      <w:szCs w:val="16"/>
    </w:rPr>
  </w:style>
  <w:style w:type="paragraph" w:customStyle="1" w:styleId="af4">
    <w:name w:val="Новый"/>
    <w:basedOn w:val="a"/>
    <w:rsid w:val="00A820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_"/>
    <w:link w:val="13"/>
    <w:rsid w:val="00A82020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A82020"/>
    <w:pPr>
      <w:shd w:val="clear" w:color="auto" w:fill="FFFFFF"/>
      <w:spacing w:after="0" w:line="187" w:lineRule="exact"/>
      <w:jc w:val="both"/>
    </w:pPr>
    <w:rPr>
      <w:rFonts w:ascii="Batang" w:eastAsia="Batang" w:hAnsi="Batang" w:cs="Batang"/>
      <w:sz w:val="15"/>
      <w:szCs w:val="15"/>
      <w:lang w:eastAsia="en-US"/>
    </w:rPr>
  </w:style>
  <w:style w:type="character" w:customStyle="1" w:styleId="21">
    <w:name w:val="Основной текст (2)_"/>
    <w:link w:val="22"/>
    <w:rsid w:val="00A82020"/>
    <w:rPr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2020"/>
    <w:pPr>
      <w:shd w:val="clear" w:color="auto" w:fill="FFFFFF"/>
      <w:spacing w:after="0" w:line="0" w:lineRule="atLeast"/>
    </w:pPr>
    <w:rPr>
      <w:rFonts w:eastAsiaTheme="minorHAnsi"/>
      <w:sz w:val="8"/>
      <w:szCs w:val="8"/>
      <w:lang w:eastAsia="en-US"/>
    </w:rPr>
  </w:style>
  <w:style w:type="character" w:customStyle="1" w:styleId="23">
    <w:name w:val="Основной текст (2) + Не полужирный"/>
    <w:rsid w:val="00A82020"/>
    <w:rPr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1">
    <w:name w:val="Основной текст (3)_"/>
    <w:link w:val="32"/>
    <w:rsid w:val="00A82020"/>
    <w:rPr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2020"/>
    <w:pPr>
      <w:shd w:val="clear" w:color="auto" w:fill="FFFFFF"/>
      <w:spacing w:after="0" w:line="187" w:lineRule="exact"/>
      <w:jc w:val="both"/>
    </w:pPr>
    <w:rPr>
      <w:rFonts w:eastAsiaTheme="minorHAnsi"/>
      <w:sz w:val="16"/>
      <w:szCs w:val="16"/>
      <w:lang w:eastAsia="en-US"/>
    </w:rPr>
  </w:style>
  <w:style w:type="paragraph" w:customStyle="1" w:styleId="c5">
    <w:name w:val="c5"/>
    <w:basedOn w:val="a"/>
    <w:rsid w:val="00A8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82020"/>
  </w:style>
  <w:style w:type="character" w:customStyle="1" w:styleId="c0">
    <w:name w:val="c0"/>
    <w:basedOn w:val="a0"/>
    <w:rsid w:val="00A82020"/>
  </w:style>
  <w:style w:type="paragraph" w:customStyle="1" w:styleId="c8">
    <w:name w:val="c8"/>
    <w:basedOn w:val="a"/>
    <w:rsid w:val="00A8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82020"/>
  </w:style>
  <w:style w:type="character" w:styleId="af6">
    <w:name w:val="Hyperlink"/>
    <w:uiPriority w:val="99"/>
    <w:unhideWhenUsed/>
    <w:rsid w:val="00A82020"/>
    <w:rPr>
      <w:color w:val="0000FF"/>
      <w:u w:val="single"/>
    </w:rPr>
  </w:style>
  <w:style w:type="character" w:customStyle="1" w:styleId="b-serp-urlitem">
    <w:name w:val="b-serp-url__item"/>
    <w:basedOn w:val="a0"/>
    <w:rsid w:val="00A82020"/>
  </w:style>
  <w:style w:type="character" w:customStyle="1" w:styleId="b-serp-urlmark">
    <w:name w:val="b-serp-url__mark"/>
    <w:basedOn w:val="a0"/>
    <w:rsid w:val="00A82020"/>
  </w:style>
  <w:style w:type="character" w:customStyle="1" w:styleId="b-serp-itemlinks-item">
    <w:name w:val="b-serp-item__links-item"/>
    <w:basedOn w:val="a0"/>
    <w:rsid w:val="00A82020"/>
  </w:style>
  <w:style w:type="paragraph" w:customStyle="1" w:styleId="Default">
    <w:name w:val="Default"/>
    <w:rsid w:val="00A82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_"/>
    <w:link w:val="15"/>
    <w:rsid w:val="00A82020"/>
    <w:rPr>
      <w:sz w:val="24"/>
      <w:szCs w:val="24"/>
      <w:shd w:val="clear" w:color="auto" w:fill="FFFFFF"/>
    </w:rPr>
  </w:style>
  <w:style w:type="character" w:customStyle="1" w:styleId="af7">
    <w:name w:val="Основной текст + Полужирный;Курсив"/>
    <w:rsid w:val="00A82020"/>
    <w:rPr>
      <w:rFonts w:ascii="Batang" w:eastAsia="Batang" w:hAnsi="Batang" w:cs="Batang"/>
      <w:b/>
      <w:bCs/>
      <w:i/>
      <w:iCs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rsid w:val="00A82020"/>
    <w:pPr>
      <w:shd w:val="clear" w:color="auto" w:fill="FFFFFF"/>
      <w:spacing w:after="0" w:line="240" w:lineRule="exact"/>
      <w:outlineLvl w:val="0"/>
    </w:pPr>
    <w:rPr>
      <w:rFonts w:eastAsiaTheme="minorHAnsi"/>
      <w:sz w:val="24"/>
      <w:szCs w:val="24"/>
      <w:lang w:eastAsia="en-US"/>
    </w:rPr>
  </w:style>
  <w:style w:type="character" w:customStyle="1" w:styleId="af8">
    <w:name w:val="Основной текст + Курсив"/>
    <w:rsid w:val="00A82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rsid w:val="00A82020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rsid w:val="00A82020"/>
    <w:rPr>
      <w:sz w:val="24"/>
      <w:szCs w:val="24"/>
      <w:shd w:val="clear" w:color="auto" w:fill="FFFFFF"/>
    </w:rPr>
  </w:style>
  <w:style w:type="character" w:customStyle="1" w:styleId="112pt">
    <w:name w:val="Заголовок №1 + 12 pt;Не курсив"/>
    <w:rsid w:val="00A82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82020"/>
    <w:pPr>
      <w:shd w:val="clear" w:color="auto" w:fill="FFFFFF"/>
      <w:spacing w:after="0" w:line="235" w:lineRule="exact"/>
      <w:jc w:val="center"/>
      <w:outlineLvl w:val="0"/>
    </w:pPr>
    <w:rPr>
      <w:rFonts w:eastAsiaTheme="minorHAnsi"/>
      <w:sz w:val="24"/>
      <w:szCs w:val="24"/>
      <w:lang w:eastAsia="en-US"/>
    </w:rPr>
  </w:style>
  <w:style w:type="character" w:customStyle="1" w:styleId="0pt">
    <w:name w:val="Основной текст + Полужирный;Интервал 0 pt"/>
    <w:rsid w:val="00A82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24">
    <w:name w:val="Основной текст (2) + Не курсив"/>
    <w:rsid w:val="00A82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5">
    <w:name w:val="Заголовок №2_"/>
    <w:link w:val="26"/>
    <w:rsid w:val="00A82020"/>
    <w:rPr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A82020"/>
    <w:pPr>
      <w:shd w:val="clear" w:color="auto" w:fill="FFFFFF"/>
      <w:spacing w:before="180" w:after="0" w:line="240" w:lineRule="exact"/>
      <w:outlineLvl w:val="1"/>
    </w:pPr>
    <w:rPr>
      <w:rFonts w:eastAsiaTheme="minorHAnsi"/>
      <w:sz w:val="25"/>
      <w:szCs w:val="25"/>
      <w:lang w:eastAsia="en-US"/>
    </w:rPr>
  </w:style>
  <w:style w:type="character" w:customStyle="1" w:styleId="2pt">
    <w:name w:val="Основной текст + Интервал 2 pt"/>
    <w:rsid w:val="00A82020"/>
    <w:rPr>
      <w:rFonts w:ascii="Times New Roman" w:eastAsia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A8202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af9">
    <w:name w:val="Основной текст + Полужирный"/>
    <w:rsid w:val="00A82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1">
    <w:name w:val="c1"/>
    <w:basedOn w:val="a"/>
    <w:rsid w:val="00A820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82020"/>
  </w:style>
  <w:style w:type="character" w:customStyle="1" w:styleId="c15">
    <w:name w:val="c15"/>
    <w:basedOn w:val="a0"/>
    <w:rsid w:val="00960586"/>
  </w:style>
  <w:style w:type="paragraph" w:customStyle="1" w:styleId="Style18">
    <w:name w:val="Style18"/>
    <w:basedOn w:val="a"/>
    <w:uiPriority w:val="99"/>
    <w:rsid w:val="00EA67D5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1">
    <w:name w:val="Font Style91"/>
    <w:rsid w:val="00EA67D5"/>
    <w:rPr>
      <w:rFonts w:ascii="Times New Roman" w:hAnsi="Times New Roman" w:cs="Times New Roman"/>
      <w:sz w:val="22"/>
      <w:szCs w:val="22"/>
    </w:rPr>
  </w:style>
  <w:style w:type="character" w:customStyle="1" w:styleId="FontStyle92">
    <w:name w:val="Font Style92"/>
    <w:uiPriority w:val="99"/>
    <w:rsid w:val="00EA67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EA67D5"/>
    <w:pPr>
      <w:widowControl w:val="0"/>
      <w:autoSpaceDE w:val="0"/>
      <w:autoSpaceDN w:val="0"/>
      <w:adjustRightInd w:val="0"/>
      <w:spacing w:after="0" w:line="2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A67D5"/>
    <w:pPr>
      <w:widowControl w:val="0"/>
      <w:autoSpaceDE w:val="0"/>
      <w:autoSpaceDN w:val="0"/>
      <w:adjustRightInd w:val="0"/>
      <w:spacing w:after="0" w:line="274" w:lineRule="exact"/>
      <w:ind w:hanging="1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9">
    <w:name w:val="Font Style89"/>
    <w:uiPriority w:val="99"/>
    <w:rsid w:val="00EA67D5"/>
    <w:rPr>
      <w:rFonts w:ascii="Century Gothic" w:hAnsi="Century Gothic" w:cs="Century Gothic"/>
      <w:spacing w:val="-20"/>
      <w:sz w:val="20"/>
      <w:szCs w:val="20"/>
    </w:rPr>
  </w:style>
  <w:style w:type="paragraph" w:customStyle="1" w:styleId="c3">
    <w:name w:val="c3"/>
    <w:basedOn w:val="a"/>
    <w:rsid w:val="001C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40278-447F-4FBB-87DE-47839824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6818</Words>
  <Characters>152867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7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36</cp:revision>
  <cp:lastPrinted>2019-09-18T05:24:00Z</cp:lastPrinted>
  <dcterms:created xsi:type="dcterms:W3CDTF">2018-01-25T17:43:00Z</dcterms:created>
  <dcterms:modified xsi:type="dcterms:W3CDTF">2020-09-02T12:35:00Z</dcterms:modified>
</cp:coreProperties>
</file>